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CA676" w14:textId="77777777" w:rsidR="00CE42FA" w:rsidRDefault="00CE42FA" w:rsidP="003B69D4">
      <w:pPr>
        <w:jc w:val="center"/>
        <w:rPr>
          <w:b/>
          <w:sz w:val="28"/>
          <w:szCs w:val="28"/>
        </w:rPr>
      </w:pPr>
    </w:p>
    <w:p w14:paraId="6DFAAFE4" w14:textId="77777777" w:rsidR="00CE42FA" w:rsidRDefault="00CE42FA" w:rsidP="003B69D4">
      <w:pPr>
        <w:jc w:val="center"/>
        <w:rPr>
          <w:b/>
          <w:sz w:val="28"/>
          <w:szCs w:val="28"/>
        </w:rPr>
      </w:pPr>
    </w:p>
    <w:p w14:paraId="453AB26B" w14:textId="1B5B2A44" w:rsidR="003B69D4" w:rsidRDefault="003B69D4" w:rsidP="00012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77DB7E9F" w14:textId="13713FA8" w:rsidR="003B69D4" w:rsidRDefault="003B69D4" w:rsidP="00012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МОЛЖАНИНОВСКИЙ</w:t>
      </w:r>
    </w:p>
    <w:p w14:paraId="3A958C1A" w14:textId="7AA3D869" w:rsidR="003B69D4" w:rsidRDefault="003B69D4" w:rsidP="00012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Москве</w:t>
      </w:r>
    </w:p>
    <w:p w14:paraId="162CA27B" w14:textId="77777777" w:rsidR="003B69D4" w:rsidRDefault="003B69D4" w:rsidP="003B69D4">
      <w:pPr>
        <w:jc w:val="center"/>
        <w:rPr>
          <w:b/>
          <w:sz w:val="28"/>
          <w:szCs w:val="28"/>
        </w:rPr>
      </w:pPr>
    </w:p>
    <w:p w14:paraId="496204C7" w14:textId="7AB21FD0" w:rsidR="003B69D4" w:rsidRDefault="003B69D4" w:rsidP="000124B1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РЕШЕНИЕ</w:t>
      </w:r>
    </w:p>
    <w:p w14:paraId="505E13B1" w14:textId="77777777" w:rsidR="00AC6330" w:rsidRDefault="003B69D4" w:rsidP="00CE42FA">
      <w:pPr>
        <w:rPr>
          <w:b/>
          <w:spacing w:val="20"/>
          <w:sz w:val="28"/>
          <w:szCs w:val="28"/>
        </w:rPr>
      </w:pPr>
      <w:r>
        <w:rPr>
          <w:b/>
          <w:sz w:val="22"/>
          <w:szCs w:val="22"/>
        </w:rPr>
        <w:t xml:space="preserve">                                                                     </w:t>
      </w:r>
      <w:r>
        <w:rPr>
          <w:b/>
          <w:spacing w:val="20"/>
          <w:sz w:val="28"/>
          <w:szCs w:val="28"/>
        </w:rPr>
        <w:t xml:space="preserve">                                                                  </w:t>
      </w:r>
    </w:p>
    <w:p w14:paraId="44265F7E" w14:textId="03F2F3FB" w:rsidR="00DB71F4" w:rsidRDefault="00DB71F4" w:rsidP="00DB71F4">
      <w:pPr>
        <w:rPr>
          <w:b/>
          <w:spacing w:val="20"/>
          <w:sz w:val="32"/>
          <w:szCs w:val="32"/>
        </w:rPr>
      </w:pPr>
    </w:p>
    <w:p w14:paraId="1A868695" w14:textId="7DD6182F" w:rsidR="00983126" w:rsidRPr="002F7216" w:rsidRDefault="00983126" w:rsidP="00DB71F4">
      <w:pPr>
        <w:rPr>
          <w:bCs/>
          <w:sz w:val="28"/>
          <w:szCs w:val="28"/>
        </w:rPr>
      </w:pPr>
      <w:r w:rsidRPr="002F7216">
        <w:rPr>
          <w:bCs/>
          <w:spacing w:val="20"/>
          <w:sz w:val="28"/>
          <w:szCs w:val="28"/>
        </w:rPr>
        <w:t>2</w:t>
      </w:r>
      <w:r w:rsidR="00C87B20">
        <w:rPr>
          <w:bCs/>
          <w:spacing w:val="20"/>
          <w:sz w:val="28"/>
          <w:szCs w:val="28"/>
        </w:rPr>
        <w:t>9</w:t>
      </w:r>
      <w:r w:rsidRPr="002F7216">
        <w:rPr>
          <w:bCs/>
          <w:spacing w:val="20"/>
          <w:sz w:val="28"/>
          <w:szCs w:val="28"/>
        </w:rPr>
        <w:t>.06.2021 №14</w:t>
      </w:r>
      <w:r w:rsidR="00C87B20">
        <w:rPr>
          <w:bCs/>
          <w:spacing w:val="20"/>
          <w:sz w:val="28"/>
          <w:szCs w:val="28"/>
        </w:rPr>
        <w:t>2</w:t>
      </w:r>
      <w:r w:rsidRPr="002F7216">
        <w:rPr>
          <w:bCs/>
          <w:spacing w:val="20"/>
          <w:sz w:val="28"/>
          <w:szCs w:val="28"/>
        </w:rPr>
        <w:t>/2М</w:t>
      </w:r>
    </w:p>
    <w:p w14:paraId="4C8F4CA9" w14:textId="77777777" w:rsidR="00983126" w:rsidRPr="002F7216" w:rsidRDefault="00983126" w:rsidP="00DB71F4">
      <w:pPr>
        <w:widowControl/>
        <w:jc w:val="both"/>
        <w:rPr>
          <w:bCs/>
          <w:sz w:val="28"/>
          <w:szCs w:val="28"/>
        </w:rPr>
      </w:pPr>
    </w:p>
    <w:p w14:paraId="0F2A37B9" w14:textId="31CACFB6" w:rsidR="00104104" w:rsidRPr="00AE283E" w:rsidRDefault="003B741D" w:rsidP="00DB71F4">
      <w:pPr>
        <w:widowControl/>
        <w:jc w:val="both"/>
        <w:rPr>
          <w:b/>
          <w:sz w:val="24"/>
          <w:szCs w:val="24"/>
        </w:rPr>
      </w:pPr>
      <w:r w:rsidRPr="00AE283E">
        <w:rPr>
          <w:b/>
          <w:sz w:val="24"/>
          <w:szCs w:val="24"/>
        </w:rPr>
        <w:t xml:space="preserve">Об исполнении бюджета  </w:t>
      </w:r>
    </w:p>
    <w:p w14:paraId="61A86A9A" w14:textId="77777777" w:rsidR="00DB71F4" w:rsidRPr="00AE283E" w:rsidRDefault="003B741D" w:rsidP="00DB71F4">
      <w:pPr>
        <w:widowControl/>
        <w:jc w:val="both"/>
        <w:rPr>
          <w:b/>
          <w:sz w:val="24"/>
          <w:szCs w:val="24"/>
        </w:rPr>
      </w:pPr>
      <w:r w:rsidRPr="00AE283E">
        <w:rPr>
          <w:b/>
          <w:sz w:val="24"/>
          <w:szCs w:val="24"/>
        </w:rPr>
        <w:t xml:space="preserve">муниципального  округа   </w:t>
      </w:r>
    </w:p>
    <w:p w14:paraId="150E9135" w14:textId="77777777" w:rsidR="00104104" w:rsidRPr="00AE283E" w:rsidRDefault="003B741D" w:rsidP="00DB71F4">
      <w:pPr>
        <w:widowControl/>
        <w:jc w:val="both"/>
        <w:rPr>
          <w:b/>
          <w:sz w:val="24"/>
          <w:szCs w:val="24"/>
        </w:rPr>
      </w:pPr>
      <w:r w:rsidRPr="00AE283E">
        <w:rPr>
          <w:b/>
          <w:sz w:val="24"/>
          <w:szCs w:val="24"/>
        </w:rPr>
        <w:t xml:space="preserve">Молжаниновский  в городе </w:t>
      </w:r>
    </w:p>
    <w:p w14:paraId="6AE54A02" w14:textId="77777777" w:rsidR="003B741D" w:rsidRPr="00AE283E" w:rsidRDefault="003B741D" w:rsidP="00DB71F4">
      <w:pPr>
        <w:widowControl/>
        <w:jc w:val="both"/>
        <w:rPr>
          <w:b/>
          <w:sz w:val="24"/>
          <w:szCs w:val="24"/>
        </w:rPr>
      </w:pPr>
      <w:r w:rsidRPr="00AE283E">
        <w:rPr>
          <w:b/>
          <w:sz w:val="24"/>
          <w:szCs w:val="24"/>
        </w:rPr>
        <w:t>Москве за 20</w:t>
      </w:r>
      <w:r w:rsidR="002F6E95" w:rsidRPr="00AE283E">
        <w:rPr>
          <w:b/>
          <w:sz w:val="24"/>
          <w:szCs w:val="24"/>
        </w:rPr>
        <w:t>20</w:t>
      </w:r>
      <w:r w:rsidRPr="00AE283E">
        <w:rPr>
          <w:b/>
          <w:sz w:val="24"/>
          <w:szCs w:val="24"/>
        </w:rPr>
        <w:t xml:space="preserve"> год</w:t>
      </w:r>
    </w:p>
    <w:p w14:paraId="795531EC" w14:textId="77777777" w:rsidR="003B741D" w:rsidRPr="00AE283E" w:rsidRDefault="003B741D" w:rsidP="00DB71F4">
      <w:pPr>
        <w:ind w:right="2774"/>
        <w:rPr>
          <w:b/>
          <w:sz w:val="24"/>
          <w:szCs w:val="24"/>
        </w:rPr>
      </w:pPr>
    </w:p>
    <w:p w14:paraId="54692D09" w14:textId="47857C06" w:rsidR="003B741D" w:rsidRPr="00AE283E" w:rsidRDefault="003B741D" w:rsidP="003B741D">
      <w:pPr>
        <w:ind w:firstLine="720"/>
        <w:jc w:val="both"/>
        <w:rPr>
          <w:b/>
          <w:sz w:val="24"/>
          <w:szCs w:val="24"/>
        </w:rPr>
      </w:pPr>
      <w:r w:rsidRPr="00AE283E">
        <w:rPr>
          <w:sz w:val="24"/>
          <w:szCs w:val="24"/>
        </w:rPr>
        <w:t xml:space="preserve">В соответствии со статьями 264.2, 264.4-264.6 Бюджетного кодекса Российской Федерации, Уставом муниципального округа  Молжаниновский в городе Москве, Положением о бюджетном процессе в  муниципальном округе Молжаниновский в городе Москве, с учетом результатов публичных слушаний и результатов внешней проверки </w:t>
      </w:r>
      <w:r w:rsidR="00C77C65" w:rsidRPr="00AE283E">
        <w:rPr>
          <w:sz w:val="24"/>
          <w:szCs w:val="24"/>
        </w:rPr>
        <w:t xml:space="preserve">годового </w:t>
      </w:r>
      <w:r w:rsidRPr="00AE283E">
        <w:rPr>
          <w:sz w:val="24"/>
          <w:szCs w:val="24"/>
        </w:rPr>
        <w:t xml:space="preserve">отчета  </w:t>
      </w:r>
      <w:r w:rsidR="00C77C65" w:rsidRPr="00AE283E">
        <w:rPr>
          <w:sz w:val="24"/>
          <w:szCs w:val="24"/>
        </w:rPr>
        <w:t>об исполнении бюджета муниципального округа  Молжаниновский в городе Москве за 20</w:t>
      </w:r>
      <w:r w:rsidR="000954EB" w:rsidRPr="00AE283E">
        <w:rPr>
          <w:sz w:val="24"/>
          <w:szCs w:val="24"/>
        </w:rPr>
        <w:t>20</w:t>
      </w:r>
      <w:r w:rsidR="00C77C65" w:rsidRPr="00AE283E">
        <w:rPr>
          <w:sz w:val="24"/>
          <w:szCs w:val="24"/>
        </w:rPr>
        <w:t xml:space="preserve"> год </w:t>
      </w:r>
      <w:r w:rsidRPr="00AE283E">
        <w:rPr>
          <w:sz w:val="24"/>
          <w:szCs w:val="24"/>
        </w:rPr>
        <w:t>Контр</w:t>
      </w:r>
      <w:r w:rsidR="00C77C65" w:rsidRPr="00AE283E">
        <w:rPr>
          <w:sz w:val="24"/>
          <w:szCs w:val="24"/>
        </w:rPr>
        <w:t>ольно – счетной  палатой Москвы</w:t>
      </w:r>
      <w:r w:rsidRPr="00AE283E">
        <w:rPr>
          <w:sz w:val="24"/>
          <w:szCs w:val="24"/>
        </w:rPr>
        <w:t xml:space="preserve">, </w:t>
      </w:r>
      <w:r w:rsidRPr="00AE283E">
        <w:rPr>
          <w:b/>
          <w:sz w:val="24"/>
          <w:szCs w:val="24"/>
        </w:rPr>
        <w:t>Совет д</w:t>
      </w:r>
      <w:r w:rsidR="009840EF" w:rsidRPr="00AE283E">
        <w:rPr>
          <w:b/>
          <w:sz w:val="24"/>
          <w:szCs w:val="24"/>
        </w:rPr>
        <w:t>епутатов</w:t>
      </w:r>
      <w:r w:rsidR="00D40F1C" w:rsidRPr="00AE283E">
        <w:rPr>
          <w:b/>
          <w:sz w:val="24"/>
          <w:szCs w:val="24"/>
        </w:rPr>
        <w:t xml:space="preserve"> </w:t>
      </w:r>
      <w:r w:rsidR="009840EF" w:rsidRPr="00AE283E">
        <w:rPr>
          <w:b/>
          <w:sz w:val="24"/>
          <w:szCs w:val="24"/>
        </w:rPr>
        <w:t>муниципального округ</w:t>
      </w:r>
      <w:r w:rsidR="00817FFC" w:rsidRPr="00AE283E">
        <w:rPr>
          <w:b/>
          <w:sz w:val="24"/>
          <w:szCs w:val="24"/>
        </w:rPr>
        <w:t>а</w:t>
      </w:r>
      <w:r w:rsidR="009840EF" w:rsidRPr="00AE283E">
        <w:rPr>
          <w:b/>
          <w:sz w:val="24"/>
          <w:szCs w:val="24"/>
        </w:rPr>
        <w:t xml:space="preserve"> </w:t>
      </w:r>
      <w:r w:rsidR="00AE12F6" w:rsidRPr="00AE283E">
        <w:rPr>
          <w:b/>
          <w:sz w:val="24"/>
          <w:szCs w:val="24"/>
        </w:rPr>
        <w:t xml:space="preserve"> </w:t>
      </w:r>
      <w:r w:rsidRPr="00AE283E">
        <w:rPr>
          <w:b/>
          <w:sz w:val="24"/>
          <w:szCs w:val="24"/>
        </w:rPr>
        <w:t>Молжаниновский в городе Москве решил:</w:t>
      </w:r>
    </w:p>
    <w:p w14:paraId="61F18750" w14:textId="77777777" w:rsidR="003B741D" w:rsidRPr="00AE283E" w:rsidRDefault="003B741D" w:rsidP="00EE233D">
      <w:pPr>
        <w:jc w:val="both"/>
        <w:rPr>
          <w:sz w:val="24"/>
          <w:szCs w:val="24"/>
        </w:rPr>
      </w:pPr>
      <w:r w:rsidRPr="00AE283E">
        <w:rPr>
          <w:sz w:val="24"/>
          <w:szCs w:val="24"/>
        </w:rPr>
        <w:t xml:space="preserve">            1. </w:t>
      </w:r>
      <w:r w:rsidR="00EE233D" w:rsidRPr="00AE283E">
        <w:rPr>
          <w:sz w:val="24"/>
          <w:szCs w:val="24"/>
        </w:rPr>
        <w:t xml:space="preserve">Утвердить отчет об исполнении бюджета муниципального округа </w:t>
      </w:r>
      <w:r w:rsidR="005D2A89" w:rsidRPr="00AE283E">
        <w:rPr>
          <w:sz w:val="24"/>
          <w:szCs w:val="24"/>
        </w:rPr>
        <w:t>Молжаниновский в городе Москве</w:t>
      </w:r>
      <w:r w:rsidR="00EE233D" w:rsidRPr="00AE283E">
        <w:rPr>
          <w:sz w:val="24"/>
          <w:szCs w:val="24"/>
        </w:rPr>
        <w:t xml:space="preserve"> за 20</w:t>
      </w:r>
      <w:r w:rsidR="000954EB" w:rsidRPr="00AE283E">
        <w:rPr>
          <w:sz w:val="24"/>
          <w:szCs w:val="24"/>
        </w:rPr>
        <w:t>20</w:t>
      </w:r>
      <w:r w:rsidR="00EE233D" w:rsidRPr="00AE283E">
        <w:rPr>
          <w:sz w:val="24"/>
          <w:szCs w:val="24"/>
        </w:rPr>
        <w:t xml:space="preserve"> год </w:t>
      </w:r>
      <w:r w:rsidR="00B46E5B" w:rsidRPr="00AE283E">
        <w:rPr>
          <w:sz w:val="24"/>
          <w:szCs w:val="24"/>
        </w:rPr>
        <w:t xml:space="preserve">по </w:t>
      </w:r>
      <w:r w:rsidR="00EE233D" w:rsidRPr="00AE283E">
        <w:rPr>
          <w:sz w:val="24"/>
          <w:szCs w:val="24"/>
        </w:rPr>
        <w:t xml:space="preserve">доходам в сумме </w:t>
      </w:r>
      <w:r w:rsidR="000954EB" w:rsidRPr="00AE283E">
        <w:rPr>
          <w:sz w:val="24"/>
          <w:szCs w:val="24"/>
        </w:rPr>
        <w:t>33458,5</w:t>
      </w:r>
      <w:r w:rsidR="00EE233D" w:rsidRPr="00AE283E">
        <w:rPr>
          <w:sz w:val="24"/>
          <w:szCs w:val="24"/>
        </w:rPr>
        <w:t xml:space="preserve"> тыс. руб., </w:t>
      </w:r>
      <w:r w:rsidR="00B46E5B" w:rsidRPr="00AE283E">
        <w:rPr>
          <w:sz w:val="24"/>
          <w:szCs w:val="24"/>
        </w:rPr>
        <w:t>по расходам</w:t>
      </w:r>
      <w:r w:rsidR="00EE233D" w:rsidRPr="00AE283E">
        <w:rPr>
          <w:sz w:val="24"/>
          <w:szCs w:val="24"/>
        </w:rPr>
        <w:t xml:space="preserve"> в сумме </w:t>
      </w:r>
      <w:r w:rsidR="000954EB" w:rsidRPr="00AE283E">
        <w:rPr>
          <w:sz w:val="24"/>
          <w:szCs w:val="24"/>
        </w:rPr>
        <w:t>37234,5</w:t>
      </w:r>
      <w:r w:rsidR="00EE233D" w:rsidRPr="00AE283E">
        <w:rPr>
          <w:sz w:val="24"/>
          <w:szCs w:val="24"/>
        </w:rPr>
        <w:t xml:space="preserve"> тыс. руб.</w:t>
      </w:r>
      <w:r w:rsidR="00B46E5B" w:rsidRPr="00AE283E">
        <w:rPr>
          <w:sz w:val="24"/>
          <w:szCs w:val="24"/>
        </w:rPr>
        <w:t xml:space="preserve"> с </w:t>
      </w:r>
      <w:r w:rsidR="00EE233D" w:rsidRPr="00AE283E">
        <w:rPr>
          <w:sz w:val="24"/>
          <w:szCs w:val="24"/>
        </w:rPr>
        <w:t xml:space="preserve">превышением </w:t>
      </w:r>
      <w:r w:rsidR="00513A95" w:rsidRPr="00AE283E">
        <w:rPr>
          <w:sz w:val="24"/>
          <w:szCs w:val="24"/>
        </w:rPr>
        <w:t>расходов над доходами (де</w:t>
      </w:r>
      <w:r w:rsidR="00EE233D" w:rsidRPr="00AE283E">
        <w:rPr>
          <w:sz w:val="24"/>
          <w:szCs w:val="24"/>
        </w:rPr>
        <w:t xml:space="preserve">фицит) в сумме </w:t>
      </w:r>
      <w:r w:rsidR="00E53A62" w:rsidRPr="00AE283E">
        <w:rPr>
          <w:sz w:val="24"/>
          <w:szCs w:val="24"/>
        </w:rPr>
        <w:t>3775,9</w:t>
      </w:r>
      <w:r w:rsidR="00EE233D" w:rsidRPr="00AE283E">
        <w:rPr>
          <w:sz w:val="24"/>
          <w:szCs w:val="24"/>
        </w:rPr>
        <w:t xml:space="preserve"> тыс. руб. (приложение 1 к настоящему решению).  </w:t>
      </w:r>
    </w:p>
    <w:p w14:paraId="09E0E820" w14:textId="77777777" w:rsidR="00981D2E" w:rsidRPr="00AE283E" w:rsidRDefault="00981D2E" w:rsidP="003B741D">
      <w:pPr>
        <w:widowControl/>
        <w:ind w:firstLine="700"/>
        <w:jc w:val="both"/>
        <w:rPr>
          <w:sz w:val="24"/>
          <w:szCs w:val="24"/>
        </w:rPr>
      </w:pPr>
      <w:r w:rsidRPr="00AE283E">
        <w:rPr>
          <w:sz w:val="24"/>
          <w:szCs w:val="24"/>
        </w:rPr>
        <w:t xml:space="preserve">2. Утвердить исполнение доходов бюджета муниципального округа Молжаниновский </w:t>
      </w:r>
      <w:r w:rsidR="00372294" w:rsidRPr="00AE283E">
        <w:rPr>
          <w:sz w:val="24"/>
          <w:szCs w:val="24"/>
        </w:rPr>
        <w:t xml:space="preserve">в городе Москве </w:t>
      </w:r>
      <w:r w:rsidRPr="00AE283E">
        <w:rPr>
          <w:sz w:val="24"/>
          <w:szCs w:val="24"/>
        </w:rPr>
        <w:t>за 20</w:t>
      </w:r>
      <w:r w:rsidR="000954EB" w:rsidRPr="00AE283E">
        <w:rPr>
          <w:sz w:val="24"/>
          <w:szCs w:val="24"/>
        </w:rPr>
        <w:t>20</w:t>
      </w:r>
      <w:r w:rsidRPr="00AE283E">
        <w:rPr>
          <w:sz w:val="24"/>
          <w:szCs w:val="24"/>
        </w:rPr>
        <w:t xml:space="preserve"> год согласно приложению 2 к настоящему решению. </w:t>
      </w:r>
    </w:p>
    <w:p w14:paraId="1435C1DC" w14:textId="77777777" w:rsidR="00981D2E" w:rsidRPr="00AE283E" w:rsidRDefault="00981D2E" w:rsidP="003B741D">
      <w:pPr>
        <w:widowControl/>
        <w:ind w:firstLine="700"/>
        <w:jc w:val="both"/>
        <w:rPr>
          <w:sz w:val="24"/>
          <w:szCs w:val="24"/>
        </w:rPr>
      </w:pPr>
      <w:r w:rsidRPr="00AE283E">
        <w:rPr>
          <w:sz w:val="24"/>
          <w:szCs w:val="24"/>
        </w:rPr>
        <w:t xml:space="preserve">3. Утвердить исполнение расходов бюджета муниципального округа Молжаниновский </w:t>
      </w:r>
      <w:r w:rsidR="00372294" w:rsidRPr="00AE283E">
        <w:rPr>
          <w:sz w:val="24"/>
          <w:szCs w:val="24"/>
        </w:rPr>
        <w:t xml:space="preserve">в городе Москве </w:t>
      </w:r>
      <w:r w:rsidRPr="00AE283E">
        <w:rPr>
          <w:sz w:val="24"/>
          <w:szCs w:val="24"/>
        </w:rPr>
        <w:t>по ведомственной структуре расходов за 20</w:t>
      </w:r>
      <w:r w:rsidR="00A44E28" w:rsidRPr="00AE283E">
        <w:rPr>
          <w:sz w:val="24"/>
          <w:szCs w:val="24"/>
        </w:rPr>
        <w:t>20</w:t>
      </w:r>
      <w:r w:rsidRPr="00AE283E">
        <w:rPr>
          <w:sz w:val="24"/>
          <w:szCs w:val="24"/>
        </w:rPr>
        <w:t xml:space="preserve"> год согласно приложению 3 к настоящему решению.</w:t>
      </w:r>
    </w:p>
    <w:p w14:paraId="6D5ACB2B" w14:textId="77777777" w:rsidR="00981D2E" w:rsidRPr="00AE283E" w:rsidRDefault="00981D2E" w:rsidP="003B741D">
      <w:pPr>
        <w:widowControl/>
        <w:ind w:firstLine="700"/>
        <w:jc w:val="both"/>
        <w:rPr>
          <w:sz w:val="24"/>
          <w:szCs w:val="24"/>
        </w:rPr>
      </w:pPr>
      <w:r w:rsidRPr="00AE283E">
        <w:rPr>
          <w:sz w:val="24"/>
          <w:szCs w:val="24"/>
        </w:rPr>
        <w:t xml:space="preserve"> 4. Утвердить исполнение расходов бюджета муниципального округа Молжаниновский </w:t>
      </w:r>
      <w:r w:rsidR="00372294" w:rsidRPr="00AE283E">
        <w:rPr>
          <w:sz w:val="24"/>
          <w:szCs w:val="24"/>
        </w:rPr>
        <w:t xml:space="preserve">в городе Москве </w:t>
      </w:r>
      <w:r w:rsidR="00E10238" w:rsidRPr="00AE283E">
        <w:rPr>
          <w:sz w:val="24"/>
          <w:szCs w:val="24"/>
        </w:rPr>
        <w:t xml:space="preserve"> по разделам, подразделам, целевым статьям и  видам расходов классификации расходов бюджетов </w:t>
      </w:r>
      <w:r w:rsidR="00B346F2" w:rsidRPr="00AE283E">
        <w:rPr>
          <w:sz w:val="24"/>
          <w:szCs w:val="24"/>
        </w:rPr>
        <w:t>за 20</w:t>
      </w:r>
      <w:r w:rsidR="000954EB" w:rsidRPr="00AE283E">
        <w:rPr>
          <w:sz w:val="24"/>
          <w:szCs w:val="24"/>
        </w:rPr>
        <w:t>20</w:t>
      </w:r>
      <w:r w:rsidR="00B346F2" w:rsidRPr="00AE283E">
        <w:rPr>
          <w:sz w:val="24"/>
          <w:szCs w:val="24"/>
        </w:rPr>
        <w:t xml:space="preserve"> год </w:t>
      </w:r>
      <w:r w:rsidRPr="00AE283E">
        <w:rPr>
          <w:sz w:val="24"/>
          <w:szCs w:val="24"/>
        </w:rPr>
        <w:t xml:space="preserve">согласно приложению 4 к настоящему решению. </w:t>
      </w:r>
    </w:p>
    <w:p w14:paraId="4F311DF1" w14:textId="77777777" w:rsidR="00981D2E" w:rsidRPr="00AE283E" w:rsidRDefault="00981D2E" w:rsidP="003B741D">
      <w:pPr>
        <w:widowControl/>
        <w:ind w:firstLine="700"/>
        <w:jc w:val="both"/>
        <w:rPr>
          <w:sz w:val="24"/>
          <w:szCs w:val="24"/>
        </w:rPr>
      </w:pPr>
      <w:r w:rsidRPr="00AE283E">
        <w:rPr>
          <w:sz w:val="24"/>
          <w:szCs w:val="24"/>
        </w:rPr>
        <w:t>5.</w:t>
      </w:r>
      <w:r w:rsidR="00EE233D" w:rsidRPr="00AE283E">
        <w:rPr>
          <w:sz w:val="24"/>
          <w:szCs w:val="24"/>
        </w:rPr>
        <w:t xml:space="preserve"> </w:t>
      </w:r>
      <w:r w:rsidRPr="00AE283E">
        <w:rPr>
          <w:sz w:val="24"/>
          <w:szCs w:val="24"/>
        </w:rPr>
        <w:t xml:space="preserve">Утвердить исполнение источников финансирования дефицита бюджета муниципального округа Молжаниновский </w:t>
      </w:r>
      <w:r w:rsidR="00372294" w:rsidRPr="00AE283E">
        <w:rPr>
          <w:sz w:val="24"/>
          <w:szCs w:val="24"/>
        </w:rPr>
        <w:t>в городе Москве за 20</w:t>
      </w:r>
      <w:r w:rsidR="000954EB" w:rsidRPr="00AE283E">
        <w:rPr>
          <w:sz w:val="24"/>
          <w:szCs w:val="24"/>
        </w:rPr>
        <w:t>20</w:t>
      </w:r>
      <w:r w:rsidR="00372294" w:rsidRPr="00AE283E">
        <w:rPr>
          <w:sz w:val="24"/>
          <w:szCs w:val="24"/>
        </w:rPr>
        <w:t xml:space="preserve"> год с</w:t>
      </w:r>
      <w:r w:rsidRPr="00AE283E">
        <w:rPr>
          <w:sz w:val="24"/>
          <w:szCs w:val="24"/>
        </w:rPr>
        <w:t xml:space="preserve">огласно приложению 5 к настоящему решению. </w:t>
      </w:r>
    </w:p>
    <w:p w14:paraId="2A5680FE" w14:textId="77777777" w:rsidR="00981D2E" w:rsidRPr="00AE283E" w:rsidRDefault="00981D2E" w:rsidP="003B741D">
      <w:pPr>
        <w:widowControl/>
        <w:ind w:firstLine="700"/>
        <w:jc w:val="both"/>
        <w:rPr>
          <w:sz w:val="24"/>
          <w:szCs w:val="24"/>
        </w:rPr>
      </w:pPr>
      <w:r w:rsidRPr="00AE283E">
        <w:rPr>
          <w:sz w:val="24"/>
          <w:szCs w:val="24"/>
        </w:rPr>
        <w:t xml:space="preserve">6. Утвердить </w:t>
      </w:r>
      <w:r w:rsidR="004947DD" w:rsidRPr="00AE283E">
        <w:rPr>
          <w:sz w:val="24"/>
          <w:szCs w:val="24"/>
        </w:rPr>
        <w:t>о</w:t>
      </w:r>
      <w:r w:rsidRPr="00AE283E">
        <w:rPr>
          <w:sz w:val="24"/>
          <w:szCs w:val="24"/>
        </w:rPr>
        <w:t>тчет об использовании бюджетных ассигнований резервного фонда муниципального округа Молжаниновс</w:t>
      </w:r>
      <w:r w:rsidR="00E97CB6" w:rsidRPr="00AE283E">
        <w:rPr>
          <w:sz w:val="24"/>
          <w:szCs w:val="24"/>
        </w:rPr>
        <w:t>ки</w:t>
      </w:r>
      <w:r w:rsidRPr="00AE283E">
        <w:rPr>
          <w:sz w:val="24"/>
          <w:szCs w:val="24"/>
        </w:rPr>
        <w:t xml:space="preserve">й </w:t>
      </w:r>
      <w:r w:rsidR="00372294" w:rsidRPr="00AE283E">
        <w:rPr>
          <w:sz w:val="24"/>
          <w:szCs w:val="24"/>
        </w:rPr>
        <w:t xml:space="preserve">в городе Москве </w:t>
      </w:r>
      <w:r w:rsidRPr="00AE283E">
        <w:rPr>
          <w:sz w:val="24"/>
          <w:szCs w:val="24"/>
        </w:rPr>
        <w:t>за 20</w:t>
      </w:r>
      <w:r w:rsidR="006F22CE" w:rsidRPr="00AE283E">
        <w:rPr>
          <w:sz w:val="24"/>
          <w:szCs w:val="24"/>
        </w:rPr>
        <w:t>20</w:t>
      </w:r>
      <w:r w:rsidRPr="00AE283E">
        <w:rPr>
          <w:sz w:val="24"/>
          <w:szCs w:val="24"/>
        </w:rPr>
        <w:t xml:space="preserve"> год согласно приложению 6 к настоящему решению.</w:t>
      </w:r>
    </w:p>
    <w:p w14:paraId="539F4CF7" w14:textId="66F3C905" w:rsidR="00EA72FA" w:rsidRPr="00AE283E" w:rsidRDefault="003B741D" w:rsidP="00EA72FA">
      <w:pPr>
        <w:widowControl/>
        <w:jc w:val="both"/>
        <w:rPr>
          <w:rFonts w:eastAsia="Times New Roman"/>
          <w:sz w:val="24"/>
          <w:szCs w:val="24"/>
        </w:rPr>
      </w:pPr>
      <w:r w:rsidRPr="00AE283E">
        <w:rPr>
          <w:rFonts w:eastAsia="Times New Roman"/>
          <w:sz w:val="24"/>
          <w:szCs w:val="24"/>
        </w:rPr>
        <w:t xml:space="preserve">          </w:t>
      </w:r>
      <w:r w:rsidR="00EE233D" w:rsidRPr="00AE283E">
        <w:rPr>
          <w:rFonts w:eastAsia="Times New Roman"/>
          <w:sz w:val="24"/>
          <w:szCs w:val="24"/>
        </w:rPr>
        <w:t>7</w:t>
      </w:r>
      <w:r w:rsidRPr="00AE283E">
        <w:rPr>
          <w:sz w:val="24"/>
          <w:szCs w:val="24"/>
        </w:rPr>
        <w:t>.</w:t>
      </w:r>
      <w:r w:rsidR="008833F8" w:rsidRPr="00AE283E">
        <w:rPr>
          <w:sz w:val="24"/>
          <w:szCs w:val="24"/>
        </w:rPr>
        <w:t xml:space="preserve"> </w:t>
      </w:r>
      <w:r w:rsidRPr="00AE283E">
        <w:rPr>
          <w:sz w:val="24"/>
          <w:szCs w:val="24"/>
        </w:rPr>
        <w:t>Опубликовать настоящее решение</w:t>
      </w:r>
      <w:r w:rsidR="002F2E09" w:rsidRPr="00AE283E">
        <w:rPr>
          <w:sz w:val="24"/>
          <w:szCs w:val="24"/>
        </w:rPr>
        <w:t xml:space="preserve"> </w:t>
      </w:r>
      <w:r w:rsidR="00BB1EF4" w:rsidRPr="00AE283E">
        <w:rPr>
          <w:color w:val="000000"/>
          <w:sz w:val="24"/>
          <w:szCs w:val="24"/>
        </w:rPr>
        <w:t>в бюллетене «Московский муниципальный вестник»</w:t>
      </w:r>
      <w:r w:rsidR="002F2E09" w:rsidRPr="00AE283E">
        <w:rPr>
          <w:sz w:val="24"/>
          <w:szCs w:val="24"/>
        </w:rPr>
        <w:t xml:space="preserve"> и разместить </w:t>
      </w:r>
      <w:r w:rsidRPr="00AE283E">
        <w:rPr>
          <w:sz w:val="24"/>
          <w:szCs w:val="24"/>
        </w:rPr>
        <w:t>на официальном сай</w:t>
      </w:r>
      <w:r w:rsidR="002F2E09" w:rsidRPr="00AE283E">
        <w:rPr>
          <w:sz w:val="24"/>
          <w:szCs w:val="24"/>
        </w:rPr>
        <w:t xml:space="preserve">те </w:t>
      </w:r>
      <w:r w:rsidRPr="00AE283E">
        <w:rPr>
          <w:sz w:val="24"/>
          <w:szCs w:val="24"/>
        </w:rPr>
        <w:t>муниципального округа Молжаниновский в городе Москве.</w:t>
      </w:r>
    </w:p>
    <w:p w14:paraId="21587E84" w14:textId="77777777" w:rsidR="00EA72FA" w:rsidRPr="00AE283E" w:rsidRDefault="00EA72FA" w:rsidP="00EA72FA">
      <w:pPr>
        <w:jc w:val="both"/>
        <w:rPr>
          <w:rFonts w:eastAsia="Times New Roman"/>
          <w:sz w:val="24"/>
          <w:szCs w:val="24"/>
        </w:rPr>
      </w:pPr>
      <w:r w:rsidRPr="00AE283E">
        <w:rPr>
          <w:rFonts w:eastAsia="Times New Roman"/>
          <w:sz w:val="24"/>
          <w:szCs w:val="24"/>
        </w:rPr>
        <w:tab/>
        <w:t>8. Настоящее решение вступает в силу со дня его принятия.</w:t>
      </w:r>
    </w:p>
    <w:p w14:paraId="5AFA5F2D" w14:textId="30869797" w:rsidR="003B741D" w:rsidRPr="00AE283E" w:rsidRDefault="003B741D" w:rsidP="00DD01BC">
      <w:pPr>
        <w:widowControl/>
        <w:ind w:right="-142"/>
        <w:jc w:val="both"/>
        <w:rPr>
          <w:b/>
          <w:sz w:val="24"/>
          <w:szCs w:val="24"/>
        </w:rPr>
      </w:pPr>
      <w:r w:rsidRPr="00AE283E">
        <w:rPr>
          <w:b/>
          <w:sz w:val="24"/>
          <w:szCs w:val="24"/>
        </w:rPr>
        <w:t xml:space="preserve">        </w:t>
      </w:r>
      <w:r w:rsidRPr="00AE283E">
        <w:rPr>
          <w:sz w:val="24"/>
          <w:szCs w:val="24"/>
        </w:rPr>
        <w:t xml:space="preserve">  </w:t>
      </w:r>
      <w:r w:rsidR="00EA72FA" w:rsidRPr="00AE283E">
        <w:rPr>
          <w:sz w:val="24"/>
          <w:szCs w:val="24"/>
        </w:rPr>
        <w:t>9</w:t>
      </w:r>
      <w:r w:rsidRPr="00AE283E">
        <w:rPr>
          <w:sz w:val="24"/>
          <w:szCs w:val="24"/>
        </w:rPr>
        <w:t xml:space="preserve">. Контроль  за исполнением  настоящего решения возложить на главу муниципального округа Молжаниновский в городе Москве </w:t>
      </w:r>
      <w:r w:rsidR="00513A95" w:rsidRPr="00AE283E">
        <w:rPr>
          <w:sz w:val="24"/>
          <w:szCs w:val="24"/>
        </w:rPr>
        <w:t>Шинкаренко А.М.</w:t>
      </w:r>
    </w:p>
    <w:p w14:paraId="00E458D7" w14:textId="36723B05" w:rsidR="006F1D31" w:rsidRPr="00AE283E" w:rsidRDefault="006F1D31" w:rsidP="009B5076">
      <w:pPr>
        <w:rPr>
          <w:b/>
          <w:sz w:val="24"/>
          <w:szCs w:val="24"/>
        </w:rPr>
      </w:pPr>
    </w:p>
    <w:p w14:paraId="574F0D60" w14:textId="77777777" w:rsidR="00504AF7" w:rsidRPr="00AE283E" w:rsidRDefault="00504AF7" w:rsidP="009B5076">
      <w:pPr>
        <w:rPr>
          <w:b/>
          <w:sz w:val="24"/>
          <w:szCs w:val="24"/>
        </w:rPr>
      </w:pPr>
    </w:p>
    <w:p w14:paraId="5330D33F" w14:textId="77777777" w:rsidR="00844896" w:rsidRPr="00AE283E" w:rsidRDefault="00844896" w:rsidP="006F1D31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  <w:r w:rsidRPr="00AE283E">
        <w:rPr>
          <w:rFonts w:eastAsia="Times New Roman"/>
          <w:b/>
          <w:sz w:val="24"/>
          <w:szCs w:val="24"/>
        </w:rPr>
        <w:t xml:space="preserve">Глава  муниципального </w:t>
      </w:r>
      <w:r w:rsidR="006F1D31" w:rsidRPr="00AE283E">
        <w:rPr>
          <w:rFonts w:eastAsia="Times New Roman"/>
          <w:b/>
          <w:sz w:val="24"/>
          <w:szCs w:val="24"/>
        </w:rPr>
        <w:t xml:space="preserve">  </w:t>
      </w:r>
      <w:r w:rsidRPr="00AE283E">
        <w:rPr>
          <w:rFonts w:eastAsia="Times New Roman"/>
          <w:b/>
          <w:sz w:val="24"/>
          <w:szCs w:val="24"/>
        </w:rPr>
        <w:t>округа</w:t>
      </w:r>
    </w:p>
    <w:p w14:paraId="1324F8FF" w14:textId="597CDB9E" w:rsidR="00EE233D" w:rsidRPr="00AE283E" w:rsidRDefault="00844896" w:rsidP="006F1D31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  <w:r w:rsidRPr="00AE283E">
        <w:rPr>
          <w:rFonts w:eastAsia="Times New Roman"/>
          <w:b/>
          <w:sz w:val="24"/>
          <w:szCs w:val="24"/>
        </w:rPr>
        <w:t xml:space="preserve">Молжаниновский в городе Москве                              </w:t>
      </w:r>
      <w:r w:rsidR="00AE283E">
        <w:rPr>
          <w:rFonts w:eastAsia="Times New Roman"/>
          <w:b/>
          <w:sz w:val="24"/>
          <w:szCs w:val="24"/>
        </w:rPr>
        <w:t xml:space="preserve">                        </w:t>
      </w:r>
      <w:r w:rsidRPr="00AE283E">
        <w:rPr>
          <w:rFonts w:eastAsia="Times New Roman"/>
          <w:b/>
          <w:sz w:val="24"/>
          <w:szCs w:val="24"/>
        </w:rPr>
        <w:t xml:space="preserve">    </w:t>
      </w:r>
      <w:r w:rsidR="00513A95" w:rsidRPr="00AE283E">
        <w:rPr>
          <w:rFonts w:eastAsia="Times New Roman"/>
          <w:b/>
          <w:sz w:val="24"/>
          <w:szCs w:val="24"/>
        </w:rPr>
        <w:t>Шинкаренко А.М.</w:t>
      </w:r>
      <w:r w:rsidR="006F1D31" w:rsidRPr="00AE283E">
        <w:rPr>
          <w:rFonts w:eastAsia="Times New Roman"/>
          <w:b/>
          <w:sz w:val="24"/>
          <w:szCs w:val="24"/>
        </w:rPr>
        <w:t xml:space="preserve"> </w:t>
      </w:r>
    </w:p>
    <w:p w14:paraId="08575F7F" w14:textId="77777777" w:rsidR="002E135B" w:rsidRPr="002E135B" w:rsidRDefault="006F1D31" w:rsidP="009B5076">
      <w:pPr>
        <w:rPr>
          <w:b/>
          <w:sz w:val="28"/>
          <w:szCs w:val="28"/>
        </w:rPr>
        <w:sectPr w:rsidR="002E135B" w:rsidRPr="002E135B" w:rsidSect="003F5EF8">
          <w:pgSz w:w="11906" w:h="16838" w:code="9"/>
          <w:pgMar w:top="426" w:right="849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         </w:t>
      </w:r>
    </w:p>
    <w:p w14:paraId="1AF74236" w14:textId="2774BA31" w:rsidR="00B54BC8" w:rsidRPr="00A73B9A" w:rsidRDefault="00B54BC8" w:rsidP="00504AF7">
      <w:pPr>
        <w:widowControl/>
        <w:autoSpaceDE/>
        <w:autoSpaceDN/>
        <w:adjustRightInd/>
        <w:ind w:left="10632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lastRenderedPageBreak/>
        <w:t>Приложение 1</w:t>
      </w:r>
    </w:p>
    <w:p w14:paraId="1AB3D881" w14:textId="7EE35AC3" w:rsidR="00B54BC8" w:rsidRPr="00A73B9A" w:rsidRDefault="00B54BC8" w:rsidP="00504AF7">
      <w:pPr>
        <w:widowControl/>
        <w:autoSpaceDE/>
        <w:autoSpaceDN/>
        <w:adjustRightInd/>
        <w:ind w:left="10632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t>к решению Совета депутатов</w:t>
      </w:r>
    </w:p>
    <w:p w14:paraId="008579E6" w14:textId="7713018E" w:rsidR="00B54BC8" w:rsidRPr="00A73B9A" w:rsidRDefault="00B54BC8" w:rsidP="00504AF7">
      <w:pPr>
        <w:widowControl/>
        <w:autoSpaceDE/>
        <w:autoSpaceDN/>
        <w:adjustRightInd/>
        <w:ind w:left="10632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t>муниципального округа Молжаниновский</w:t>
      </w:r>
    </w:p>
    <w:p w14:paraId="1BA22667" w14:textId="7A8CF263" w:rsidR="00B54BC8" w:rsidRPr="00A73B9A" w:rsidRDefault="00B54BC8" w:rsidP="00504AF7">
      <w:pPr>
        <w:widowControl/>
        <w:autoSpaceDE/>
        <w:autoSpaceDN/>
        <w:adjustRightInd/>
        <w:ind w:left="10632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t>в городе Москве</w:t>
      </w:r>
    </w:p>
    <w:p w14:paraId="7EEAF819" w14:textId="2B9DCE36" w:rsidR="00504AF7" w:rsidRPr="00504AF7" w:rsidRDefault="002F7216" w:rsidP="00504AF7">
      <w:pPr>
        <w:ind w:left="10632"/>
        <w:rPr>
          <w:bCs/>
        </w:rPr>
      </w:pPr>
      <w:r>
        <w:rPr>
          <w:bCs/>
          <w:spacing w:val="20"/>
        </w:rPr>
        <w:t xml:space="preserve">от </w:t>
      </w:r>
      <w:r w:rsidR="00504AF7" w:rsidRPr="00504AF7">
        <w:rPr>
          <w:bCs/>
          <w:spacing w:val="20"/>
        </w:rPr>
        <w:t>2</w:t>
      </w:r>
      <w:r w:rsidR="00C87B20">
        <w:rPr>
          <w:bCs/>
          <w:spacing w:val="20"/>
        </w:rPr>
        <w:t>9</w:t>
      </w:r>
      <w:r w:rsidR="00504AF7" w:rsidRPr="00504AF7">
        <w:rPr>
          <w:bCs/>
          <w:spacing w:val="20"/>
        </w:rPr>
        <w:t>.06.2021 №14</w:t>
      </w:r>
      <w:r w:rsidR="00C87B20">
        <w:rPr>
          <w:bCs/>
          <w:spacing w:val="20"/>
        </w:rPr>
        <w:t>2</w:t>
      </w:r>
      <w:r w:rsidR="00504AF7" w:rsidRPr="00504AF7">
        <w:rPr>
          <w:bCs/>
          <w:spacing w:val="20"/>
        </w:rPr>
        <w:t>/2М</w:t>
      </w:r>
    </w:p>
    <w:p w14:paraId="6A05F91A" w14:textId="77777777" w:rsidR="00B54BC8" w:rsidRPr="00A73B9A" w:rsidRDefault="00B54BC8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02323DE1" w14:textId="77777777" w:rsidR="00CE5E3F" w:rsidRPr="00A73B9A" w:rsidRDefault="009A162A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t xml:space="preserve">                                                  </w:t>
      </w:r>
    </w:p>
    <w:tbl>
      <w:tblPr>
        <w:tblW w:w="16162" w:type="dxa"/>
        <w:tblInd w:w="-459" w:type="dxa"/>
        <w:tblLook w:val="04A0" w:firstRow="1" w:lastRow="0" w:firstColumn="1" w:lastColumn="0" w:noHBand="0" w:noVBand="1"/>
      </w:tblPr>
      <w:tblGrid>
        <w:gridCol w:w="459"/>
        <w:gridCol w:w="4644"/>
        <w:gridCol w:w="993"/>
        <w:gridCol w:w="310"/>
        <w:gridCol w:w="272"/>
        <w:gridCol w:w="2112"/>
        <w:gridCol w:w="945"/>
        <w:gridCol w:w="1182"/>
        <w:gridCol w:w="620"/>
        <w:gridCol w:w="1506"/>
        <w:gridCol w:w="320"/>
        <w:gridCol w:w="1381"/>
        <w:gridCol w:w="1418"/>
      </w:tblGrid>
      <w:tr w:rsidR="002F0716" w14:paraId="445479FC" w14:textId="77777777" w:rsidTr="00F0327E">
        <w:trPr>
          <w:gridAfter w:val="1"/>
          <w:wAfter w:w="1418" w:type="dxa"/>
          <w:trHeight w:val="282"/>
        </w:trPr>
        <w:tc>
          <w:tcPr>
            <w:tcW w:w="130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95A3" w14:textId="77777777" w:rsidR="002F0716" w:rsidRDefault="002F0716" w:rsidP="00F0327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857133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F0716" w14:paraId="4CC0379F" w14:textId="77777777" w:rsidTr="00F0327E">
        <w:trPr>
          <w:gridAfter w:val="1"/>
          <w:wAfter w:w="1418" w:type="dxa"/>
          <w:trHeight w:val="28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84D2" w14:textId="77777777" w:rsidR="002F0716" w:rsidRDefault="002F0716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690B" w14:textId="77777777" w:rsidR="002F0716" w:rsidRDefault="002F0716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B579" w14:textId="77777777" w:rsidR="002F0716" w:rsidRDefault="002F071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9AB4" w14:textId="77777777" w:rsidR="002F0716" w:rsidRDefault="002F071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7CAA1" w14:textId="77777777" w:rsidR="002F0716" w:rsidRDefault="002F071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547CC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Ы</w:t>
            </w:r>
          </w:p>
        </w:tc>
      </w:tr>
      <w:tr w:rsidR="002F0716" w14:paraId="5B379771" w14:textId="77777777" w:rsidTr="00F0327E">
        <w:trPr>
          <w:gridAfter w:val="1"/>
          <w:wAfter w:w="1418" w:type="dxa"/>
          <w:trHeight w:val="28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B8CA" w14:textId="77777777" w:rsidR="002F0716" w:rsidRDefault="002F0716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D1AF" w14:textId="77777777" w:rsidR="002F0716" w:rsidRPr="009366DA" w:rsidRDefault="002F0716" w:rsidP="002F6E95">
            <w:pPr>
              <w:rPr>
                <w:color w:val="000000"/>
              </w:rPr>
            </w:pPr>
            <w:r w:rsidRPr="009366DA">
              <w:rPr>
                <w:color w:val="000000"/>
              </w:rPr>
              <w:t>на 1 января 202</w:t>
            </w:r>
            <w:r w:rsidR="002F6E95" w:rsidRPr="009366DA">
              <w:rPr>
                <w:color w:val="000000"/>
              </w:rPr>
              <w:t>1</w:t>
            </w:r>
            <w:r w:rsidRPr="009366DA">
              <w:rPr>
                <w:color w:val="000000"/>
              </w:rPr>
              <w:t xml:space="preserve"> г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F82C" w14:textId="77777777" w:rsidR="002F0716" w:rsidRPr="009366DA" w:rsidRDefault="002F0716">
            <w:pPr>
              <w:rPr>
                <w:color w:val="000000"/>
              </w:rPr>
            </w:pPr>
            <w:r w:rsidRPr="009366DA">
              <w:rPr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E48267" w14:textId="77777777" w:rsidR="002F0716" w:rsidRPr="009366DA" w:rsidRDefault="002F0716">
            <w:pPr>
              <w:jc w:val="right"/>
              <w:rPr>
                <w:color w:val="000000"/>
              </w:rPr>
            </w:pPr>
            <w:r w:rsidRPr="009366DA">
              <w:rPr>
                <w:color w:val="000000"/>
              </w:rPr>
              <w:t>Форма по ОКУ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6BA221" w14:textId="77777777" w:rsidR="002F0716" w:rsidRPr="009366DA" w:rsidRDefault="002F0716">
            <w:pPr>
              <w:jc w:val="center"/>
              <w:rPr>
                <w:color w:val="000000"/>
              </w:rPr>
            </w:pPr>
            <w:r w:rsidRPr="009366DA">
              <w:rPr>
                <w:color w:val="000000"/>
              </w:rPr>
              <w:t>0503117</w:t>
            </w:r>
          </w:p>
        </w:tc>
      </w:tr>
      <w:tr w:rsidR="002F0716" w14:paraId="1A8C59EF" w14:textId="77777777" w:rsidTr="00F0327E">
        <w:trPr>
          <w:gridAfter w:val="1"/>
          <w:wAfter w:w="1418" w:type="dxa"/>
          <w:trHeight w:val="28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A084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D952" w14:textId="77777777" w:rsidR="002F0716" w:rsidRDefault="002F07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F1E3" w14:textId="77777777" w:rsidR="002F0716" w:rsidRPr="009366DA" w:rsidRDefault="002F0716">
            <w:pPr>
              <w:rPr>
                <w:color w:val="000000"/>
              </w:rPr>
            </w:pPr>
            <w:r w:rsidRPr="009366DA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55CE" w14:textId="77777777" w:rsidR="002F0716" w:rsidRPr="009366DA" w:rsidRDefault="002F0716">
            <w:pPr>
              <w:rPr>
                <w:color w:val="000000"/>
              </w:rPr>
            </w:pPr>
            <w:r w:rsidRPr="009366DA">
              <w:rPr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546620" w14:textId="77777777" w:rsidR="002F0716" w:rsidRPr="009366DA" w:rsidRDefault="002F0716">
            <w:pPr>
              <w:jc w:val="right"/>
              <w:rPr>
                <w:color w:val="000000"/>
              </w:rPr>
            </w:pPr>
            <w:r w:rsidRPr="009366DA">
              <w:rPr>
                <w:color w:val="000000"/>
              </w:rPr>
              <w:t xml:space="preserve">            Да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DEAC80" w14:textId="77777777" w:rsidR="002F0716" w:rsidRPr="009366DA" w:rsidRDefault="002F0716" w:rsidP="002F6E95">
            <w:pPr>
              <w:jc w:val="center"/>
              <w:rPr>
                <w:color w:val="000000"/>
              </w:rPr>
            </w:pPr>
            <w:r w:rsidRPr="009366DA">
              <w:rPr>
                <w:color w:val="000000"/>
              </w:rPr>
              <w:t>01.01.202</w:t>
            </w:r>
            <w:r w:rsidR="002F6E95" w:rsidRPr="009366DA">
              <w:rPr>
                <w:color w:val="000000"/>
              </w:rPr>
              <w:t>1</w:t>
            </w:r>
          </w:p>
        </w:tc>
      </w:tr>
      <w:tr w:rsidR="002F0716" w14:paraId="786BF8F4" w14:textId="77777777" w:rsidTr="00F0327E">
        <w:trPr>
          <w:gridAfter w:val="1"/>
          <w:wAfter w:w="1418" w:type="dxa"/>
          <w:trHeight w:val="28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D87B" w14:textId="77777777" w:rsidR="002F0716" w:rsidRPr="009366DA" w:rsidRDefault="002F0716">
            <w:pPr>
              <w:rPr>
                <w:color w:val="000000"/>
              </w:rPr>
            </w:pPr>
            <w:r w:rsidRPr="009366DA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9212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7688" w14:textId="77777777" w:rsidR="002F0716" w:rsidRPr="009366DA" w:rsidRDefault="002F0716">
            <w:pPr>
              <w:rPr>
                <w:color w:val="000000"/>
              </w:rPr>
            </w:pPr>
            <w:r w:rsidRPr="009366DA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2FE1" w14:textId="77777777" w:rsidR="002F0716" w:rsidRPr="009366DA" w:rsidRDefault="002F0716">
            <w:pPr>
              <w:rPr>
                <w:color w:val="000000"/>
              </w:rPr>
            </w:pPr>
            <w:r w:rsidRPr="009366DA">
              <w:rPr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AC7094" w14:textId="77777777" w:rsidR="002F0716" w:rsidRPr="009366DA" w:rsidRDefault="002F0716">
            <w:pPr>
              <w:jc w:val="right"/>
              <w:rPr>
                <w:color w:val="000000"/>
              </w:rPr>
            </w:pPr>
            <w:r w:rsidRPr="009366DA">
              <w:rPr>
                <w:color w:val="000000"/>
              </w:rPr>
              <w:t xml:space="preserve">       по ОКП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67AD30" w14:textId="77777777" w:rsidR="002F0716" w:rsidRPr="009366DA" w:rsidRDefault="002F0716">
            <w:pPr>
              <w:jc w:val="center"/>
              <w:rPr>
                <w:color w:val="000000"/>
              </w:rPr>
            </w:pPr>
            <w:r w:rsidRPr="009366DA">
              <w:rPr>
                <w:color w:val="000000"/>
              </w:rPr>
              <w:t> </w:t>
            </w:r>
          </w:p>
        </w:tc>
      </w:tr>
      <w:tr w:rsidR="002F0716" w14:paraId="58FD3151" w14:textId="77777777" w:rsidTr="00F0327E">
        <w:trPr>
          <w:gridAfter w:val="1"/>
          <w:wAfter w:w="1418" w:type="dxa"/>
          <w:trHeight w:val="319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A5C5" w14:textId="77777777" w:rsidR="002F0716" w:rsidRPr="009366DA" w:rsidRDefault="002F0716">
            <w:pPr>
              <w:rPr>
                <w:color w:val="000000"/>
              </w:rPr>
            </w:pPr>
            <w:r w:rsidRPr="009366DA">
              <w:rPr>
                <w:color w:val="000000"/>
              </w:rPr>
              <w:t>финансового органа</w:t>
            </w:r>
          </w:p>
        </w:tc>
        <w:tc>
          <w:tcPr>
            <w:tcW w:w="581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F65D98" w14:textId="77777777" w:rsidR="002F0716" w:rsidRPr="009366DA" w:rsidRDefault="002F0716">
            <w:pPr>
              <w:rPr>
                <w:color w:val="000000"/>
              </w:rPr>
            </w:pPr>
            <w:r w:rsidRPr="009366DA">
              <w:rPr>
                <w:color w:val="000000"/>
              </w:rPr>
              <w:t>Администрация муниципального округа Молжаниновск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7160B2" w14:textId="77777777" w:rsidR="002F0716" w:rsidRPr="009366DA" w:rsidRDefault="002F0716">
            <w:pPr>
              <w:jc w:val="right"/>
              <w:rPr>
                <w:color w:val="000000"/>
              </w:rPr>
            </w:pPr>
            <w:r w:rsidRPr="009366DA">
              <w:rPr>
                <w:color w:val="000000"/>
              </w:rPr>
              <w:t>Глава по Б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97434A" w14:textId="77777777" w:rsidR="002F0716" w:rsidRPr="009366DA" w:rsidRDefault="002F0716">
            <w:pPr>
              <w:jc w:val="center"/>
              <w:rPr>
                <w:color w:val="000000"/>
              </w:rPr>
            </w:pPr>
            <w:r w:rsidRPr="009366DA">
              <w:rPr>
                <w:color w:val="000000"/>
              </w:rPr>
              <w:t>900</w:t>
            </w:r>
          </w:p>
        </w:tc>
      </w:tr>
      <w:tr w:rsidR="002F0716" w14:paraId="69D1123F" w14:textId="77777777" w:rsidTr="00F0327E">
        <w:trPr>
          <w:gridAfter w:val="1"/>
          <w:wAfter w:w="1418" w:type="dxa"/>
          <w:trHeight w:val="319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DC8D" w14:textId="77777777" w:rsidR="002F0716" w:rsidRPr="009366DA" w:rsidRDefault="002F0716">
            <w:pPr>
              <w:rPr>
                <w:color w:val="000000"/>
              </w:rPr>
            </w:pPr>
            <w:r w:rsidRPr="009366DA">
              <w:rPr>
                <w:color w:val="000000"/>
              </w:rPr>
              <w:t xml:space="preserve">Наименование публично-правового образования </w:t>
            </w:r>
          </w:p>
        </w:tc>
        <w:tc>
          <w:tcPr>
            <w:tcW w:w="581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6EC4D3" w14:textId="77777777" w:rsidR="002F0716" w:rsidRPr="009366DA" w:rsidRDefault="002F0716">
            <w:pPr>
              <w:rPr>
                <w:color w:val="000000"/>
              </w:rPr>
            </w:pPr>
            <w:r w:rsidRPr="009366DA">
              <w:rPr>
                <w:color w:val="000000"/>
              </w:rPr>
              <w:t>Бюджет муниципальных образова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817D96" w14:textId="77777777" w:rsidR="002F0716" w:rsidRPr="009366DA" w:rsidRDefault="002F0716">
            <w:pPr>
              <w:jc w:val="right"/>
              <w:rPr>
                <w:color w:val="000000"/>
              </w:rPr>
            </w:pPr>
            <w:r w:rsidRPr="009366DA">
              <w:rPr>
                <w:color w:val="000000"/>
              </w:rPr>
              <w:t xml:space="preserve">         по ОКТМ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BBC068" w14:textId="77777777" w:rsidR="002F0716" w:rsidRPr="009366DA" w:rsidRDefault="002F0716">
            <w:pPr>
              <w:jc w:val="center"/>
              <w:rPr>
                <w:color w:val="000000"/>
              </w:rPr>
            </w:pPr>
            <w:r w:rsidRPr="009366DA">
              <w:rPr>
                <w:color w:val="000000"/>
              </w:rPr>
              <w:t>00000003</w:t>
            </w:r>
          </w:p>
        </w:tc>
      </w:tr>
      <w:tr w:rsidR="002F0716" w14:paraId="5A90C67B" w14:textId="77777777" w:rsidTr="00F0327E">
        <w:trPr>
          <w:gridAfter w:val="1"/>
          <w:wAfter w:w="1418" w:type="dxa"/>
          <w:trHeight w:val="28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EB22" w14:textId="77777777" w:rsidR="002F0716" w:rsidRPr="009366DA" w:rsidRDefault="002F0716">
            <w:pPr>
              <w:rPr>
                <w:color w:val="000000"/>
              </w:rPr>
            </w:pPr>
            <w:r w:rsidRPr="009366DA">
              <w:rPr>
                <w:color w:val="000000"/>
              </w:rPr>
              <w:t>Периодичность: месячная, квартальная, годова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2E93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9238" w14:textId="77777777" w:rsidR="002F0716" w:rsidRPr="009366DA" w:rsidRDefault="002F0716">
            <w:pPr>
              <w:rPr>
                <w:color w:val="000000"/>
              </w:rPr>
            </w:pPr>
            <w:r w:rsidRPr="009366DA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5FDC" w14:textId="77777777" w:rsidR="002F0716" w:rsidRPr="009366DA" w:rsidRDefault="002F0716">
            <w:pPr>
              <w:rPr>
                <w:color w:val="000000"/>
              </w:rPr>
            </w:pPr>
            <w:r w:rsidRPr="009366DA">
              <w:rPr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795BF4" w14:textId="77777777" w:rsidR="002F0716" w:rsidRPr="009366DA" w:rsidRDefault="002F0716">
            <w:pPr>
              <w:rPr>
                <w:color w:val="000000"/>
              </w:rPr>
            </w:pPr>
            <w:r w:rsidRPr="009366D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C98218" w14:textId="77777777" w:rsidR="002F0716" w:rsidRPr="009366DA" w:rsidRDefault="002F0716">
            <w:pPr>
              <w:jc w:val="center"/>
              <w:rPr>
                <w:color w:val="000000"/>
              </w:rPr>
            </w:pPr>
            <w:r w:rsidRPr="009366DA">
              <w:rPr>
                <w:color w:val="000000"/>
              </w:rPr>
              <w:t> </w:t>
            </w:r>
          </w:p>
        </w:tc>
      </w:tr>
      <w:tr w:rsidR="002F0716" w14:paraId="6662A169" w14:textId="77777777" w:rsidTr="00F0327E">
        <w:trPr>
          <w:gridAfter w:val="1"/>
          <w:wAfter w:w="1418" w:type="dxa"/>
          <w:trHeight w:val="28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4EF2" w14:textId="77777777" w:rsidR="002F0716" w:rsidRPr="009366DA" w:rsidRDefault="002F0716">
            <w:pPr>
              <w:rPr>
                <w:color w:val="000000"/>
              </w:rPr>
            </w:pPr>
            <w:r w:rsidRPr="009366DA">
              <w:rPr>
                <w:color w:val="000000"/>
              </w:rPr>
              <w:t>Единица измерения:  р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9A31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2270" w14:textId="77777777" w:rsidR="002F0716" w:rsidRPr="009366DA" w:rsidRDefault="002F0716">
            <w:pPr>
              <w:rPr>
                <w:color w:val="000000"/>
              </w:rPr>
            </w:pPr>
            <w:r w:rsidRPr="009366DA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1E51" w14:textId="77777777" w:rsidR="002F0716" w:rsidRPr="009366DA" w:rsidRDefault="002F0716">
            <w:pPr>
              <w:rPr>
                <w:color w:val="000000"/>
              </w:rPr>
            </w:pPr>
            <w:r w:rsidRPr="009366DA">
              <w:rPr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0DFE89" w14:textId="77777777" w:rsidR="002F0716" w:rsidRPr="009366DA" w:rsidRDefault="002F0716">
            <w:pPr>
              <w:jc w:val="right"/>
              <w:rPr>
                <w:color w:val="000000"/>
              </w:rPr>
            </w:pPr>
            <w:r w:rsidRPr="009366DA">
              <w:rPr>
                <w:color w:val="000000"/>
              </w:rPr>
              <w:t>по ОКЕ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EACA60" w14:textId="77777777" w:rsidR="002F0716" w:rsidRPr="009366DA" w:rsidRDefault="002F0716">
            <w:pPr>
              <w:jc w:val="center"/>
              <w:rPr>
                <w:color w:val="000000"/>
              </w:rPr>
            </w:pPr>
            <w:r w:rsidRPr="009366DA">
              <w:rPr>
                <w:color w:val="000000"/>
              </w:rPr>
              <w:t>383</w:t>
            </w:r>
          </w:p>
        </w:tc>
      </w:tr>
      <w:tr w:rsidR="002F0716" w14:paraId="07E029A0" w14:textId="77777777" w:rsidTr="00F0327E">
        <w:trPr>
          <w:gridAfter w:val="1"/>
          <w:wAfter w:w="1418" w:type="dxa"/>
          <w:trHeight w:val="282"/>
        </w:trPr>
        <w:tc>
          <w:tcPr>
            <w:tcW w:w="1474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D71F7E" w14:textId="77777777"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1. Доходы бюджета</w:t>
            </w:r>
          </w:p>
        </w:tc>
      </w:tr>
      <w:tr w:rsidR="003837BB" w14:paraId="64BA2607" w14:textId="77777777" w:rsidTr="00F0327E">
        <w:trPr>
          <w:gridAfter w:val="1"/>
          <w:wAfter w:w="1418" w:type="dxa"/>
          <w:trHeight w:val="259"/>
        </w:trPr>
        <w:tc>
          <w:tcPr>
            <w:tcW w:w="51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9948D" w14:textId="77777777" w:rsidR="003837BB" w:rsidRPr="007C5EF1" w:rsidRDefault="003837BB" w:rsidP="00F0327E">
            <w:pPr>
              <w:jc w:val="center"/>
            </w:pPr>
            <w:r w:rsidRPr="007C5EF1">
              <w:t>Наименование показателя</w:t>
            </w:r>
          </w:p>
          <w:p w14:paraId="2DB4AC42" w14:textId="77777777" w:rsidR="003837BB" w:rsidRPr="007C5EF1" w:rsidRDefault="003837BB" w:rsidP="00F0327E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11AF3" w14:textId="77777777" w:rsidR="003837BB" w:rsidRPr="007C5EF1" w:rsidRDefault="003837BB" w:rsidP="00F0327E">
            <w:pPr>
              <w:jc w:val="center"/>
            </w:pPr>
            <w:r w:rsidRPr="007C5EF1">
              <w:t>Код строки</w:t>
            </w:r>
          </w:p>
          <w:p w14:paraId="67B38DE1" w14:textId="77777777" w:rsidR="003837BB" w:rsidRPr="007C5EF1" w:rsidRDefault="003837BB" w:rsidP="00F0327E">
            <w:pPr>
              <w:jc w:val="center"/>
            </w:pPr>
          </w:p>
        </w:tc>
        <w:tc>
          <w:tcPr>
            <w:tcW w:w="26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6D404" w14:textId="77777777" w:rsidR="003837BB" w:rsidRPr="007C5EF1" w:rsidRDefault="003837BB" w:rsidP="00F0327E">
            <w:pPr>
              <w:jc w:val="center"/>
            </w:pPr>
            <w:r w:rsidRPr="007C5EF1">
              <w:t>Код дохода по бюджетной классификации</w:t>
            </w:r>
          </w:p>
          <w:p w14:paraId="14109125" w14:textId="77777777" w:rsidR="003837BB" w:rsidRPr="007C5EF1" w:rsidRDefault="003837BB" w:rsidP="003837BB"/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CFD4D" w14:textId="77777777" w:rsidR="003837BB" w:rsidRPr="007C5EF1" w:rsidRDefault="003837BB" w:rsidP="00F0327E">
            <w:pPr>
              <w:jc w:val="center"/>
            </w:pPr>
            <w:r w:rsidRPr="007C5EF1">
              <w:t>Утвержденные бюджетные назначения</w:t>
            </w:r>
          </w:p>
          <w:p w14:paraId="53AE4A0A" w14:textId="77777777" w:rsidR="003837BB" w:rsidRPr="007C5EF1" w:rsidRDefault="003837BB" w:rsidP="003837BB"/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B3E05" w14:textId="77777777" w:rsidR="003837BB" w:rsidRPr="007C5EF1" w:rsidRDefault="003837BB" w:rsidP="00F0327E">
            <w:pPr>
              <w:jc w:val="center"/>
            </w:pPr>
            <w:r w:rsidRPr="007C5EF1">
              <w:t>Исполнено</w:t>
            </w:r>
          </w:p>
          <w:p w14:paraId="27671E3C" w14:textId="77777777" w:rsidR="003837BB" w:rsidRPr="007C5EF1" w:rsidRDefault="003837BB" w:rsidP="00F0327E">
            <w:pPr>
              <w:jc w:val="center"/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FA429" w14:textId="77777777" w:rsidR="003837BB" w:rsidRPr="007C5EF1" w:rsidRDefault="003837BB" w:rsidP="00F0327E">
            <w:pPr>
              <w:jc w:val="center"/>
            </w:pPr>
            <w:r w:rsidRPr="007C5EF1">
              <w:t>Неисполненные назначения</w:t>
            </w:r>
          </w:p>
          <w:p w14:paraId="1F4993DC" w14:textId="77777777" w:rsidR="003837BB" w:rsidRPr="007C5EF1" w:rsidRDefault="003837BB" w:rsidP="00F0327E">
            <w:pPr>
              <w:jc w:val="center"/>
            </w:pPr>
          </w:p>
        </w:tc>
      </w:tr>
      <w:tr w:rsidR="003837BB" w14:paraId="52328D84" w14:textId="77777777" w:rsidTr="00F0327E">
        <w:trPr>
          <w:gridAfter w:val="1"/>
          <w:wAfter w:w="1418" w:type="dxa"/>
          <w:trHeight w:val="240"/>
        </w:trPr>
        <w:tc>
          <w:tcPr>
            <w:tcW w:w="51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1C2D8" w14:textId="77777777" w:rsidR="003837BB" w:rsidRDefault="003837BB" w:rsidP="003837B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CAC50" w14:textId="77777777" w:rsidR="003837BB" w:rsidRDefault="003837BB" w:rsidP="003837B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B5CB7" w14:textId="77777777" w:rsidR="003837BB" w:rsidRDefault="003837BB" w:rsidP="003837B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0C8A7" w14:textId="77777777" w:rsidR="003837BB" w:rsidRDefault="003837BB" w:rsidP="003837B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E5EFF" w14:textId="77777777" w:rsidR="003837BB" w:rsidRDefault="003837BB" w:rsidP="003837B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F3C8B" w14:textId="77777777" w:rsidR="003837BB" w:rsidRDefault="003837BB" w:rsidP="003837B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3837BB" w14:paraId="1164EF74" w14:textId="77777777" w:rsidTr="00F0327E">
        <w:trPr>
          <w:gridAfter w:val="1"/>
          <w:wAfter w:w="1418" w:type="dxa"/>
          <w:trHeight w:val="285"/>
        </w:trPr>
        <w:tc>
          <w:tcPr>
            <w:tcW w:w="51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BE5E1" w14:textId="77777777" w:rsidR="003837BB" w:rsidRDefault="003837BB" w:rsidP="003837B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DC47" w14:textId="77777777" w:rsidR="003837BB" w:rsidRDefault="003837BB" w:rsidP="003837B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56D3A" w14:textId="77777777" w:rsidR="003837BB" w:rsidRDefault="003837BB" w:rsidP="003837B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C3751" w14:textId="77777777" w:rsidR="003837BB" w:rsidRDefault="003837BB" w:rsidP="003837B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2F1F8" w14:textId="77777777" w:rsidR="003837BB" w:rsidRDefault="003837BB" w:rsidP="003837B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9A53D" w14:textId="77777777" w:rsidR="003837BB" w:rsidRDefault="003837BB" w:rsidP="003837B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3837BB" w14:paraId="2F56D5F2" w14:textId="77777777" w:rsidTr="00F0327E">
        <w:trPr>
          <w:gridAfter w:val="1"/>
          <w:wAfter w:w="1418" w:type="dxa"/>
          <w:trHeight w:val="28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2E3E5" w14:textId="77777777" w:rsidR="003837BB" w:rsidRPr="007C5EF1" w:rsidRDefault="003837BB" w:rsidP="000C5642">
            <w:pPr>
              <w:jc w:val="center"/>
            </w:pPr>
            <w:r w:rsidRPr="007C5EF1"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DAF37" w14:textId="77777777" w:rsidR="003837BB" w:rsidRPr="007C5EF1" w:rsidRDefault="003837BB" w:rsidP="000C5642">
            <w:pPr>
              <w:jc w:val="center"/>
            </w:pPr>
            <w:r w:rsidRPr="007C5EF1">
              <w:t>2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7C7D2" w14:textId="77777777" w:rsidR="003837BB" w:rsidRPr="007C5EF1" w:rsidRDefault="003837BB" w:rsidP="000C5642">
            <w:pPr>
              <w:jc w:val="center"/>
            </w:pPr>
            <w:r w:rsidRPr="007C5EF1">
              <w:t>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A979E9" w14:textId="77777777" w:rsidR="003837BB" w:rsidRPr="007C5EF1" w:rsidRDefault="003837BB" w:rsidP="000C5642">
            <w:pPr>
              <w:jc w:val="center"/>
            </w:pPr>
            <w:r w:rsidRPr="007C5EF1"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B6C972" w14:textId="77777777" w:rsidR="003837BB" w:rsidRPr="007C5EF1" w:rsidRDefault="003837BB" w:rsidP="000C5642">
            <w:pPr>
              <w:jc w:val="center"/>
            </w:pPr>
            <w:r w:rsidRPr="007C5EF1"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5AE02B" w14:textId="77777777" w:rsidR="003837BB" w:rsidRPr="007C5EF1" w:rsidRDefault="003837BB" w:rsidP="000C5642">
            <w:pPr>
              <w:jc w:val="center"/>
            </w:pPr>
            <w:r w:rsidRPr="007C5EF1">
              <w:t>6</w:t>
            </w:r>
          </w:p>
        </w:tc>
      </w:tr>
      <w:tr w:rsidR="003837BB" w14:paraId="4369E1E3" w14:textId="77777777" w:rsidTr="00F0327E">
        <w:trPr>
          <w:gridAfter w:val="1"/>
          <w:wAfter w:w="1418" w:type="dxa"/>
          <w:trHeight w:val="34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15A765D" w14:textId="77777777" w:rsidR="003837BB" w:rsidRPr="007C5EF1" w:rsidRDefault="003837BB" w:rsidP="003837BB">
            <w:r w:rsidRPr="007C5EF1">
              <w:t>Доходы бюджета -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B9244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73BA7" w14:textId="77777777" w:rsidR="003837BB" w:rsidRPr="007C5EF1" w:rsidRDefault="003837BB" w:rsidP="000C5642">
            <w:pPr>
              <w:jc w:val="center"/>
            </w:pPr>
            <w:r w:rsidRPr="007C5EF1">
              <w:t>x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866BD" w14:textId="77777777" w:rsidR="003837BB" w:rsidRPr="007C5EF1" w:rsidRDefault="003837BB" w:rsidP="000C5642">
            <w:pPr>
              <w:jc w:val="right"/>
            </w:pPr>
            <w:r w:rsidRPr="007C5EF1">
              <w:t>38 93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A17E2" w14:textId="77777777" w:rsidR="003837BB" w:rsidRPr="007C5EF1" w:rsidRDefault="003837BB" w:rsidP="000C5642">
            <w:pPr>
              <w:jc w:val="right"/>
            </w:pPr>
            <w:r w:rsidRPr="007C5EF1">
              <w:t>33 458 588,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30DEB" w14:textId="77777777" w:rsidR="003837BB" w:rsidRPr="007C5EF1" w:rsidRDefault="003837BB" w:rsidP="000C5642">
            <w:pPr>
              <w:jc w:val="right"/>
            </w:pPr>
            <w:r w:rsidRPr="007C5EF1">
              <w:t>5 477 411,27</w:t>
            </w:r>
          </w:p>
        </w:tc>
      </w:tr>
      <w:tr w:rsidR="003837BB" w14:paraId="6C9A88DC" w14:textId="77777777" w:rsidTr="00F0327E">
        <w:trPr>
          <w:gridAfter w:val="1"/>
          <w:wAfter w:w="1418" w:type="dxa"/>
          <w:trHeight w:val="30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00BA27F" w14:textId="77777777" w:rsidR="003837BB" w:rsidRPr="007C5EF1" w:rsidRDefault="003837BB" w:rsidP="003837BB">
            <w:r w:rsidRPr="007C5EF1"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5C497" w14:textId="77777777" w:rsidR="003837BB" w:rsidRPr="007C5EF1" w:rsidRDefault="003837BB" w:rsidP="000C5642">
            <w:pPr>
              <w:jc w:val="center"/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3C8A0" w14:textId="77777777" w:rsidR="003837BB" w:rsidRPr="007C5EF1" w:rsidRDefault="003837BB" w:rsidP="000C5642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44796" w14:textId="77777777" w:rsidR="003837BB" w:rsidRPr="007C5EF1" w:rsidRDefault="003837BB" w:rsidP="003837BB"/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B3ECF" w14:textId="77777777" w:rsidR="003837BB" w:rsidRPr="007C5EF1" w:rsidRDefault="003837BB" w:rsidP="003837BB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529A0" w14:textId="77777777" w:rsidR="003837BB" w:rsidRPr="007C5EF1" w:rsidRDefault="003837BB" w:rsidP="003837BB"/>
        </w:tc>
      </w:tr>
      <w:tr w:rsidR="003837BB" w14:paraId="0506BB96" w14:textId="77777777" w:rsidTr="00F0327E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F81576C" w14:textId="77777777" w:rsidR="003837BB" w:rsidRPr="007C5EF1" w:rsidRDefault="003837BB" w:rsidP="003837BB">
            <w:r w:rsidRPr="007C5EF1"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3D2D5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BEDF3" w14:textId="77777777" w:rsidR="003837BB" w:rsidRPr="007C5EF1" w:rsidRDefault="003837BB" w:rsidP="000C5642">
            <w:pPr>
              <w:jc w:val="center"/>
            </w:pPr>
            <w:r w:rsidRPr="007C5EF1">
              <w:t>153 1 16 10123 01 0000 1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46270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13063" w14:textId="77777777" w:rsidR="003837BB" w:rsidRPr="007C5EF1" w:rsidRDefault="003837BB" w:rsidP="00804FC9">
            <w:pPr>
              <w:jc w:val="right"/>
            </w:pPr>
            <w:r w:rsidRPr="007C5EF1">
              <w:t>3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A2DAB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</w:tr>
      <w:tr w:rsidR="003837BB" w14:paraId="4B1F7CF2" w14:textId="77777777" w:rsidTr="00F0327E">
        <w:trPr>
          <w:gridAfter w:val="1"/>
          <w:wAfter w:w="1418" w:type="dxa"/>
          <w:trHeight w:val="159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E572163" w14:textId="77777777" w:rsidR="003837BB" w:rsidRPr="007C5EF1" w:rsidRDefault="003837BB" w:rsidP="003837BB">
            <w:r w:rsidRPr="007C5EF1"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8C023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FCB38" w14:textId="77777777" w:rsidR="003837BB" w:rsidRPr="007C5EF1" w:rsidRDefault="003837BB" w:rsidP="000C5642">
            <w:pPr>
              <w:jc w:val="center"/>
            </w:pPr>
            <w:r w:rsidRPr="007C5EF1">
              <w:t>153 1 16 10123 01 0031 1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3E847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2C9D5" w14:textId="77777777" w:rsidR="003837BB" w:rsidRPr="007C5EF1" w:rsidRDefault="003837BB" w:rsidP="00804FC9">
            <w:pPr>
              <w:jc w:val="right"/>
            </w:pPr>
            <w:r w:rsidRPr="007C5EF1">
              <w:t>3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5A248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</w:tr>
      <w:tr w:rsidR="003837BB" w14:paraId="770BBF79" w14:textId="77777777" w:rsidTr="00F0327E">
        <w:trPr>
          <w:gridAfter w:val="1"/>
          <w:wAfter w:w="1418" w:type="dxa"/>
          <w:trHeight w:val="1132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209331F" w14:textId="77777777" w:rsidR="003837BB" w:rsidRPr="007C5EF1" w:rsidRDefault="003837BB" w:rsidP="003837BB">
            <w:r w:rsidRPr="007C5EF1"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AF2A0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A86BF" w14:textId="77777777" w:rsidR="003837BB" w:rsidRPr="007C5EF1" w:rsidRDefault="003837BB" w:rsidP="000C5642">
            <w:pPr>
              <w:jc w:val="center"/>
            </w:pPr>
            <w:r w:rsidRPr="007C5EF1">
              <w:t>182 1 01 02010 01 0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FFDB7" w14:textId="77777777" w:rsidR="003837BB" w:rsidRPr="007C5EF1" w:rsidRDefault="003837BB" w:rsidP="00804FC9">
            <w:pPr>
              <w:jc w:val="right"/>
            </w:pPr>
            <w:r w:rsidRPr="007C5EF1">
              <w:t>20 304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53563" w14:textId="77777777" w:rsidR="003837BB" w:rsidRPr="007C5EF1" w:rsidRDefault="003837BB" w:rsidP="00804FC9">
            <w:pPr>
              <w:jc w:val="right"/>
            </w:pPr>
            <w:r w:rsidRPr="007C5EF1">
              <w:t>16 820 195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E03FD" w14:textId="77777777" w:rsidR="003837BB" w:rsidRPr="007C5EF1" w:rsidRDefault="003837BB" w:rsidP="00804FC9">
            <w:pPr>
              <w:jc w:val="right"/>
            </w:pPr>
            <w:r w:rsidRPr="007C5EF1">
              <w:t>3 484 404,84</w:t>
            </w:r>
          </w:p>
        </w:tc>
      </w:tr>
      <w:tr w:rsidR="003837BB" w14:paraId="3CED04F6" w14:textId="77777777" w:rsidTr="00F0327E">
        <w:trPr>
          <w:gridAfter w:val="1"/>
          <w:wAfter w:w="1418" w:type="dxa"/>
          <w:trHeight w:val="159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8BD7880" w14:textId="77777777" w:rsidR="003837BB" w:rsidRPr="007C5EF1" w:rsidRDefault="003837BB" w:rsidP="003837BB">
            <w:r w:rsidRPr="007C5EF1"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47D93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2374A" w14:textId="77777777" w:rsidR="003837BB" w:rsidRPr="007C5EF1" w:rsidRDefault="003837BB" w:rsidP="000C5642">
            <w:pPr>
              <w:jc w:val="center"/>
            </w:pPr>
            <w:r w:rsidRPr="007C5EF1">
              <w:t>182 1 01 02010 01 1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FBEEA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BF737" w14:textId="77777777" w:rsidR="003837BB" w:rsidRPr="007C5EF1" w:rsidRDefault="003837BB" w:rsidP="00804FC9">
            <w:pPr>
              <w:jc w:val="right"/>
            </w:pPr>
            <w:r w:rsidRPr="007C5EF1">
              <w:t>16 807 992,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7DB83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</w:tr>
      <w:tr w:rsidR="003837BB" w14:paraId="6D21AB0A" w14:textId="77777777" w:rsidTr="00F0327E">
        <w:trPr>
          <w:gridAfter w:val="1"/>
          <w:wAfter w:w="1418" w:type="dxa"/>
          <w:trHeight w:val="1446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BE41912" w14:textId="77777777" w:rsidR="003837BB" w:rsidRPr="007C5EF1" w:rsidRDefault="003837BB" w:rsidP="003837BB">
            <w:r w:rsidRPr="007C5EF1"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2C139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B80F3" w14:textId="77777777" w:rsidR="003837BB" w:rsidRPr="007C5EF1" w:rsidRDefault="003837BB" w:rsidP="000C5642">
            <w:pPr>
              <w:jc w:val="center"/>
            </w:pPr>
            <w:r w:rsidRPr="007C5EF1">
              <w:t>182 1 01 02010 01 21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EAA91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250AC" w14:textId="77777777" w:rsidR="003837BB" w:rsidRPr="007C5EF1" w:rsidRDefault="003837BB" w:rsidP="00804FC9">
            <w:pPr>
              <w:jc w:val="right"/>
            </w:pPr>
            <w:r w:rsidRPr="007C5EF1">
              <w:t>5 765,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DA1B7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</w:tr>
      <w:tr w:rsidR="003837BB" w14:paraId="16AA6803" w14:textId="77777777" w:rsidTr="00F0327E">
        <w:trPr>
          <w:gridAfter w:val="1"/>
          <w:wAfter w:w="1418" w:type="dxa"/>
          <w:trHeight w:val="18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FAB9C5D" w14:textId="77777777" w:rsidR="003837BB" w:rsidRPr="007C5EF1" w:rsidRDefault="003837BB" w:rsidP="003837BB">
            <w:r w:rsidRPr="007C5EF1"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A6DD5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45A40" w14:textId="77777777" w:rsidR="003837BB" w:rsidRPr="007C5EF1" w:rsidRDefault="003837BB" w:rsidP="000C5642">
            <w:pPr>
              <w:jc w:val="center"/>
            </w:pPr>
            <w:r w:rsidRPr="007C5EF1">
              <w:t>182 1 01 02010 01 3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702E0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5F2A4" w14:textId="77777777" w:rsidR="003837BB" w:rsidRPr="007C5EF1" w:rsidRDefault="003837BB" w:rsidP="00804FC9">
            <w:pPr>
              <w:jc w:val="right"/>
            </w:pPr>
            <w:r w:rsidRPr="007C5EF1">
              <w:t>6 383,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A4373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</w:tr>
      <w:tr w:rsidR="003837BB" w14:paraId="64A16D84" w14:textId="77777777" w:rsidTr="00F0327E">
        <w:trPr>
          <w:gridAfter w:val="1"/>
          <w:wAfter w:w="1418" w:type="dxa"/>
          <w:trHeight w:val="1457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264F2FD" w14:textId="77777777" w:rsidR="003837BB" w:rsidRPr="007C5EF1" w:rsidRDefault="003837BB" w:rsidP="003837BB">
            <w:r w:rsidRPr="007C5EF1"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рочие поступле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A9AB8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E5146" w14:textId="77777777" w:rsidR="003837BB" w:rsidRPr="007C5EF1" w:rsidRDefault="003837BB" w:rsidP="000C5642">
            <w:pPr>
              <w:jc w:val="center"/>
            </w:pPr>
            <w:r w:rsidRPr="007C5EF1">
              <w:t>182 1 01 02010 01 4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0A866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90CDA" w14:textId="77777777" w:rsidR="003837BB" w:rsidRPr="007C5EF1" w:rsidRDefault="003837BB" w:rsidP="00804FC9">
            <w:pPr>
              <w:jc w:val="right"/>
            </w:pPr>
            <w:r w:rsidRPr="007C5EF1">
              <w:t>108,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EB8B8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</w:tr>
      <w:tr w:rsidR="003837BB" w14:paraId="0A3BF3DB" w14:textId="77777777" w:rsidTr="00F0327E">
        <w:trPr>
          <w:gridAfter w:val="1"/>
          <w:wAfter w:w="1418" w:type="dxa"/>
          <w:trHeight w:val="18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FF358C4" w14:textId="77777777" w:rsidR="003837BB" w:rsidRPr="007C5EF1" w:rsidRDefault="003837BB" w:rsidP="003837BB">
            <w:r w:rsidRPr="007C5EF1"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11BB0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00987" w14:textId="77777777" w:rsidR="003837BB" w:rsidRPr="007C5EF1" w:rsidRDefault="003837BB" w:rsidP="000C5642">
            <w:pPr>
              <w:jc w:val="center"/>
            </w:pPr>
            <w:r w:rsidRPr="007C5EF1">
              <w:t>182 1 01 02010 01 5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A4AAD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F7F07" w14:textId="77777777" w:rsidR="003837BB" w:rsidRPr="007C5EF1" w:rsidRDefault="003837BB" w:rsidP="00804FC9">
            <w:pPr>
              <w:jc w:val="right"/>
            </w:pPr>
            <w:r w:rsidRPr="007C5EF1">
              <w:t>-54,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90184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</w:tr>
      <w:tr w:rsidR="003837BB" w14:paraId="4E0C1A49" w14:textId="77777777" w:rsidTr="00F0327E">
        <w:trPr>
          <w:gridAfter w:val="1"/>
          <w:wAfter w:w="1418" w:type="dxa"/>
          <w:trHeight w:val="69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906D64D" w14:textId="77777777" w:rsidR="003837BB" w:rsidRPr="007C5EF1" w:rsidRDefault="003837BB" w:rsidP="003837BB">
            <w:r w:rsidRPr="007C5EF1"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r w:rsidRPr="007C5EF1">
              <w:lastRenderedPageBreak/>
              <w:t>соответствии со статьей 227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81539" w14:textId="77777777" w:rsidR="003837BB" w:rsidRPr="007C5EF1" w:rsidRDefault="003837BB" w:rsidP="000C5642">
            <w:pPr>
              <w:jc w:val="center"/>
            </w:pPr>
            <w:r w:rsidRPr="007C5EF1">
              <w:lastRenderedPageBreak/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30FF7" w14:textId="77777777" w:rsidR="003837BB" w:rsidRPr="007C5EF1" w:rsidRDefault="003837BB" w:rsidP="000C5642">
            <w:pPr>
              <w:jc w:val="center"/>
            </w:pPr>
            <w:r w:rsidRPr="007C5EF1">
              <w:t>182 1 01 02020 01 0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82B8F" w14:textId="77777777" w:rsidR="003837BB" w:rsidRPr="007C5EF1" w:rsidRDefault="003837BB" w:rsidP="00804FC9">
            <w:pPr>
              <w:jc w:val="right"/>
            </w:pPr>
            <w:r w:rsidRPr="007C5EF1">
              <w:t>3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BC299" w14:textId="77777777" w:rsidR="003837BB" w:rsidRPr="007C5EF1" w:rsidRDefault="003837BB" w:rsidP="00804FC9">
            <w:pPr>
              <w:jc w:val="right"/>
            </w:pPr>
            <w:r w:rsidRPr="007C5EF1">
              <w:t>9 382,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54385" w14:textId="77777777" w:rsidR="003837BB" w:rsidRPr="007C5EF1" w:rsidRDefault="003837BB" w:rsidP="00804FC9">
            <w:pPr>
              <w:jc w:val="right"/>
            </w:pPr>
            <w:r w:rsidRPr="007C5EF1">
              <w:t>20 617,49</w:t>
            </w:r>
          </w:p>
        </w:tc>
      </w:tr>
      <w:tr w:rsidR="003837BB" w14:paraId="6B912BAF" w14:textId="77777777" w:rsidTr="00F0327E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1593B9C" w14:textId="77777777" w:rsidR="003837BB" w:rsidRPr="007C5EF1" w:rsidRDefault="003837BB" w:rsidP="003837BB">
            <w:r w:rsidRPr="007C5EF1"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0A864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8BA34" w14:textId="77777777" w:rsidR="003837BB" w:rsidRPr="007C5EF1" w:rsidRDefault="003837BB" w:rsidP="000C5642">
            <w:pPr>
              <w:jc w:val="center"/>
            </w:pPr>
            <w:r w:rsidRPr="007C5EF1">
              <w:t>182 1 01 02020 01 1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C275F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F301D" w14:textId="77777777" w:rsidR="003837BB" w:rsidRPr="007C5EF1" w:rsidRDefault="003837BB" w:rsidP="00804FC9">
            <w:pPr>
              <w:jc w:val="right"/>
            </w:pPr>
            <w:r w:rsidRPr="007C5EF1">
              <w:t>9 194,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5C91C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</w:tr>
      <w:tr w:rsidR="003837BB" w14:paraId="07BD05A3" w14:textId="77777777" w:rsidTr="00F0327E">
        <w:trPr>
          <w:gridAfter w:val="1"/>
          <w:wAfter w:w="1418" w:type="dxa"/>
          <w:trHeight w:val="9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B45C3CC" w14:textId="77777777" w:rsidR="003837BB" w:rsidRPr="007C5EF1" w:rsidRDefault="003837BB" w:rsidP="003837BB">
            <w:r w:rsidRPr="007C5EF1"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5403F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EBA9A" w14:textId="77777777" w:rsidR="003837BB" w:rsidRPr="007C5EF1" w:rsidRDefault="003837BB" w:rsidP="000C5642">
            <w:pPr>
              <w:jc w:val="center"/>
            </w:pPr>
            <w:r w:rsidRPr="007C5EF1">
              <w:t>182 1 01 02020 01 21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9A0C0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8DADE" w14:textId="77777777" w:rsidR="003837BB" w:rsidRPr="007C5EF1" w:rsidRDefault="003837BB" w:rsidP="00804FC9">
            <w:pPr>
              <w:jc w:val="right"/>
            </w:pPr>
            <w:r w:rsidRPr="007C5EF1">
              <w:t>99,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12675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</w:tr>
      <w:tr w:rsidR="003837BB" w14:paraId="64A6F19B" w14:textId="77777777" w:rsidTr="00F0327E">
        <w:trPr>
          <w:gridAfter w:val="1"/>
          <w:wAfter w:w="1418" w:type="dxa"/>
          <w:trHeight w:val="9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98DFB5A" w14:textId="77777777" w:rsidR="003837BB" w:rsidRPr="007C5EF1" w:rsidRDefault="003837BB" w:rsidP="003837BB">
            <w:r w:rsidRPr="007C5EF1"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0B44A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159D1" w14:textId="77777777" w:rsidR="003837BB" w:rsidRPr="007C5EF1" w:rsidRDefault="003837BB" w:rsidP="000C5642">
            <w:pPr>
              <w:jc w:val="center"/>
            </w:pPr>
            <w:r w:rsidRPr="007C5EF1">
              <w:t>182 1 01 02020 01 3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F8616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7C7D7" w14:textId="77777777" w:rsidR="003837BB" w:rsidRPr="007C5EF1" w:rsidRDefault="003837BB" w:rsidP="00804FC9">
            <w:pPr>
              <w:jc w:val="right"/>
            </w:pPr>
            <w:r w:rsidRPr="007C5EF1">
              <w:t>88,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A78BE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</w:tr>
      <w:tr w:rsidR="003837BB" w14:paraId="5BBF46FB" w14:textId="77777777" w:rsidTr="00F0327E">
        <w:trPr>
          <w:gridAfter w:val="1"/>
          <w:wAfter w:w="1418" w:type="dxa"/>
          <w:trHeight w:val="776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38FA651" w14:textId="77777777" w:rsidR="003837BB" w:rsidRPr="007C5EF1" w:rsidRDefault="003837BB" w:rsidP="003837BB">
            <w:r w:rsidRPr="007C5EF1"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C578D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7AC3D" w14:textId="77777777" w:rsidR="003837BB" w:rsidRPr="007C5EF1" w:rsidRDefault="003837BB" w:rsidP="000C5642">
            <w:pPr>
              <w:jc w:val="center"/>
            </w:pPr>
            <w:r w:rsidRPr="007C5EF1">
              <w:t>182 1 01 02030 01 0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78F34" w14:textId="77777777" w:rsidR="003837BB" w:rsidRPr="007C5EF1" w:rsidRDefault="003837BB" w:rsidP="00804FC9">
            <w:pPr>
              <w:jc w:val="right"/>
            </w:pPr>
            <w:r w:rsidRPr="007C5EF1">
              <w:t>7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D9F13" w14:textId="77777777" w:rsidR="003837BB" w:rsidRPr="007C5EF1" w:rsidRDefault="003837BB" w:rsidP="00804FC9">
            <w:pPr>
              <w:jc w:val="right"/>
            </w:pPr>
            <w:r w:rsidRPr="007C5EF1">
              <w:t>69 441,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C65EF" w14:textId="77777777" w:rsidR="003837BB" w:rsidRPr="007C5EF1" w:rsidRDefault="003837BB" w:rsidP="00804FC9">
            <w:pPr>
              <w:jc w:val="right"/>
            </w:pPr>
            <w:r w:rsidRPr="007C5EF1">
              <w:t>558,47</w:t>
            </w:r>
          </w:p>
        </w:tc>
      </w:tr>
      <w:tr w:rsidR="003837BB" w14:paraId="1005B994" w14:textId="77777777" w:rsidTr="00F0327E">
        <w:trPr>
          <w:gridAfter w:val="1"/>
          <w:wAfter w:w="1418" w:type="dxa"/>
          <w:trHeight w:val="69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412FE1F" w14:textId="77777777" w:rsidR="003837BB" w:rsidRPr="007C5EF1" w:rsidRDefault="003837BB" w:rsidP="003837BB">
            <w:r w:rsidRPr="007C5EF1"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BDD86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E5DF6" w14:textId="77777777" w:rsidR="003837BB" w:rsidRPr="007C5EF1" w:rsidRDefault="003837BB" w:rsidP="000C5642">
            <w:pPr>
              <w:jc w:val="center"/>
            </w:pPr>
            <w:r w:rsidRPr="007C5EF1">
              <w:t>182 1 01 02030 01 1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758A6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08736" w14:textId="77777777" w:rsidR="003837BB" w:rsidRPr="007C5EF1" w:rsidRDefault="003837BB" w:rsidP="00804FC9">
            <w:pPr>
              <w:jc w:val="right"/>
            </w:pPr>
            <w:r w:rsidRPr="007C5EF1">
              <w:t>68 913,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FF139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</w:tr>
      <w:tr w:rsidR="003837BB" w14:paraId="11400E88" w14:textId="77777777" w:rsidTr="00F0327E">
        <w:trPr>
          <w:gridAfter w:val="1"/>
          <w:wAfter w:w="1418" w:type="dxa"/>
          <w:trHeight w:val="9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6AD1A24" w14:textId="77777777" w:rsidR="003837BB" w:rsidRPr="007C5EF1" w:rsidRDefault="003837BB" w:rsidP="003837BB">
            <w:r w:rsidRPr="007C5EF1"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09EF8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F87FA" w14:textId="77777777" w:rsidR="003837BB" w:rsidRPr="007C5EF1" w:rsidRDefault="003837BB" w:rsidP="000C5642">
            <w:pPr>
              <w:jc w:val="center"/>
            </w:pPr>
            <w:r w:rsidRPr="007C5EF1">
              <w:t>182 1 01 02030 01 21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073A2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10AB0" w14:textId="77777777" w:rsidR="003837BB" w:rsidRPr="007C5EF1" w:rsidRDefault="003837BB" w:rsidP="00804FC9">
            <w:pPr>
              <w:jc w:val="right"/>
            </w:pPr>
            <w:r w:rsidRPr="007C5EF1">
              <w:t>333,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3A6BB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</w:tr>
      <w:tr w:rsidR="003837BB" w14:paraId="43582FA5" w14:textId="77777777" w:rsidTr="00F0327E">
        <w:trPr>
          <w:gridAfter w:val="1"/>
          <w:wAfter w:w="1418" w:type="dxa"/>
          <w:trHeight w:val="136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17A2C87" w14:textId="77777777" w:rsidR="003837BB" w:rsidRPr="007C5EF1" w:rsidRDefault="003837BB" w:rsidP="003837BB">
            <w:r w:rsidRPr="007C5EF1"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B2EEE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42BE9" w14:textId="77777777" w:rsidR="003837BB" w:rsidRPr="007C5EF1" w:rsidRDefault="003837BB" w:rsidP="000C5642">
            <w:pPr>
              <w:jc w:val="center"/>
            </w:pPr>
            <w:r w:rsidRPr="007C5EF1">
              <w:t>182 1 01 02030 01 3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58679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4C179" w14:textId="77777777" w:rsidR="003837BB" w:rsidRPr="007C5EF1" w:rsidRDefault="003837BB" w:rsidP="00804FC9">
            <w:pPr>
              <w:jc w:val="right"/>
            </w:pPr>
            <w:r w:rsidRPr="007C5EF1">
              <w:t>194,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F1FEB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</w:tr>
      <w:tr w:rsidR="003837BB" w14:paraId="4D4A1D5C" w14:textId="77777777" w:rsidTr="00F0327E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928AC67" w14:textId="77777777" w:rsidR="003837BB" w:rsidRPr="007C5EF1" w:rsidRDefault="003837BB" w:rsidP="003837BB">
            <w:r w:rsidRPr="007C5EF1"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AAEA2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A2DB4" w14:textId="77777777" w:rsidR="003837BB" w:rsidRPr="007C5EF1" w:rsidRDefault="003837BB" w:rsidP="000C5642">
            <w:pPr>
              <w:jc w:val="center"/>
            </w:pPr>
            <w:r w:rsidRPr="007C5EF1">
              <w:t>182 1 16 10123 01 0000 1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83CB7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E08A8" w14:textId="77777777" w:rsidR="003837BB" w:rsidRPr="007C5EF1" w:rsidRDefault="003837BB" w:rsidP="00804FC9">
            <w:pPr>
              <w:jc w:val="right"/>
            </w:pPr>
            <w:r w:rsidRPr="007C5EF1">
              <w:t>-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ED625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</w:tr>
      <w:tr w:rsidR="003837BB" w14:paraId="175E3D98" w14:textId="77777777" w:rsidTr="00F0327E">
        <w:trPr>
          <w:gridAfter w:val="1"/>
          <w:wAfter w:w="1418" w:type="dxa"/>
          <w:trHeight w:val="69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F553D0C" w14:textId="77777777" w:rsidR="003837BB" w:rsidRPr="007C5EF1" w:rsidRDefault="003837BB" w:rsidP="003837BB">
            <w:r w:rsidRPr="007C5EF1"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3BB0A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B6BFD" w14:textId="77777777" w:rsidR="003837BB" w:rsidRPr="007C5EF1" w:rsidRDefault="003837BB" w:rsidP="000C5642">
            <w:pPr>
              <w:jc w:val="center"/>
            </w:pPr>
            <w:r w:rsidRPr="007C5EF1">
              <w:t>182 1 16 10123 01 0031 1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A9E67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BB8EC" w14:textId="77777777" w:rsidR="003837BB" w:rsidRPr="007C5EF1" w:rsidRDefault="003837BB" w:rsidP="00804FC9">
            <w:pPr>
              <w:jc w:val="right"/>
            </w:pPr>
            <w:r w:rsidRPr="007C5EF1">
              <w:t>-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217F8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</w:tr>
      <w:tr w:rsidR="003837BB" w14:paraId="283A213B" w14:textId="77777777" w:rsidTr="00F0327E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56DA20D" w14:textId="77777777" w:rsidR="003837BB" w:rsidRPr="007C5EF1" w:rsidRDefault="003837BB" w:rsidP="003837BB">
            <w:r w:rsidRPr="007C5EF1"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E782F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5640A" w14:textId="77777777" w:rsidR="003837BB" w:rsidRPr="007C5EF1" w:rsidRDefault="003837BB" w:rsidP="000C5642">
            <w:pPr>
              <w:jc w:val="center"/>
            </w:pPr>
            <w:r w:rsidRPr="007C5EF1">
              <w:t>900 1 16 01053 01 0000 1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B999D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10EE7" w14:textId="77777777" w:rsidR="003837BB" w:rsidRPr="007C5EF1" w:rsidRDefault="003837BB" w:rsidP="00804FC9">
            <w:pPr>
              <w:jc w:val="right"/>
            </w:pPr>
            <w:r w:rsidRPr="007C5EF1">
              <w:t>3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578D9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</w:tr>
      <w:tr w:rsidR="003837BB" w14:paraId="71ACE9FD" w14:textId="77777777" w:rsidTr="00F0327E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919ACC6" w14:textId="77777777" w:rsidR="003837BB" w:rsidRPr="007C5EF1" w:rsidRDefault="003837BB" w:rsidP="003837BB">
            <w:r w:rsidRPr="007C5EF1"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607B0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1CA06" w14:textId="77777777" w:rsidR="003837BB" w:rsidRPr="007C5EF1" w:rsidRDefault="003837BB" w:rsidP="000C5642">
            <w:pPr>
              <w:jc w:val="center"/>
            </w:pPr>
            <w:r w:rsidRPr="007C5EF1">
              <w:t>900 1 16 01063 01 0000 1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00EE9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8EC78" w14:textId="77777777" w:rsidR="003837BB" w:rsidRPr="007C5EF1" w:rsidRDefault="003837BB" w:rsidP="00804FC9">
            <w:pPr>
              <w:jc w:val="right"/>
            </w:pPr>
            <w:r w:rsidRPr="007C5EF1"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479AE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</w:tr>
      <w:tr w:rsidR="003837BB" w14:paraId="36DE5566" w14:textId="77777777" w:rsidTr="00F0327E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19990B0" w14:textId="77777777" w:rsidR="003837BB" w:rsidRPr="007C5EF1" w:rsidRDefault="003837BB" w:rsidP="003837BB">
            <w:r w:rsidRPr="007C5EF1"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07A7E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80358" w14:textId="77777777" w:rsidR="003837BB" w:rsidRPr="007C5EF1" w:rsidRDefault="003837BB" w:rsidP="000C5642">
            <w:pPr>
              <w:jc w:val="center"/>
            </w:pPr>
            <w:r w:rsidRPr="007C5EF1">
              <w:t>900 1 16 01203 01 0000 1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5436D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87B1E" w14:textId="77777777" w:rsidR="003837BB" w:rsidRPr="007C5EF1" w:rsidRDefault="003837BB" w:rsidP="00804FC9">
            <w:pPr>
              <w:jc w:val="right"/>
            </w:pPr>
            <w:r w:rsidRPr="007C5EF1">
              <w:t>1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83BE4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</w:tr>
      <w:tr w:rsidR="003837BB" w14:paraId="08C28730" w14:textId="77777777" w:rsidTr="00F0327E">
        <w:trPr>
          <w:gridAfter w:val="1"/>
          <w:wAfter w:w="1418" w:type="dxa"/>
          <w:trHeight w:val="7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A7EED0C" w14:textId="77777777" w:rsidR="003837BB" w:rsidRPr="007C5EF1" w:rsidRDefault="003837BB" w:rsidP="003837BB">
            <w:r w:rsidRPr="007C5EF1"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</w:t>
            </w:r>
            <w:r w:rsidRPr="007C5EF1">
              <w:lastRenderedPageBreak/>
              <w:t>житель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88CC6" w14:textId="77777777" w:rsidR="003837BB" w:rsidRPr="007C5EF1" w:rsidRDefault="003837BB" w:rsidP="000C5642">
            <w:pPr>
              <w:jc w:val="center"/>
            </w:pPr>
            <w:r w:rsidRPr="007C5EF1">
              <w:lastRenderedPageBreak/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D503C" w14:textId="77777777" w:rsidR="003837BB" w:rsidRPr="007C5EF1" w:rsidRDefault="003837BB" w:rsidP="000C5642">
            <w:pPr>
              <w:jc w:val="center"/>
            </w:pPr>
            <w:r w:rsidRPr="007C5EF1">
              <w:t>900 2 02 30024 03 0004 1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BF280" w14:textId="77777777" w:rsidR="003837BB" w:rsidRPr="007C5EF1" w:rsidRDefault="003837BB" w:rsidP="00804FC9">
            <w:pPr>
              <w:jc w:val="right"/>
            </w:pPr>
            <w:r w:rsidRPr="007C5EF1">
              <w:t>643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2F722" w14:textId="77777777" w:rsidR="003837BB" w:rsidRPr="007C5EF1" w:rsidRDefault="003837BB" w:rsidP="00804FC9">
            <w:pPr>
              <w:jc w:val="right"/>
            </w:pPr>
            <w:r w:rsidRPr="007C5EF1">
              <w:t>643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FBD00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</w:tr>
      <w:tr w:rsidR="003837BB" w14:paraId="74526F94" w14:textId="77777777" w:rsidTr="00F0327E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9C8FC47" w14:textId="77777777" w:rsidR="003837BB" w:rsidRPr="007C5EF1" w:rsidRDefault="003837BB" w:rsidP="003837BB">
            <w:r w:rsidRPr="007C5EF1">
              <w:lastRenderedPageBreak/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 физкультурно-оздоровительной и спортивной работы с населением по месту жительс</w:t>
            </w:r>
            <w:r w:rsidR="0008020F">
              <w:t>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30058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0ED90" w14:textId="77777777" w:rsidR="003837BB" w:rsidRPr="007C5EF1" w:rsidRDefault="003837BB" w:rsidP="000C5642">
            <w:pPr>
              <w:jc w:val="center"/>
            </w:pPr>
            <w:r w:rsidRPr="007C5EF1">
              <w:t>900 2 02 30024 03 0005 1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66CA0" w14:textId="77777777" w:rsidR="003837BB" w:rsidRPr="007C5EF1" w:rsidRDefault="003837BB" w:rsidP="00804FC9">
            <w:pPr>
              <w:jc w:val="right"/>
            </w:pPr>
            <w:r w:rsidRPr="007C5EF1">
              <w:t>4 234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2229F" w14:textId="77777777" w:rsidR="003837BB" w:rsidRPr="007C5EF1" w:rsidRDefault="003837BB" w:rsidP="00804FC9">
            <w:pPr>
              <w:jc w:val="right"/>
            </w:pPr>
            <w:r w:rsidRPr="007C5EF1">
              <w:t>4 234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70833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</w:tr>
      <w:tr w:rsidR="003837BB" w14:paraId="6837ED90" w14:textId="77777777" w:rsidTr="00F0327E">
        <w:trPr>
          <w:gridAfter w:val="1"/>
          <w:wAfter w:w="1418" w:type="dxa"/>
          <w:trHeight w:val="644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98F85EA" w14:textId="77777777" w:rsidR="003837BB" w:rsidRPr="007C5EF1" w:rsidRDefault="003837BB" w:rsidP="003837BB">
            <w:r w:rsidRPr="007C5EF1">
              <w:t xml:space="preserve">  Единая субвенция бюджетам внутригородских муниципальных образований городов федераль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1334E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A143F" w14:textId="77777777" w:rsidR="003837BB" w:rsidRPr="007C5EF1" w:rsidRDefault="003837BB" w:rsidP="000C5642">
            <w:pPr>
              <w:jc w:val="center"/>
            </w:pPr>
            <w:r w:rsidRPr="007C5EF1">
              <w:t>900 2 02 39998 03 0000 1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797B8" w14:textId="77777777" w:rsidR="003837BB" w:rsidRPr="007C5EF1" w:rsidRDefault="003837BB" w:rsidP="00804FC9">
            <w:pPr>
              <w:jc w:val="right"/>
            </w:pPr>
            <w:r w:rsidRPr="007C5EF1">
              <w:t>11 49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437B9" w14:textId="77777777" w:rsidR="003837BB" w:rsidRPr="007C5EF1" w:rsidRDefault="003837BB" w:rsidP="00804FC9">
            <w:pPr>
              <w:jc w:val="right"/>
            </w:pPr>
            <w:r w:rsidRPr="007C5EF1">
              <w:t>11 49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A91CB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</w:tr>
      <w:tr w:rsidR="003837BB" w14:paraId="4DC4800C" w14:textId="77777777" w:rsidTr="00F0327E">
        <w:trPr>
          <w:gridAfter w:val="1"/>
          <w:wAfter w:w="1418" w:type="dxa"/>
          <w:trHeight w:val="698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A19ED4" w14:textId="77777777" w:rsidR="009C71B6" w:rsidRDefault="003837BB" w:rsidP="00804FC9">
            <w:pPr>
              <w:widowControl/>
              <w:tabs>
                <w:tab w:val="left" w:pos="33"/>
                <w:tab w:val="left" w:pos="1089"/>
              </w:tabs>
              <w:autoSpaceDE/>
              <w:autoSpaceDN/>
              <w:adjustRightInd/>
              <w:ind w:leftChars="-54" w:hangingChars="54" w:hanging="108"/>
              <w:jc w:val="both"/>
              <w:rPr>
                <w:color w:val="000000"/>
              </w:rPr>
            </w:pPr>
            <w:r w:rsidRPr="003837BB">
              <w:rPr>
                <w:color w:val="000000"/>
              </w:rPr>
              <w:t xml:space="preserve"> </w:t>
            </w:r>
            <w:r w:rsidR="009C71B6">
              <w:rPr>
                <w:color w:val="000000"/>
              </w:rPr>
              <w:t xml:space="preserve">  </w:t>
            </w:r>
            <w:r w:rsidRPr="003837BB">
              <w:rPr>
                <w:color w:val="000000"/>
              </w:rPr>
              <w:t xml:space="preserve"> Прочие     межбюджетные      трансферты, передаваемые</w:t>
            </w:r>
            <w:r w:rsidR="009C71B6">
              <w:rPr>
                <w:color w:val="000000"/>
              </w:rPr>
              <w:t xml:space="preserve"> </w:t>
            </w:r>
            <w:r w:rsidR="009C71B6" w:rsidRPr="003837BB">
              <w:rPr>
                <w:color w:val="000000"/>
              </w:rPr>
              <w:t>бюджетам внутригородских  муниципальных    образований</w:t>
            </w:r>
            <w:r w:rsidR="009C71B6">
              <w:rPr>
                <w:color w:val="000000"/>
              </w:rPr>
              <w:t xml:space="preserve"> </w:t>
            </w:r>
            <w:r w:rsidR="009C71B6" w:rsidRPr="003837BB">
              <w:rPr>
                <w:color w:val="000000"/>
              </w:rPr>
              <w:t xml:space="preserve">городов  федерального значения       </w:t>
            </w:r>
          </w:p>
          <w:p w14:paraId="07570BFA" w14:textId="77777777" w:rsidR="003837BB" w:rsidRPr="003837BB" w:rsidRDefault="003837BB" w:rsidP="00804FC9">
            <w:pPr>
              <w:widowControl/>
              <w:tabs>
                <w:tab w:val="left" w:pos="249"/>
                <w:tab w:val="left" w:pos="1089"/>
              </w:tabs>
              <w:autoSpaceDE/>
              <w:autoSpaceDN/>
              <w:adjustRightInd/>
              <w:ind w:leftChars="-54" w:hangingChars="54" w:hanging="108"/>
              <w:rPr>
                <w:rFonts w:eastAsia="Times New Roman"/>
                <w:color w:val="000000"/>
              </w:rPr>
            </w:pPr>
            <w:r w:rsidRPr="003837BB"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32AF2" w14:textId="77777777" w:rsidR="003837BB" w:rsidRPr="003837BB" w:rsidRDefault="003837BB" w:rsidP="000C5642">
            <w:pPr>
              <w:jc w:val="center"/>
              <w:rPr>
                <w:color w:val="000000"/>
              </w:rPr>
            </w:pPr>
            <w:r w:rsidRPr="003837BB">
              <w:rPr>
                <w:color w:val="000000"/>
              </w:rPr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35770" w14:textId="77777777" w:rsidR="003837BB" w:rsidRPr="003837BB" w:rsidRDefault="003837BB" w:rsidP="000C5642">
            <w:pPr>
              <w:jc w:val="center"/>
              <w:rPr>
                <w:color w:val="000000"/>
              </w:rPr>
            </w:pPr>
            <w:r w:rsidRPr="003837BB">
              <w:rPr>
                <w:color w:val="000000"/>
              </w:rPr>
              <w:t>900 2 02 49999 03 0000 1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E2F23" w14:textId="77777777" w:rsidR="003837BB" w:rsidRPr="003837BB" w:rsidRDefault="003837BB" w:rsidP="00804FC9">
            <w:pPr>
              <w:jc w:val="right"/>
              <w:rPr>
                <w:color w:val="000000"/>
              </w:rPr>
            </w:pPr>
            <w:r w:rsidRPr="003837BB">
              <w:rPr>
                <w:color w:val="000000"/>
              </w:rPr>
              <w:t>2 16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34E8C" w14:textId="77777777" w:rsidR="003837BB" w:rsidRPr="003837BB" w:rsidRDefault="003837BB" w:rsidP="00804FC9">
            <w:pPr>
              <w:jc w:val="right"/>
              <w:rPr>
                <w:color w:val="000000"/>
              </w:rPr>
            </w:pPr>
            <w:r w:rsidRPr="003837BB">
              <w:rPr>
                <w:color w:val="000000"/>
              </w:rPr>
              <w:t>2 1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91C03" w14:textId="77777777" w:rsidR="003837BB" w:rsidRPr="003837BB" w:rsidRDefault="003837BB" w:rsidP="00804FC9">
            <w:pPr>
              <w:jc w:val="right"/>
              <w:rPr>
                <w:color w:val="000000"/>
              </w:rPr>
            </w:pPr>
            <w:r w:rsidRPr="003837BB">
              <w:rPr>
                <w:color w:val="000000"/>
              </w:rPr>
              <w:t>-</w:t>
            </w:r>
          </w:p>
        </w:tc>
      </w:tr>
      <w:tr w:rsidR="003837BB" w14:paraId="4C30B6A0" w14:textId="77777777" w:rsidTr="00F0327E">
        <w:trPr>
          <w:gridAfter w:val="1"/>
          <w:wAfter w:w="1418" w:type="dxa"/>
          <w:trHeight w:val="9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7127DA" w14:textId="77777777" w:rsidR="003837BB" w:rsidRPr="003837BB" w:rsidRDefault="003837BB" w:rsidP="00945123">
            <w:pPr>
              <w:tabs>
                <w:tab w:val="left" w:pos="0"/>
                <w:tab w:val="left" w:pos="33"/>
              </w:tabs>
              <w:ind w:leftChars="-54" w:hangingChars="54" w:hanging="108"/>
              <w:rPr>
                <w:color w:val="000000"/>
              </w:rPr>
            </w:pPr>
            <w:r w:rsidRPr="003837BB">
              <w:rPr>
                <w:color w:val="00000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2815B" w14:textId="77777777" w:rsidR="003837BB" w:rsidRPr="003837BB" w:rsidRDefault="003837BB" w:rsidP="000C5642">
            <w:pPr>
              <w:jc w:val="center"/>
              <w:rPr>
                <w:color w:val="000000"/>
              </w:rPr>
            </w:pPr>
            <w:r w:rsidRPr="003837BB">
              <w:rPr>
                <w:color w:val="000000"/>
              </w:rPr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94B82" w14:textId="77777777" w:rsidR="003837BB" w:rsidRPr="003837BB" w:rsidRDefault="003837BB" w:rsidP="000C5642">
            <w:pPr>
              <w:jc w:val="center"/>
              <w:rPr>
                <w:color w:val="000000"/>
              </w:rPr>
            </w:pPr>
            <w:r w:rsidRPr="003837BB">
              <w:rPr>
                <w:color w:val="000000"/>
              </w:rPr>
              <w:t>900 2 19 60010 03 0000 1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D2B710" w14:textId="77777777" w:rsidR="003837BB" w:rsidRPr="003837BB" w:rsidRDefault="003837BB" w:rsidP="00804FC9">
            <w:pPr>
              <w:jc w:val="right"/>
              <w:rPr>
                <w:color w:val="000000"/>
              </w:rPr>
            </w:pPr>
            <w:r w:rsidRPr="003837BB">
              <w:rPr>
                <w:color w:val="000000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C58574" w14:textId="77777777" w:rsidR="003837BB" w:rsidRPr="003837BB" w:rsidRDefault="003837BB" w:rsidP="00804FC9">
            <w:pPr>
              <w:jc w:val="right"/>
              <w:rPr>
                <w:color w:val="000000"/>
              </w:rPr>
            </w:pPr>
            <w:r w:rsidRPr="003837BB">
              <w:rPr>
                <w:color w:val="000000"/>
              </w:rPr>
              <w:t>-1 969 769,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9D862A" w14:textId="77777777" w:rsidR="003837BB" w:rsidRPr="003837BB" w:rsidRDefault="003837BB" w:rsidP="00804FC9">
            <w:pPr>
              <w:jc w:val="right"/>
              <w:rPr>
                <w:color w:val="000000"/>
              </w:rPr>
            </w:pPr>
            <w:r w:rsidRPr="003837BB">
              <w:rPr>
                <w:color w:val="000000"/>
              </w:rPr>
              <w:t>-</w:t>
            </w:r>
          </w:p>
        </w:tc>
      </w:tr>
      <w:tr w:rsidR="00E32EE7" w:rsidRPr="00A73B9A" w14:paraId="0220F1B0" w14:textId="77777777" w:rsidTr="00F0327E">
        <w:trPr>
          <w:gridBefore w:val="1"/>
          <w:wBefore w:w="459" w:type="dxa"/>
          <w:trHeight w:val="240"/>
        </w:trPr>
        <w:tc>
          <w:tcPr>
            <w:tcW w:w="5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E8E7" w14:textId="77777777" w:rsidR="00E32EE7" w:rsidRPr="00A73B9A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920E" w14:textId="77777777" w:rsidR="00E32EE7" w:rsidRPr="00A73B9A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D60A" w14:textId="77777777" w:rsidR="00E32EE7" w:rsidRPr="00A73B9A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04E4" w14:textId="77777777" w:rsidR="00E32EE7" w:rsidRPr="00A73B9A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7D17" w14:textId="77777777" w:rsidR="00E32EE7" w:rsidRPr="00A73B9A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A22A" w14:textId="77777777" w:rsidR="00E32EE7" w:rsidRPr="00A73B9A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</w:tbl>
    <w:p w14:paraId="44E4AAE7" w14:textId="77777777" w:rsidR="00E32EE7" w:rsidRDefault="00E32EE7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tbl>
      <w:tblPr>
        <w:tblW w:w="13831" w:type="dxa"/>
        <w:tblLook w:val="04A0" w:firstRow="1" w:lastRow="0" w:firstColumn="1" w:lastColumn="0" w:noHBand="0" w:noVBand="1"/>
      </w:tblPr>
      <w:tblGrid>
        <w:gridCol w:w="5320"/>
        <w:gridCol w:w="1400"/>
        <w:gridCol w:w="2500"/>
        <w:gridCol w:w="1800"/>
        <w:gridCol w:w="1580"/>
        <w:gridCol w:w="1231"/>
      </w:tblGrid>
      <w:tr w:rsidR="00CE5E3F" w:rsidRPr="00A73B9A" w14:paraId="71B6A011" w14:textId="77777777" w:rsidTr="00CE5E3F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AC32" w14:textId="0FC5A38B" w:rsidR="00CE5E3F" w:rsidRPr="00A73B9A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3840" w14:textId="77777777" w:rsidR="003837BB" w:rsidRDefault="003837BB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5505EA5B" w14:textId="77777777" w:rsidR="003837BB" w:rsidRDefault="003837BB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042B548F" w14:textId="77777777" w:rsidR="00477408" w:rsidRDefault="00477408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0D57B40A" w14:textId="77777777" w:rsidR="00477408" w:rsidRDefault="00477408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78A29F0C" w14:textId="77777777" w:rsidR="00477408" w:rsidRDefault="00477408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11BC9123" w14:textId="77777777" w:rsidR="00477408" w:rsidRDefault="00477408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0A18B646" w14:textId="77777777" w:rsidR="00477408" w:rsidRDefault="00477408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711544A3" w14:textId="77777777" w:rsidR="00477408" w:rsidRDefault="00477408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57F71DAB" w14:textId="77777777" w:rsidR="00477408" w:rsidRDefault="00477408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3E3A1E16" w14:textId="77777777" w:rsidR="00477408" w:rsidRDefault="00477408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56A0FA39" w14:textId="77777777" w:rsidR="00477408" w:rsidRDefault="00477408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78AC3A70" w14:textId="77777777" w:rsidR="00477408" w:rsidRDefault="00477408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024AE3CF" w14:textId="77777777" w:rsidR="00477408" w:rsidRDefault="00477408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0E123F43" w14:textId="77777777" w:rsidR="00477408" w:rsidRDefault="00477408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6D11B69F" w14:textId="77777777" w:rsidR="00477408" w:rsidRDefault="00477408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5B97D4F7" w14:textId="77777777" w:rsidR="00477408" w:rsidRDefault="00477408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6AD1F473" w14:textId="77777777" w:rsidR="00477408" w:rsidRDefault="00477408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139BCF20" w14:textId="77777777" w:rsidR="00477408" w:rsidRDefault="00477408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5B65AF1A" w14:textId="77777777" w:rsidR="00477408" w:rsidRDefault="00477408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66FB664A" w14:textId="77777777" w:rsidR="00477408" w:rsidRDefault="00477408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559009A9" w14:textId="77777777" w:rsidR="00477408" w:rsidRDefault="00477408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11CF7E00" w14:textId="77777777" w:rsidR="00477408" w:rsidRDefault="00477408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6021852A" w14:textId="77777777" w:rsidR="00477408" w:rsidRDefault="00477408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00FE7AD2" w14:textId="77777777" w:rsidR="00477408" w:rsidRDefault="00477408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3DBA869B" w14:textId="77777777" w:rsidR="00477408" w:rsidRDefault="00477408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37CACA9E" w14:textId="77777777" w:rsidR="00477408" w:rsidRDefault="00477408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5EFC8F9B" w14:textId="77777777" w:rsidR="003837BB" w:rsidRPr="00A73B9A" w:rsidRDefault="003837BB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1264" w14:textId="77777777" w:rsidR="00CE5E3F" w:rsidRPr="00A73B9A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3B15" w14:textId="77777777" w:rsidR="00CE5E3F" w:rsidRPr="00A73B9A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434F" w14:textId="77777777" w:rsidR="00CE5E3F" w:rsidRPr="00A73B9A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0DC1" w14:textId="77777777" w:rsidR="00CE5E3F" w:rsidRPr="00A73B9A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</w:tbl>
    <w:p w14:paraId="0627AF27" w14:textId="77777777" w:rsidR="0008020F" w:rsidRPr="0008020F" w:rsidRDefault="0008020F" w:rsidP="0008020F">
      <w:pPr>
        <w:widowControl/>
        <w:autoSpaceDE/>
        <w:autoSpaceDN/>
        <w:adjustRightInd/>
        <w:rPr>
          <w:rFonts w:ascii="Arial CYR" w:eastAsia="Times New Roman" w:hAnsi="Arial CYR" w:cs="Arial CYR"/>
          <w:color w:val="000000"/>
          <w:sz w:val="16"/>
          <w:szCs w:val="16"/>
        </w:rPr>
      </w:pPr>
      <w:r>
        <w:rPr>
          <w:rFonts w:eastAsia="Calibri"/>
          <w:lang w:eastAsia="en-US"/>
        </w:rPr>
        <w:lastRenderedPageBreak/>
        <w:tab/>
      </w:r>
      <w:r w:rsidRPr="0008020F">
        <w:rPr>
          <w:rFonts w:ascii="Arial CYR" w:eastAsia="Times New Roman" w:hAnsi="Arial CYR" w:cs="Arial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Форма 0503117  с.2</w:t>
      </w:r>
    </w:p>
    <w:p w14:paraId="5BC087EC" w14:textId="77777777" w:rsidR="00477408" w:rsidRDefault="00477408" w:rsidP="00F0327E">
      <w:pPr>
        <w:widowControl/>
        <w:tabs>
          <w:tab w:val="left" w:pos="8940"/>
        </w:tabs>
        <w:autoSpaceDE/>
        <w:autoSpaceDN/>
        <w:adjustRightInd/>
        <w:ind w:right="-314"/>
        <w:rPr>
          <w:rFonts w:eastAsia="Calibri"/>
          <w:lang w:eastAsia="en-US"/>
        </w:rPr>
      </w:pPr>
    </w:p>
    <w:p w14:paraId="66CACFFD" w14:textId="77777777" w:rsidR="003837BB" w:rsidRDefault="003837BB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0D99F900" w14:textId="77777777" w:rsidR="003837BB" w:rsidRPr="00A73B9A" w:rsidRDefault="0008020F" w:rsidP="0008020F">
      <w:pPr>
        <w:widowControl/>
        <w:tabs>
          <w:tab w:val="left" w:pos="11025"/>
        </w:tabs>
        <w:autoSpaceDE/>
        <w:autoSpaceDN/>
        <w:adjustRightInd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tbl>
      <w:tblPr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2693"/>
        <w:gridCol w:w="2127"/>
        <w:gridCol w:w="282"/>
        <w:gridCol w:w="1845"/>
        <w:gridCol w:w="282"/>
        <w:gridCol w:w="1418"/>
        <w:gridCol w:w="283"/>
      </w:tblGrid>
      <w:tr w:rsidR="002F0716" w14:paraId="2626736F" w14:textId="77777777" w:rsidTr="00F0327E">
        <w:trPr>
          <w:trHeight w:val="282"/>
        </w:trPr>
        <w:tc>
          <w:tcPr>
            <w:tcW w:w="133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318A" w14:textId="77777777"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             2. Расходы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37257" w14:textId="77777777" w:rsidR="002F0716" w:rsidRDefault="002F0716" w:rsidP="00F0327E">
            <w:pPr>
              <w:ind w:right="-108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F0716" w14:paraId="697BFE48" w14:textId="77777777" w:rsidTr="00F0327E">
        <w:trPr>
          <w:trHeight w:val="282"/>
        </w:trPr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273EAB" w14:textId="77777777"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9BFBB0" w14:textId="77777777"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13796A" w14:textId="77777777"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258F54" w14:textId="77777777"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F86FB8" w14:textId="77777777"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E2B664" w14:textId="77777777" w:rsidR="002F0716" w:rsidRDefault="002F0716" w:rsidP="00F0327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45123" w14:paraId="3BA17972" w14:textId="77777777" w:rsidTr="00F0327E">
        <w:trPr>
          <w:gridAfter w:val="1"/>
          <w:wAfter w:w="283" w:type="dxa"/>
          <w:trHeight w:val="240"/>
        </w:trPr>
        <w:tc>
          <w:tcPr>
            <w:tcW w:w="4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6F5D5" w14:textId="77777777" w:rsidR="00945123" w:rsidRPr="009F3C9C" w:rsidRDefault="00945123" w:rsidP="00F0327E">
            <w:pPr>
              <w:jc w:val="center"/>
            </w:pPr>
            <w:r w:rsidRPr="009F3C9C">
              <w:t>Наименование показателя</w:t>
            </w:r>
          </w:p>
          <w:p w14:paraId="55A1D8E0" w14:textId="77777777" w:rsidR="00945123" w:rsidRPr="009F3C9C" w:rsidRDefault="00945123" w:rsidP="00F0327E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9E3D0" w14:textId="77777777" w:rsidR="00945123" w:rsidRPr="009F3C9C" w:rsidRDefault="00945123" w:rsidP="00F0327E">
            <w:pPr>
              <w:jc w:val="center"/>
            </w:pPr>
            <w:r w:rsidRPr="009F3C9C">
              <w:t>Код строки</w:t>
            </w:r>
          </w:p>
          <w:p w14:paraId="3F75859E" w14:textId="77777777" w:rsidR="00945123" w:rsidRPr="009F3C9C" w:rsidRDefault="00945123" w:rsidP="00F0327E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3DD2F" w14:textId="77777777" w:rsidR="00945123" w:rsidRPr="009F3C9C" w:rsidRDefault="00945123" w:rsidP="00F0327E">
            <w:pPr>
              <w:ind w:right="-249"/>
              <w:jc w:val="center"/>
            </w:pPr>
            <w:r w:rsidRPr="009F3C9C">
              <w:t>Код расхода по бюджетной классификации</w:t>
            </w:r>
          </w:p>
          <w:p w14:paraId="3599254C" w14:textId="77777777" w:rsidR="00945123" w:rsidRPr="009F3C9C" w:rsidRDefault="00945123" w:rsidP="00F0327E">
            <w:pPr>
              <w:jc w:val="center"/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8AA8D" w14:textId="77777777" w:rsidR="00945123" w:rsidRPr="009F3C9C" w:rsidRDefault="00945123" w:rsidP="00F0327E">
            <w:pPr>
              <w:jc w:val="center"/>
            </w:pPr>
            <w:r w:rsidRPr="009F3C9C">
              <w:t>Утвержденные бюджетные назначения</w:t>
            </w:r>
          </w:p>
          <w:p w14:paraId="4BF3CA2C" w14:textId="77777777" w:rsidR="00945123" w:rsidRPr="009F3C9C" w:rsidRDefault="00945123" w:rsidP="00F0327E">
            <w:pPr>
              <w:jc w:val="center"/>
            </w:pP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FE9DA" w14:textId="77777777" w:rsidR="00945123" w:rsidRPr="009F3C9C" w:rsidRDefault="00945123" w:rsidP="00F0327E">
            <w:pPr>
              <w:jc w:val="center"/>
            </w:pPr>
            <w:r w:rsidRPr="009F3C9C">
              <w:t>Исполнено</w:t>
            </w:r>
          </w:p>
          <w:p w14:paraId="2BDB314E" w14:textId="77777777" w:rsidR="00945123" w:rsidRPr="009F3C9C" w:rsidRDefault="00945123" w:rsidP="00F0327E">
            <w:pPr>
              <w:jc w:val="center"/>
            </w:pP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F4066" w14:textId="77777777" w:rsidR="00945123" w:rsidRPr="009F3C9C" w:rsidRDefault="00945123" w:rsidP="00A030F9">
            <w:pPr>
              <w:ind w:right="-391"/>
            </w:pPr>
            <w:r w:rsidRPr="009F3C9C">
              <w:t>Неисполненные назначения</w:t>
            </w:r>
          </w:p>
          <w:p w14:paraId="65565255" w14:textId="77777777" w:rsidR="00945123" w:rsidRPr="009F3C9C" w:rsidRDefault="00945123" w:rsidP="00F0327E">
            <w:pPr>
              <w:jc w:val="center"/>
            </w:pPr>
          </w:p>
        </w:tc>
      </w:tr>
      <w:tr w:rsidR="00945123" w14:paraId="213ACD20" w14:textId="77777777" w:rsidTr="00F0327E">
        <w:trPr>
          <w:gridAfter w:val="1"/>
          <w:wAfter w:w="283" w:type="dxa"/>
          <w:trHeight w:val="240"/>
        </w:trPr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CD9D7" w14:textId="77777777" w:rsidR="00945123" w:rsidRDefault="00945123" w:rsidP="0094512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DD543" w14:textId="77777777" w:rsidR="00945123" w:rsidRDefault="00945123" w:rsidP="0094512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B421C" w14:textId="77777777" w:rsidR="00945123" w:rsidRDefault="00945123" w:rsidP="0094512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3ECAF" w14:textId="77777777" w:rsidR="00945123" w:rsidRDefault="00945123" w:rsidP="0094512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BDE79" w14:textId="77777777" w:rsidR="00945123" w:rsidRDefault="00945123" w:rsidP="0094512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2AD30" w14:textId="77777777" w:rsidR="00945123" w:rsidRDefault="00945123" w:rsidP="0094512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945123" w14:paraId="7F26CA26" w14:textId="77777777" w:rsidTr="00F0327E">
        <w:trPr>
          <w:gridAfter w:val="1"/>
          <w:wAfter w:w="283" w:type="dxa"/>
          <w:trHeight w:val="230"/>
        </w:trPr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C116D" w14:textId="77777777" w:rsidR="00945123" w:rsidRDefault="00945123" w:rsidP="0094512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56369" w14:textId="77777777" w:rsidR="00945123" w:rsidRDefault="00945123" w:rsidP="0094512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35A54" w14:textId="77777777" w:rsidR="00945123" w:rsidRDefault="00945123" w:rsidP="0094512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D48A5" w14:textId="77777777" w:rsidR="00945123" w:rsidRDefault="00945123" w:rsidP="0094512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8B82F" w14:textId="77777777" w:rsidR="00945123" w:rsidRDefault="00945123" w:rsidP="0094512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EBF89" w14:textId="77777777" w:rsidR="00945123" w:rsidRDefault="00945123" w:rsidP="0094512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945123" w14:paraId="299BB846" w14:textId="77777777" w:rsidTr="00F0327E">
        <w:trPr>
          <w:gridAfter w:val="1"/>
          <w:wAfter w:w="283" w:type="dxa"/>
          <w:trHeight w:val="24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61CC7" w14:textId="77777777" w:rsidR="00945123" w:rsidRPr="009F3C9C" w:rsidRDefault="00945123" w:rsidP="00C249DE">
            <w:pPr>
              <w:jc w:val="center"/>
            </w:pPr>
            <w:r w:rsidRPr="009F3C9C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2AB344" w14:textId="77777777" w:rsidR="00945123" w:rsidRPr="009F3C9C" w:rsidRDefault="00945123" w:rsidP="00C249DE">
            <w:pPr>
              <w:jc w:val="center"/>
            </w:pPr>
            <w:r w:rsidRPr="009F3C9C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C21A6" w14:textId="77777777" w:rsidR="00945123" w:rsidRPr="009F3C9C" w:rsidRDefault="00945123" w:rsidP="00C249DE">
            <w:pPr>
              <w:jc w:val="center"/>
            </w:pPr>
            <w:r w:rsidRPr="009F3C9C"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13D75C" w14:textId="77777777" w:rsidR="00945123" w:rsidRPr="009F3C9C" w:rsidRDefault="00945123" w:rsidP="00C249DE">
            <w:pPr>
              <w:jc w:val="center"/>
            </w:pPr>
            <w:r w:rsidRPr="009F3C9C">
              <w:t>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39E094" w14:textId="77777777" w:rsidR="00945123" w:rsidRPr="009F3C9C" w:rsidRDefault="00945123" w:rsidP="00C249DE">
            <w:pPr>
              <w:jc w:val="center"/>
            </w:pPr>
            <w:r w:rsidRPr="009F3C9C">
              <w:t>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966DC" w14:textId="77777777" w:rsidR="00945123" w:rsidRPr="009F3C9C" w:rsidRDefault="00945123" w:rsidP="00C249DE">
            <w:pPr>
              <w:jc w:val="center"/>
            </w:pPr>
            <w:r w:rsidRPr="009F3C9C">
              <w:t>6</w:t>
            </w:r>
          </w:p>
        </w:tc>
      </w:tr>
      <w:tr w:rsidR="00945123" w14:paraId="7501BAEC" w14:textId="77777777" w:rsidTr="00F0327E">
        <w:trPr>
          <w:gridAfter w:val="1"/>
          <w:wAfter w:w="283" w:type="dxa"/>
          <w:trHeight w:val="33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5F931AA" w14:textId="77777777" w:rsidR="00945123" w:rsidRPr="009F3C9C" w:rsidRDefault="00945123" w:rsidP="00945123">
            <w:r w:rsidRPr="009F3C9C">
              <w:t>Расходы бюджет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33799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8D78D" w14:textId="77777777" w:rsidR="00945123" w:rsidRPr="009F3C9C" w:rsidRDefault="00945123" w:rsidP="00C249DE">
            <w:pPr>
              <w:jc w:val="center"/>
            </w:pPr>
            <w:r w:rsidRPr="009F3C9C"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21670" w14:textId="77777777" w:rsidR="00945123" w:rsidRPr="009F3C9C" w:rsidRDefault="00945123" w:rsidP="00C249DE">
            <w:pPr>
              <w:jc w:val="right"/>
            </w:pPr>
            <w:r w:rsidRPr="009F3C9C">
              <w:t>42 235 7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394D6" w14:textId="77777777" w:rsidR="00945123" w:rsidRPr="009F3C9C" w:rsidRDefault="00945123" w:rsidP="00C249DE">
            <w:pPr>
              <w:jc w:val="right"/>
            </w:pPr>
            <w:r w:rsidRPr="009F3C9C">
              <w:t>37 234 485,3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71C0E4" w14:textId="77777777" w:rsidR="00945123" w:rsidRPr="009F3C9C" w:rsidRDefault="00945123" w:rsidP="00C249DE">
            <w:pPr>
              <w:jc w:val="right"/>
            </w:pPr>
            <w:r w:rsidRPr="009F3C9C">
              <w:t>5 001 214,64</w:t>
            </w:r>
          </w:p>
        </w:tc>
      </w:tr>
      <w:tr w:rsidR="00945123" w14:paraId="07998E32" w14:textId="77777777" w:rsidTr="00F0327E">
        <w:trPr>
          <w:gridAfter w:val="1"/>
          <w:wAfter w:w="283" w:type="dxa"/>
          <w:trHeight w:val="240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E6CF69B" w14:textId="77777777" w:rsidR="00945123" w:rsidRPr="009F3C9C" w:rsidRDefault="00945123" w:rsidP="00945123">
            <w:r w:rsidRPr="009F3C9C"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D705A" w14:textId="77777777" w:rsidR="00945123" w:rsidRPr="009F3C9C" w:rsidRDefault="00945123" w:rsidP="00945123"/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BF094" w14:textId="77777777" w:rsidR="00945123" w:rsidRPr="009F3C9C" w:rsidRDefault="00945123" w:rsidP="00945123"/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94D55" w14:textId="77777777" w:rsidR="00945123" w:rsidRPr="009F3C9C" w:rsidRDefault="00945123" w:rsidP="00945123"/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8A18D" w14:textId="77777777" w:rsidR="00945123" w:rsidRPr="009F3C9C" w:rsidRDefault="00945123" w:rsidP="00945123"/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1A78CF" w14:textId="77777777" w:rsidR="00945123" w:rsidRPr="009F3C9C" w:rsidRDefault="00945123" w:rsidP="00945123"/>
        </w:tc>
      </w:tr>
      <w:tr w:rsidR="00945123" w14:paraId="0E2EC09E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8F0C458" w14:textId="77777777" w:rsidR="00945123" w:rsidRPr="009F3C9C" w:rsidRDefault="00945123" w:rsidP="00945123">
            <w:r w:rsidRPr="009F3C9C"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935F1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72D73" w14:textId="77777777" w:rsidR="00945123" w:rsidRPr="009F3C9C" w:rsidRDefault="00945123" w:rsidP="00945123">
            <w:r w:rsidRPr="009F3C9C">
              <w:t>900 0102 31 А 01 00100 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778E1" w14:textId="77777777" w:rsidR="00945123" w:rsidRPr="009F3C9C" w:rsidRDefault="00945123" w:rsidP="00C249DE">
            <w:pPr>
              <w:jc w:val="right"/>
            </w:pPr>
            <w:r w:rsidRPr="009F3C9C">
              <w:t>2 887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5435A" w14:textId="77777777" w:rsidR="00945123" w:rsidRPr="009F3C9C" w:rsidRDefault="00945123" w:rsidP="00C249DE">
            <w:pPr>
              <w:jc w:val="right"/>
            </w:pPr>
            <w:r w:rsidRPr="009F3C9C">
              <w:t>2 809 909,9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C5B7F2" w14:textId="77777777" w:rsidR="00945123" w:rsidRPr="009F3C9C" w:rsidRDefault="00945123" w:rsidP="00C249DE">
            <w:pPr>
              <w:jc w:val="right"/>
            </w:pPr>
            <w:r w:rsidRPr="009F3C9C">
              <w:t>77 890,03</w:t>
            </w:r>
          </w:p>
        </w:tc>
      </w:tr>
      <w:tr w:rsidR="00945123" w14:paraId="260E5F7C" w14:textId="77777777" w:rsidTr="00F0327E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2A0310F" w14:textId="77777777" w:rsidR="00945123" w:rsidRPr="009F3C9C" w:rsidRDefault="00945123" w:rsidP="00945123">
            <w:r w:rsidRPr="009F3C9C"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6E71D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D1522" w14:textId="77777777" w:rsidR="00945123" w:rsidRPr="009F3C9C" w:rsidRDefault="00945123" w:rsidP="00945123">
            <w:r w:rsidRPr="009F3C9C">
              <w:t>900 0102 31 А 01 00100 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08BC6" w14:textId="77777777" w:rsidR="00945123" w:rsidRPr="009F3C9C" w:rsidRDefault="00945123" w:rsidP="00C249DE">
            <w:pPr>
              <w:jc w:val="right"/>
            </w:pPr>
            <w:r w:rsidRPr="009F3C9C">
              <w:t>70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EFD48" w14:textId="77777777" w:rsidR="00945123" w:rsidRPr="009F3C9C" w:rsidRDefault="00945123" w:rsidP="00C249DE">
            <w:pPr>
              <w:jc w:val="right"/>
            </w:pPr>
            <w:r w:rsidRPr="009F3C9C">
              <w:t>70 4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47582C" w14:textId="77777777" w:rsidR="00945123" w:rsidRPr="009F3C9C" w:rsidRDefault="00945123" w:rsidP="00C249DE">
            <w:pPr>
              <w:jc w:val="right"/>
            </w:pPr>
            <w:r w:rsidRPr="009F3C9C">
              <w:t>-</w:t>
            </w:r>
          </w:p>
        </w:tc>
      </w:tr>
      <w:tr w:rsidR="00945123" w14:paraId="306C61BC" w14:textId="77777777" w:rsidTr="00F0327E">
        <w:trPr>
          <w:gridAfter w:val="1"/>
          <w:wAfter w:w="283" w:type="dxa"/>
          <w:trHeight w:val="6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071E72D" w14:textId="77777777" w:rsidR="00945123" w:rsidRPr="009F3C9C" w:rsidRDefault="00945123" w:rsidP="00945123">
            <w:r w:rsidRPr="009F3C9C"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E55A0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7E8BE" w14:textId="77777777" w:rsidR="00945123" w:rsidRPr="009F3C9C" w:rsidRDefault="00945123" w:rsidP="00945123">
            <w:r w:rsidRPr="009F3C9C">
              <w:t>900 0102 31 А 01 00100 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88030" w14:textId="77777777" w:rsidR="00945123" w:rsidRPr="009F3C9C" w:rsidRDefault="00945123" w:rsidP="00C249DE">
            <w:pPr>
              <w:jc w:val="right"/>
            </w:pPr>
            <w:r w:rsidRPr="009F3C9C">
              <w:t>773 3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A9000" w14:textId="77777777" w:rsidR="00945123" w:rsidRPr="009F3C9C" w:rsidRDefault="00945123" w:rsidP="00C249DE">
            <w:pPr>
              <w:jc w:val="right"/>
            </w:pPr>
            <w:r w:rsidRPr="009F3C9C">
              <w:t>610 736,7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330C51" w14:textId="77777777" w:rsidR="00945123" w:rsidRPr="009F3C9C" w:rsidRDefault="00945123" w:rsidP="00C249DE">
            <w:pPr>
              <w:jc w:val="right"/>
            </w:pPr>
            <w:r w:rsidRPr="009F3C9C">
              <w:t>162 563,30</w:t>
            </w:r>
          </w:p>
        </w:tc>
      </w:tr>
      <w:tr w:rsidR="00945123" w14:paraId="6D97207F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8EE28C3" w14:textId="77777777" w:rsidR="00945123" w:rsidRPr="009F3C9C" w:rsidRDefault="00945123" w:rsidP="00945123">
            <w:r w:rsidRPr="009F3C9C"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E94E8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380D8" w14:textId="77777777" w:rsidR="00945123" w:rsidRPr="009F3C9C" w:rsidRDefault="00945123" w:rsidP="00945123">
            <w:r w:rsidRPr="009F3C9C">
              <w:t>900 0102 31 А 01 001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29BFC" w14:textId="77777777" w:rsidR="00945123" w:rsidRPr="009F3C9C" w:rsidRDefault="00945123" w:rsidP="00C249DE">
            <w:pPr>
              <w:jc w:val="right"/>
            </w:pPr>
            <w:r w:rsidRPr="009F3C9C">
              <w:t>2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6F142" w14:textId="77777777" w:rsidR="00945123" w:rsidRPr="009F3C9C" w:rsidRDefault="00945123" w:rsidP="00C249DE">
            <w:pPr>
              <w:jc w:val="right"/>
            </w:pPr>
            <w:r w:rsidRPr="009F3C9C">
              <w:t>1 55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B23B3B" w14:textId="77777777" w:rsidR="00945123" w:rsidRPr="009F3C9C" w:rsidRDefault="00945123" w:rsidP="00C249DE">
            <w:pPr>
              <w:jc w:val="right"/>
            </w:pPr>
            <w:r w:rsidRPr="009F3C9C">
              <w:t>450,00</w:t>
            </w:r>
          </w:p>
        </w:tc>
      </w:tr>
      <w:tr w:rsidR="00945123" w14:paraId="6B2720B6" w14:textId="77777777" w:rsidTr="00F0327E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9C68EB6" w14:textId="77777777" w:rsidR="00945123" w:rsidRPr="009F3C9C" w:rsidRDefault="00945123" w:rsidP="00945123">
            <w:r w:rsidRPr="009F3C9C"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DCF95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15D71" w14:textId="77777777" w:rsidR="00945123" w:rsidRPr="009F3C9C" w:rsidRDefault="00945123" w:rsidP="00945123">
            <w:r w:rsidRPr="009F3C9C">
              <w:t>900 0102 35 Г 01 01100 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AC1D9" w14:textId="77777777" w:rsidR="00945123" w:rsidRPr="009F3C9C" w:rsidRDefault="00945123" w:rsidP="00C249DE">
            <w:pPr>
              <w:jc w:val="right"/>
            </w:pPr>
            <w:r w:rsidRPr="009F3C9C">
              <w:t>41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B56CE" w14:textId="77777777" w:rsidR="00945123" w:rsidRPr="009F3C9C" w:rsidRDefault="00945123" w:rsidP="00C249DE">
            <w:pPr>
              <w:jc w:val="right"/>
            </w:pPr>
            <w:r w:rsidRPr="009F3C9C">
              <w:t>41 18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0E06C9" w14:textId="77777777" w:rsidR="00945123" w:rsidRPr="009F3C9C" w:rsidRDefault="00945123" w:rsidP="00C249DE">
            <w:pPr>
              <w:jc w:val="right"/>
            </w:pPr>
            <w:r w:rsidRPr="009F3C9C">
              <w:t>20,00</w:t>
            </w:r>
          </w:p>
        </w:tc>
      </w:tr>
      <w:tr w:rsidR="00945123" w14:paraId="581EDDC2" w14:textId="77777777" w:rsidTr="00F0327E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71EE233" w14:textId="77777777" w:rsidR="00945123" w:rsidRPr="009F3C9C" w:rsidRDefault="00945123" w:rsidP="00945123">
            <w:r w:rsidRPr="009F3C9C"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89093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F2D45" w14:textId="77777777" w:rsidR="00945123" w:rsidRPr="009F3C9C" w:rsidRDefault="00945123" w:rsidP="00945123">
            <w:r w:rsidRPr="009F3C9C">
              <w:t>900 0102 35 Г 01 011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8900D" w14:textId="77777777" w:rsidR="00945123" w:rsidRPr="009F3C9C" w:rsidRDefault="00945123" w:rsidP="00C249DE">
            <w:pPr>
              <w:jc w:val="right"/>
            </w:pPr>
            <w:r w:rsidRPr="009F3C9C">
              <w:t>52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B1059" w14:textId="77777777" w:rsidR="00945123" w:rsidRPr="009F3C9C" w:rsidRDefault="00945123" w:rsidP="00C249DE">
            <w:pPr>
              <w:jc w:val="right"/>
            </w:pPr>
            <w:r w:rsidRPr="009F3C9C">
              <w:t>5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DF0711" w14:textId="77777777" w:rsidR="00945123" w:rsidRPr="009F3C9C" w:rsidRDefault="00945123" w:rsidP="00C249DE">
            <w:pPr>
              <w:jc w:val="right"/>
            </w:pPr>
            <w:r w:rsidRPr="009F3C9C">
              <w:t>2 000,00</w:t>
            </w:r>
          </w:p>
        </w:tc>
      </w:tr>
      <w:tr w:rsidR="00945123" w14:paraId="6C1D957E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32E395D" w14:textId="77777777" w:rsidR="00945123" w:rsidRPr="009F3C9C" w:rsidRDefault="00945123" w:rsidP="00945123">
            <w:r w:rsidRPr="009F3C9C"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B6F1E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28C91" w14:textId="77777777" w:rsidR="00945123" w:rsidRPr="009F3C9C" w:rsidRDefault="00945123" w:rsidP="00945123">
            <w:r w:rsidRPr="009F3C9C">
              <w:t>900 0103 31 А 01 00200 1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77921" w14:textId="77777777" w:rsidR="00945123" w:rsidRPr="009F3C9C" w:rsidRDefault="00945123" w:rsidP="00C249DE">
            <w:pPr>
              <w:jc w:val="right"/>
            </w:pPr>
            <w:r w:rsidRPr="009F3C9C">
              <w:t>195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EDAC0" w14:textId="77777777" w:rsidR="00945123" w:rsidRPr="009F3C9C" w:rsidRDefault="00945123" w:rsidP="00C249DE">
            <w:pPr>
              <w:jc w:val="right"/>
            </w:pPr>
            <w:r w:rsidRPr="009F3C9C">
              <w:t>91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EAE9F1" w14:textId="77777777" w:rsidR="00945123" w:rsidRPr="009F3C9C" w:rsidRDefault="00945123" w:rsidP="00C249DE">
            <w:pPr>
              <w:jc w:val="right"/>
            </w:pPr>
            <w:r w:rsidRPr="009F3C9C">
              <w:t>104 000,00</w:t>
            </w:r>
          </w:p>
        </w:tc>
      </w:tr>
      <w:tr w:rsidR="00945123" w14:paraId="1711A864" w14:textId="77777777" w:rsidTr="00F0327E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5FD05E6" w14:textId="77777777" w:rsidR="00945123" w:rsidRPr="009F3C9C" w:rsidRDefault="00945123" w:rsidP="00945123">
            <w:r w:rsidRPr="009F3C9C">
              <w:t xml:space="preserve">  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1D9A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456A3" w14:textId="77777777" w:rsidR="00945123" w:rsidRPr="009F3C9C" w:rsidRDefault="00945123" w:rsidP="00945123">
            <w:r w:rsidRPr="009F3C9C">
              <w:t>900 0103 33 А 04 00100 8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CA62C" w14:textId="77777777" w:rsidR="00945123" w:rsidRPr="009F3C9C" w:rsidRDefault="00945123" w:rsidP="00C249DE">
            <w:pPr>
              <w:jc w:val="right"/>
            </w:pPr>
            <w:r w:rsidRPr="009F3C9C">
              <w:t>2 16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FC2AB" w14:textId="77777777" w:rsidR="00945123" w:rsidRPr="009F3C9C" w:rsidRDefault="00945123" w:rsidP="00C249DE">
            <w:pPr>
              <w:jc w:val="right"/>
            </w:pPr>
            <w:r w:rsidRPr="009F3C9C">
              <w:t>1 86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8C0E6A" w14:textId="77777777" w:rsidR="00945123" w:rsidRPr="009F3C9C" w:rsidRDefault="00945123" w:rsidP="00C249DE">
            <w:pPr>
              <w:jc w:val="right"/>
            </w:pPr>
            <w:r w:rsidRPr="009F3C9C">
              <w:t>300 000,00</w:t>
            </w:r>
          </w:p>
        </w:tc>
      </w:tr>
      <w:tr w:rsidR="00945123" w14:paraId="798B6082" w14:textId="77777777" w:rsidTr="00F0327E">
        <w:trPr>
          <w:gridAfter w:val="1"/>
          <w:wAfter w:w="283" w:type="dxa"/>
          <w:trHeight w:val="91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B75BA6E" w14:textId="77777777" w:rsidR="00945123" w:rsidRPr="009F3C9C" w:rsidRDefault="00945123" w:rsidP="00945123">
            <w:r w:rsidRPr="009F3C9C"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DC6FC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76DCB" w14:textId="77777777" w:rsidR="00945123" w:rsidRPr="009F3C9C" w:rsidRDefault="00945123" w:rsidP="00945123">
            <w:r w:rsidRPr="009F3C9C">
              <w:t>900 0104 31 Б 01 00100 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BB9B8" w14:textId="77777777" w:rsidR="00945123" w:rsidRPr="009F3C9C" w:rsidRDefault="00945123" w:rsidP="00C249DE">
            <w:pPr>
              <w:jc w:val="right"/>
            </w:pPr>
            <w:r w:rsidRPr="009F3C9C">
              <w:t>1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0B1CC" w14:textId="77777777" w:rsidR="00945123" w:rsidRPr="009F3C9C" w:rsidRDefault="00945123" w:rsidP="00C249DE">
            <w:pPr>
              <w:jc w:val="right"/>
            </w:pPr>
            <w:r w:rsidRPr="009F3C9C"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518C97" w14:textId="77777777" w:rsidR="00945123" w:rsidRPr="009F3C9C" w:rsidRDefault="00945123" w:rsidP="00C249DE">
            <w:pPr>
              <w:jc w:val="right"/>
            </w:pPr>
            <w:r w:rsidRPr="009F3C9C">
              <w:t>10 000,00</w:t>
            </w:r>
          </w:p>
        </w:tc>
      </w:tr>
      <w:tr w:rsidR="00945123" w14:paraId="1985BD88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30256DB" w14:textId="77777777" w:rsidR="00945123" w:rsidRPr="009F3C9C" w:rsidRDefault="00945123" w:rsidP="00945123">
            <w:r w:rsidRPr="009F3C9C"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B04AC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F10B9" w14:textId="77777777" w:rsidR="00945123" w:rsidRPr="009F3C9C" w:rsidRDefault="00945123" w:rsidP="00945123">
            <w:r w:rsidRPr="009F3C9C">
              <w:t>900 0104 31 Б 01 00100 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18C09" w14:textId="77777777" w:rsidR="00945123" w:rsidRPr="009F3C9C" w:rsidRDefault="00945123" w:rsidP="00C249DE">
            <w:pPr>
              <w:jc w:val="right"/>
            </w:pPr>
            <w:r w:rsidRPr="009F3C9C">
              <w:t>11 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5EE70" w14:textId="77777777" w:rsidR="00945123" w:rsidRPr="009F3C9C" w:rsidRDefault="00945123" w:rsidP="00C249DE">
            <w:pPr>
              <w:jc w:val="right"/>
            </w:pPr>
            <w:r w:rsidRPr="009F3C9C"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A92F3A" w14:textId="77777777" w:rsidR="00945123" w:rsidRPr="009F3C9C" w:rsidRDefault="00945123" w:rsidP="00C249DE">
            <w:pPr>
              <w:jc w:val="right"/>
            </w:pPr>
            <w:r w:rsidRPr="009F3C9C">
              <w:t>11 600,00</w:t>
            </w:r>
          </w:p>
        </w:tc>
      </w:tr>
      <w:tr w:rsidR="00945123" w14:paraId="2A0CD63A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AC4CED1" w14:textId="77777777" w:rsidR="00945123" w:rsidRPr="009F3C9C" w:rsidRDefault="00945123" w:rsidP="00945123">
            <w:r w:rsidRPr="009F3C9C"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EFB8C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4F89C" w14:textId="77777777" w:rsidR="00945123" w:rsidRPr="009F3C9C" w:rsidRDefault="00945123" w:rsidP="00945123">
            <w:r w:rsidRPr="009F3C9C">
              <w:t>900 0104 31 Б 01 001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24ED7" w14:textId="77777777" w:rsidR="00945123" w:rsidRPr="009F3C9C" w:rsidRDefault="00945123" w:rsidP="00C249DE">
            <w:pPr>
              <w:jc w:val="right"/>
            </w:pPr>
            <w:r w:rsidRPr="009F3C9C">
              <w:t>2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76398" w14:textId="77777777" w:rsidR="00945123" w:rsidRPr="009F3C9C" w:rsidRDefault="00945123" w:rsidP="00C249DE">
            <w:pPr>
              <w:jc w:val="right"/>
            </w:pPr>
            <w:r w:rsidRPr="009F3C9C"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D4C817" w14:textId="77777777" w:rsidR="00945123" w:rsidRPr="009F3C9C" w:rsidRDefault="00945123" w:rsidP="00C249DE">
            <w:pPr>
              <w:jc w:val="right"/>
            </w:pPr>
            <w:r w:rsidRPr="009F3C9C">
              <w:t>2 000,00</w:t>
            </w:r>
          </w:p>
        </w:tc>
      </w:tr>
      <w:tr w:rsidR="00945123" w14:paraId="1EDD7245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9832791" w14:textId="77777777" w:rsidR="00945123" w:rsidRPr="009F3C9C" w:rsidRDefault="00945123" w:rsidP="00945123">
            <w:r w:rsidRPr="009F3C9C"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1BDDE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DBF78" w14:textId="77777777" w:rsidR="00945123" w:rsidRPr="009F3C9C" w:rsidRDefault="00945123" w:rsidP="00945123">
            <w:r w:rsidRPr="009F3C9C">
              <w:t>900 0104 31 Б 01 00500 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745EC" w14:textId="77777777" w:rsidR="00945123" w:rsidRPr="009F3C9C" w:rsidRDefault="00945123" w:rsidP="00C249DE">
            <w:pPr>
              <w:jc w:val="right"/>
            </w:pPr>
            <w:r w:rsidRPr="009F3C9C">
              <w:t>9 698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234B7" w14:textId="77777777" w:rsidR="00945123" w:rsidRPr="009F3C9C" w:rsidRDefault="00945123" w:rsidP="00C249DE">
            <w:pPr>
              <w:jc w:val="right"/>
            </w:pPr>
            <w:r w:rsidRPr="009F3C9C">
              <w:t>9 695 638,4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0D4359" w14:textId="77777777" w:rsidR="00945123" w:rsidRPr="009F3C9C" w:rsidRDefault="00945123" w:rsidP="00C249DE">
            <w:pPr>
              <w:jc w:val="right"/>
            </w:pPr>
            <w:r w:rsidRPr="009F3C9C">
              <w:t>2 561,57</w:t>
            </w:r>
          </w:p>
        </w:tc>
      </w:tr>
      <w:tr w:rsidR="00945123" w14:paraId="12BD6279" w14:textId="77777777" w:rsidTr="00F0327E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07578BD" w14:textId="77777777" w:rsidR="00945123" w:rsidRPr="009F3C9C" w:rsidRDefault="00945123" w:rsidP="00945123">
            <w:r w:rsidRPr="009F3C9C">
              <w:t xml:space="preserve">  Иные выплаты персоналу государственных (муниципальных) органов, за исключением фонда оплаты </w:t>
            </w:r>
            <w:r w:rsidRPr="009F3C9C">
              <w:lastRenderedPageBreak/>
              <w:t>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5C2ED" w14:textId="77777777" w:rsidR="00945123" w:rsidRPr="009F3C9C" w:rsidRDefault="00945123" w:rsidP="00C249DE">
            <w:pPr>
              <w:jc w:val="center"/>
            </w:pPr>
            <w:r w:rsidRPr="009F3C9C">
              <w:lastRenderedPageBreak/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3D6E3" w14:textId="77777777" w:rsidR="00945123" w:rsidRPr="009F3C9C" w:rsidRDefault="00945123" w:rsidP="00945123">
            <w:r w:rsidRPr="009F3C9C">
              <w:t>900 0104 31 Б 01 00500 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7A5AB" w14:textId="77777777" w:rsidR="00945123" w:rsidRPr="009F3C9C" w:rsidRDefault="00945123" w:rsidP="00C249DE">
            <w:pPr>
              <w:jc w:val="right"/>
            </w:pPr>
            <w:r w:rsidRPr="009F3C9C">
              <w:t>485 3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B7DD8" w14:textId="77777777" w:rsidR="00945123" w:rsidRPr="009F3C9C" w:rsidRDefault="00945123" w:rsidP="00C249DE">
            <w:pPr>
              <w:jc w:val="right"/>
            </w:pPr>
            <w:r w:rsidRPr="009F3C9C">
              <w:t>485 185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879073" w14:textId="77777777" w:rsidR="00945123" w:rsidRPr="009F3C9C" w:rsidRDefault="00945123" w:rsidP="00C249DE">
            <w:pPr>
              <w:jc w:val="right"/>
            </w:pPr>
            <w:r w:rsidRPr="009F3C9C">
              <w:t>115,00</w:t>
            </w:r>
          </w:p>
        </w:tc>
      </w:tr>
      <w:tr w:rsidR="00945123" w14:paraId="2242E699" w14:textId="77777777" w:rsidTr="00F0327E">
        <w:trPr>
          <w:gridAfter w:val="1"/>
          <w:wAfter w:w="283" w:type="dxa"/>
          <w:trHeight w:val="6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6777581" w14:textId="77777777" w:rsidR="00945123" w:rsidRPr="009F3C9C" w:rsidRDefault="00945123" w:rsidP="00945123">
            <w:r w:rsidRPr="009F3C9C"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39C86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87F2B" w14:textId="77777777" w:rsidR="00945123" w:rsidRPr="009F3C9C" w:rsidRDefault="00945123" w:rsidP="00945123">
            <w:r w:rsidRPr="009F3C9C">
              <w:t>900 0104 31 Б 01 00500 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38131" w14:textId="77777777" w:rsidR="00945123" w:rsidRPr="009F3C9C" w:rsidRDefault="00945123" w:rsidP="00C249DE">
            <w:pPr>
              <w:jc w:val="right"/>
            </w:pPr>
            <w:r w:rsidRPr="009F3C9C">
              <w:t>2 710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01636" w14:textId="77777777" w:rsidR="00945123" w:rsidRPr="009F3C9C" w:rsidRDefault="00945123" w:rsidP="00C249DE">
            <w:pPr>
              <w:jc w:val="right"/>
            </w:pPr>
            <w:r w:rsidRPr="009F3C9C">
              <w:t>2 428 708,4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90CE30" w14:textId="77777777" w:rsidR="00945123" w:rsidRPr="009F3C9C" w:rsidRDefault="00945123" w:rsidP="00C249DE">
            <w:pPr>
              <w:jc w:val="right"/>
            </w:pPr>
            <w:r w:rsidRPr="009F3C9C">
              <w:t>281 491,58</w:t>
            </w:r>
          </w:p>
        </w:tc>
      </w:tr>
      <w:tr w:rsidR="00945123" w14:paraId="20CA86C6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B954948" w14:textId="77777777" w:rsidR="00945123" w:rsidRPr="009F3C9C" w:rsidRDefault="00945123" w:rsidP="00945123">
            <w:r w:rsidRPr="009F3C9C"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936DC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A5862" w14:textId="77777777" w:rsidR="00945123" w:rsidRPr="009F3C9C" w:rsidRDefault="00945123" w:rsidP="00945123">
            <w:r w:rsidRPr="009F3C9C">
              <w:t>900 0104 31 Б 01 005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D85DC" w14:textId="77777777" w:rsidR="00945123" w:rsidRPr="009F3C9C" w:rsidRDefault="00945123" w:rsidP="00C249DE">
            <w:pPr>
              <w:jc w:val="right"/>
            </w:pPr>
            <w:r w:rsidRPr="009F3C9C">
              <w:t>3 014 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53617" w14:textId="77777777" w:rsidR="00945123" w:rsidRPr="009F3C9C" w:rsidRDefault="00945123" w:rsidP="00C249DE">
            <w:pPr>
              <w:jc w:val="right"/>
            </w:pPr>
            <w:r w:rsidRPr="009F3C9C">
              <w:t>2 168 316,1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090326" w14:textId="77777777" w:rsidR="00945123" w:rsidRPr="009F3C9C" w:rsidRDefault="00945123" w:rsidP="00C249DE">
            <w:pPr>
              <w:jc w:val="right"/>
            </w:pPr>
            <w:r w:rsidRPr="009F3C9C">
              <w:t>846 283,83</w:t>
            </w:r>
          </w:p>
        </w:tc>
      </w:tr>
      <w:tr w:rsidR="00945123" w14:paraId="7DEA24FA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4A115BA" w14:textId="77777777" w:rsidR="00945123" w:rsidRPr="009F3C9C" w:rsidRDefault="00945123" w:rsidP="00945123">
            <w:r w:rsidRPr="009F3C9C">
              <w:t xml:space="preserve">  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B321A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DC565" w14:textId="77777777" w:rsidR="00945123" w:rsidRPr="009F3C9C" w:rsidRDefault="00945123" w:rsidP="00945123">
            <w:r w:rsidRPr="009F3C9C">
              <w:t>900 0104 31 Б 01 00500 8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A8523" w14:textId="77777777" w:rsidR="00945123" w:rsidRPr="009F3C9C" w:rsidRDefault="00945123" w:rsidP="00C249DE">
            <w:pPr>
              <w:jc w:val="right"/>
            </w:pPr>
            <w:r w:rsidRPr="009F3C9C">
              <w:t>5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29191" w14:textId="77777777" w:rsidR="00945123" w:rsidRPr="009F3C9C" w:rsidRDefault="00945123" w:rsidP="00C249DE">
            <w:pPr>
              <w:jc w:val="right"/>
            </w:pPr>
            <w:r w:rsidRPr="009F3C9C"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C73933" w14:textId="77777777" w:rsidR="00945123" w:rsidRPr="009F3C9C" w:rsidRDefault="00945123" w:rsidP="00C249DE">
            <w:pPr>
              <w:jc w:val="right"/>
            </w:pPr>
            <w:r w:rsidRPr="009F3C9C">
              <w:t>5 000,00</w:t>
            </w:r>
          </w:p>
        </w:tc>
      </w:tr>
      <w:tr w:rsidR="00945123" w14:paraId="760B3AC4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A9987A7" w14:textId="77777777" w:rsidR="00945123" w:rsidRPr="009F3C9C" w:rsidRDefault="00945123" w:rsidP="00945123">
            <w:r w:rsidRPr="009F3C9C">
              <w:t xml:space="preserve">  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5DCD3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54540" w14:textId="77777777" w:rsidR="00945123" w:rsidRPr="009F3C9C" w:rsidRDefault="00945123" w:rsidP="00945123">
            <w:r w:rsidRPr="009F3C9C">
              <w:t>900 0104 31 Б 01 00500 8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E5D5F" w14:textId="77777777" w:rsidR="00945123" w:rsidRPr="009F3C9C" w:rsidRDefault="00945123" w:rsidP="00C249DE">
            <w:pPr>
              <w:jc w:val="right"/>
            </w:pPr>
            <w:r w:rsidRPr="009F3C9C">
              <w:t>3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0FD65" w14:textId="77777777" w:rsidR="00945123" w:rsidRPr="009F3C9C" w:rsidRDefault="00945123" w:rsidP="00C249DE">
            <w:pPr>
              <w:jc w:val="right"/>
            </w:pPr>
            <w:r w:rsidRPr="009F3C9C">
              <w:t>8 5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F5FD83" w14:textId="77777777" w:rsidR="00945123" w:rsidRPr="009F3C9C" w:rsidRDefault="00945123" w:rsidP="00C249DE">
            <w:pPr>
              <w:jc w:val="right"/>
            </w:pPr>
            <w:r w:rsidRPr="009F3C9C">
              <w:t>21 500,00</w:t>
            </w:r>
          </w:p>
        </w:tc>
      </w:tr>
      <w:tr w:rsidR="00945123" w14:paraId="54B39A44" w14:textId="77777777" w:rsidTr="00F0327E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7DA698A" w14:textId="77777777" w:rsidR="00945123" w:rsidRPr="009F3C9C" w:rsidRDefault="00945123" w:rsidP="00945123">
            <w:r w:rsidRPr="009F3C9C"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FA230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DB0C0" w14:textId="77777777" w:rsidR="00945123" w:rsidRPr="009F3C9C" w:rsidRDefault="00945123" w:rsidP="00945123">
            <w:r w:rsidRPr="009F3C9C">
              <w:t>900 0104 33 А 01 03100 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2A120" w14:textId="77777777" w:rsidR="00945123" w:rsidRPr="009F3C9C" w:rsidRDefault="00945123" w:rsidP="00C249DE">
            <w:pPr>
              <w:jc w:val="right"/>
            </w:pPr>
            <w:r w:rsidRPr="009F3C9C">
              <w:t>1 695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C12BA" w14:textId="77777777" w:rsidR="00945123" w:rsidRPr="009F3C9C" w:rsidRDefault="00945123" w:rsidP="00C249DE">
            <w:pPr>
              <w:jc w:val="right"/>
            </w:pPr>
            <w:r w:rsidRPr="009F3C9C">
              <w:t>1 690 624,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975C11" w14:textId="77777777" w:rsidR="00945123" w:rsidRPr="009F3C9C" w:rsidRDefault="00945123" w:rsidP="00C249DE">
            <w:pPr>
              <w:jc w:val="right"/>
            </w:pPr>
            <w:r w:rsidRPr="009F3C9C">
              <w:t>5 175,91</w:t>
            </w:r>
          </w:p>
        </w:tc>
      </w:tr>
      <w:tr w:rsidR="00945123" w14:paraId="4AF6D4B0" w14:textId="77777777" w:rsidTr="00F0327E">
        <w:trPr>
          <w:gridAfter w:val="1"/>
          <w:wAfter w:w="283" w:type="dxa"/>
          <w:trHeight w:val="6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9321559" w14:textId="77777777" w:rsidR="00945123" w:rsidRPr="009F3C9C" w:rsidRDefault="00945123" w:rsidP="00945123">
            <w:r w:rsidRPr="009F3C9C"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9A75C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65ED2" w14:textId="77777777" w:rsidR="00945123" w:rsidRPr="009F3C9C" w:rsidRDefault="00945123" w:rsidP="00945123">
            <w:r w:rsidRPr="009F3C9C">
              <w:t>900 0104 33 А 01 03100 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0756D" w14:textId="77777777" w:rsidR="00945123" w:rsidRPr="009F3C9C" w:rsidRDefault="00945123" w:rsidP="00C249DE">
            <w:pPr>
              <w:jc w:val="right"/>
            </w:pPr>
            <w:r w:rsidRPr="009F3C9C">
              <w:t>264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5E051" w14:textId="77777777" w:rsidR="00945123" w:rsidRPr="009F3C9C" w:rsidRDefault="00945123" w:rsidP="00C249DE">
            <w:pPr>
              <w:jc w:val="right"/>
            </w:pPr>
            <w:r w:rsidRPr="009F3C9C">
              <w:t>264 34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CB57DF" w14:textId="77777777" w:rsidR="00945123" w:rsidRPr="009F3C9C" w:rsidRDefault="00945123" w:rsidP="00C249DE">
            <w:pPr>
              <w:jc w:val="right"/>
            </w:pPr>
            <w:r w:rsidRPr="009F3C9C">
              <w:t>60,00</w:t>
            </w:r>
          </w:p>
        </w:tc>
      </w:tr>
      <w:tr w:rsidR="00945123" w14:paraId="32B1FEAE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A4A3322" w14:textId="77777777" w:rsidR="00945123" w:rsidRPr="009F3C9C" w:rsidRDefault="00945123" w:rsidP="00945123">
            <w:r w:rsidRPr="009F3C9C"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89F55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53CA5" w14:textId="77777777" w:rsidR="00945123" w:rsidRPr="009F3C9C" w:rsidRDefault="00945123" w:rsidP="00945123">
            <w:r w:rsidRPr="009F3C9C">
              <w:t>900 0104 33 А 01 03100 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46BB2" w14:textId="77777777" w:rsidR="00945123" w:rsidRPr="009F3C9C" w:rsidRDefault="00945123" w:rsidP="00C249DE">
            <w:pPr>
              <w:jc w:val="right"/>
            </w:pPr>
            <w:r w:rsidRPr="009F3C9C">
              <w:t>529 1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458EA" w14:textId="77777777" w:rsidR="00945123" w:rsidRPr="009F3C9C" w:rsidRDefault="00945123" w:rsidP="00C249DE">
            <w:pPr>
              <w:jc w:val="right"/>
            </w:pPr>
            <w:r w:rsidRPr="009F3C9C">
              <w:t>437 958,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03ED42" w14:textId="77777777" w:rsidR="00945123" w:rsidRPr="009F3C9C" w:rsidRDefault="00945123" w:rsidP="00C249DE">
            <w:pPr>
              <w:jc w:val="right"/>
            </w:pPr>
            <w:r w:rsidRPr="009F3C9C">
              <w:t>91 141,91</w:t>
            </w:r>
          </w:p>
        </w:tc>
      </w:tr>
      <w:tr w:rsidR="00945123" w14:paraId="4D8765BC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1841CDE" w14:textId="77777777" w:rsidR="00945123" w:rsidRPr="009F3C9C" w:rsidRDefault="00945123" w:rsidP="00945123">
            <w:r w:rsidRPr="009F3C9C"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471AC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9CB98" w14:textId="77777777" w:rsidR="00945123" w:rsidRPr="009F3C9C" w:rsidRDefault="00945123" w:rsidP="00945123">
            <w:r w:rsidRPr="009F3C9C">
              <w:t>900 0104 33 А 01 031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466A7" w14:textId="77777777" w:rsidR="00945123" w:rsidRPr="009F3C9C" w:rsidRDefault="00945123" w:rsidP="00C249DE">
            <w:pPr>
              <w:jc w:val="right"/>
            </w:pPr>
            <w:r w:rsidRPr="009F3C9C">
              <w:t>329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2E5BD" w14:textId="77777777" w:rsidR="00945123" w:rsidRPr="009F3C9C" w:rsidRDefault="00945123" w:rsidP="00C249DE">
            <w:pPr>
              <w:jc w:val="right"/>
            </w:pPr>
            <w:r w:rsidRPr="009F3C9C">
              <w:t>283 913,6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B47208" w14:textId="77777777" w:rsidR="00945123" w:rsidRPr="009F3C9C" w:rsidRDefault="00945123" w:rsidP="00C249DE">
            <w:pPr>
              <w:jc w:val="right"/>
            </w:pPr>
            <w:r w:rsidRPr="009F3C9C">
              <w:t>45 486,32</w:t>
            </w:r>
          </w:p>
        </w:tc>
      </w:tr>
      <w:tr w:rsidR="00945123" w14:paraId="6B4B8687" w14:textId="77777777" w:rsidTr="00F0327E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E56CC6A" w14:textId="77777777" w:rsidR="00945123" w:rsidRPr="009F3C9C" w:rsidRDefault="00945123" w:rsidP="00945123">
            <w:r w:rsidRPr="009F3C9C"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CE6A9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9A74E" w14:textId="77777777" w:rsidR="00945123" w:rsidRPr="009F3C9C" w:rsidRDefault="00945123" w:rsidP="00945123">
            <w:r w:rsidRPr="009F3C9C">
              <w:t>900 0104 33 А 01 03200 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420DF" w14:textId="77777777" w:rsidR="00945123" w:rsidRPr="009F3C9C" w:rsidRDefault="00945123" w:rsidP="00C249DE">
            <w:pPr>
              <w:jc w:val="right"/>
            </w:pPr>
            <w:r w:rsidRPr="009F3C9C">
              <w:t>1 708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DD412" w14:textId="77777777" w:rsidR="00945123" w:rsidRPr="009F3C9C" w:rsidRDefault="00945123" w:rsidP="00C249DE">
            <w:pPr>
              <w:jc w:val="right"/>
            </w:pPr>
            <w:r w:rsidRPr="009F3C9C">
              <w:t>1 270 440,9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5D6DD7" w14:textId="77777777" w:rsidR="00945123" w:rsidRPr="009F3C9C" w:rsidRDefault="00945123" w:rsidP="00C249DE">
            <w:pPr>
              <w:jc w:val="right"/>
            </w:pPr>
            <w:r w:rsidRPr="009F3C9C">
              <w:t>438 359,04</w:t>
            </w:r>
          </w:p>
        </w:tc>
      </w:tr>
      <w:tr w:rsidR="00945123" w14:paraId="3C2398B4" w14:textId="77777777" w:rsidTr="00F0327E">
        <w:trPr>
          <w:gridAfter w:val="1"/>
          <w:wAfter w:w="283" w:type="dxa"/>
          <w:trHeight w:val="6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B74D670" w14:textId="77777777" w:rsidR="00945123" w:rsidRPr="009F3C9C" w:rsidRDefault="00945123" w:rsidP="00945123">
            <w:r w:rsidRPr="009F3C9C"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36805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A5FC9" w14:textId="77777777" w:rsidR="00945123" w:rsidRPr="009F3C9C" w:rsidRDefault="00945123" w:rsidP="00945123">
            <w:r w:rsidRPr="009F3C9C">
              <w:t>900 0104 33 А 01 03200 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95EF0" w14:textId="77777777" w:rsidR="00945123" w:rsidRPr="009F3C9C" w:rsidRDefault="00945123" w:rsidP="00C249DE">
            <w:pPr>
              <w:jc w:val="right"/>
            </w:pPr>
            <w:r w:rsidRPr="009F3C9C">
              <w:t>223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BEA83" w14:textId="77777777" w:rsidR="00945123" w:rsidRPr="009F3C9C" w:rsidRDefault="00945123" w:rsidP="00C249DE">
            <w:pPr>
              <w:jc w:val="right"/>
            </w:pPr>
            <w:r w:rsidRPr="009F3C9C">
              <w:t>221 844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708ED1" w14:textId="77777777" w:rsidR="00945123" w:rsidRPr="009F3C9C" w:rsidRDefault="00945123" w:rsidP="00C249DE">
            <w:pPr>
              <w:jc w:val="right"/>
            </w:pPr>
            <w:r w:rsidRPr="009F3C9C">
              <w:t>1 356,00</w:t>
            </w:r>
          </w:p>
        </w:tc>
      </w:tr>
      <w:tr w:rsidR="00945123" w14:paraId="6A1C649F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CA614BF" w14:textId="77777777" w:rsidR="00945123" w:rsidRPr="009F3C9C" w:rsidRDefault="00945123" w:rsidP="00945123">
            <w:r w:rsidRPr="009F3C9C"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6B7AE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17550" w14:textId="77777777" w:rsidR="00945123" w:rsidRPr="009F3C9C" w:rsidRDefault="00945123" w:rsidP="00945123">
            <w:r w:rsidRPr="009F3C9C">
              <w:t>900 0104 33 А 01 03200 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E5580" w14:textId="77777777" w:rsidR="00945123" w:rsidRPr="009F3C9C" w:rsidRDefault="00945123" w:rsidP="00C249DE">
            <w:pPr>
              <w:jc w:val="right"/>
            </w:pPr>
            <w:r w:rsidRPr="009F3C9C">
              <w:t>516 1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30EBA" w14:textId="77777777" w:rsidR="00945123" w:rsidRPr="009F3C9C" w:rsidRDefault="00945123" w:rsidP="00C249DE">
            <w:pPr>
              <w:jc w:val="right"/>
            </w:pPr>
            <w:r w:rsidRPr="009F3C9C">
              <w:t>52 408,1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28DFBE" w14:textId="77777777" w:rsidR="00945123" w:rsidRPr="009F3C9C" w:rsidRDefault="00945123" w:rsidP="00C249DE">
            <w:pPr>
              <w:jc w:val="right"/>
            </w:pPr>
            <w:r w:rsidRPr="009F3C9C">
              <w:t>463 691,81</w:t>
            </w:r>
          </w:p>
        </w:tc>
      </w:tr>
      <w:tr w:rsidR="00945123" w14:paraId="63527D62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E4D177A" w14:textId="77777777" w:rsidR="00945123" w:rsidRPr="009F3C9C" w:rsidRDefault="00945123" w:rsidP="00945123">
            <w:r w:rsidRPr="009F3C9C"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A9CDA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048DD" w14:textId="77777777" w:rsidR="00945123" w:rsidRPr="009F3C9C" w:rsidRDefault="00945123" w:rsidP="00945123">
            <w:r w:rsidRPr="009F3C9C">
              <w:t>900 0104 33 А 01 032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80ED1" w14:textId="77777777" w:rsidR="00945123" w:rsidRPr="009F3C9C" w:rsidRDefault="00945123" w:rsidP="00C249DE">
            <w:pPr>
              <w:jc w:val="right"/>
            </w:pPr>
            <w:r w:rsidRPr="009F3C9C">
              <w:t>329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D3B2D" w14:textId="77777777" w:rsidR="00945123" w:rsidRPr="009F3C9C" w:rsidRDefault="00945123" w:rsidP="00C249DE">
            <w:pPr>
              <w:jc w:val="right"/>
            </w:pPr>
            <w:r w:rsidRPr="009F3C9C">
              <w:t>281 939,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23D941" w14:textId="77777777" w:rsidR="00945123" w:rsidRPr="009F3C9C" w:rsidRDefault="00945123" w:rsidP="00C249DE">
            <w:pPr>
              <w:jc w:val="right"/>
            </w:pPr>
            <w:r w:rsidRPr="009F3C9C">
              <w:t>47 460,50</w:t>
            </w:r>
          </w:p>
        </w:tc>
      </w:tr>
      <w:tr w:rsidR="00945123" w14:paraId="7C1647B2" w14:textId="77777777" w:rsidTr="00F0327E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EA112A8" w14:textId="77777777" w:rsidR="00945123" w:rsidRPr="009F3C9C" w:rsidRDefault="00945123" w:rsidP="00945123">
            <w:r w:rsidRPr="009F3C9C"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5B31D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53195" w14:textId="77777777" w:rsidR="00945123" w:rsidRPr="009F3C9C" w:rsidRDefault="00945123" w:rsidP="00945123">
            <w:r w:rsidRPr="009F3C9C">
              <w:t>900 0104 33 А 01 03300 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BF6FF" w14:textId="77777777" w:rsidR="00945123" w:rsidRPr="009F3C9C" w:rsidRDefault="00945123" w:rsidP="00C249DE">
            <w:pPr>
              <w:jc w:val="right"/>
            </w:pPr>
            <w:r w:rsidRPr="009F3C9C">
              <w:t>3 606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F749E" w14:textId="77777777" w:rsidR="00945123" w:rsidRPr="009F3C9C" w:rsidRDefault="00945123" w:rsidP="00C249DE">
            <w:pPr>
              <w:jc w:val="right"/>
            </w:pPr>
            <w:r w:rsidRPr="009F3C9C">
              <w:t>3 601 676,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F9C564" w14:textId="77777777" w:rsidR="00945123" w:rsidRPr="009F3C9C" w:rsidRDefault="00945123" w:rsidP="00C249DE">
            <w:pPr>
              <w:jc w:val="right"/>
            </w:pPr>
            <w:r w:rsidRPr="009F3C9C">
              <w:t>4 323,86</w:t>
            </w:r>
          </w:p>
        </w:tc>
      </w:tr>
      <w:tr w:rsidR="00945123" w14:paraId="5BD57248" w14:textId="77777777" w:rsidTr="00F0327E">
        <w:trPr>
          <w:gridAfter w:val="1"/>
          <w:wAfter w:w="283" w:type="dxa"/>
          <w:trHeight w:val="6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DC9649B" w14:textId="77777777" w:rsidR="00945123" w:rsidRPr="009F3C9C" w:rsidRDefault="00945123" w:rsidP="00945123">
            <w:r w:rsidRPr="009F3C9C"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592B5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A0218" w14:textId="77777777" w:rsidR="00945123" w:rsidRPr="009F3C9C" w:rsidRDefault="00945123" w:rsidP="00945123">
            <w:r w:rsidRPr="009F3C9C">
              <w:t>900 0104 33 А 01 03300 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F3279" w14:textId="77777777" w:rsidR="00945123" w:rsidRPr="009F3C9C" w:rsidRDefault="00945123" w:rsidP="00C249DE">
            <w:pPr>
              <w:jc w:val="right"/>
            </w:pPr>
            <w:r w:rsidRPr="009F3C9C">
              <w:t>434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05167" w14:textId="77777777" w:rsidR="00945123" w:rsidRPr="009F3C9C" w:rsidRDefault="00945123" w:rsidP="00C249DE">
            <w:pPr>
              <w:jc w:val="right"/>
            </w:pPr>
            <w:r w:rsidRPr="009F3C9C">
              <w:t>334 74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AFC996" w14:textId="77777777" w:rsidR="00945123" w:rsidRPr="009F3C9C" w:rsidRDefault="00945123" w:rsidP="00C249DE">
            <w:pPr>
              <w:jc w:val="right"/>
            </w:pPr>
            <w:r w:rsidRPr="009F3C9C">
              <w:t>99 660,00</w:t>
            </w:r>
          </w:p>
        </w:tc>
      </w:tr>
      <w:tr w:rsidR="00945123" w14:paraId="23E5ABC6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68E187D" w14:textId="77777777" w:rsidR="00945123" w:rsidRPr="009F3C9C" w:rsidRDefault="00945123" w:rsidP="00945123">
            <w:r w:rsidRPr="009F3C9C"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E2F34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5B5C8" w14:textId="77777777" w:rsidR="00945123" w:rsidRPr="009F3C9C" w:rsidRDefault="00945123" w:rsidP="00945123">
            <w:r w:rsidRPr="009F3C9C">
              <w:t>900 0104 33 А 01 03300 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B95F7" w14:textId="77777777" w:rsidR="00945123" w:rsidRPr="009F3C9C" w:rsidRDefault="00945123" w:rsidP="00C249DE">
            <w:pPr>
              <w:jc w:val="right"/>
            </w:pPr>
            <w:r w:rsidRPr="009F3C9C">
              <w:t>1 033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51C8B" w14:textId="77777777" w:rsidR="00945123" w:rsidRPr="009F3C9C" w:rsidRDefault="00945123" w:rsidP="00C249DE">
            <w:pPr>
              <w:jc w:val="right"/>
            </w:pPr>
            <w:r w:rsidRPr="009F3C9C">
              <w:t>1 005 555,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64C4FB" w14:textId="77777777" w:rsidR="00945123" w:rsidRPr="009F3C9C" w:rsidRDefault="00945123" w:rsidP="00C249DE">
            <w:pPr>
              <w:jc w:val="right"/>
            </w:pPr>
            <w:r w:rsidRPr="009F3C9C">
              <w:t>27 444,86</w:t>
            </w:r>
          </w:p>
        </w:tc>
      </w:tr>
      <w:tr w:rsidR="00945123" w14:paraId="132AD022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CFB958F" w14:textId="77777777" w:rsidR="00945123" w:rsidRPr="009F3C9C" w:rsidRDefault="00945123" w:rsidP="00945123">
            <w:r w:rsidRPr="009F3C9C"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5657E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364BE" w14:textId="77777777" w:rsidR="00945123" w:rsidRPr="009F3C9C" w:rsidRDefault="00945123" w:rsidP="00945123">
            <w:r w:rsidRPr="009F3C9C">
              <w:t>900 0104 33 А 01 033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CC24A" w14:textId="77777777" w:rsidR="00945123" w:rsidRPr="009F3C9C" w:rsidRDefault="00945123" w:rsidP="00C249DE">
            <w:pPr>
              <w:jc w:val="right"/>
            </w:pPr>
            <w:r w:rsidRPr="009F3C9C">
              <w:t>823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64E9F" w14:textId="77777777" w:rsidR="00945123" w:rsidRPr="009F3C9C" w:rsidRDefault="00945123" w:rsidP="00C249DE">
            <w:pPr>
              <w:jc w:val="right"/>
            </w:pPr>
            <w:r w:rsidRPr="009F3C9C">
              <w:t>562 425,3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231D60" w14:textId="77777777" w:rsidR="00945123" w:rsidRPr="009F3C9C" w:rsidRDefault="00945123" w:rsidP="00C249DE">
            <w:pPr>
              <w:jc w:val="right"/>
            </w:pPr>
            <w:r w:rsidRPr="009F3C9C">
              <w:t>260 974,65</w:t>
            </w:r>
          </w:p>
        </w:tc>
      </w:tr>
      <w:tr w:rsidR="00945123" w14:paraId="7D0B7CD2" w14:textId="77777777" w:rsidTr="00F0327E">
        <w:trPr>
          <w:gridAfter w:val="1"/>
          <w:wAfter w:w="283" w:type="dxa"/>
          <w:trHeight w:val="6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C7F5D2C" w14:textId="77777777" w:rsidR="00945123" w:rsidRPr="009F3C9C" w:rsidRDefault="00945123" w:rsidP="00945123">
            <w:r w:rsidRPr="009F3C9C"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6635B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E9C5B" w14:textId="77777777" w:rsidR="00945123" w:rsidRPr="009F3C9C" w:rsidRDefault="00945123" w:rsidP="00945123">
            <w:r w:rsidRPr="009F3C9C">
              <w:t>900 0104 35 Г 01 01100 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14A77" w14:textId="77777777" w:rsidR="00945123" w:rsidRPr="009F3C9C" w:rsidRDefault="00945123" w:rsidP="00C249DE">
            <w:pPr>
              <w:jc w:val="right"/>
            </w:pPr>
            <w:r w:rsidRPr="009F3C9C">
              <w:t>535 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2975D" w14:textId="77777777" w:rsidR="00945123" w:rsidRPr="009F3C9C" w:rsidRDefault="00945123" w:rsidP="00C249DE">
            <w:pPr>
              <w:jc w:val="right"/>
            </w:pPr>
            <w:r w:rsidRPr="009F3C9C">
              <w:t>494 16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45A65A" w14:textId="77777777" w:rsidR="00945123" w:rsidRPr="009F3C9C" w:rsidRDefault="00945123" w:rsidP="00C249DE">
            <w:pPr>
              <w:jc w:val="right"/>
            </w:pPr>
            <w:r w:rsidRPr="009F3C9C">
              <w:t>41 440,00</w:t>
            </w:r>
          </w:p>
        </w:tc>
      </w:tr>
      <w:tr w:rsidR="00945123" w14:paraId="02B6F267" w14:textId="77777777" w:rsidTr="00F0327E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CC071FC" w14:textId="77777777" w:rsidR="00945123" w:rsidRPr="009F3C9C" w:rsidRDefault="00945123" w:rsidP="00945123">
            <w:r w:rsidRPr="009F3C9C"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1A764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F6ED0" w14:textId="77777777" w:rsidR="00945123" w:rsidRPr="009F3C9C" w:rsidRDefault="00945123" w:rsidP="00945123">
            <w:r w:rsidRPr="009F3C9C">
              <w:t>900 0104 35 Г 01 011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ADFFA" w14:textId="77777777" w:rsidR="00945123" w:rsidRPr="009F3C9C" w:rsidRDefault="00945123" w:rsidP="00C249DE">
            <w:pPr>
              <w:jc w:val="right"/>
            </w:pPr>
            <w:r w:rsidRPr="009F3C9C">
              <w:t>468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F5F6C" w14:textId="77777777" w:rsidR="00945123" w:rsidRPr="009F3C9C" w:rsidRDefault="00945123" w:rsidP="00C249DE">
            <w:pPr>
              <w:jc w:val="right"/>
            </w:pPr>
            <w:r w:rsidRPr="009F3C9C">
              <w:t>35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DC97C3" w14:textId="77777777" w:rsidR="00945123" w:rsidRPr="009F3C9C" w:rsidRDefault="00945123" w:rsidP="00C249DE">
            <w:pPr>
              <w:jc w:val="right"/>
            </w:pPr>
            <w:r w:rsidRPr="009F3C9C">
              <w:t>118 000,00</w:t>
            </w:r>
          </w:p>
        </w:tc>
      </w:tr>
      <w:tr w:rsidR="00945123" w14:paraId="2708331F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F7E15BC" w14:textId="77777777" w:rsidR="00945123" w:rsidRPr="009F3C9C" w:rsidRDefault="00945123" w:rsidP="00945123">
            <w:r w:rsidRPr="009F3C9C">
              <w:t xml:space="preserve">  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4AF9A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1A3C7" w14:textId="77777777" w:rsidR="00945123" w:rsidRPr="009F3C9C" w:rsidRDefault="00945123" w:rsidP="00945123">
            <w:r w:rsidRPr="009F3C9C">
              <w:t>900 0111 32 А 01 00000 8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4D44B" w14:textId="77777777" w:rsidR="00945123" w:rsidRPr="009F3C9C" w:rsidRDefault="00945123" w:rsidP="00C249DE">
            <w:pPr>
              <w:jc w:val="right"/>
            </w:pPr>
            <w:r w:rsidRPr="009F3C9C">
              <w:t>10 7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13AA2" w14:textId="77777777" w:rsidR="00945123" w:rsidRPr="009F3C9C" w:rsidRDefault="00945123" w:rsidP="00C249DE">
            <w:pPr>
              <w:jc w:val="right"/>
            </w:pPr>
            <w:r w:rsidRPr="009F3C9C"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D31637" w14:textId="77777777" w:rsidR="00945123" w:rsidRPr="009F3C9C" w:rsidRDefault="00945123" w:rsidP="00C249DE">
            <w:pPr>
              <w:jc w:val="right"/>
            </w:pPr>
            <w:r w:rsidRPr="009F3C9C">
              <w:t>10 700,00</w:t>
            </w:r>
          </w:p>
        </w:tc>
      </w:tr>
      <w:tr w:rsidR="00945123" w14:paraId="3F5E6960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09DE3F0" w14:textId="77777777" w:rsidR="00945123" w:rsidRPr="009F3C9C" w:rsidRDefault="00945123" w:rsidP="00945123">
            <w:r w:rsidRPr="009F3C9C">
              <w:lastRenderedPageBreak/>
              <w:t xml:space="preserve">  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E2017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1EB26" w14:textId="77777777" w:rsidR="00945123" w:rsidRPr="009F3C9C" w:rsidRDefault="00945123" w:rsidP="00945123">
            <w:r w:rsidRPr="009F3C9C">
              <w:t>900 0113 31 Б 01 00400 8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6D91D" w14:textId="77777777" w:rsidR="00945123" w:rsidRPr="009F3C9C" w:rsidRDefault="00945123" w:rsidP="00C249DE">
            <w:pPr>
              <w:jc w:val="right"/>
            </w:pPr>
            <w:r w:rsidRPr="009F3C9C">
              <w:t>21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3EBE1" w14:textId="77777777" w:rsidR="00945123" w:rsidRPr="009F3C9C" w:rsidRDefault="00945123" w:rsidP="00C249DE">
            <w:pPr>
              <w:jc w:val="right"/>
            </w:pPr>
            <w:r w:rsidRPr="009F3C9C">
              <w:t>21 5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BCCF03" w14:textId="77777777" w:rsidR="00945123" w:rsidRPr="009F3C9C" w:rsidRDefault="00945123" w:rsidP="00C249DE">
            <w:pPr>
              <w:jc w:val="right"/>
            </w:pPr>
            <w:r w:rsidRPr="009F3C9C">
              <w:t>-</w:t>
            </w:r>
          </w:p>
        </w:tc>
      </w:tr>
      <w:tr w:rsidR="00945123" w14:paraId="09BCCC14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3FD6610" w14:textId="77777777" w:rsidR="00945123" w:rsidRPr="009F3C9C" w:rsidRDefault="00945123" w:rsidP="00945123">
            <w:r w:rsidRPr="009F3C9C"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133A7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75E38" w14:textId="77777777" w:rsidR="00945123" w:rsidRPr="009F3C9C" w:rsidRDefault="00945123" w:rsidP="00945123">
            <w:r w:rsidRPr="009F3C9C">
              <w:t>900 0804 09 Г 07 001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647EF" w14:textId="77777777" w:rsidR="00945123" w:rsidRPr="009F3C9C" w:rsidRDefault="00945123" w:rsidP="00C249DE">
            <w:pPr>
              <w:jc w:val="right"/>
            </w:pPr>
            <w:r w:rsidRPr="009F3C9C">
              <w:t>643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28181" w14:textId="77777777" w:rsidR="00945123" w:rsidRPr="009F3C9C" w:rsidRDefault="00945123" w:rsidP="00C249DE">
            <w:pPr>
              <w:jc w:val="right"/>
            </w:pPr>
            <w:r w:rsidRPr="009F3C9C">
              <w:t>166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3EF800" w14:textId="77777777" w:rsidR="00945123" w:rsidRPr="009F3C9C" w:rsidRDefault="00945123" w:rsidP="00C249DE">
            <w:pPr>
              <w:jc w:val="right"/>
            </w:pPr>
            <w:r w:rsidRPr="009F3C9C">
              <w:t>477 800,00</w:t>
            </w:r>
          </w:p>
        </w:tc>
      </w:tr>
      <w:tr w:rsidR="00945123" w14:paraId="27EBFA15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AEDD7F6" w14:textId="77777777" w:rsidR="00945123" w:rsidRPr="009F3C9C" w:rsidRDefault="00945123" w:rsidP="00945123">
            <w:r w:rsidRPr="009F3C9C"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2B0CB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5069C" w14:textId="77777777" w:rsidR="00945123" w:rsidRPr="009F3C9C" w:rsidRDefault="00945123" w:rsidP="00945123">
            <w:r w:rsidRPr="009F3C9C">
              <w:t>900 0804 35 Е 01 005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B3E40" w14:textId="77777777" w:rsidR="00945123" w:rsidRPr="009F3C9C" w:rsidRDefault="00945123" w:rsidP="00C249DE">
            <w:pPr>
              <w:jc w:val="right"/>
            </w:pPr>
            <w:r w:rsidRPr="009F3C9C">
              <w:t>783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00FB5" w14:textId="77777777" w:rsidR="00945123" w:rsidRPr="009F3C9C" w:rsidRDefault="00945123" w:rsidP="00C249DE">
            <w:pPr>
              <w:jc w:val="right"/>
            </w:pPr>
            <w:r w:rsidRPr="009F3C9C">
              <w:t>13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574481" w14:textId="77777777" w:rsidR="00945123" w:rsidRPr="009F3C9C" w:rsidRDefault="00945123" w:rsidP="00C249DE">
            <w:pPr>
              <w:jc w:val="right"/>
            </w:pPr>
            <w:r w:rsidRPr="009F3C9C">
              <w:t>653 200,00</w:t>
            </w:r>
          </w:p>
        </w:tc>
      </w:tr>
      <w:tr w:rsidR="00945123" w14:paraId="145A122F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2E5BCB7" w14:textId="77777777" w:rsidR="00945123" w:rsidRPr="009F3C9C" w:rsidRDefault="00945123" w:rsidP="00945123">
            <w:r w:rsidRPr="009F3C9C">
              <w:t xml:space="preserve">  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57E16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30861" w14:textId="77777777" w:rsidR="00945123" w:rsidRPr="009F3C9C" w:rsidRDefault="00945123" w:rsidP="00945123">
            <w:r w:rsidRPr="009F3C9C">
              <w:t>900 1001 35 П 01 01500 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54AC7" w14:textId="77777777" w:rsidR="00945123" w:rsidRPr="009F3C9C" w:rsidRDefault="00945123" w:rsidP="00C249DE">
            <w:pPr>
              <w:jc w:val="right"/>
            </w:pPr>
            <w:r w:rsidRPr="009F3C9C">
              <w:t>984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29075" w14:textId="77777777" w:rsidR="00945123" w:rsidRPr="009F3C9C" w:rsidRDefault="00945123" w:rsidP="00C249DE">
            <w:pPr>
              <w:jc w:val="right"/>
            </w:pPr>
            <w:r w:rsidRPr="009F3C9C">
              <w:t>981 836,7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DC9C03" w14:textId="77777777" w:rsidR="00945123" w:rsidRPr="009F3C9C" w:rsidRDefault="00945123" w:rsidP="00C249DE">
            <w:pPr>
              <w:jc w:val="right"/>
            </w:pPr>
            <w:r w:rsidRPr="009F3C9C">
              <w:t>2 663,24</w:t>
            </w:r>
          </w:p>
        </w:tc>
      </w:tr>
      <w:tr w:rsidR="00945123" w14:paraId="2DC5AE04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E78488C" w14:textId="77777777" w:rsidR="00945123" w:rsidRPr="009F3C9C" w:rsidRDefault="00945123" w:rsidP="00945123">
            <w:r w:rsidRPr="009F3C9C"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41AE5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89C95" w14:textId="77777777" w:rsidR="00945123" w:rsidRPr="009F3C9C" w:rsidRDefault="00945123" w:rsidP="00945123">
            <w:r w:rsidRPr="009F3C9C">
              <w:t>900 1006 35 П 01 01800 3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BCE5B" w14:textId="77777777" w:rsidR="00945123" w:rsidRPr="009F3C9C" w:rsidRDefault="00945123" w:rsidP="00C249DE">
            <w:pPr>
              <w:jc w:val="right"/>
            </w:pPr>
            <w:r w:rsidRPr="009F3C9C">
              <w:t>530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844D0" w14:textId="77777777" w:rsidR="00945123" w:rsidRPr="009F3C9C" w:rsidRDefault="00945123" w:rsidP="00C249DE">
            <w:pPr>
              <w:jc w:val="right"/>
            </w:pPr>
            <w:r w:rsidRPr="009F3C9C">
              <w:t>530 78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D4AB8A" w14:textId="77777777" w:rsidR="00945123" w:rsidRPr="009F3C9C" w:rsidRDefault="00945123" w:rsidP="00C249DE">
            <w:pPr>
              <w:jc w:val="right"/>
            </w:pPr>
            <w:r w:rsidRPr="009F3C9C">
              <w:t>20,00</w:t>
            </w:r>
          </w:p>
        </w:tc>
      </w:tr>
      <w:tr w:rsidR="00945123" w14:paraId="06EF359B" w14:textId="77777777" w:rsidTr="00F0327E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3B1A3FA" w14:textId="77777777" w:rsidR="00945123" w:rsidRPr="009F3C9C" w:rsidRDefault="00945123" w:rsidP="00945123">
            <w:r w:rsidRPr="009F3C9C"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C5D1A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C7986" w14:textId="77777777" w:rsidR="00945123" w:rsidRPr="009F3C9C" w:rsidRDefault="00945123" w:rsidP="00945123">
            <w:r w:rsidRPr="009F3C9C">
              <w:t>900 1102 10 А 03 001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EE3AC" w14:textId="77777777" w:rsidR="00945123" w:rsidRPr="009F3C9C" w:rsidRDefault="00945123" w:rsidP="00C249DE">
            <w:pPr>
              <w:jc w:val="right"/>
            </w:pPr>
            <w:r w:rsidRPr="009F3C9C">
              <w:t>4 234 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0F6BB" w14:textId="77777777" w:rsidR="00945123" w:rsidRPr="009F3C9C" w:rsidRDefault="00945123" w:rsidP="00C249DE">
            <w:pPr>
              <w:jc w:val="right"/>
            </w:pPr>
            <w:r w:rsidRPr="009F3C9C">
              <w:t>3 873 298,7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C63515" w14:textId="77777777" w:rsidR="00945123" w:rsidRPr="009F3C9C" w:rsidRDefault="00945123" w:rsidP="00C249DE">
            <w:pPr>
              <w:jc w:val="right"/>
            </w:pPr>
            <w:r w:rsidRPr="009F3C9C">
              <w:t>361 301,23</w:t>
            </w:r>
          </w:p>
        </w:tc>
      </w:tr>
      <w:tr w:rsidR="00945123" w14:paraId="30948D67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1E84005" w14:textId="77777777" w:rsidR="00945123" w:rsidRPr="009F3C9C" w:rsidRDefault="00945123" w:rsidP="00945123">
            <w:r w:rsidRPr="009F3C9C"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CC8F2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5D08B" w14:textId="77777777" w:rsidR="00945123" w:rsidRPr="009F3C9C" w:rsidRDefault="00945123" w:rsidP="00945123">
            <w:r w:rsidRPr="009F3C9C">
              <w:t>900 1202 35 Е 01 003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E3C29" w14:textId="77777777" w:rsidR="00945123" w:rsidRPr="009F3C9C" w:rsidRDefault="00945123" w:rsidP="00C249DE">
            <w:pPr>
              <w:jc w:val="right"/>
            </w:pPr>
            <w:r w:rsidRPr="009F3C9C">
              <w:t>146 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6DEAA" w14:textId="77777777" w:rsidR="00945123" w:rsidRPr="009F3C9C" w:rsidRDefault="00945123" w:rsidP="00C249DE">
            <w:pPr>
              <w:jc w:val="right"/>
            </w:pPr>
            <w:r w:rsidRPr="009F3C9C">
              <w:t>123 2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28FD92" w14:textId="77777777" w:rsidR="00945123" w:rsidRPr="009F3C9C" w:rsidRDefault="00945123" w:rsidP="00C249DE">
            <w:pPr>
              <w:jc w:val="right"/>
            </w:pPr>
            <w:r w:rsidRPr="009F3C9C">
              <w:t>23 400,00</w:t>
            </w:r>
          </w:p>
        </w:tc>
      </w:tr>
      <w:tr w:rsidR="00945123" w14:paraId="37D568EF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E016735" w14:textId="77777777" w:rsidR="00945123" w:rsidRPr="009F3C9C" w:rsidRDefault="00945123" w:rsidP="00945123">
            <w:r w:rsidRPr="009F3C9C">
              <w:t xml:space="preserve">  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13E56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13A2B" w14:textId="77777777" w:rsidR="00945123" w:rsidRPr="009F3C9C" w:rsidRDefault="00945123" w:rsidP="00945123">
            <w:r w:rsidRPr="009F3C9C">
              <w:t>900 1202 35 Е 01 00300 8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13DB0" w14:textId="77777777" w:rsidR="00945123" w:rsidRPr="009F3C9C" w:rsidRDefault="00945123" w:rsidP="00C249DE">
            <w:pPr>
              <w:jc w:val="right"/>
            </w:pPr>
            <w:r w:rsidRPr="009F3C9C">
              <w:t>4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88060" w14:textId="77777777" w:rsidR="00945123" w:rsidRPr="009F3C9C" w:rsidRDefault="00945123" w:rsidP="00C249DE">
            <w:pPr>
              <w:jc w:val="right"/>
            </w:pPr>
            <w:r w:rsidRPr="009F3C9C">
              <w:t>4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11AAE1" w14:textId="77777777" w:rsidR="00945123" w:rsidRPr="009F3C9C" w:rsidRDefault="00945123" w:rsidP="00C249DE">
            <w:pPr>
              <w:jc w:val="right"/>
            </w:pPr>
            <w:r w:rsidRPr="009F3C9C">
              <w:t>-</w:t>
            </w:r>
          </w:p>
        </w:tc>
      </w:tr>
      <w:tr w:rsidR="00945123" w14:paraId="51AE37A1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1276195" w14:textId="77777777" w:rsidR="00945123" w:rsidRPr="009F3C9C" w:rsidRDefault="00945123" w:rsidP="00945123">
            <w:r w:rsidRPr="009F3C9C"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752EB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4C748" w14:textId="77777777" w:rsidR="00945123" w:rsidRPr="009F3C9C" w:rsidRDefault="00945123" w:rsidP="00945123">
            <w:r w:rsidRPr="009F3C9C">
              <w:t>900 1204 35 Е 01 003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DDAB2" w14:textId="77777777" w:rsidR="00945123" w:rsidRPr="009F3C9C" w:rsidRDefault="00945123" w:rsidP="00C249DE">
            <w:pPr>
              <w:jc w:val="right"/>
            </w:pPr>
            <w:r w:rsidRPr="009F3C9C">
              <w:t>194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B815B" w14:textId="77777777" w:rsidR="00945123" w:rsidRPr="009F3C9C" w:rsidRDefault="00945123" w:rsidP="00C249DE">
            <w:pPr>
              <w:jc w:val="right"/>
            </w:pPr>
            <w:r w:rsidRPr="009F3C9C">
              <w:t>194 72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8E5DB8" w14:textId="77777777" w:rsidR="00945123" w:rsidRPr="009F3C9C" w:rsidRDefault="00945123" w:rsidP="00C249DE">
            <w:pPr>
              <w:jc w:val="right"/>
            </w:pPr>
            <w:r w:rsidRPr="009F3C9C">
              <w:t>80,00</w:t>
            </w:r>
          </w:p>
        </w:tc>
      </w:tr>
      <w:tr w:rsidR="00945123" w14:paraId="4DE325C3" w14:textId="77777777" w:rsidTr="00803E0F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39908E3" w14:textId="77777777" w:rsidR="00945123" w:rsidRPr="009F3C9C" w:rsidRDefault="00945123" w:rsidP="00945123">
            <w:r w:rsidRPr="009F3C9C">
              <w:t>Результат исполнения бюджета (дефицит / профици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6A76F" w14:textId="77777777" w:rsidR="00945123" w:rsidRPr="009F3C9C" w:rsidRDefault="00945123" w:rsidP="00C249DE">
            <w:pPr>
              <w:jc w:val="center"/>
            </w:pPr>
            <w:r w:rsidRPr="009F3C9C">
              <w:t>4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2254A" w14:textId="77777777" w:rsidR="00945123" w:rsidRPr="009F3C9C" w:rsidRDefault="00945123" w:rsidP="00C249DE">
            <w:pPr>
              <w:jc w:val="center"/>
            </w:pPr>
            <w:r w:rsidRPr="009F3C9C"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D6B2B" w14:textId="77777777" w:rsidR="00945123" w:rsidRPr="009F3C9C" w:rsidRDefault="00945123" w:rsidP="00C249DE">
            <w:pPr>
              <w:jc w:val="right"/>
            </w:pPr>
            <w:r w:rsidRPr="009F3C9C">
              <w:t>-3 299 7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4F796" w14:textId="77777777" w:rsidR="00945123" w:rsidRPr="009F3C9C" w:rsidRDefault="00945123" w:rsidP="00C249DE">
            <w:pPr>
              <w:jc w:val="right"/>
            </w:pPr>
            <w:r w:rsidRPr="009F3C9C">
              <w:t>-3 775 896,6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AFA5B" w14:textId="77777777" w:rsidR="00945123" w:rsidRDefault="00945123" w:rsidP="00803E0F">
            <w:pPr>
              <w:jc w:val="center"/>
            </w:pPr>
            <w:r w:rsidRPr="009F3C9C">
              <w:t>x</w:t>
            </w:r>
          </w:p>
        </w:tc>
      </w:tr>
    </w:tbl>
    <w:p w14:paraId="1E2C863B" w14:textId="77777777" w:rsidR="00CE5E3F" w:rsidRPr="00A73B9A" w:rsidRDefault="00CE5E3F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547864E4" w14:textId="77777777" w:rsidR="00CB3F1F" w:rsidRPr="00A73B9A" w:rsidRDefault="00CB3F1F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tbl>
      <w:tblPr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4177"/>
        <w:gridCol w:w="331"/>
        <w:gridCol w:w="136"/>
        <w:gridCol w:w="893"/>
        <w:gridCol w:w="320"/>
        <w:gridCol w:w="63"/>
        <w:gridCol w:w="2693"/>
        <w:gridCol w:w="163"/>
        <w:gridCol w:w="565"/>
        <w:gridCol w:w="927"/>
        <w:gridCol w:w="216"/>
        <w:gridCol w:w="538"/>
        <w:gridCol w:w="355"/>
        <w:gridCol w:w="340"/>
        <w:gridCol w:w="216"/>
        <w:gridCol w:w="82"/>
        <w:gridCol w:w="1134"/>
        <w:gridCol w:w="141"/>
        <w:gridCol w:w="60"/>
        <w:gridCol w:w="1217"/>
      </w:tblGrid>
      <w:tr w:rsidR="003D0D82" w14:paraId="58E02476" w14:textId="77777777" w:rsidTr="002F7216">
        <w:trPr>
          <w:trHeight w:val="300"/>
        </w:trPr>
        <w:tc>
          <w:tcPr>
            <w:tcW w:w="4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36C4D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  <w:p w14:paraId="19DE324A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7C3BFEFF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26115DB9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03455096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79CBDA53" w14:textId="77777777" w:rsidR="00477408" w:rsidRDefault="00477408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1C839492" w14:textId="77777777" w:rsidR="00477408" w:rsidRDefault="00477408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7EE76699" w14:textId="77777777" w:rsidR="00477408" w:rsidRDefault="00477408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0E57F951" w14:textId="77777777" w:rsidR="00477408" w:rsidRDefault="00477408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6004441B" w14:textId="77777777" w:rsidR="00477408" w:rsidRDefault="00477408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1EB5BC0B" w14:textId="77777777" w:rsidR="00477408" w:rsidRDefault="00477408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3CFBAB9E" w14:textId="77777777" w:rsidR="00477408" w:rsidRDefault="00477408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1DF39A07" w14:textId="77777777" w:rsidR="00477408" w:rsidRDefault="00477408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2568B8EA" w14:textId="77777777" w:rsidR="00477408" w:rsidRDefault="00477408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3D8AAF97" w14:textId="77777777" w:rsidR="00477408" w:rsidRDefault="00477408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0C7F11BE" w14:textId="77777777" w:rsidR="00477408" w:rsidRDefault="00477408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01D8705B" w14:textId="77777777" w:rsidR="00477408" w:rsidRDefault="00477408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675B0DBA" w14:textId="77777777" w:rsidR="00477408" w:rsidRDefault="00477408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2B2A7B08" w14:textId="77777777" w:rsidR="00477408" w:rsidRDefault="00477408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17BE9FF3" w14:textId="77777777" w:rsidR="00477408" w:rsidRDefault="00477408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070AF00B" w14:textId="77777777" w:rsidR="00477408" w:rsidRDefault="00477408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49A78367" w14:textId="77777777" w:rsidR="00477408" w:rsidRDefault="00477408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3A68E31B" w14:textId="77777777" w:rsidR="00477408" w:rsidRDefault="00477408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64DD50BB" w14:textId="77777777" w:rsidR="00477408" w:rsidRDefault="00477408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196F128B" w14:textId="77777777" w:rsidR="00477408" w:rsidRDefault="00477408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55271498" w14:textId="77777777" w:rsidR="00477408" w:rsidRDefault="00477408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574DEA9A" w14:textId="77777777" w:rsidR="00477408" w:rsidRDefault="00477408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632DF88D" w14:textId="77777777" w:rsidR="00477408" w:rsidRDefault="00477408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75A5148F" w14:textId="77777777" w:rsidR="00477408" w:rsidRDefault="00477408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59129BE6" w14:textId="77777777" w:rsidR="00477408" w:rsidRDefault="00477408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39F39A66" w14:textId="77777777" w:rsidR="00477408" w:rsidRDefault="00477408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51771EB5" w14:textId="77777777" w:rsidR="00477408" w:rsidRDefault="00477408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61E1F5EB" w14:textId="77777777" w:rsidR="00477408" w:rsidRDefault="00477408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15313DD2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1D1D6507" w14:textId="77777777" w:rsidR="00945123" w:rsidRDefault="00945123" w:rsidP="00945123">
            <w:pPr>
              <w:ind w:firstLine="357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98FD1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0955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638F0" w14:textId="77777777" w:rsidR="00E63D2A" w:rsidRDefault="00E63D2A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420D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9D806" w14:textId="77777777" w:rsidR="003D0D82" w:rsidRDefault="003D0D82" w:rsidP="003D0D82">
            <w:pPr>
              <w:ind w:left="-44" w:hanging="64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bottom"/>
          </w:tcPr>
          <w:p w14:paraId="41F115DA" w14:textId="77777777" w:rsidR="003D0D82" w:rsidRDefault="003D0D82" w:rsidP="003D0D82">
            <w:pPr>
              <w:ind w:left="-44" w:hanging="64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3D0D82" w14:paraId="1D49C3B5" w14:textId="77777777" w:rsidTr="002F7216">
        <w:trPr>
          <w:gridAfter w:val="1"/>
          <w:wAfter w:w="1217" w:type="dxa"/>
          <w:trHeight w:val="282"/>
        </w:trPr>
        <w:tc>
          <w:tcPr>
            <w:tcW w:w="138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74BF5" w14:textId="2C1FC471" w:rsidR="003D0D82" w:rsidRDefault="003D0D82" w:rsidP="003D0D8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0D82" w14:paraId="7A7CDE78" w14:textId="77777777" w:rsidTr="002F7216">
        <w:trPr>
          <w:gridAfter w:val="1"/>
          <w:wAfter w:w="1217" w:type="dxa"/>
          <w:trHeight w:val="240"/>
        </w:trPr>
        <w:tc>
          <w:tcPr>
            <w:tcW w:w="46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E5B818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D4332E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BC49F8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16E9C44" w14:textId="359A8566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B6DA934" w14:textId="59BFFEB0" w:rsidR="003D0D82" w:rsidRDefault="003D0D82" w:rsidP="003D0D82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011B30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08020F" w14:paraId="0EDBA726" w14:textId="77777777" w:rsidTr="002F7216">
        <w:trPr>
          <w:trHeight w:val="270"/>
        </w:trPr>
        <w:tc>
          <w:tcPr>
            <w:tcW w:w="510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FA03A" w14:textId="77777777" w:rsidR="0008020F" w:rsidRPr="00961E25" w:rsidRDefault="0008020F" w:rsidP="00F0327E">
            <w:pPr>
              <w:jc w:val="center"/>
            </w:pPr>
            <w:r w:rsidRPr="00961E25">
              <w:t>Наименование показателя</w:t>
            </w:r>
          </w:p>
          <w:p w14:paraId="0C6283A6" w14:textId="77777777" w:rsidR="0008020F" w:rsidRPr="00961E25" w:rsidRDefault="0008020F" w:rsidP="00F0327E">
            <w:pPr>
              <w:jc w:val="center"/>
            </w:pP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14215" w14:textId="77777777" w:rsidR="0008020F" w:rsidRPr="00961E25" w:rsidRDefault="0008020F" w:rsidP="00F0327E">
            <w:pPr>
              <w:jc w:val="center"/>
            </w:pPr>
            <w:r w:rsidRPr="00961E25">
              <w:t>Код строки</w:t>
            </w:r>
          </w:p>
          <w:p w14:paraId="4031041C" w14:textId="77777777" w:rsidR="0008020F" w:rsidRPr="00961E25" w:rsidRDefault="0008020F" w:rsidP="00F0327E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76FE7" w14:textId="77777777" w:rsidR="0008020F" w:rsidRPr="00961E25" w:rsidRDefault="0008020F" w:rsidP="00F0327E">
            <w:pPr>
              <w:jc w:val="center"/>
            </w:pPr>
            <w:r w:rsidRPr="00961E25">
              <w:t>Код источника финансирования дефицита бюджета по бюджетной классификации</w:t>
            </w:r>
          </w:p>
          <w:p w14:paraId="080CC092" w14:textId="77777777" w:rsidR="0008020F" w:rsidRPr="00961E25" w:rsidRDefault="0008020F" w:rsidP="00F0327E">
            <w:pPr>
              <w:jc w:val="center"/>
            </w:pPr>
          </w:p>
        </w:tc>
        <w:tc>
          <w:tcPr>
            <w:tcW w:w="2409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B811" w14:textId="77777777" w:rsidR="0008020F" w:rsidRPr="00961E25" w:rsidRDefault="0008020F" w:rsidP="00F0327E">
            <w:pPr>
              <w:jc w:val="center"/>
            </w:pPr>
          </w:p>
        </w:tc>
        <w:tc>
          <w:tcPr>
            <w:tcW w:w="2127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A5AC5" w14:textId="77777777" w:rsidR="0008020F" w:rsidRPr="00961E25" w:rsidRDefault="0008020F" w:rsidP="00F0327E">
            <w:pPr>
              <w:jc w:val="center"/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90139" w14:textId="77777777" w:rsidR="0008020F" w:rsidRPr="00961E25" w:rsidRDefault="0008020F" w:rsidP="00F0327E">
            <w:pPr>
              <w:jc w:val="center"/>
            </w:pPr>
            <w:r w:rsidRPr="00961E25">
              <w:t>Неисполненные назначения</w:t>
            </w:r>
          </w:p>
          <w:p w14:paraId="68E0B063" w14:textId="77777777" w:rsidR="0008020F" w:rsidRPr="00961E25" w:rsidRDefault="0008020F" w:rsidP="00F0327E">
            <w:pPr>
              <w:jc w:val="center"/>
            </w:pPr>
          </w:p>
        </w:tc>
      </w:tr>
      <w:tr w:rsidR="0008020F" w14:paraId="79450DC4" w14:textId="77777777" w:rsidTr="002F7216">
        <w:trPr>
          <w:trHeight w:val="240"/>
        </w:trPr>
        <w:tc>
          <w:tcPr>
            <w:tcW w:w="510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826D6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6A4E7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0FE7E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1A0A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CB8D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9280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8020F" w14:paraId="1D6D9624" w14:textId="77777777" w:rsidTr="002F7216">
        <w:trPr>
          <w:trHeight w:val="240"/>
        </w:trPr>
        <w:tc>
          <w:tcPr>
            <w:tcW w:w="510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E0D2A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BF2EE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352CE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611B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3275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A90B1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8020F" w14:paraId="37333F36" w14:textId="77777777" w:rsidTr="002F7216">
        <w:trPr>
          <w:trHeight w:val="230"/>
        </w:trPr>
        <w:tc>
          <w:tcPr>
            <w:tcW w:w="510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5B3A1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8E515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915F3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AB0C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C5CC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A148E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8020F" w14:paraId="5FB9A390" w14:textId="77777777" w:rsidTr="002F7216">
        <w:trPr>
          <w:trHeight w:val="230"/>
        </w:trPr>
        <w:tc>
          <w:tcPr>
            <w:tcW w:w="510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CDA3A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CB438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A9752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E980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9CA2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AB11E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8020F" w14:paraId="21098224" w14:textId="77777777" w:rsidTr="002F7216">
        <w:trPr>
          <w:trHeight w:val="24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4B914" w14:textId="77777777" w:rsidR="0008020F" w:rsidRPr="00961E25" w:rsidRDefault="0008020F" w:rsidP="00D757A2">
            <w:pPr>
              <w:jc w:val="center"/>
            </w:pPr>
            <w:r w:rsidRPr="00961E25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D3870" w14:textId="77777777" w:rsidR="0008020F" w:rsidRPr="00961E25" w:rsidRDefault="0008020F" w:rsidP="00D757A2">
            <w:pPr>
              <w:jc w:val="center"/>
            </w:pPr>
            <w:r w:rsidRPr="00961E25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B0A69" w14:textId="77777777" w:rsidR="0008020F" w:rsidRPr="00961E25" w:rsidRDefault="0008020F" w:rsidP="00D757A2">
            <w:pPr>
              <w:jc w:val="center"/>
            </w:pPr>
            <w:r w:rsidRPr="00961E25">
              <w:t>3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067B434D" w14:textId="0392D0EC" w:rsidR="0008020F" w:rsidRPr="00961E25" w:rsidRDefault="0008020F" w:rsidP="00D757A2">
            <w:pPr>
              <w:jc w:val="center"/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14:paraId="41D19CB1" w14:textId="03FC5D45" w:rsidR="0008020F" w:rsidRPr="00961E25" w:rsidRDefault="0008020F" w:rsidP="00D757A2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75033A" w14:textId="77777777" w:rsidR="0008020F" w:rsidRPr="00961E25" w:rsidRDefault="0008020F" w:rsidP="00D757A2">
            <w:pPr>
              <w:jc w:val="center"/>
            </w:pPr>
            <w:r w:rsidRPr="00961E25">
              <w:t>6</w:t>
            </w:r>
          </w:p>
        </w:tc>
      </w:tr>
      <w:tr w:rsidR="0008020F" w14:paraId="7C3AF51F" w14:textId="77777777" w:rsidTr="002F7216">
        <w:trPr>
          <w:trHeight w:val="36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4D27028" w14:textId="77777777" w:rsidR="0008020F" w:rsidRPr="00961E25" w:rsidRDefault="0008020F" w:rsidP="0008020F">
            <w:r w:rsidRPr="00961E25">
              <w:t>Источники финансирования дефицита бюджета - 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5502D" w14:textId="77777777" w:rsidR="0008020F" w:rsidRPr="00961E25" w:rsidRDefault="0008020F" w:rsidP="00D757A2">
            <w:pPr>
              <w:jc w:val="center"/>
            </w:pPr>
            <w:r w:rsidRPr="00961E25"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81972D" w14:textId="77777777" w:rsidR="0008020F" w:rsidRPr="00961E25" w:rsidRDefault="0008020F" w:rsidP="00D757A2">
            <w:pPr>
              <w:jc w:val="center"/>
            </w:pPr>
            <w:r w:rsidRPr="00961E25">
              <w:t>x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918878" w14:textId="025EC9D7" w:rsidR="0008020F" w:rsidRPr="00961E25" w:rsidRDefault="0008020F" w:rsidP="00D757A2">
            <w:pPr>
              <w:jc w:val="right"/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2D2561" w14:textId="3265B1B2" w:rsidR="0008020F" w:rsidRPr="00961E25" w:rsidRDefault="0008020F" w:rsidP="00D757A2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8FFE683" w14:textId="77777777" w:rsidR="0008020F" w:rsidRPr="00961E25" w:rsidRDefault="0008020F" w:rsidP="00D757A2">
            <w:pPr>
              <w:jc w:val="right"/>
            </w:pPr>
            <w:r w:rsidRPr="00961E25">
              <w:t>-</w:t>
            </w:r>
          </w:p>
        </w:tc>
      </w:tr>
      <w:tr w:rsidR="0008020F" w14:paraId="7122D169" w14:textId="77777777" w:rsidTr="002F7216">
        <w:trPr>
          <w:trHeight w:val="24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CDA95AD" w14:textId="77777777" w:rsidR="0008020F" w:rsidRPr="00961E25" w:rsidRDefault="0008020F" w:rsidP="0008020F">
            <w:r w:rsidRPr="00961E25">
              <w:t>в том числе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D11F2" w14:textId="77777777" w:rsidR="0008020F" w:rsidRPr="00961E25" w:rsidRDefault="0008020F" w:rsidP="00D757A2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9653BE" w14:textId="77777777" w:rsidR="0008020F" w:rsidRPr="00961E25" w:rsidRDefault="0008020F" w:rsidP="00D757A2">
            <w:pPr>
              <w:jc w:val="center"/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179043" w14:textId="77777777" w:rsidR="0008020F" w:rsidRPr="00961E25" w:rsidRDefault="0008020F" w:rsidP="00D757A2">
            <w:pPr>
              <w:jc w:val="right"/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065E49" w14:textId="77777777" w:rsidR="0008020F" w:rsidRPr="00961E25" w:rsidRDefault="0008020F" w:rsidP="00D757A2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25C11C8" w14:textId="77777777" w:rsidR="0008020F" w:rsidRPr="00961E25" w:rsidRDefault="0008020F" w:rsidP="00D757A2">
            <w:pPr>
              <w:jc w:val="right"/>
            </w:pPr>
          </w:p>
        </w:tc>
      </w:tr>
      <w:tr w:rsidR="0008020F" w14:paraId="7C9E6734" w14:textId="77777777" w:rsidTr="002F7216">
        <w:trPr>
          <w:trHeight w:val="36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FC8AC58" w14:textId="77777777" w:rsidR="0008020F" w:rsidRPr="00961E25" w:rsidRDefault="0008020F" w:rsidP="0008020F">
            <w:r w:rsidRPr="00961E25">
              <w:t>источники внутреннего финансирования бюдж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887E8" w14:textId="77777777" w:rsidR="0008020F" w:rsidRPr="00961E25" w:rsidRDefault="0008020F" w:rsidP="00D757A2">
            <w:pPr>
              <w:jc w:val="center"/>
            </w:pPr>
            <w:r w:rsidRPr="00961E25">
              <w:t>5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2A441" w14:textId="77777777" w:rsidR="0008020F" w:rsidRPr="00961E25" w:rsidRDefault="0008020F" w:rsidP="00D757A2">
            <w:pPr>
              <w:jc w:val="center"/>
            </w:pPr>
            <w:r w:rsidRPr="00961E25">
              <w:t>x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F40457" w14:textId="75327E43" w:rsidR="0008020F" w:rsidRPr="00961E25" w:rsidRDefault="0008020F" w:rsidP="00D757A2">
            <w:pPr>
              <w:jc w:val="right"/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575652" w14:textId="0971FE39" w:rsidR="0008020F" w:rsidRPr="00961E25" w:rsidRDefault="0008020F" w:rsidP="00D757A2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0976F86" w14:textId="77777777" w:rsidR="0008020F" w:rsidRPr="00961E25" w:rsidRDefault="0008020F" w:rsidP="00D757A2">
            <w:pPr>
              <w:jc w:val="right"/>
            </w:pPr>
            <w:r w:rsidRPr="00961E25">
              <w:t>-</w:t>
            </w:r>
          </w:p>
        </w:tc>
      </w:tr>
      <w:tr w:rsidR="0008020F" w14:paraId="2149699E" w14:textId="77777777" w:rsidTr="002F7216">
        <w:trPr>
          <w:trHeight w:val="24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3EA3C16" w14:textId="77777777" w:rsidR="0008020F" w:rsidRPr="00961E25" w:rsidRDefault="0008020F" w:rsidP="0008020F">
            <w:r w:rsidRPr="00961E25">
              <w:t>из них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FFE1F" w14:textId="77777777" w:rsidR="0008020F" w:rsidRPr="00961E25" w:rsidRDefault="0008020F" w:rsidP="00D757A2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4B4D7" w14:textId="77777777" w:rsidR="0008020F" w:rsidRPr="00961E25" w:rsidRDefault="0008020F" w:rsidP="00D757A2">
            <w:pPr>
              <w:jc w:val="center"/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EA842E" w14:textId="77777777" w:rsidR="0008020F" w:rsidRPr="00961E25" w:rsidRDefault="0008020F" w:rsidP="00D757A2">
            <w:pPr>
              <w:jc w:val="right"/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DDBE18" w14:textId="77777777" w:rsidR="0008020F" w:rsidRPr="00961E25" w:rsidRDefault="0008020F" w:rsidP="00D757A2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FD2490D" w14:textId="77777777" w:rsidR="0008020F" w:rsidRPr="00961E25" w:rsidRDefault="0008020F" w:rsidP="00D757A2">
            <w:pPr>
              <w:jc w:val="right"/>
            </w:pPr>
          </w:p>
        </w:tc>
      </w:tr>
      <w:tr w:rsidR="0008020F" w14:paraId="2BC72289" w14:textId="77777777" w:rsidTr="002F7216">
        <w:trPr>
          <w:trHeight w:val="282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8658979" w14:textId="77777777" w:rsidR="0008020F" w:rsidRPr="00961E25" w:rsidRDefault="0008020F" w:rsidP="0008020F">
            <w:r w:rsidRPr="00961E25">
              <w:t>источники внешнего финансирования бюдж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7ADD8" w14:textId="77777777" w:rsidR="0008020F" w:rsidRPr="00961E25" w:rsidRDefault="0008020F" w:rsidP="00D757A2">
            <w:pPr>
              <w:jc w:val="center"/>
            </w:pPr>
            <w:r w:rsidRPr="00961E25">
              <w:t>6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B4E480" w14:textId="77777777" w:rsidR="0008020F" w:rsidRPr="00961E25" w:rsidRDefault="0008020F" w:rsidP="00D757A2">
            <w:pPr>
              <w:jc w:val="center"/>
            </w:pPr>
            <w:r w:rsidRPr="00961E25">
              <w:t>x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AEE2B6" w14:textId="2BDD77DA" w:rsidR="0008020F" w:rsidRPr="00961E25" w:rsidRDefault="0008020F" w:rsidP="00D757A2">
            <w:pPr>
              <w:jc w:val="right"/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3C1C49" w14:textId="2D22D1F5" w:rsidR="0008020F" w:rsidRPr="00961E25" w:rsidRDefault="0008020F" w:rsidP="00D757A2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315F0E3" w14:textId="77777777" w:rsidR="0008020F" w:rsidRPr="00961E25" w:rsidRDefault="0008020F" w:rsidP="00D757A2">
            <w:pPr>
              <w:jc w:val="right"/>
            </w:pPr>
            <w:r w:rsidRPr="00961E25">
              <w:t>-</w:t>
            </w:r>
          </w:p>
        </w:tc>
      </w:tr>
      <w:tr w:rsidR="0008020F" w14:paraId="294B8D33" w14:textId="77777777" w:rsidTr="002F7216">
        <w:trPr>
          <w:trHeight w:val="259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184B52B" w14:textId="77777777" w:rsidR="0008020F" w:rsidRPr="00961E25" w:rsidRDefault="0008020F" w:rsidP="0008020F">
            <w:r w:rsidRPr="00961E25">
              <w:t>из них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6EC78" w14:textId="77777777" w:rsidR="0008020F" w:rsidRPr="00961E25" w:rsidRDefault="0008020F" w:rsidP="00D757A2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A73C4" w14:textId="77777777" w:rsidR="0008020F" w:rsidRPr="00961E25" w:rsidRDefault="0008020F" w:rsidP="0008020F"/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47D436" w14:textId="77777777" w:rsidR="0008020F" w:rsidRPr="00961E25" w:rsidRDefault="0008020F" w:rsidP="00D757A2">
            <w:pPr>
              <w:jc w:val="right"/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A4E352" w14:textId="77777777" w:rsidR="0008020F" w:rsidRPr="00961E25" w:rsidRDefault="0008020F" w:rsidP="00D757A2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CB1BA79" w14:textId="77777777" w:rsidR="0008020F" w:rsidRPr="00961E25" w:rsidRDefault="0008020F" w:rsidP="00D757A2">
            <w:pPr>
              <w:jc w:val="right"/>
            </w:pPr>
          </w:p>
        </w:tc>
      </w:tr>
      <w:tr w:rsidR="0008020F" w14:paraId="498F4300" w14:textId="77777777" w:rsidTr="002F7216">
        <w:trPr>
          <w:trHeight w:val="282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2749DD1" w14:textId="77777777" w:rsidR="0008020F" w:rsidRPr="00961E25" w:rsidRDefault="0008020F" w:rsidP="0008020F">
            <w:r w:rsidRPr="00961E25">
              <w:t>Изменение остатков средст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72EEB" w14:textId="77777777" w:rsidR="0008020F" w:rsidRPr="00961E25" w:rsidRDefault="0008020F" w:rsidP="00D757A2">
            <w:pPr>
              <w:jc w:val="center"/>
            </w:pPr>
            <w:r w:rsidRPr="00961E25">
              <w:t>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2FDEF7" w14:textId="77777777" w:rsidR="0008020F" w:rsidRPr="00961E25" w:rsidRDefault="0008020F" w:rsidP="0008020F"/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896B4B" w14:textId="77777777" w:rsidR="0008020F" w:rsidRPr="00961E25" w:rsidRDefault="0008020F" w:rsidP="00D757A2">
            <w:pPr>
              <w:jc w:val="right"/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E5F39C" w14:textId="77777777" w:rsidR="0008020F" w:rsidRPr="00961E25" w:rsidRDefault="0008020F" w:rsidP="00D757A2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9BFAE51" w14:textId="77777777" w:rsidR="0008020F" w:rsidRPr="00961E25" w:rsidRDefault="0008020F" w:rsidP="00D757A2">
            <w:pPr>
              <w:jc w:val="right"/>
            </w:pPr>
          </w:p>
        </w:tc>
      </w:tr>
      <w:tr w:rsidR="0008020F" w14:paraId="2771F7FE" w14:textId="77777777" w:rsidTr="002F7216">
        <w:trPr>
          <w:trHeight w:val="30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80A2E4B" w14:textId="77777777" w:rsidR="0008020F" w:rsidRPr="00961E25" w:rsidRDefault="0008020F" w:rsidP="0008020F">
            <w:r w:rsidRPr="00961E25">
              <w:t xml:space="preserve">  Изменение остатков средст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EBE2C" w14:textId="77777777" w:rsidR="0008020F" w:rsidRPr="00961E25" w:rsidRDefault="0008020F" w:rsidP="00D757A2">
            <w:pPr>
              <w:jc w:val="center"/>
            </w:pPr>
            <w:r w:rsidRPr="00961E25">
              <w:t>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29067" w14:textId="77777777" w:rsidR="0008020F" w:rsidRPr="00961E25" w:rsidRDefault="0008020F" w:rsidP="0008020F">
            <w:r w:rsidRPr="00961E25">
              <w:t>000 01 05 00 00 00 0000 00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9A80E8" w14:textId="72CBBC36" w:rsidR="0008020F" w:rsidRPr="00961E25" w:rsidRDefault="0008020F" w:rsidP="00D757A2">
            <w:pPr>
              <w:jc w:val="right"/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5014AE" w14:textId="6A4BA37C" w:rsidR="0008020F" w:rsidRPr="00961E25" w:rsidRDefault="0008020F" w:rsidP="00D757A2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6362D3B" w14:textId="77777777" w:rsidR="0008020F" w:rsidRPr="00961E25" w:rsidRDefault="0008020F" w:rsidP="00D757A2">
            <w:pPr>
              <w:jc w:val="right"/>
            </w:pPr>
            <w:r w:rsidRPr="00961E25">
              <w:t>-</w:t>
            </w:r>
          </w:p>
        </w:tc>
      </w:tr>
      <w:tr w:rsidR="0008020F" w14:paraId="1585CDEA" w14:textId="77777777" w:rsidTr="002F7216">
        <w:trPr>
          <w:trHeight w:val="282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A4390A8" w14:textId="77777777" w:rsidR="0008020F" w:rsidRPr="00961E25" w:rsidRDefault="0008020F" w:rsidP="0008020F">
            <w:r w:rsidRPr="00961E25">
              <w:t>увеличение остатков средств, 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15E83" w14:textId="77777777" w:rsidR="0008020F" w:rsidRPr="00961E25" w:rsidRDefault="0008020F" w:rsidP="00D757A2">
            <w:pPr>
              <w:jc w:val="center"/>
            </w:pPr>
            <w:r w:rsidRPr="00961E25">
              <w:t>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3AD7E" w14:textId="77777777" w:rsidR="0008020F" w:rsidRPr="00961E25" w:rsidRDefault="0008020F" w:rsidP="0008020F"/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0395CF" w14:textId="77777777" w:rsidR="0008020F" w:rsidRPr="00961E25" w:rsidRDefault="0008020F" w:rsidP="00D757A2">
            <w:pPr>
              <w:jc w:val="right"/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971AA3" w14:textId="77777777" w:rsidR="0008020F" w:rsidRPr="00961E25" w:rsidRDefault="0008020F" w:rsidP="00D757A2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E5C364" w14:textId="77777777" w:rsidR="0008020F" w:rsidRPr="00961E25" w:rsidRDefault="0008020F" w:rsidP="00D757A2">
            <w:pPr>
              <w:jc w:val="center"/>
            </w:pPr>
            <w:r w:rsidRPr="00961E25">
              <w:t>X</w:t>
            </w:r>
          </w:p>
        </w:tc>
      </w:tr>
      <w:tr w:rsidR="0008020F" w14:paraId="7899D654" w14:textId="77777777" w:rsidTr="002F7216">
        <w:trPr>
          <w:trHeight w:val="69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93943C7" w14:textId="77777777" w:rsidR="0008020F" w:rsidRPr="00961E25" w:rsidRDefault="0008020F" w:rsidP="0008020F">
            <w:r w:rsidRPr="00961E25">
              <w:t xml:space="preserve">  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A04DB" w14:textId="77777777" w:rsidR="0008020F" w:rsidRPr="00961E25" w:rsidRDefault="0008020F" w:rsidP="00D757A2">
            <w:pPr>
              <w:jc w:val="center"/>
            </w:pPr>
            <w:r w:rsidRPr="00961E25">
              <w:t>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91E0D" w14:textId="77777777" w:rsidR="0008020F" w:rsidRPr="00961E25" w:rsidRDefault="0008020F" w:rsidP="0008020F">
            <w:r w:rsidRPr="00961E25">
              <w:t>000 01 05 02 01 03 0000 51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92A00F" w14:textId="6286A685" w:rsidR="0008020F" w:rsidRPr="00961E25" w:rsidRDefault="0008020F" w:rsidP="00D757A2">
            <w:pPr>
              <w:jc w:val="right"/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130FEE" w14:textId="0D00609A" w:rsidR="0008020F" w:rsidRPr="00961E25" w:rsidRDefault="0008020F" w:rsidP="00D757A2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56E4F1" w14:textId="77777777" w:rsidR="0008020F" w:rsidRPr="00961E25" w:rsidRDefault="0008020F" w:rsidP="00D757A2">
            <w:pPr>
              <w:jc w:val="center"/>
            </w:pPr>
            <w:r w:rsidRPr="00961E25">
              <w:t>X</w:t>
            </w:r>
          </w:p>
        </w:tc>
      </w:tr>
      <w:tr w:rsidR="0008020F" w14:paraId="39425762" w14:textId="77777777" w:rsidTr="002F7216">
        <w:trPr>
          <w:trHeight w:val="282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0C03A1E" w14:textId="77777777" w:rsidR="0008020F" w:rsidRPr="00961E25" w:rsidRDefault="0008020F" w:rsidP="0008020F">
            <w:r w:rsidRPr="00961E25">
              <w:t>уменьшение остатков средств, 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2766E" w14:textId="77777777" w:rsidR="0008020F" w:rsidRPr="00961E25" w:rsidRDefault="0008020F" w:rsidP="00D757A2">
            <w:pPr>
              <w:jc w:val="center"/>
            </w:pPr>
            <w:r w:rsidRPr="00961E25">
              <w:t>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61229" w14:textId="77777777" w:rsidR="0008020F" w:rsidRPr="00961E25" w:rsidRDefault="0008020F" w:rsidP="0008020F"/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F36B36" w14:textId="77777777" w:rsidR="0008020F" w:rsidRPr="00961E25" w:rsidRDefault="0008020F" w:rsidP="00D757A2">
            <w:pPr>
              <w:jc w:val="right"/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64D8EC" w14:textId="77777777" w:rsidR="0008020F" w:rsidRPr="00961E25" w:rsidRDefault="0008020F" w:rsidP="00D757A2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E2BB8F" w14:textId="77777777" w:rsidR="0008020F" w:rsidRPr="00961E25" w:rsidRDefault="0008020F" w:rsidP="00D757A2">
            <w:pPr>
              <w:jc w:val="center"/>
            </w:pPr>
            <w:r w:rsidRPr="00961E25">
              <w:t>X</w:t>
            </w:r>
          </w:p>
        </w:tc>
      </w:tr>
      <w:tr w:rsidR="0008020F" w14:paraId="3C1637B5" w14:textId="77777777" w:rsidTr="002F7216">
        <w:trPr>
          <w:trHeight w:val="69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11F1CF3" w14:textId="77777777" w:rsidR="0008020F" w:rsidRPr="00961E25" w:rsidRDefault="0008020F" w:rsidP="0008020F">
            <w:r w:rsidRPr="00961E25">
              <w:t xml:space="preserve">  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661A7" w14:textId="77777777" w:rsidR="0008020F" w:rsidRPr="00961E25" w:rsidRDefault="0008020F" w:rsidP="00D757A2">
            <w:pPr>
              <w:jc w:val="center"/>
            </w:pPr>
            <w:r w:rsidRPr="00961E25">
              <w:t>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D3988" w14:textId="77777777" w:rsidR="0008020F" w:rsidRPr="00961E25" w:rsidRDefault="0008020F" w:rsidP="0008020F">
            <w:r w:rsidRPr="00961E25">
              <w:t>000 01 05 02 01 03 0000 61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94E587" w14:textId="756FC5FB" w:rsidR="0008020F" w:rsidRPr="00961E25" w:rsidRDefault="0008020F" w:rsidP="00D757A2">
            <w:pPr>
              <w:jc w:val="right"/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36650E" w14:textId="62AF2D75" w:rsidR="0008020F" w:rsidRPr="00961E25" w:rsidRDefault="0008020F" w:rsidP="00D757A2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CF8B0D" w14:textId="77777777" w:rsidR="0008020F" w:rsidRDefault="0008020F" w:rsidP="00D757A2">
            <w:pPr>
              <w:jc w:val="center"/>
            </w:pPr>
            <w:r w:rsidRPr="00961E25">
              <w:t>X</w:t>
            </w:r>
          </w:p>
        </w:tc>
      </w:tr>
      <w:tr w:rsidR="003D0D82" w:rsidRPr="00A73B9A" w14:paraId="7E83FECD" w14:textId="77777777" w:rsidTr="002F7216">
        <w:trPr>
          <w:gridBefore w:val="1"/>
          <w:gridAfter w:val="1"/>
          <w:wBefore w:w="459" w:type="dxa"/>
          <w:wAfter w:w="1217" w:type="dxa"/>
          <w:trHeight w:val="300"/>
        </w:trPr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3E742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B93EA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3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2FAF" w14:textId="77777777" w:rsidR="003D0D82" w:rsidRPr="00A73B9A" w:rsidRDefault="003D0D82" w:rsidP="003D0D82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FE7C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27E1A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9CB1" w14:textId="77777777" w:rsidR="003D0D82" w:rsidRPr="00A73B9A" w:rsidRDefault="003D0D82" w:rsidP="003D0D82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3D0D82" w:rsidRPr="00A73B9A" w14:paraId="47FE8E82" w14:textId="77777777" w:rsidTr="002F7216">
        <w:trPr>
          <w:gridBefore w:val="1"/>
          <w:gridAfter w:val="1"/>
          <w:wBefore w:w="459" w:type="dxa"/>
          <w:wAfter w:w="1217" w:type="dxa"/>
          <w:trHeight w:val="342"/>
        </w:trPr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E9C6" w14:textId="77777777" w:rsidR="003D0D82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3E5F089A" w14:textId="77777777" w:rsidR="003D0D82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5ED9D436" w14:textId="77777777" w:rsidR="003D0D82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65AEF468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1CFE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3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DC45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E0C0D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0FF0E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75A2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</w:tr>
    </w:tbl>
    <w:p w14:paraId="0BADF615" w14:textId="77777777" w:rsidR="00CB3F1F" w:rsidRDefault="00CB3F1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2BC649D7" w14:textId="77777777" w:rsidR="00CB3F1F" w:rsidRDefault="00CB3F1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710B7825" w14:textId="77777777" w:rsidR="00A73B9A" w:rsidRDefault="0044304E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</w:t>
      </w:r>
      <w:r w:rsidR="000E6DAA">
        <w:rPr>
          <w:rFonts w:eastAsia="Calibri"/>
          <w:sz w:val="22"/>
          <w:szCs w:val="22"/>
          <w:lang w:eastAsia="en-US"/>
        </w:rPr>
        <w:t xml:space="preserve"> </w:t>
      </w:r>
      <w:r w:rsidR="009A162A">
        <w:rPr>
          <w:rFonts w:eastAsia="Calibri"/>
          <w:sz w:val="22"/>
          <w:szCs w:val="22"/>
          <w:lang w:eastAsia="en-US"/>
        </w:rPr>
        <w:t xml:space="preserve">  </w:t>
      </w:r>
      <w:r w:rsidR="00B54BC8">
        <w:rPr>
          <w:rFonts w:eastAsia="Calibri"/>
          <w:sz w:val="22"/>
          <w:szCs w:val="22"/>
          <w:lang w:eastAsia="en-US"/>
        </w:rPr>
        <w:t xml:space="preserve"> </w:t>
      </w:r>
    </w:p>
    <w:p w14:paraId="600D28BD" w14:textId="77777777" w:rsidR="00A73B9A" w:rsidRDefault="00A73B9A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73E0B9E4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0F485ADD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65D28DA6" w14:textId="1FFC9ADF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38CE1DE6" w14:textId="565DE5EE" w:rsidR="002F7216" w:rsidRDefault="002F7216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6B4AD272" w14:textId="30784A57" w:rsidR="002F7216" w:rsidRDefault="002F7216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11C8A6E0" w14:textId="59B6ACDA" w:rsidR="002F7216" w:rsidRDefault="002F7216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34A4355A" w14:textId="77777777" w:rsidR="00477408" w:rsidRDefault="00477408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1A9F96A3" w14:textId="77777777" w:rsidR="00477408" w:rsidRDefault="00477408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7762B5FD" w14:textId="77777777" w:rsidR="00477408" w:rsidRDefault="00477408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</w:p>
    <w:p w14:paraId="5011F9FE" w14:textId="77777777" w:rsidR="002F7216" w:rsidRDefault="002F7216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59911070" w14:textId="70CE1A60" w:rsidR="00A73B9A" w:rsidRDefault="00A73B9A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2593D3C5" w14:textId="4CAE8C5B" w:rsidR="00504AF7" w:rsidRPr="00A73B9A" w:rsidRDefault="00504AF7" w:rsidP="00504AF7">
      <w:pPr>
        <w:widowControl/>
        <w:autoSpaceDE/>
        <w:autoSpaceDN/>
        <w:adjustRightInd/>
        <w:ind w:left="10632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lastRenderedPageBreak/>
        <w:t xml:space="preserve">Приложение </w:t>
      </w:r>
      <w:r>
        <w:rPr>
          <w:rFonts w:eastAsia="Calibri"/>
          <w:lang w:eastAsia="en-US"/>
        </w:rPr>
        <w:t>2</w:t>
      </w:r>
    </w:p>
    <w:p w14:paraId="332FFCBE" w14:textId="77777777" w:rsidR="00504AF7" w:rsidRPr="00A73B9A" w:rsidRDefault="00504AF7" w:rsidP="00504AF7">
      <w:pPr>
        <w:widowControl/>
        <w:autoSpaceDE/>
        <w:autoSpaceDN/>
        <w:adjustRightInd/>
        <w:ind w:left="10632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t>к решению Совета депутатов</w:t>
      </w:r>
    </w:p>
    <w:p w14:paraId="52FFC623" w14:textId="77777777" w:rsidR="00504AF7" w:rsidRPr="00A73B9A" w:rsidRDefault="00504AF7" w:rsidP="00504AF7">
      <w:pPr>
        <w:widowControl/>
        <w:autoSpaceDE/>
        <w:autoSpaceDN/>
        <w:adjustRightInd/>
        <w:ind w:left="10632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t>муниципального округа Молжаниновский</w:t>
      </w:r>
    </w:p>
    <w:p w14:paraId="396100A3" w14:textId="77777777" w:rsidR="00504AF7" w:rsidRPr="00A73B9A" w:rsidRDefault="00504AF7" w:rsidP="00504AF7">
      <w:pPr>
        <w:widowControl/>
        <w:autoSpaceDE/>
        <w:autoSpaceDN/>
        <w:adjustRightInd/>
        <w:ind w:left="10632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t>в городе Москве</w:t>
      </w:r>
    </w:p>
    <w:p w14:paraId="59623179" w14:textId="6D34F0DA" w:rsidR="00504AF7" w:rsidRPr="00504AF7" w:rsidRDefault="002F7216" w:rsidP="00504AF7">
      <w:pPr>
        <w:ind w:left="10632"/>
        <w:rPr>
          <w:bCs/>
        </w:rPr>
      </w:pPr>
      <w:r>
        <w:rPr>
          <w:bCs/>
          <w:spacing w:val="20"/>
        </w:rPr>
        <w:t xml:space="preserve">от </w:t>
      </w:r>
      <w:r w:rsidR="00504AF7" w:rsidRPr="00504AF7">
        <w:rPr>
          <w:bCs/>
          <w:spacing w:val="20"/>
        </w:rPr>
        <w:t>2</w:t>
      </w:r>
      <w:r w:rsidR="00C87B20">
        <w:rPr>
          <w:bCs/>
          <w:spacing w:val="20"/>
        </w:rPr>
        <w:t>9</w:t>
      </w:r>
      <w:r w:rsidR="00504AF7" w:rsidRPr="00504AF7">
        <w:rPr>
          <w:bCs/>
          <w:spacing w:val="20"/>
        </w:rPr>
        <w:t>.06.2021 №14</w:t>
      </w:r>
      <w:r w:rsidR="00C87B20">
        <w:rPr>
          <w:bCs/>
          <w:spacing w:val="20"/>
        </w:rPr>
        <w:t>2</w:t>
      </w:r>
      <w:r w:rsidR="00504AF7" w:rsidRPr="00504AF7">
        <w:rPr>
          <w:bCs/>
          <w:spacing w:val="20"/>
        </w:rPr>
        <w:t>/2М</w:t>
      </w:r>
    </w:p>
    <w:p w14:paraId="3BB77F92" w14:textId="77777777" w:rsidR="001D614B" w:rsidRPr="001D614B" w:rsidRDefault="001D614B" w:rsidP="00C22CB2">
      <w:pPr>
        <w:widowControl/>
        <w:tabs>
          <w:tab w:val="left" w:pos="11340"/>
        </w:tabs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14:paraId="09A5CA8D" w14:textId="77777777" w:rsidR="001D614B" w:rsidRDefault="001D614B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  <w:r w:rsidRPr="001D614B">
        <w:rPr>
          <w:rFonts w:eastAsia="Calibri"/>
          <w:b/>
          <w:sz w:val="32"/>
          <w:szCs w:val="32"/>
          <w:lang w:eastAsia="en-US"/>
        </w:rPr>
        <w:t xml:space="preserve">Исполнение </w:t>
      </w:r>
      <w:r w:rsidR="009F7BF4">
        <w:rPr>
          <w:rFonts w:eastAsia="Calibri"/>
          <w:b/>
          <w:sz w:val="32"/>
          <w:szCs w:val="32"/>
          <w:lang w:eastAsia="en-US"/>
        </w:rPr>
        <w:t xml:space="preserve"> </w:t>
      </w:r>
      <w:r w:rsidRPr="001D614B">
        <w:rPr>
          <w:rFonts w:eastAsia="Calibri"/>
          <w:b/>
          <w:sz w:val="32"/>
          <w:szCs w:val="32"/>
          <w:lang w:eastAsia="en-US"/>
        </w:rPr>
        <w:t>доход</w:t>
      </w:r>
      <w:r w:rsidR="009F7BF4">
        <w:rPr>
          <w:rFonts w:eastAsia="Calibri"/>
          <w:b/>
          <w:sz w:val="32"/>
          <w:szCs w:val="32"/>
          <w:lang w:eastAsia="en-US"/>
        </w:rPr>
        <w:t>ов бюджета</w:t>
      </w:r>
      <w:r w:rsidRPr="001D614B">
        <w:rPr>
          <w:rFonts w:eastAsia="Calibri"/>
          <w:b/>
          <w:sz w:val="32"/>
          <w:szCs w:val="32"/>
          <w:lang w:eastAsia="en-US"/>
        </w:rPr>
        <w:t xml:space="preserve">  муниципального  округа </w:t>
      </w:r>
      <w:r w:rsidR="00581D8A">
        <w:rPr>
          <w:rFonts w:eastAsia="Calibri"/>
          <w:b/>
          <w:sz w:val="32"/>
          <w:szCs w:val="32"/>
          <w:lang w:eastAsia="en-US"/>
        </w:rPr>
        <w:t xml:space="preserve"> </w:t>
      </w:r>
      <w:r w:rsidRPr="001D614B">
        <w:rPr>
          <w:rFonts w:eastAsia="Calibri"/>
          <w:b/>
          <w:sz w:val="32"/>
          <w:szCs w:val="32"/>
          <w:lang w:eastAsia="en-US"/>
        </w:rPr>
        <w:t>Молжаниновский   в городе Москве  за 20</w:t>
      </w:r>
      <w:r w:rsidR="002F6E95">
        <w:rPr>
          <w:rFonts w:eastAsia="Calibri"/>
          <w:b/>
          <w:sz w:val="32"/>
          <w:szCs w:val="32"/>
          <w:lang w:eastAsia="en-US"/>
        </w:rPr>
        <w:t>20</w:t>
      </w:r>
      <w:r w:rsidRPr="001D614B">
        <w:rPr>
          <w:rFonts w:eastAsia="Calibri"/>
          <w:b/>
          <w:sz w:val="32"/>
          <w:szCs w:val="32"/>
          <w:lang w:eastAsia="en-US"/>
        </w:rPr>
        <w:t xml:space="preserve"> год </w:t>
      </w:r>
    </w:p>
    <w:p w14:paraId="385833C7" w14:textId="77777777" w:rsidR="001C6CC3" w:rsidRPr="001D614B" w:rsidRDefault="00001902" w:rsidP="00001902">
      <w:pPr>
        <w:widowControl/>
        <w:tabs>
          <w:tab w:val="left" w:pos="6495"/>
        </w:tabs>
        <w:autoSpaceDE/>
        <w:adjustRightInd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ab/>
      </w:r>
    </w:p>
    <w:p w14:paraId="2AC727BF" w14:textId="77777777" w:rsidR="009A6704" w:rsidRPr="00223364" w:rsidRDefault="001D614B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  <w:r w:rsidRPr="00223364">
        <w:rPr>
          <w:rFonts w:eastAsia="Calibri"/>
          <w:sz w:val="24"/>
          <w:szCs w:val="24"/>
          <w:lang w:eastAsia="en-US"/>
        </w:rPr>
        <w:t xml:space="preserve">  </w:t>
      </w:r>
      <w:r w:rsidR="009A6704" w:rsidRPr="0022336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</w:t>
      </w:r>
      <w:r w:rsidR="009A670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="009A6704" w:rsidRPr="00223364">
        <w:rPr>
          <w:rFonts w:eastAsia="Calibri"/>
          <w:sz w:val="24"/>
          <w:szCs w:val="24"/>
          <w:lang w:eastAsia="en-US"/>
        </w:rPr>
        <w:t xml:space="preserve"> (тыс.</w:t>
      </w:r>
      <w:r w:rsidR="005C1810">
        <w:rPr>
          <w:rFonts w:eastAsia="Calibri"/>
          <w:sz w:val="24"/>
          <w:szCs w:val="24"/>
          <w:lang w:eastAsia="en-US"/>
        </w:rPr>
        <w:t xml:space="preserve"> </w:t>
      </w:r>
      <w:r w:rsidR="009A6704" w:rsidRPr="00223364">
        <w:rPr>
          <w:rFonts w:eastAsia="Calibri"/>
          <w:sz w:val="24"/>
          <w:szCs w:val="24"/>
          <w:lang w:eastAsia="en-US"/>
        </w:rPr>
        <w:t>руб.)</w:t>
      </w:r>
    </w:p>
    <w:tbl>
      <w:tblPr>
        <w:tblW w:w="14284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  <w:gridCol w:w="1701"/>
        <w:gridCol w:w="1417"/>
        <w:gridCol w:w="1560"/>
      </w:tblGrid>
      <w:tr w:rsidR="007338CA" w14:paraId="472A8F17" w14:textId="77777777" w:rsidTr="00193B4D">
        <w:trPr>
          <w:trHeight w:val="78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84AF" w14:textId="77777777" w:rsidR="007338CA" w:rsidRPr="009A1584" w:rsidRDefault="007338CA" w:rsidP="00193B4D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ED30" w14:textId="77777777" w:rsidR="007338CA" w:rsidRPr="009A1584" w:rsidRDefault="007338CA" w:rsidP="00193B4D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Наименование</w:t>
            </w:r>
            <w:r w:rsidR="009A1584" w:rsidRPr="009A1584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 xml:space="preserve"> 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2C72" w14:textId="77777777" w:rsidR="007338CA" w:rsidRPr="009A1584" w:rsidRDefault="007338CA" w:rsidP="00193B4D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DB5E" w14:textId="77777777" w:rsidR="007338CA" w:rsidRPr="009A1584" w:rsidRDefault="007338CA" w:rsidP="00193B4D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Исполне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89B4" w14:textId="77777777" w:rsidR="007338CA" w:rsidRPr="009A1584" w:rsidRDefault="007338CA" w:rsidP="00193B4D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% исполне</w:t>
            </w:r>
            <w:r w:rsidR="009A1584" w:rsidRPr="009A1584">
              <w:rPr>
                <w:sz w:val="22"/>
                <w:szCs w:val="22"/>
              </w:rPr>
              <w:t>н</w:t>
            </w:r>
            <w:r w:rsidRPr="009A1584">
              <w:rPr>
                <w:sz w:val="22"/>
                <w:szCs w:val="22"/>
              </w:rPr>
              <w:t>ия</w:t>
            </w:r>
          </w:p>
        </w:tc>
      </w:tr>
      <w:tr w:rsidR="007338CA" w14:paraId="2D6F432A" w14:textId="77777777" w:rsidTr="00E43AB8">
        <w:trPr>
          <w:trHeight w:val="6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30E2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02B89" w14:textId="77777777" w:rsidR="007338CA" w:rsidRPr="009A1584" w:rsidRDefault="007338CA" w:rsidP="007338CA">
            <w:pPr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1404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204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B0D9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689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5509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82,8%</w:t>
            </w:r>
          </w:p>
        </w:tc>
      </w:tr>
      <w:tr w:rsidR="007338CA" w14:paraId="55DC62E2" w14:textId="77777777" w:rsidTr="00E43AB8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76B4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 01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A611" w14:textId="77777777" w:rsidR="007338CA" w:rsidRPr="009A1584" w:rsidRDefault="007338CA" w:rsidP="007338CA">
            <w:pPr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 xml:space="preserve">Налог на доходы 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A95F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204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A17D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68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1B8A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82,8%</w:t>
            </w:r>
          </w:p>
        </w:tc>
      </w:tr>
      <w:tr w:rsidR="007338CA" w14:paraId="60B32B8D" w14:textId="77777777" w:rsidTr="00E43AB8">
        <w:trPr>
          <w:trHeight w:val="126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6B92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 16 01053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D6FFF" w14:textId="77777777" w:rsidR="007338CA" w:rsidRPr="009A1584" w:rsidRDefault="007338CA" w:rsidP="005C1810">
            <w:pPr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Административные штрафы,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>установленные Главой 5 Кодекса Российской Федерации об административных правонарушениях,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>за административные правонарушения,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>посягающие на права граждан,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>налагаемые мировыми судьями,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>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46B5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59A8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5BF1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0,0%</w:t>
            </w:r>
          </w:p>
        </w:tc>
      </w:tr>
      <w:tr w:rsidR="007338CA" w14:paraId="550E7787" w14:textId="77777777" w:rsidTr="00E43AB8">
        <w:trPr>
          <w:trHeight w:val="139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BBEE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 16 01063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6F07" w14:textId="77777777" w:rsidR="007338CA" w:rsidRPr="009A1584" w:rsidRDefault="007338CA" w:rsidP="005C1810">
            <w:pPr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Административные штрафы,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>установленные Главой 6 Кодекса Российской Федерации об административных правонарушениях,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>за административные правонарушения,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>посягающие на здоровье,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>санитарно-эпидемиологическое благополучие населения и общественную нравственность,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>налагаемые мировыми судьями,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>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4A04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5990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C88B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0,0%</w:t>
            </w:r>
          </w:p>
        </w:tc>
      </w:tr>
      <w:tr w:rsidR="007338CA" w14:paraId="7FF5DB11" w14:textId="77777777" w:rsidTr="00E43AB8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59A0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16 01203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711F7" w14:textId="77777777" w:rsidR="007338CA" w:rsidRPr="009A1584" w:rsidRDefault="007338CA" w:rsidP="005C1810">
            <w:pPr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Административные штрафы,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>установленные Главой 20 Кодекса Российской Федерации об административных правонарушениях,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>за административные правонарушения,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>посягающие на общественный порядок и общественную безопасность,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>налагаемые мировыми судьями,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>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E51C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155F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D22C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0,0%</w:t>
            </w:r>
          </w:p>
        </w:tc>
      </w:tr>
      <w:tr w:rsidR="007338CA" w14:paraId="0F7AA7A2" w14:textId="77777777" w:rsidTr="00E43AB8">
        <w:trPr>
          <w:trHeight w:val="70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0966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 16 10123 01 0031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4907" w14:textId="77777777" w:rsidR="007338CA" w:rsidRPr="009A1584" w:rsidRDefault="007338CA" w:rsidP="007338CA">
            <w:pPr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</w:t>
            </w:r>
            <w:r w:rsidRPr="009A1584">
              <w:rPr>
                <w:sz w:val="22"/>
                <w:szCs w:val="22"/>
              </w:rPr>
              <w:lastRenderedPageBreak/>
              <w:t>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4325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C5B8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-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788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0,0%</w:t>
            </w:r>
          </w:p>
        </w:tc>
      </w:tr>
      <w:tr w:rsidR="007338CA" w14:paraId="6566EB8B" w14:textId="77777777" w:rsidTr="00E43AB8">
        <w:trPr>
          <w:trHeight w:val="30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A2A1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lastRenderedPageBreak/>
              <w:t>2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4DDD8" w14:textId="77777777" w:rsidR="007338CA" w:rsidRPr="009A1584" w:rsidRDefault="007338CA" w:rsidP="007338CA">
            <w:pPr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7BEA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85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8EAE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656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9EC6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89,4%</w:t>
            </w:r>
          </w:p>
        </w:tc>
      </w:tr>
      <w:tr w:rsidR="007338CA" w14:paraId="3A8ADE05" w14:textId="77777777" w:rsidTr="00E43AB8">
        <w:trPr>
          <w:trHeight w:val="52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16A1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2 02 3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DDE0" w14:textId="77777777" w:rsidR="007338CA" w:rsidRPr="009A1584" w:rsidRDefault="007338CA" w:rsidP="007338CA">
            <w:pPr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CDD7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63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876D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637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1DAA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00,0%</w:t>
            </w:r>
          </w:p>
        </w:tc>
      </w:tr>
      <w:tr w:rsidR="007338CA" w14:paraId="60A6261F" w14:textId="77777777" w:rsidTr="00E43AB8">
        <w:trPr>
          <w:trHeight w:val="84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48CB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2 02 30024 0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991EE" w14:textId="77777777" w:rsidR="007338CA" w:rsidRPr="009A1584" w:rsidRDefault="007338CA" w:rsidP="007338CA">
            <w:pPr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 xml:space="preserve">Субвенции бюджетам  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 xml:space="preserve">внутригородских муниципальных образований городов федерального значения 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 xml:space="preserve"> на выполнение передаваемых полномочий субъектов 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0671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63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F2A0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637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81DF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00,0%</w:t>
            </w:r>
          </w:p>
        </w:tc>
      </w:tr>
      <w:tr w:rsidR="007338CA" w14:paraId="661775C8" w14:textId="77777777" w:rsidTr="00E43AB8">
        <w:trPr>
          <w:trHeight w:val="154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16051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2 02 30024 03 0001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FEE8" w14:textId="77777777" w:rsidR="007338CA" w:rsidRPr="009A1584" w:rsidRDefault="007338CA" w:rsidP="007338CA">
            <w:pPr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муниципальных служащих, осуществляющих организацию деятельности районных комиссий по делам несовершеннолетних и защите их пра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F14E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28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343F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281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38D7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00,0%</w:t>
            </w:r>
          </w:p>
        </w:tc>
      </w:tr>
      <w:tr w:rsidR="007338CA" w14:paraId="03B99949" w14:textId="77777777" w:rsidTr="00E43AB8">
        <w:trPr>
          <w:trHeight w:val="183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6627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2 02 30024 03 0002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C09C" w14:textId="77777777" w:rsidR="007338CA" w:rsidRPr="009A1584" w:rsidRDefault="007338CA" w:rsidP="007338CA">
            <w:pPr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 xml:space="preserve">Субвенции бюджетам внутригородских муниципальных образований городов федерального значения  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 xml:space="preserve">на выполнение передаваемых полномочий 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 xml:space="preserve"> субъектов Российской Федерации (на содержание муниципальных служащих, осуществляющих   организацию досуговой, социально – воспитательной, физкультурно – оздоровительной и спортивной работы с населением по месту   житель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DD5D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27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1791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27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0D43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00,0%</w:t>
            </w:r>
          </w:p>
        </w:tc>
      </w:tr>
      <w:tr w:rsidR="007338CA" w14:paraId="67CE75E1" w14:textId="77777777" w:rsidTr="00E43AB8">
        <w:trPr>
          <w:trHeight w:val="127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461D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2 02 30024 03 0003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069AE" w14:textId="77777777" w:rsidR="007338CA" w:rsidRPr="009A1584" w:rsidRDefault="007338CA" w:rsidP="007338CA">
            <w:pPr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 xml:space="preserve">  на выполнение передаваемых полномочий  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>субъектов Российской Федерации ( на содержание муниципальных служащих, осуществляющих организацию опеки, попечительства и патронаж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F2F4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58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7B12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589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21E6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00,0%</w:t>
            </w:r>
          </w:p>
        </w:tc>
      </w:tr>
      <w:tr w:rsidR="007338CA" w14:paraId="1C4077BB" w14:textId="77777777" w:rsidTr="00E43AB8">
        <w:trPr>
          <w:trHeight w:val="124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265B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2 02 30024 03 0004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674C" w14:textId="77777777" w:rsidR="007338CA" w:rsidRPr="009A1584" w:rsidRDefault="007338CA" w:rsidP="007338CA">
            <w:pPr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9A5E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6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ADC4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64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F2B9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00,0%</w:t>
            </w:r>
          </w:p>
        </w:tc>
      </w:tr>
      <w:tr w:rsidR="007338CA" w14:paraId="3ED21399" w14:textId="77777777" w:rsidTr="00E43AB8">
        <w:trPr>
          <w:trHeight w:val="125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F036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2 02 30024 03 0005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3910" w14:textId="77777777" w:rsidR="007338CA" w:rsidRPr="009A1584" w:rsidRDefault="007338CA" w:rsidP="007338CA">
            <w:pPr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 xml:space="preserve">Субвенции бюджетам внутригородских муниципальных образований городов федерального значения 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 xml:space="preserve"> на выполнение передаваемых полномочий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 xml:space="preserve">  субъектов Российской Федерации (на организацию  физкультурно – оздоровительной  и спортивной работы с населением по месту житель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CE96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42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3E0A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423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CEB0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00,0%</w:t>
            </w:r>
          </w:p>
        </w:tc>
      </w:tr>
      <w:tr w:rsidR="0038245A" w14:paraId="46AD8A8E" w14:textId="77777777" w:rsidTr="00E51BD1">
        <w:trPr>
          <w:trHeight w:val="84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6B05F" w14:textId="77777777" w:rsidR="0038245A" w:rsidRPr="009A1584" w:rsidRDefault="0038245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2 02 49999 0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8F38B" w14:textId="77777777" w:rsidR="0038245A" w:rsidRPr="009A1584" w:rsidRDefault="0038245A" w:rsidP="0038245A">
            <w:pPr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Прочие межбюджетные трансферты, предоставля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FCD4" w14:textId="77777777" w:rsidR="0038245A" w:rsidRPr="009A1584" w:rsidRDefault="0038245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2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728FB" w14:textId="77777777" w:rsidR="0038245A" w:rsidRPr="009A1584" w:rsidRDefault="0038245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21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C0876" w14:textId="77777777" w:rsidR="0038245A" w:rsidRPr="009A1584" w:rsidRDefault="0038245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00,0%</w:t>
            </w:r>
          </w:p>
        </w:tc>
      </w:tr>
      <w:tr w:rsidR="0038245A" w14:paraId="27560F49" w14:textId="77777777" w:rsidTr="00E43AB8">
        <w:trPr>
          <w:trHeight w:val="113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54D0" w14:textId="77777777" w:rsidR="0038245A" w:rsidRPr="009A1584" w:rsidRDefault="0038245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lastRenderedPageBreak/>
              <w:t>2 19 60010 0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6045" w14:textId="77777777" w:rsidR="0038245A" w:rsidRPr="009A1584" w:rsidRDefault="0038245A" w:rsidP="0038245A">
            <w:pPr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 xml:space="preserve"> 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4ED18" w14:textId="77777777" w:rsidR="0038245A" w:rsidRPr="009A1584" w:rsidRDefault="0038245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863C5" w14:textId="77777777" w:rsidR="0038245A" w:rsidRPr="009A1584" w:rsidRDefault="0038245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-196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8634B" w14:textId="77777777" w:rsidR="0038245A" w:rsidRPr="009A1584" w:rsidRDefault="0038245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0,0%</w:t>
            </w:r>
          </w:p>
        </w:tc>
      </w:tr>
      <w:tr w:rsidR="0038245A" w14:paraId="79664ADD" w14:textId="77777777" w:rsidTr="00E43AB8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3199" w14:textId="77777777" w:rsidR="0038245A" w:rsidRPr="009A1584" w:rsidRDefault="0038245A" w:rsidP="00D87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1584">
              <w:rPr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C7867" w14:textId="77777777" w:rsidR="0038245A" w:rsidRPr="009A1584" w:rsidRDefault="0038245A" w:rsidP="0038245A">
            <w:pPr>
              <w:rPr>
                <w:color w:val="000000"/>
                <w:sz w:val="22"/>
                <w:szCs w:val="22"/>
              </w:rPr>
            </w:pPr>
            <w:r w:rsidRPr="009A15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3B547" w14:textId="77777777" w:rsidR="0038245A" w:rsidRPr="009A1584" w:rsidRDefault="0038245A" w:rsidP="00D87F3E">
            <w:pPr>
              <w:jc w:val="center"/>
              <w:rPr>
                <w:color w:val="000000"/>
                <w:sz w:val="22"/>
                <w:szCs w:val="22"/>
              </w:rPr>
            </w:pPr>
            <w:r w:rsidRPr="009A1584">
              <w:rPr>
                <w:color w:val="000000"/>
                <w:sz w:val="22"/>
                <w:szCs w:val="22"/>
              </w:rPr>
              <w:t>389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1E91" w14:textId="77777777" w:rsidR="0038245A" w:rsidRPr="009A1584" w:rsidRDefault="0038245A" w:rsidP="00D87F3E">
            <w:pPr>
              <w:jc w:val="center"/>
              <w:rPr>
                <w:color w:val="000000"/>
                <w:sz w:val="22"/>
                <w:szCs w:val="22"/>
              </w:rPr>
            </w:pPr>
            <w:r w:rsidRPr="009A1584">
              <w:rPr>
                <w:color w:val="000000"/>
                <w:sz w:val="22"/>
                <w:szCs w:val="22"/>
              </w:rPr>
              <w:t>33458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55E0" w14:textId="77777777" w:rsidR="0038245A" w:rsidRPr="009A1584" w:rsidRDefault="0038245A" w:rsidP="00D87F3E">
            <w:pPr>
              <w:jc w:val="center"/>
              <w:rPr>
                <w:color w:val="000000"/>
                <w:sz w:val="22"/>
                <w:szCs w:val="22"/>
              </w:rPr>
            </w:pPr>
            <w:r w:rsidRPr="009A1584">
              <w:rPr>
                <w:color w:val="000000"/>
                <w:sz w:val="22"/>
                <w:szCs w:val="22"/>
              </w:rPr>
              <w:t>85,9%</w:t>
            </w:r>
          </w:p>
        </w:tc>
      </w:tr>
    </w:tbl>
    <w:p w14:paraId="6452EDFA" w14:textId="77777777" w:rsidR="009A6704" w:rsidRDefault="001D614B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  <w:r w:rsidRPr="0022336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</w:t>
      </w:r>
      <w:r w:rsidR="00223364" w:rsidRPr="00223364">
        <w:rPr>
          <w:rFonts w:eastAsia="Calibri"/>
          <w:sz w:val="24"/>
          <w:szCs w:val="24"/>
          <w:lang w:eastAsia="en-US"/>
        </w:rPr>
        <w:t xml:space="preserve">                    </w:t>
      </w:r>
    </w:p>
    <w:p w14:paraId="5C808D06" w14:textId="77777777"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14:paraId="4AAF0D06" w14:textId="77777777"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14:paraId="389383F6" w14:textId="77777777"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14:paraId="0E3A339C" w14:textId="77777777"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14:paraId="69DAA6D6" w14:textId="77777777"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14:paraId="043F3E4E" w14:textId="77777777"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14:paraId="0945F2A8" w14:textId="77777777"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14:paraId="5B7AD2F9" w14:textId="77777777"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14:paraId="11FC804A" w14:textId="77777777"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14:paraId="1ED24497" w14:textId="77777777" w:rsidR="001D614B" w:rsidRPr="001D614B" w:rsidRDefault="001D614B" w:rsidP="00AF3B1A">
      <w:pPr>
        <w:widowControl/>
        <w:autoSpaceDE/>
        <w:adjustRightInd/>
        <w:rPr>
          <w:rFonts w:eastAsia="Calibri"/>
          <w:lang w:eastAsia="en-US"/>
        </w:rPr>
      </w:pPr>
      <w:r w:rsidRPr="001D614B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039E270E" w14:textId="77777777" w:rsidR="007338CA" w:rsidRDefault="001D614B" w:rsidP="001D614B">
      <w:pPr>
        <w:widowControl/>
        <w:autoSpaceDE/>
        <w:adjustRightInd/>
        <w:rPr>
          <w:rFonts w:eastAsia="Calibri"/>
          <w:lang w:eastAsia="en-US"/>
        </w:rPr>
      </w:pPr>
      <w:r w:rsidRPr="001D614B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</w:t>
      </w:r>
    </w:p>
    <w:p w14:paraId="654D0186" w14:textId="77777777" w:rsidR="007338CA" w:rsidRDefault="007338CA" w:rsidP="001D614B">
      <w:pPr>
        <w:widowControl/>
        <w:autoSpaceDE/>
        <w:adjustRightInd/>
        <w:rPr>
          <w:rFonts w:eastAsia="Calibri"/>
          <w:lang w:eastAsia="en-US"/>
        </w:rPr>
      </w:pPr>
    </w:p>
    <w:p w14:paraId="56406FC8" w14:textId="77777777" w:rsidR="007338CA" w:rsidRDefault="007338CA" w:rsidP="001D614B">
      <w:pPr>
        <w:widowControl/>
        <w:autoSpaceDE/>
        <w:adjustRightInd/>
        <w:rPr>
          <w:rFonts w:eastAsia="Calibri"/>
          <w:lang w:eastAsia="en-US"/>
        </w:rPr>
      </w:pPr>
    </w:p>
    <w:p w14:paraId="010D4066" w14:textId="77777777" w:rsidR="007338CA" w:rsidRDefault="007338CA" w:rsidP="001D614B">
      <w:pPr>
        <w:widowControl/>
        <w:autoSpaceDE/>
        <w:adjustRightInd/>
        <w:rPr>
          <w:rFonts w:eastAsia="Calibri"/>
          <w:lang w:eastAsia="en-US"/>
        </w:rPr>
      </w:pPr>
    </w:p>
    <w:p w14:paraId="746C3C61" w14:textId="77777777" w:rsidR="007338CA" w:rsidRDefault="007338CA" w:rsidP="001D614B">
      <w:pPr>
        <w:widowControl/>
        <w:autoSpaceDE/>
        <w:adjustRightInd/>
        <w:rPr>
          <w:rFonts w:eastAsia="Calibri"/>
          <w:lang w:eastAsia="en-US"/>
        </w:rPr>
      </w:pPr>
    </w:p>
    <w:p w14:paraId="77553F56" w14:textId="77777777" w:rsidR="007338CA" w:rsidRDefault="007338CA" w:rsidP="001D614B">
      <w:pPr>
        <w:widowControl/>
        <w:autoSpaceDE/>
        <w:adjustRightInd/>
        <w:rPr>
          <w:rFonts w:eastAsia="Calibri"/>
          <w:lang w:eastAsia="en-US"/>
        </w:rPr>
      </w:pPr>
    </w:p>
    <w:p w14:paraId="1C6BB36A" w14:textId="77777777" w:rsidR="007338CA" w:rsidRDefault="007338CA" w:rsidP="001D614B">
      <w:pPr>
        <w:widowControl/>
        <w:autoSpaceDE/>
        <w:adjustRightInd/>
        <w:rPr>
          <w:rFonts w:eastAsia="Calibri"/>
          <w:lang w:eastAsia="en-US"/>
        </w:rPr>
      </w:pPr>
    </w:p>
    <w:p w14:paraId="6ACEB602" w14:textId="77777777" w:rsidR="00E63D2A" w:rsidRDefault="00E63D2A" w:rsidP="001D614B">
      <w:pPr>
        <w:widowControl/>
        <w:autoSpaceDE/>
        <w:adjustRightInd/>
        <w:rPr>
          <w:rFonts w:eastAsia="Calibri"/>
          <w:lang w:eastAsia="en-US"/>
        </w:rPr>
      </w:pPr>
    </w:p>
    <w:p w14:paraId="17295607" w14:textId="77777777" w:rsidR="00FC643A" w:rsidRDefault="00FC643A" w:rsidP="001D614B">
      <w:pPr>
        <w:widowControl/>
        <w:autoSpaceDE/>
        <w:adjustRightInd/>
        <w:rPr>
          <w:rFonts w:eastAsia="Calibri"/>
          <w:lang w:eastAsia="en-US"/>
        </w:rPr>
      </w:pPr>
    </w:p>
    <w:p w14:paraId="27D60237" w14:textId="77777777" w:rsidR="005C1810" w:rsidRDefault="005C1810" w:rsidP="001D614B">
      <w:pPr>
        <w:widowControl/>
        <w:autoSpaceDE/>
        <w:adjustRightInd/>
        <w:rPr>
          <w:rFonts w:eastAsia="Calibri"/>
          <w:lang w:eastAsia="en-US"/>
        </w:rPr>
      </w:pPr>
    </w:p>
    <w:p w14:paraId="581FD03F" w14:textId="77777777" w:rsidR="005C1810" w:rsidRDefault="005C1810" w:rsidP="001D614B">
      <w:pPr>
        <w:widowControl/>
        <w:autoSpaceDE/>
        <w:adjustRightInd/>
        <w:rPr>
          <w:rFonts w:eastAsia="Calibri"/>
          <w:lang w:eastAsia="en-US"/>
        </w:rPr>
      </w:pPr>
    </w:p>
    <w:p w14:paraId="5784D9AD" w14:textId="77777777" w:rsidR="005C1810" w:rsidRDefault="005C1810" w:rsidP="001D614B">
      <w:pPr>
        <w:widowControl/>
        <w:autoSpaceDE/>
        <w:adjustRightInd/>
        <w:rPr>
          <w:rFonts w:eastAsia="Calibri"/>
          <w:lang w:eastAsia="en-US"/>
        </w:rPr>
      </w:pPr>
    </w:p>
    <w:p w14:paraId="1E9FA50E" w14:textId="77777777" w:rsidR="005C1810" w:rsidRDefault="005C1810" w:rsidP="001D614B">
      <w:pPr>
        <w:widowControl/>
        <w:autoSpaceDE/>
        <w:adjustRightInd/>
        <w:rPr>
          <w:rFonts w:eastAsia="Calibri"/>
          <w:lang w:eastAsia="en-US"/>
        </w:rPr>
      </w:pPr>
    </w:p>
    <w:p w14:paraId="6D8BD071" w14:textId="77777777" w:rsidR="005C1810" w:rsidRDefault="005C1810" w:rsidP="001D614B">
      <w:pPr>
        <w:widowControl/>
        <w:autoSpaceDE/>
        <w:adjustRightInd/>
        <w:rPr>
          <w:rFonts w:eastAsia="Calibri"/>
          <w:lang w:eastAsia="en-US"/>
        </w:rPr>
      </w:pPr>
    </w:p>
    <w:p w14:paraId="27C86E65" w14:textId="77777777" w:rsidR="005C1810" w:rsidRDefault="005C1810" w:rsidP="001D614B">
      <w:pPr>
        <w:widowControl/>
        <w:autoSpaceDE/>
        <w:adjustRightInd/>
        <w:rPr>
          <w:rFonts w:eastAsia="Calibri"/>
          <w:lang w:eastAsia="en-US"/>
        </w:rPr>
      </w:pPr>
    </w:p>
    <w:p w14:paraId="4F3FEF88" w14:textId="77777777" w:rsidR="00FC643A" w:rsidRDefault="00FC643A" w:rsidP="001D614B">
      <w:pPr>
        <w:widowControl/>
        <w:autoSpaceDE/>
        <w:adjustRightInd/>
        <w:rPr>
          <w:rFonts w:eastAsia="Calibri"/>
          <w:lang w:eastAsia="en-US"/>
        </w:rPr>
      </w:pPr>
    </w:p>
    <w:p w14:paraId="62D52240" w14:textId="77777777" w:rsidR="00FC643A" w:rsidRDefault="00FC643A" w:rsidP="001D614B">
      <w:pPr>
        <w:widowControl/>
        <w:autoSpaceDE/>
        <w:adjustRightInd/>
        <w:rPr>
          <w:rFonts w:eastAsia="Calibri"/>
          <w:lang w:eastAsia="en-US"/>
        </w:rPr>
      </w:pPr>
    </w:p>
    <w:p w14:paraId="258FD608" w14:textId="77777777" w:rsidR="00FC643A" w:rsidRDefault="00FC643A" w:rsidP="001D614B">
      <w:pPr>
        <w:widowControl/>
        <w:autoSpaceDE/>
        <w:adjustRightInd/>
        <w:rPr>
          <w:rFonts w:eastAsia="Calibri"/>
          <w:lang w:eastAsia="en-US"/>
        </w:rPr>
      </w:pPr>
    </w:p>
    <w:p w14:paraId="1A12B026" w14:textId="77777777" w:rsidR="00E63D2A" w:rsidRDefault="00E63D2A" w:rsidP="001D614B">
      <w:pPr>
        <w:widowControl/>
        <w:autoSpaceDE/>
        <w:adjustRightInd/>
        <w:rPr>
          <w:rFonts w:eastAsia="Calibri"/>
          <w:lang w:eastAsia="en-US"/>
        </w:rPr>
      </w:pPr>
    </w:p>
    <w:p w14:paraId="59FC60F8" w14:textId="77777777" w:rsidR="00ED7CA2" w:rsidRDefault="00ED7CA2" w:rsidP="001D614B">
      <w:pPr>
        <w:widowControl/>
        <w:autoSpaceDE/>
        <w:adjustRightInd/>
        <w:rPr>
          <w:rFonts w:eastAsia="Calibri"/>
          <w:lang w:eastAsia="en-US"/>
        </w:rPr>
      </w:pPr>
    </w:p>
    <w:p w14:paraId="4220E8A7" w14:textId="77777777" w:rsidR="00E63D2A" w:rsidRDefault="00E63D2A" w:rsidP="001D614B">
      <w:pPr>
        <w:widowControl/>
        <w:autoSpaceDE/>
        <w:adjustRightInd/>
        <w:rPr>
          <w:rFonts w:eastAsia="Calibri"/>
          <w:lang w:eastAsia="en-US"/>
        </w:rPr>
      </w:pPr>
    </w:p>
    <w:p w14:paraId="038A315A" w14:textId="77777777" w:rsidR="007338CA" w:rsidRDefault="007338CA" w:rsidP="001D614B">
      <w:pPr>
        <w:widowControl/>
        <w:autoSpaceDE/>
        <w:adjustRightInd/>
        <w:rPr>
          <w:rFonts w:eastAsia="Calibri"/>
          <w:lang w:eastAsia="en-US"/>
        </w:rPr>
      </w:pPr>
    </w:p>
    <w:p w14:paraId="679405A3" w14:textId="77777777" w:rsidR="00192102" w:rsidRDefault="00192102" w:rsidP="001D614B">
      <w:pPr>
        <w:widowControl/>
        <w:autoSpaceDE/>
        <w:adjustRightInd/>
        <w:rPr>
          <w:rFonts w:eastAsia="Calibri"/>
          <w:lang w:eastAsia="en-US"/>
        </w:rPr>
      </w:pPr>
    </w:p>
    <w:p w14:paraId="34A9240B" w14:textId="77777777" w:rsidR="00192102" w:rsidRDefault="00192102" w:rsidP="001D614B">
      <w:pPr>
        <w:widowControl/>
        <w:autoSpaceDE/>
        <w:adjustRightInd/>
        <w:rPr>
          <w:rFonts w:eastAsia="Calibri"/>
          <w:lang w:eastAsia="en-US"/>
        </w:rPr>
      </w:pPr>
    </w:p>
    <w:p w14:paraId="57D88E11" w14:textId="77777777" w:rsidR="00192102" w:rsidRDefault="00192102" w:rsidP="001D614B">
      <w:pPr>
        <w:widowControl/>
        <w:autoSpaceDE/>
        <w:adjustRightInd/>
        <w:rPr>
          <w:rFonts w:eastAsia="Calibri"/>
          <w:lang w:eastAsia="en-US"/>
        </w:rPr>
      </w:pPr>
    </w:p>
    <w:p w14:paraId="29CEF460" w14:textId="177F6091" w:rsidR="00192102" w:rsidRDefault="00192102" w:rsidP="001D614B">
      <w:pPr>
        <w:widowControl/>
        <w:autoSpaceDE/>
        <w:adjustRightInd/>
        <w:rPr>
          <w:rFonts w:eastAsia="Calibri"/>
          <w:lang w:eastAsia="en-US"/>
        </w:rPr>
      </w:pPr>
    </w:p>
    <w:p w14:paraId="0CA84CF5" w14:textId="2F9D01E9" w:rsidR="00785468" w:rsidRDefault="00785468" w:rsidP="001D614B">
      <w:pPr>
        <w:widowControl/>
        <w:autoSpaceDE/>
        <w:adjustRightInd/>
        <w:rPr>
          <w:rFonts w:eastAsia="Calibri"/>
          <w:lang w:eastAsia="en-US"/>
        </w:rPr>
      </w:pPr>
    </w:p>
    <w:p w14:paraId="355F163F" w14:textId="1BE5371F" w:rsidR="00785468" w:rsidRDefault="00785468" w:rsidP="001D614B">
      <w:pPr>
        <w:widowControl/>
        <w:autoSpaceDE/>
        <w:adjustRightInd/>
        <w:rPr>
          <w:rFonts w:eastAsia="Calibri"/>
          <w:lang w:eastAsia="en-US"/>
        </w:rPr>
      </w:pPr>
    </w:p>
    <w:p w14:paraId="438057A2" w14:textId="77777777" w:rsidR="00785468" w:rsidRDefault="00785468" w:rsidP="001D614B">
      <w:pPr>
        <w:widowControl/>
        <w:autoSpaceDE/>
        <w:adjustRightInd/>
        <w:rPr>
          <w:rFonts w:eastAsia="Calibri"/>
          <w:lang w:eastAsia="en-US"/>
        </w:rPr>
      </w:pPr>
    </w:p>
    <w:p w14:paraId="0381C452" w14:textId="77777777" w:rsidR="00192102" w:rsidRDefault="00192102" w:rsidP="001D614B">
      <w:pPr>
        <w:widowControl/>
        <w:autoSpaceDE/>
        <w:adjustRightInd/>
        <w:rPr>
          <w:rFonts w:eastAsia="Calibri"/>
          <w:lang w:eastAsia="en-US"/>
        </w:rPr>
      </w:pPr>
    </w:p>
    <w:p w14:paraId="24552F2B" w14:textId="77777777" w:rsidR="00192102" w:rsidRDefault="00192102" w:rsidP="001D614B">
      <w:pPr>
        <w:widowControl/>
        <w:autoSpaceDE/>
        <w:adjustRightInd/>
        <w:rPr>
          <w:rFonts w:eastAsia="Calibri"/>
          <w:lang w:eastAsia="en-US"/>
        </w:rPr>
      </w:pPr>
    </w:p>
    <w:p w14:paraId="2DAEC49C" w14:textId="4E43E8CD" w:rsidR="00785468" w:rsidRPr="00A73B9A" w:rsidRDefault="00785468" w:rsidP="00785468">
      <w:pPr>
        <w:widowControl/>
        <w:autoSpaceDE/>
        <w:autoSpaceDN/>
        <w:adjustRightInd/>
        <w:ind w:left="10632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lastRenderedPageBreak/>
        <w:t xml:space="preserve">Приложение </w:t>
      </w:r>
      <w:r>
        <w:rPr>
          <w:rFonts w:eastAsia="Calibri"/>
          <w:lang w:eastAsia="en-US"/>
        </w:rPr>
        <w:t>3</w:t>
      </w:r>
    </w:p>
    <w:p w14:paraId="24B95796" w14:textId="77777777" w:rsidR="00785468" w:rsidRPr="00A73B9A" w:rsidRDefault="00785468" w:rsidP="00785468">
      <w:pPr>
        <w:widowControl/>
        <w:autoSpaceDE/>
        <w:autoSpaceDN/>
        <w:adjustRightInd/>
        <w:ind w:left="10632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t>к решению Совета депутатов</w:t>
      </w:r>
    </w:p>
    <w:p w14:paraId="7561D0D5" w14:textId="77777777" w:rsidR="00785468" w:rsidRPr="00A73B9A" w:rsidRDefault="00785468" w:rsidP="00785468">
      <w:pPr>
        <w:widowControl/>
        <w:autoSpaceDE/>
        <w:autoSpaceDN/>
        <w:adjustRightInd/>
        <w:ind w:left="10632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t>муниципального округа Молжаниновский</w:t>
      </w:r>
    </w:p>
    <w:p w14:paraId="44957630" w14:textId="77777777" w:rsidR="00785468" w:rsidRPr="00A73B9A" w:rsidRDefault="00785468" w:rsidP="00785468">
      <w:pPr>
        <w:widowControl/>
        <w:autoSpaceDE/>
        <w:autoSpaceDN/>
        <w:adjustRightInd/>
        <w:ind w:left="10632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t>в городе Москве</w:t>
      </w:r>
    </w:p>
    <w:p w14:paraId="34E3DE30" w14:textId="38B3473B" w:rsidR="00785468" w:rsidRPr="00504AF7" w:rsidRDefault="002F7216" w:rsidP="00785468">
      <w:pPr>
        <w:ind w:left="10632"/>
        <w:rPr>
          <w:bCs/>
        </w:rPr>
      </w:pPr>
      <w:r>
        <w:rPr>
          <w:bCs/>
          <w:spacing w:val="20"/>
        </w:rPr>
        <w:t xml:space="preserve">от </w:t>
      </w:r>
      <w:r w:rsidR="00785468" w:rsidRPr="00504AF7">
        <w:rPr>
          <w:bCs/>
          <w:spacing w:val="20"/>
        </w:rPr>
        <w:t>2</w:t>
      </w:r>
      <w:r w:rsidR="00C87B20">
        <w:rPr>
          <w:bCs/>
          <w:spacing w:val="20"/>
        </w:rPr>
        <w:t>9</w:t>
      </w:r>
      <w:r w:rsidR="00785468" w:rsidRPr="00504AF7">
        <w:rPr>
          <w:bCs/>
          <w:spacing w:val="20"/>
        </w:rPr>
        <w:t>.06.2021 №14</w:t>
      </w:r>
      <w:r w:rsidR="00C87B20">
        <w:rPr>
          <w:bCs/>
          <w:spacing w:val="20"/>
        </w:rPr>
        <w:t>2</w:t>
      </w:r>
      <w:r w:rsidR="00785468" w:rsidRPr="00504AF7">
        <w:rPr>
          <w:bCs/>
          <w:spacing w:val="20"/>
        </w:rPr>
        <w:t>/2М</w:t>
      </w:r>
    </w:p>
    <w:p w14:paraId="760B2CF8" w14:textId="1E46E3FB" w:rsidR="001D614B" w:rsidRPr="003D22F7" w:rsidRDefault="001D614B" w:rsidP="001D614B">
      <w:pPr>
        <w:widowControl/>
        <w:autoSpaceDE/>
        <w:adjustRightInd/>
        <w:jc w:val="both"/>
        <w:rPr>
          <w:rFonts w:eastAsia="Calibri"/>
          <w:b/>
          <w:sz w:val="22"/>
          <w:szCs w:val="22"/>
          <w:lang w:eastAsia="en-US"/>
        </w:rPr>
      </w:pPr>
    </w:p>
    <w:p w14:paraId="2D036F12" w14:textId="77777777" w:rsidR="001D614B" w:rsidRDefault="001D614B" w:rsidP="001D614B">
      <w:pPr>
        <w:jc w:val="center"/>
        <w:rPr>
          <w:b/>
          <w:sz w:val="28"/>
          <w:szCs w:val="28"/>
        </w:rPr>
      </w:pPr>
      <w:r w:rsidRPr="001D614B">
        <w:rPr>
          <w:b/>
          <w:sz w:val="28"/>
          <w:szCs w:val="28"/>
        </w:rPr>
        <w:t xml:space="preserve">Исполнение </w:t>
      </w:r>
      <w:r w:rsidR="009F7BF4">
        <w:rPr>
          <w:b/>
          <w:sz w:val="28"/>
          <w:szCs w:val="28"/>
        </w:rPr>
        <w:t xml:space="preserve">расходов </w:t>
      </w:r>
      <w:r w:rsidRPr="001D614B">
        <w:rPr>
          <w:b/>
          <w:sz w:val="28"/>
          <w:szCs w:val="28"/>
        </w:rPr>
        <w:t xml:space="preserve">бюджета </w:t>
      </w:r>
      <w:r w:rsidR="00581D8A" w:rsidRPr="001D614B">
        <w:rPr>
          <w:b/>
          <w:sz w:val="28"/>
          <w:szCs w:val="28"/>
        </w:rPr>
        <w:t>муниципального округа</w:t>
      </w:r>
      <w:r w:rsidR="005C1810">
        <w:rPr>
          <w:b/>
          <w:sz w:val="28"/>
          <w:szCs w:val="28"/>
        </w:rPr>
        <w:t xml:space="preserve"> </w:t>
      </w:r>
      <w:r w:rsidR="00581D8A" w:rsidRPr="001D614B">
        <w:rPr>
          <w:b/>
          <w:sz w:val="28"/>
          <w:szCs w:val="28"/>
        </w:rPr>
        <w:t xml:space="preserve">  Молжаниновский в городе Москве </w:t>
      </w:r>
      <w:r w:rsidRPr="001D614B">
        <w:rPr>
          <w:b/>
          <w:sz w:val="28"/>
          <w:szCs w:val="28"/>
        </w:rPr>
        <w:t xml:space="preserve">по ведомственной структуре  расходов за </w:t>
      </w:r>
      <w:r w:rsidR="00C54241">
        <w:rPr>
          <w:b/>
          <w:sz w:val="28"/>
          <w:szCs w:val="28"/>
        </w:rPr>
        <w:t>20</w:t>
      </w:r>
      <w:r w:rsidR="002F6E95">
        <w:rPr>
          <w:b/>
          <w:sz w:val="28"/>
          <w:szCs w:val="28"/>
        </w:rPr>
        <w:t>20</w:t>
      </w:r>
      <w:r w:rsidR="00C54241">
        <w:rPr>
          <w:b/>
          <w:sz w:val="28"/>
          <w:szCs w:val="28"/>
        </w:rPr>
        <w:t xml:space="preserve">  год</w:t>
      </w:r>
    </w:p>
    <w:p w14:paraId="77C8CB5F" w14:textId="77777777" w:rsidR="004758E4" w:rsidRDefault="004758E4" w:rsidP="001D614B">
      <w:pPr>
        <w:jc w:val="center"/>
        <w:rPr>
          <w:b/>
          <w:sz w:val="28"/>
          <w:szCs w:val="28"/>
        </w:rPr>
      </w:pPr>
    </w:p>
    <w:p w14:paraId="6D2EE070" w14:textId="77777777" w:rsidR="007C0CD1" w:rsidRPr="000071BA" w:rsidRDefault="007C0CD1" w:rsidP="007C0CD1">
      <w:pPr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0071BA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Pr="000071BA">
        <w:rPr>
          <w:sz w:val="22"/>
          <w:szCs w:val="22"/>
        </w:rPr>
        <w:t>(тыс.</w:t>
      </w:r>
      <w:r w:rsidR="005C1810" w:rsidRPr="000071BA">
        <w:rPr>
          <w:sz w:val="22"/>
          <w:szCs w:val="22"/>
        </w:rPr>
        <w:t xml:space="preserve"> </w:t>
      </w:r>
      <w:r w:rsidRPr="000071BA">
        <w:rPr>
          <w:sz w:val="22"/>
          <w:szCs w:val="22"/>
        </w:rPr>
        <w:t>руб.)</w:t>
      </w:r>
    </w:p>
    <w:tbl>
      <w:tblPr>
        <w:tblW w:w="144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73"/>
        <w:gridCol w:w="992"/>
        <w:gridCol w:w="993"/>
        <w:gridCol w:w="992"/>
        <w:gridCol w:w="1701"/>
        <w:gridCol w:w="1134"/>
        <w:gridCol w:w="1418"/>
        <w:gridCol w:w="1276"/>
        <w:gridCol w:w="1275"/>
      </w:tblGrid>
      <w:tr w:rsidR="00246344" w14:paraId="4B216495" w14:textId="77777777" w:rsidTr="00733701">
        <w:trPr>
          <w:trHeight w:val="108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1C4D" w14:textId="77777777" w:rsidR="00ED7CA2" w:rsidRPr="00FC0910" w:rsidRDefault="00ED7CA2" w:rsidP="00C311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9A4D" w14:textId="77777777" w:rsidR="00ED7CA2" w:rsidRPr="00FC0910" w:rsidRDefault="00ED7CA2" w:rsidP="007337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Код ведом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5E20" w14:textId="77777777" w:rsidR="00ED7CA2" w:rsidRPr="00FC0910" w:rsidRDefault="00ED7CA2" w:rsidP="007337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EFE1" w14:textId="77777777" w:rsidR="00ED7CA2" w:rsidRPr="00FC0910" w:rsidRDefault="00ED7CA2" w:rsidP="007337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6721" w14:textId="77777777" w:rsidR="00ED7CA2" w:rsidRPr="00FC0910" w:rsidRDefault="00ED7CA2" w:rsidP="007337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0F0A" w14:textId="77777777" w:rsidR="00ED7CA2" w:rsidRPr="00FC0910" w:rsidRDefault="00ED7CA2" w:rsidP="007337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D95B" w14:textId="77777777" w:rsidR="00ED7CA2" w:rsidRPr="00FC0910" w:rsidRDefault="00ED7CA2" w:rsidP="007337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Утвержденные бюд</w:t>
            </w:r>
            <w:r w:rsidR="00246344" w:rsidRPr="00FC0910">
              <w:rPr>
                <w:b/>
                <w:bCs/>
                <w:color w:val="000000"/>
                <w:sz w:val="22"/>
                <w:szCs w:val="22"/>
              </w:rPr>
              <w:t>ж</w:t>
            </w:r>
            <w:r w:rsidRPr="00FC0910">
              <w:rPr>
                <w:b/>
                <w:bCs/>
                <w:color w:val="000000"/>
                <w:sz w:val="22"/>
                <w:szCs w:val="22"/>
              </w:rPr>
              <w:t>ет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7963" w14:textId="77777777" w:rsidR="00ED7CA2" w:rsidRPr="00FC0910" w:rsidRDefault="00ED7CA2" w:rsidP="007337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9239" w14:textId="77777777" w:rsidR="00ED7CA2" w:rsidRPr="00FC0910" w:rsidRDefault="00ED7CA2" w:rsidP="007337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% Исполнения</w:t>
            </w:r>
          </w:p>
        </w:tc>
      </w:tr>
      <w:tr w:rsidR="00246344" w14:paraId="3DD00899" w14:textId="77777777" w:rsidTr="00151ACD">
        <w:trPr>
          <w:trHeight w:val="69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73BB" w14:textId="77777777" w:rsidR="00ED7CA2" w:rsidRPr="00FA5DC7" w:rsidRDefault="00ED7CA2" w:rsidP="00586938">
            <w:pPr>
              <w:rPr>
                <w:color w:val="000000"/>
                <w:sz w:val="22"/>
                <w:szCs w:val="22"/>
              </w:rPr>
            </w:pPr>
            <w:r w:rsidRPr="00FA5DC7">
              <w:rPr>
                <w:color w:val="000000"/>
                <w:sz w:val="22"/>
                <w:szCs w:val="22"/>
              </w:rPr>
              <w:t>администрация муниципального округа Молжанин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B156" w14:textId="77777777" w:rsidR="00ED7CA2" w:rsidRPr="00FA5DC7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A5DC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195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FEF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39E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3294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2EC5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0DEB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D76B7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46344" w14:paraId="1B0ACEDD" w14:textId="77777777" w:rsidTr="00733701">
        <w:trPr>
          <w:trHeight w:val="56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69F4F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8FB6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1641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8CFD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836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1CB4F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15FF3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346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AEDB5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311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DF91E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90,0%</w:t>
            </w:r>
          </w:p>
        </w:tc>
      </w:tr>
      <w:tr w:rsidR="00246344" w14:paraId="5562D156" w14:textId="77777777" w:rsidTr="00733701">
        <w:trPr>
          <w:trHeight w:val="10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BB65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D3A1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9B55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EF89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24B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B1C3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8568A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38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CB7A9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35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EABD5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93,7%</w:t>
            </w:r>
          </w:p>
        </w:tc>
      </w:tr>
      <w:tr w:rsidR="00246344" w14:paraId="40CA1EFF" w14:textId="77777777" w:rsidTr="00733701">
        <w:trPr>
          <w:trHeight w:val="13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AA9B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D86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7D9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276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806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3AAF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1B51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7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E2A6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49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C5C9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3,5%</w:t>
            </w:r>
          </w:p>
        </w:tc>
      </w:tr>
      <w:tr w:rsidR="00246344" w14:paraId="15B60172" w14:textId="77777777" w:rsidTr="001B41A8">
        <w:trPr>
          <w:trHeight w:val="62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F14F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Представительные органы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20E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9A3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BDF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91D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 А 00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4B36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36F8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7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96FB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49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FC71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3,5%</w:t>
            </w:r>
          </w:p>
        </w:tc>
      </w:tr>
      <w:tr w:rsidR="00246344" w14:paraId="187FF116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3388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95F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E8F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34F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334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 А 01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F254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6D42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7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5228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49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B3AE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3,5%</w:t>
            </w:r>
          </w:p>
        </w:tc>
      </w:tr>
      <w:tr w:rsidR="00246344" w14:paraId="221F4AA2" w14:textId="77777777" w:rsidTr="001B41A8">
        <w:trPr>
          <w:trHeight w:val="53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96CE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Глава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576B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8401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F5EC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5D97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63143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CB527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37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E5C86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349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08C32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93,5%</w:t>
            </w:r>
          </w:p>
        </w:tc>
      </w:tr>
      <w:tr w:rsidR="00246344" w14:paraId="7A7715D0" w14:textId="77777777" w:rsidTr="001B41A8">
        <w:trPr>
          <w:trHeight w:val="169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F50E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FC0910">
              <w:rPr>
                <w:color w:val="000000"/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E98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0EC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8C2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9B0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5DDF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15F4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7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17EC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4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ABED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3,6%</w:t>
            </w:r>
          </w:p>
        </w:tc>
      </w:tr>
      <w:tr w:rsidR="00246344" w14:paraId="5EAFF6BC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CE1D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0A9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58A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68F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CB8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F022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20D1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7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C5E4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4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8C0F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3,6%</w:t>
            </w:r>
          </w:p>
        </w:tc>
      </w:tr>
      <w:tr w:rsidR="00246344" w14:paraId="4148EBD3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61D1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486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30B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D20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0FE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2232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C64C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290F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F29F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75,0%</w:t>
            </w:r>
          </w:p>
        </w:tc>
      </w:tr>
      <w:tr w:rsidR="00246344" w14:paraId="7B7CD1FF" w14:textId="77777777" w:rsidTr="001B41A8">
        <w:trPr>
          <w:trHeight w:val="91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DF5C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A0D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335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C65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5B4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A8A2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2CEF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B8B0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2C5D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75,0%</w:t>
            </w:r>
          </w:p>
        </w:tc>
      </w:tr>
      <w:tr w:rsidR="00246344" w14:paraId="2324105D" w14:textId="77777777" w:rsidTr="001B41A8">
        <w:trPr>
          <w:trHeight w:val="69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1E5E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EA5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F97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BBA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B29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 0 00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2F1D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3CA2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EEAF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8294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7,9%</w:t>
            </w:r>
          </w:p>
        </w:tc>
      </w:tr>
      <w:tr w:rsidR="00246344" w14:paraId="0C23C48B" w14:textId="77777777" w:rsidTr="001B41A8">
        <w:trPr>
          <w:trHeight w:val="11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8086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6C2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BA2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47C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45B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 Г 00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E207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0952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5DE4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DABC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7,9%</w:t>
            </w:r>
          </w:p>
        </w:tc>
      </w:tr>
      <w:tr w:rsidR="00246344" w14:paraId="658815CA" w14:textId="77777777" w:rsidTr="001B41A8">
        <w:trPr>
          <w:trHeight w:val="98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B47A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9E1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9B4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1B3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D31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 Г 01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BB3E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0A41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4E38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9503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7,9%</w:t>
            </w:r>
          </w:p>
        </w:tc>
      </w:tr>
      <w:tr w:rsidR="00246344" w14:paraId="2BFD7462" w14:textId="77777777" w:rsidTr="001B41A8">
        <w:trPr>
          <w:trHeight w:val="5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DA39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8F8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16A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3B1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195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D562D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FFD4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53D9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9137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7,9%</w:t>
            </w:r>
          </w:p>
        </w:tc>
      </w:tr>
      <w:tr w:rsidR="00246344" w14:paraId="7D1D56CF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A281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EC9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C38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93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8B1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55A5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8119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811C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F723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246344" w14:paraId="7D892E63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3131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178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005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E35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582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27D1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5E7C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9598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CEF6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246344" w14:paraId="5FF97F2C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825B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903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29F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85E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D57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4101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9543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0752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B5BB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6,2%</w:t>
            </w:r>
          </w:p>
        </w:tc>
      </w:tr>
      <w:tr w:rsidR="00246344" w14:paraId="465E56F2" w14:textId="77777777" w:rsidTr="00733701">
        <w:trPr>
          <w:trHeight w:val="9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AE14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E8B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92B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9B8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737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141F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9C1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A10F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ADD0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6,2%</w:t>
            </w:r>
          </w:p>
        </w:tc>
      </w:tr>
      <w:tr w:rsidR="00246344" w14:paraId="54D2F71E" w14:textId="77777777" w:rsidTr="00733701">
        <w:trPr>
          <w:trHeight w:val="132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5011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60F6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8D78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EEBC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A0B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1DD59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595DE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2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34D1F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9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2988B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82,8%</w:t>
            </w:r>
          </w:p>
        </w:tc>
      </w:tr>
      <w:tr w:rsidR="00246344" w14:paraId="73EA5DB8" w14:textId="77777777" w:rsidTr="00733701">
        <w:trPr>
          <w:trHeight w:val="154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2605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6BC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829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B7C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BD0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DCC2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DAB6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4F03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08CE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6,7%</w:t>
            </w:r>
          </w:p>
        </w:tc>
      </w:tr>
      <w:tr w:rsidR="00246344" w14:paraId="3879A49C" w14:textId="77777777" w:rsidTr="00733701">
        <w:trPr>
          <w:trHeight w:val="8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59F4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Представительные органы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8DB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F93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179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B67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 А 00 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14C5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9B6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839D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0109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6,7%</w:t>
            </w:r>
          </w:p>
        </w:tc>
      </w:tr>
      <w:tr w:rsidR="00246344" w14:paraId="2B27BF0F" w14:textId="77777777" w:rsidTr="00733701">
        <w:trPr>
          <w:trHeight w:val="70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C539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D94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1E4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C30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4AE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А 01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0EFF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26FC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6329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F2E1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6,7%</w:t>
            </w:r>
          </w:p>
        </w:tc>
      </w:tr>
      <w:tr w:rsidR="00246344" w14:paraId="6566720B" w14:textId="77777777" w:rsidTr="00733701">
        <w:trPr>
          <w:trHeight w:val="80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7DB7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Депутаты Совета депутатов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9218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A0E7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6CE6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891F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D54BD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8E7C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EEAE2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5D703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46,7%</w:t>
            </w:r>
          </w:p>
        </w:tc>
      </w:tr>
      <w:tr w:rsidR="00246344" w14:paraId="2BB48507" w14:textId="77777777" w:rsidTr="00733701">
        <w:trPr>
          <w:trHeight w:val="16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F5AD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FC0910">
              <w:rPr>
                <w:color w:val="000000"/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B3F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7E9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7CD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3CB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BE35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D568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E1FC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7383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6,7%</w:t>
            </w:r>
          </w:p>
        </w:tc>
      </w:tr>
      <w:tr w:rsidR="00246344" w14:paraId="683CE2B5" w14:textId="77777777" w:rsidTr="00733701">
        <w:trPr>
          <w:trHeight w:val="10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185D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71D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241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2C9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A8F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6FF7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350D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2504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EA8C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6,7%</w:t>
            </w:r>
          </w:p>
        </w:tc>
      </w:tr>
      <w:tr w:rsidR="00246344" w14:paraId="1BA5CCC6" w14:textId="77777777" w:rsidTr="00733701">
        <w:trPr>
          <w:trHeight w:val="8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177E" w14:textId="77777777" w:rsidR="00ED7CA2" w:rsidRPr="00FC0910" w:rsidRDefault="00ED7CA2" w:rsidP="00586938">
            <w:pPr>
              <w:spacing w:after="240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FC0910">
              <w:rPr>
                <w:color w:val="000000"/>
                <w:sz w:val="22"/>
                <w:szCs w:val="22"/>
              </w:rPr>
              <w:br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F92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A98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BF1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AD4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 0 00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24C7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B681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5EAF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8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2E12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6,1%</w:t>
            </w:r>
          </w:p>
        </w:tc>
      </w:tr>
      <w:tr w:rsidR="00246344" w14:paraId="0FCA7DE1" w14:textId="77777777" w:rsidTr="00733701">
        <w:trPr>
          <w:trHeight w:val="12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95C8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E8E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D30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2C0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087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3 А 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3935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8CBC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E29D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8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919A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6,1%</w:t>
            </w:r>
          </w:p>
        </w:tc>
      </w:tr>
      <w:tr w:rsidR="00246344" w14:paraId="6EC02A55" w14:textId="77777777" w:rsidTr="00733701">
        <w:trPr>
          <w:trHeight w:val="8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E286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1AF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C82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2F6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601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3 А 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5BB0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5CF1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7933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8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8166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6,1%</w:t>
            </w:r>
          </w:p>
        </w:tc>
      </w:tr>
      <w:tr w:rsidR="00246344" w14:paraId="251176D9" w14:textId="77777777" w:rsidTr="00733701">
        <w:trPr>
          <w:trHeight w:val="153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F291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8FE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41A0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4D4D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42F7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CB5DB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947E8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875B5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8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88636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86,1%</w:t>
            </w:r>
          </w:p>
        </w:tc>
      </w:tr>
      <w:tr w:rsidR="00246344" w14:paraId="20479FB3" w14:textId="77777777" w:rsidTr="00733701">
        <w:trPr>
          <w:trHeight w:val="5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2346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F00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F2F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963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D90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4D6F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740C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C1E7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8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9290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6,1%</w:t>
            </w:r>
          </w:p>
        </w:tc>
      </w:tr>
      <w:tr w:rsidR="00246344" w14:paraId="6083635F" w14:textId="77777777" w:rsidTr="00733701">
        <w:trPr>
          <w:trHeight w:val="12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6BAB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7090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1E74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0F53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AC1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68B2D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FB04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284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B8EBC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256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FAAAB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90,1%</w:t>
            </w:r>
          </w:p>
        </w:tc>
      </w:tr>
      <w:tr w:rsidR="00246344" w14:paraId="27CE1271" w14:textId="77777777" w:rsidTr="00733701">
        <w:trPr>
          <w:trHeight w:val="12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1A17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B16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CBF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10D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6FE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2D76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F104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59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0E0B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47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9B3A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2,6%</w:t>
            </w:r>
          </w:p>
        </w:tc>
      </w:tr>
      <w:tr w:rsidR="00246344" w14:paraId="43F5DDC0" w14:textId="77777777" w:rsidTr="00733701">
        <w:trPr>
          <w:trHeight w:val="71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4DCC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Исполнительные органы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4F4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D55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AC4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81B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 Б 00 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45C7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B560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59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F675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47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C3B9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2,6%</w:t>
            </w:r>
          </w:p>
        </w:tc>
      </w:tr>
      <w:tr w:rsidR="00246344" w14:paraId="4F900FCA" w14:textId="77777777" w:rsidTr="00733701">
        <w:trPr>
          <w:trHeight w:val="8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F1CE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4A9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86F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477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6D7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 Б 01 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1322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E2BE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59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6408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47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6B3E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2,6%</w:t>
            </w:r>
          </w:p>
        </w:tc>
      </w:tr>
      <w:tr w:rsidR="00246344" w14:paraId="71817C60" w14:textId="77777777" w:rsidTr="00733701">
        <w:trPr>
          <w:trHeight w:val="5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9755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Глава администрации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9588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73B3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6615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F51F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0504C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549A0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66D0C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22AD2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0,0%</w:t>
            </w:r>
          </w:p>
        </w:tc>
      </w:tr>
      <w:tr w:rsidR="00246344" w14:paraId="02C40E60" w14:textId="77777777" w:rsidTr="00733701">
        <w:trPr>
          <w:trHeight w:val="17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50A9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FC0910">
              <w:rPr>
                <w:color w:val="000000"/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188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77D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3E8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CA6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35D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4A56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9F76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5BB0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246344" w14:paraId="652BC51C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39C4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D33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F2F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F5F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4DA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012D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1EF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3BC4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BB64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246344" w14:paraId="771CD0F9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B9C8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1C1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E13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F28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C0D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AE0D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1145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66C4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5BB3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246344" w14:paraId="7F6B7A84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DB0B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EEC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B0C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27D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5EB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476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A5D4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A9BB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439D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246344" w14:paraId="0B82C36E" w14:textId="77777777" w:rsidTr="00733701">
        <w:trPr>
          <w:trHeight w:val="9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077F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Обеспечение деятельности  администрации муниципаль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828E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5F3F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CFAC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E6E1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C2713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3B581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59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F924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47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0CDC5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92,7%</w:t>
            </w:r>
          </w:p>
        </w:tc>
      </w:tr>
      <w:tr w:rsidR="00246344" w14:paraId="10A2D641" w14:textId="77777777" w:rsidTr="00733701">
        <w:trPr>
          <w:trHeight w:val="166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03AA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FC0910">
              <w:rPr>
                <w:color w:val="000000"/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6D2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FCD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444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7F8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75F1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82D4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8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EE06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6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3ABC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7,8%</w:t>
            </w:r>
          </w:p>
        </w:tc>
      </w:tr>
      <w:tr w:rsidR="00246344" w14:paraId="093DF32A" w14:textId="77777777" w:rsidTr="00733701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3BFA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C0C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A62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01E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B4F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D7C3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2E46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8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22E5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6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9C74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7,8%</w:t>
            </w:r>
          </w:p>
        </w:tc>
      </w:tr>
      <w:tr w:rsidR="00246344" w14:paraId="6B93D0DB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50F9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3B9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251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76B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128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3C80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D2EC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0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83C4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1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DE55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71,9%</w:t>
            </w:r>
          </w:p>
        </w:tc>
      </w:tr>
      <w:tr w:rsidR="00246344" w14:paraId="11D89843" w14:textId="77777777" w:rsidTr="00733701">
        <w:trPr>
          <w:trHeight w:val="9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5FBD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AB0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1AE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06F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DCE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29C0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C03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0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F025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1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9F56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71,9%</w:t>
            </w:r>
          </w:p>
        </w:tc>
      </w:tr>
      <w:tr w:rsidR="00246344" w14:paraId="29D3554D" w14:textId="77777777" w:rsidTr="00733701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F105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2CE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61F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43B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3DB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3497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6CFC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D9B7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241C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4,3%</w:t>
            </w:r>
          </w:p>
        </w:tc>
      </w:tr>
      <w:tr w:rsidR="00246344" w14:paraId="5858F998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402B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794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7EF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A71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03C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1F52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7EAA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12BA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5A28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4,3%</w:t>
            </w:r>
          </w:p>
        </w:tc>
      </w:tr>
      <w:tr w:rsidR="00246344" w14:paraId="512EFBB5" w14:textId="77777777" w:rsidTr="00733701">
        <w:trPr>
          <w:trHeight w:val="13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3347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1CB0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4302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90F9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73DB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330 00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B5268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51BF4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1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E0DA7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00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E7803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87,1%</w:t>
            </w:r>
          </w:p>
        </w:tc>
      </w:tr>
      <w:tr w:rsidR="00246344" w14:paraId="3A09866A" w14:textId="77777777" w:rsidTr="00733701">
        <w:trPr>
          <w:trHeight w:val="15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28D2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C08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E1E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B72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20E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3А 00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2F27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BBFA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1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3509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7872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7,1%</w:t>
            </w:r>
          </w:p>
        </w:tc>
      </w:tr>
      <w:tr w:rsidR="00246344" w14:paraId="4539F5E7" w14:textId="77777777" w:rsidTr="00733701">
        <w:trPr>
          <w:trHeight w:val="9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6BC6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478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9DA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CB3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EC5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3А 01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ABCC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8BD9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1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F070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D6CF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7,1%</w:t>
            </w:r>
          </w:p>
        </w:tc>
      </w:tr>
      <w:tr w:rsidR="00246344" w14:paraId="14402F00" w14:textId="77777777" w:rsidTr="001B41A8">
        <w:trPr>
          <w:trHeight w:val="18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8545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lastRenderedPageBreak/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868C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AAEF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7940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71B3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33А 01 03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ADDFB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2CD10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28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1A159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26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7B890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95,0%</w:t>
            </w:r>
          </w:p>
        </w:tc>
      </w:tr>
      <w:tr w:rsidR="00246344" w14:paraId="2335A35F" w14:textId="77777777" w:rsidTr="00733701">
        <w:trPr>
          <w:trHeight w:val="17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DFCC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FC0910">
              <w:rPr>
                <w:color w:val="000000"/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9C4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43B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508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C90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3А 01 03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0A25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03E5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4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5826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3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9671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6,1%</w:t>
            </w:r>
          </w:p>
        </w:tc>
      </w:tr>
      <w:tr w:rsidR="00246344" w14:paraId="030EC7B5" w14:textId="77777777" w:rsidTr="00733701">
        <w:trPr>
          <w:trHeight w:val="7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3333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148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5EB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B79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0F6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3А 01 03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972F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CC02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4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38DA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3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D129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6,1%</w:t>
            </w:r>
          </w:p>
        </w:tc>
      </w:tr>
      <w:tr w:rsidR="00246344" w14:paraId="45788A3D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1B9B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F3A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750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6BF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446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3А 01 03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E4E2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8ECE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4753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1940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6,2%</w:t>
            </w:r>
          </w:p>
        </w:tc>
      </w:tr>
      <w:tr w:rsidR="00246344" w14:paraId="036D6895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1AC1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3AB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B88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ED6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8B0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3А 01 03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5095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5511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48F1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20D8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6,2%</w:t>
            </w:r>
          </w:p>
        </w:tc>
      </w:tr>
      <w:tr w:rsidR="00246344" w14:paraId="515DE0F7" w14:textId="77777777" w:rsidTr="00733701">
        <w:trPr>
          <w:trHeight w:val="197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D7A0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физкультурно – оздоровительной и спортивной работы с населением по месту ж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D125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3EE1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E752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2DBA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33А 01 032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6F2A4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74EA7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27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124AC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8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8C9AE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65,8%</w:t>
            </w:r>
          </w:p>
        </w:tc>
      </w:tr>
      <w:tr w:rsidR="00246344" w14:paraId="2D7E91D4" w14:textId="77777777" w:rsidTr="00733701">
        <w:trPr>
          <w:trHeight w:val="190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4BE2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FC0910">
              <w:rPr>
                <w:color w:val="000000"/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E30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AF9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562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007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3А 01 032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2F83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A52C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4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606F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5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507F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63,1%</w:t>
            </w:r>
          </w:p>
        </w:tc>
      </w:tr>
      <w:tr w:rsidR="00246344" w14:paraId="5421BE32" w14:textId="77777777" w:rsidTr="00733701">
        <w:trPr>
          <w:trHeight w:val="85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2D5B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F6D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716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2C4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3C1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3А 01 032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85DE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8095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4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B29F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5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4EC8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63,1%</w:t>
            </w:r>
          </w:p>
        </w:tc>
      </w:tr>
      <w:tr w:rsidR="00246344" w14:paraId="2210E505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59E2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052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58A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9E7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2F3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3А 01 032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3581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6BDD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E0BB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45C2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5,6%</w:t>
            </w:r>
          </w:p>
        </w:tc>
      </w:tr>
      <w:tr w:rsidR="00246344" w14:paraId="335BB90B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ACE8" w14:textId="0E7984EB" w:rsidR="00ED7CA2" w:rsidRPr="00FC0910" w:rsidRDefault="00ED7CA2" w:rsidP="00D36ADE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340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7C4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F04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DD4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3А 01 032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9F92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9292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BEBD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4A0D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5,6%</w:t>
            </w:r>
          </w:p>
        </w:tc>
      </w:tr>
      <w:tr w:rsidR="00246344" w14:paraId="280DC536" w14:textId="77777777" w:rsidTr="00733701">
        <w:trPr>
          <w:trHeight w:val="16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9969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36C0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22EA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4991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225C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33А 01 033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EDF5D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BD89E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58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1D32D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55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F64DF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93,3%</w:t>
            </w:r>
          </w:p>
        </w:tc>
      </w:tr>
      <w:tr w:rsidR="00246344" w14:paraId="0CF9114A" w14:textId="77777777" w:rsidTr="00733701">
        <w:trPr>
          <w:trHeight w:val="16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6862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FC0910">
              <w:rPr>
                <w:color w:val="000000"/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412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69C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295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1ED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3А 01 033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CC24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871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0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C55C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9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34D4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7,4%</w:t>
            </w:r>
          </w:p>
        </w:tc>
      </w:tr>
      <w:tr w:rsidR="00246344" w14:paraId="609704B2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EB98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0A6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BF4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C08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2FE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3А 01 033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17D0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5D7B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0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1A2C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9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FA76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7,4%</w:t>
            </w:r>
          </w:p>
        </w:tc>
      </w:tr>
      <w:tr w:rsidR="00246344" w14:paraId="4EC79A71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036C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092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B22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304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D5E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3А 01 033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0B44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1A14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5CAB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E636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68,3%</w:t>
            </w:r>
          </w:p>
        </w:tc>
      </w:tr>
      <w:tr w:rsidR="00246344" w14:paraId="7E2C8A9F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B3FF" w14:textId="09369833" w:rsidR="00ED7CA2" w:rsidRPr="00FC0910" w:rsidRDefault="00ED7CA2" w:rsidP="00D36ADE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1A6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8FF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2F7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18C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3А 01 033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2C89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5CA9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9706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AC53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68,3%</w:t>
            </w:r>
          </w:p>
        </w:tc>
      </w:tr>
      <w:tr w:rsidR="00246344" w14:paraId="06D1EA34" w14:textId="77777777" w:rsidTr="001B41A8">
        <w:trPr>
          <w:trHeight w:val="57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E615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71E5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35DB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0054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7467" w14:textId="77777777" w:rsidR="00ED7CA2" w:rsidRPr="00FC0910" w:rsidRDefault="00ED7CA2" w:rsidP="007337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35Г 01 01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D5DC0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496C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0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77054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8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D13EB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84,1%</w:t>
            </w:r>
          </w:p>
        </w:tc>
      </w:tr>
      <w:tr w:rsidR="00246344" w14:paraId="4EEB56D6" w14:textId="77777777" w:rsidTr="00733701">
        <w:trPr>
          <w:trHeight w:val="15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7979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FC0910">
              <w:rPr>
                <w:color w:val="000000"/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F3B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AEB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5AC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877E" w14:textId="77777777" w:rsidR="00ED7CA2" w:rsidRPr="00FC0910" w:rsidRDefault="00ED7CA2" w:rsidP="00733701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Г 01 01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5C8A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EE33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F923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83A2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2,3%</w:t>
            </w:r>
          </w:p>
        </w:tc>
      </w:tr>
      <w:tr w:rsidR="00246344" w14:paraId="4B238985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2ED4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41C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283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61B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1853" w14:textId="77777777" w:rsidR="00ED7CA2" w:rsidRPr="00FC0910" w:rsidRDefault="00ED7CA2" w:rsidP="00733701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Г 01 01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0EB2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9866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57AA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F27B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2,3%</w:t>
            </w:r>
          </w:p>
        </w:tc>
      </w:tr>
      <w:tr w:rsidR="00246344" w14:paraId="2F3CA832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9EB1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AAF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B3B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8CD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80B3" w14:textId="77777777" w:rsidR="00ED7CA2" w:rsidRPr="00FC0910" w:rsidRDefault="00ED7CA2" w:rsidP="00733701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Г 01 01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42B2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7F54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A29B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E576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74,8%</w:t>
            </w:r>
          </w:p>
        </w:tc>
      </w:tr>
      <w:tr w:rsidR="00246344" w14:paraId="495D5BC8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5776" w14:textId="66ECDB2C" w:rsidR="00ED7CA2" w:rsidRPr="00FC0910" w:rsidRDefault="00ED7CA2" w:rsidP="00D36ADE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26C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831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2C8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2E9A" w14:textId="77777777" w:rsidR="00ED7CA2" w:rsidRPr="00FC0910" w:rsidRDefault="00ED7CA2" w:rsidP="00733701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Г 01 01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865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67A8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6FBA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156D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74,8%</w:t>
            </w:r>
          </w:p>
        </w:tc>
      </w:tr>
      <w:tr w:rsidR="00246344" w14:paraId="64D96703" w14:textId="77777777" w:rsidTr="00B42E20">
        <w:trPr>
          <w:trHeight w:val="5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428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569B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5B5C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DD92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FB5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FEF26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8E00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25FF4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7F831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0,0%</w:t>
            </w:r>
          </w:p>
        </w:tc>
      </w:tr>
      <w:tr w:rsidR="00246344" w14:paraId="5AA7BF5B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B78F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97C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9B4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494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5D6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20 00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4FC14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765E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E2D0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36AD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246344" w14:paraId="1D9CB700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F7CC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42F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19A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1BB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4BF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2А 00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05530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0D6D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F167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D2EE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246344" w14:paraId="2087BBA0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2A48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D73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F2C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E8A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39A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6F131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FA98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6CFB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BAA7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246344" w14:paraId="21CD7213" w14:textId="77777777" w:rsidTr="00733701">
        <w:trPr>
          <w:trHeight w:val="59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B089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2F3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3AB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F08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E69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C8CB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E1C5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3399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4F7A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246344" w14:paraId="71A9BEAD" w14:textId="77777777" w:rsidTr="00733701">
        <w:trPr>
          <w:trHeight w:val="54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036A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E26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950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56C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DD1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7C28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E99A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A332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9269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246344" w14:paraId="76B88466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D48F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2009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A195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A054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9021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31 Б 01 004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0251F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CD5A6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D34C6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E3FF6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100,0%</w:t>
            </w:r>
          </w:p>
        </w:tc>
      </w:tr>
      <w:tr w:rsidR="00246344" w14:paraId="44319296" w14:textId="77777777" w:rsidTr="00733701">
        <w:trPr>
          <w:trHeight w:val="4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3A90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636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5B8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207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E68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 Б 01 004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891D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FE10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900B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E572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246344" w14:paraId="0F8BD9A8" w14:textId="77777777" w:rsidTr="00733701">
        <w:trPr>
          <w:trHeight w:val="56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5929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5D7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D42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DD4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78B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 Б 01 004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F8D1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4CDA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243C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F076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246344" w14:paraId="481037EC" w14:textId="77777777" w:rsidTr="00B42E20">
        <w:trPr>
          <w:trHeight w:val="5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B057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B6D2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7F7D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D03A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178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7D422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215BD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4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8B107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2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C2A50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20,7%</w:t>
            </w:r>
          </w:p>
        </w:tc>
      </w:tr>
      <w:tr w:rsidR="00246344" w14:paraId="36BB096A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3220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C3DA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4DF2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2F41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B1A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EE966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CBB74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6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04355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3E6D3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25,8%</w:t>
            </w:r>
          </w:p>
        </w:tc>
      </w:tr>
      <w:tr w:rsidR="00246344" w14:paraId="210B404D" w14:textId="77777777" w:rsidTr="001B41A8">
        <w:trPr>
          <w:trHeight w:val="51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FC67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Культур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CD8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03F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1D0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90E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90 00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2BA9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DFFA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6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6D71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619D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5,8%</w:t>
            </w:r>
          </w:p>
        </w:tc>
      </w:tr>
      <w:tr w:rsidR="00246344" w14:paraId="76F7F479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9E1E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Культурные центры, дома культуры, клубы и молодежные цент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BE1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4B8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1F4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CB7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9Г 00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A7FC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3DBB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6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FE13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F61C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5,8%</w:t>
            </w:r>
          </w:p>
        </w:tc>
      </w:tr>
      <w:tr w:rsidR="00246344" w14:paraId="0C377DBA" w14:textId="77777777" w:rsidTr="00733701">
        <w:trPr>
          <w:trHeight w:val="15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C197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8C9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EC7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D9D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E41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D426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96EA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6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678C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40CB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5,8%</w:t>
            </w:r>
          </w:p>
        </w:tc>
      </w:tr>
      <w:tr w:rsidR="00246344" w14:paraId="3101DADB" w14:textId="77777777" w:rsidTr="00733701">
        <w:trPr>
          <w:trHeight w:val="8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0E7A" w14:textId="4F3BB15B" w:rsidR="00ED7CA2" w:rsidRPr="00FC0910" w:rsidRDefault="00ED7CA2" w:rsidP="00265035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 (муниципальных )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4A3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0F6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99B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DD4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0672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2EB4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6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9235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E8A7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5,8%</w:t>
            </w:r>
          </w:p>
        </w:tc>
      </w:tr>
      <w:tr w:rsidR="00246344" w14:paraId="76D6A709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DA2D" w14:textId="400FBDC2" w:rsidR="00ED7CA2" w:rsidRPr="00FC0910" w:rsidRDefault="00ED7CA2" w:rsidP="00265035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C94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E6A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C5E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EC1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7977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A409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6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BC51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4784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5,8%</w:t>
            </w:r>
          </w:p>
        </w:tc>
      </w:tr>
      <w:tr w:rsidR="00246344" w14:paraId="0D6A0F20" w14:textId="77777777" w:rsidTr="00733701">
        <w:trPr>
          <w:trHeight w:val="7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F869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9C9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8C3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3D4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923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C639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6156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7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050C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706B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6,6%</w:t>
            </w:r>
          </w:p>
        </w:tc>
      </w:tr>
      <w:tr w:rsidR="00246344" w14:paraId="0162252A" w14:textId="77777777" w:rsidTr="00B42E20">
        <w:trPr>
          <w:trHeight w:val="95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F446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FD5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D41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5BF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D1A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2C35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914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7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AA64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AFEE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6,6%</w:t>
            </w:r>
          </w:p>
        </w:tc>
      </w:tr>
      <w:tr w:rsidR="00246344" w14:paraId="73FD6763" w14:textId="77777777" w:rsidTr="00733701">
        <w:trPr>
          <w:trHeight w:val="11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5AAE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954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E3B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7D6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D2E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A74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B950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7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0DF4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3317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6,6%</w:t>
            </w:r>
          </w:p>
        </w:tc>
      </w:tr>
      <w:tr w:rsidR="00246344" w14:paraId="026E1A20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33E7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175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FFB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795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87E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F4A1D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AFFE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7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8BBD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B801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6,6%</w:t>
            </w:r>
          </w:p>
        </w:tc>
      </w:tr>
      <w:tr w:rsidR="00246344" w14:paraId="549B36F1" w14:textId="77777777" w:rsidTr="00733701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E556" w14:textId="13DC7018" w:rsidR="00ED7CA2" w:rsidRPr="00FC0910" w:rsidRDefault="00ED7CA2" w:rsidP="007F556A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 )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F86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327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899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826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F680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621D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7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C29E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FD71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6,6%</w:t>
            </w:r>
          </w:p>
        </w:tc>
      </w:tr>
      <w:tr w:rsidR="00246344" w14:paraId="3032498C" w14:textId="77777777" w:rsidTr="00733701">
        <w:trPr>
          <w:trHeight w:val="9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8E1F" w14:textId="0AC506B0" w:rsidR="00ED7CA2" w:rsidRPr="00FC0910" w:rsidRDefault="00ED7CA2" w:rsidP="007F556A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1B8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8D0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E2E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E68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F664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387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7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80D2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E0AD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6,6%</w:t>
            </w:r>
          </w:p>
        </w:tc>
      </w:tr>
      <w:tr w:rsidR="00246344" w14:paraId="271C1A60" w14:textId="77777777" w:rsidTr="00733701">
        <w:trPr>
          <w:trHeight w:val="4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543B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2323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EF66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F54B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24E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B5F8D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D6F73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5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976B4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5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BAEC1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99,8%</w:t>
            </w:r>
          </w:p>
        </w:tc>
      </w:tr>
      <w:tr w:rsidR="00246344" w14:paraId="4B7132E2" w14:textId="77777777" w:rsidTr="00733701">
        <w:trPr>
          <w:trHeight w:val="5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9CE1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52EE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6395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0CEB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594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7E4B1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D235B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237B8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069A1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99,7%</w:t>
            </w:r>
          </w:p>
        </w:tc>
      </w:tr>
      <w:tr w:rsidR="00246344" w14:paraId="52A07643" w14:textId="77777777" w:rsidTr="00733701">
        <w:trPr>
          <w:trHeight w:val="9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E96F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1F4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3D2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419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DC5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F3FD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0D81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F0B6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448F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246344" w14:paraId="296ABC77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C134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Социальные обязательства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D21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987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C3B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D25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6C0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1741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FDF1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E407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246344" w14:paraId="50D36703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E869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Выплаты муниципальным служащим, вышедшим на пенс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F36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F94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105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756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2D92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21DE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264F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7173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246344" w14:paraId="099639E1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AE7D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C76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8E8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49B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398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F162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0CB0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999B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A067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246344" w14:paraId="1D30D958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26E1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842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435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B6B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9C7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C6E9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BAB5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9E91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F530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246344" w14:paraId="3C43EED3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B615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332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80F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573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E07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9AB4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D499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C1A0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FCDB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246344" w14:paraId="2EE2075D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EC79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8CF1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A8C2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DE96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FE9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1392E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B6E61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662D1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9D521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100,0%</w:t>
            </w:r>
          </w:p>
        </w:tc>
      </w:tr>
      <w:tr w:rsidR="00246344" w14:paraId="618B12DE" w14:textId="77777777" w:rsidTr="00733701">
        <w:trPr>
          <w:trHeight w:val="10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535A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71F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165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8F4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780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25BB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5893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F02D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CBA7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246344" w14:paraId="5C6C7249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B71A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Социальные обязательства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1BD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C8B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459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34B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1B37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F6A9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84AA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53DB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246344" w14:paraId="47288319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4332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Выплаты муниципальным служащим, вышедшим на пенс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A57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7B7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298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A4D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4BDB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F63A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0059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45E7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246344" w14:paraId="386F187C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32B1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9D9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B73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02A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CCD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0E7F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0CD7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7586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718C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246344" w14:paraId="20F08091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26BD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Социальное обеспечение и иные выплаты         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E46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D85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B5A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B44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B235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7C41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B112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EF59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246344" w14:paraId="5C8EAD34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04EE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F88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134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980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394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932D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FBC0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DC15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F348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246344" w14:paraId="386D0D88" w14:textId="77777777" w:rsidTr="00733701">
        <w:trPr>
          <w:trHeight w:val="58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8A64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0AC1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3B39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BA85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5EB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CDA51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019B0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63AA0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38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3BCC0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91,5%</w:t>
            </w:r>
          </w:p>
        </w:tc>
      </w:tr>
      <w:tr w:rsidR="00246344" w14:paraId="1574C08E" w14:textId="77777777" w:rsidTr="00733701">
        <w:trPr>
          <w:trHeight w:val="41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F6F1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61E7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B968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8022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586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BBFF6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017F5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3F8CF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38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CD8C4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91,5%</w:t>
            </w:r>
          </w:p>
        </w:tc>
      </w:tr>
      <w:tr w:rsidR="00246344" w14:paraId="1B9A51B2" w14:textId="77777777" w:rsidTr="00733701">
        <w:trPr>
          <w:trHeight w:val="55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C9E6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Спорт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4CE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22C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6B1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09D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 00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FA24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1EB6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0347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8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AA57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1,5%</w:t>
            </w:r>
          </w:p>
        </w:tc>
      </w:tr>
      <w:tr w:rsidR="00246344" w14:paraId="7A4E5E71" w14:textId="77777777" w:rsidTr="00733701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EB7D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Массовая физкультурно-спортивн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DB5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B7D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3F6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FD9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А 00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F085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EB93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3FF6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8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A8BB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1,5%</w:t>
            </w:r>
          </w:p>
        </w:tc>
      </w:tr>
      <w:tr w:rsidR="00246344" w14:paraId="6CE797D5" w14:textId="77777777" w:rsidTr="00733701">
        <w:trPr>
          <w:trHeight w:val="99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FE07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187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DFA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B8E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539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А 03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7308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E7E9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C54B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8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B61E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1,5%</w:t>
            </w:r>
          </w:p>
        </w:tc>
      </w:tr>
      <w:tr w:rsidR="00246344" w14:paraId="3A9133D1" w14:textId="77777777" w:rsidTr="00733701">
        <w:trPr>
          <w:trHeight w:val="123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BA12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lastRenderedPageBreak/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096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652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32A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E2B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1939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230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6A4A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8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637A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1,5%</w:t>
            </w:r>
          </w:p>
        </w:tc>
      </w:tr>
      <w:tr w:rsidR="00246344" w14:paraId="312E4A56" w14:textId="77777777" w:rsidTr="00733701">
        <w:trPr>
          <w:trHeight w:val="8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BD54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28A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EF6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E5E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25A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98E7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B6A8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2D48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8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0E35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1,5%</w:t>
            </w:r>
          </w:p>
        </w:tc>
      </w:tr>
      <w:tr w:rsidR="00246344" w14:paraId="4E10D946" w14:textId="77777777" w:rsidTr="00733701">
        <w:trPr>
          <w:trHeight w:val="9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94E4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CBE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B43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237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37A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31C2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C8C4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ED79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8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1742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1,5%</w:t>
            </w:r>
          </w:p>
        </w:tc>
      </w:tr>
      <w:tr w:rsidR="00246344" w14:paraId="4FBC3DF1" w14:textId="77777777" w:rsidTr="00733701">
        <w:trPr>
          <w:trHeight w:val="66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309D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DD3E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3DB5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2CB6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016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C575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F3F2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3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6479B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3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5E419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93,8%</w:t>
            </w:r>
          </w:p>
        </w:tc>
      </w:tr>
      <w:tr w:rsidR="00246344" w14:paraId="3B1248DA" w14:textId="77777777" w:rsidTr="00733701">
        <w:trPr>
          <w:trHeight w:val="54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1C7F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Периодическая печать и изда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F4B9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4D13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B303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3D2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2CA73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D757A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0CDCB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3C3FB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87,5%</w:t>
            </w:r>
          </w:p>
        </w:tc>
      </w:tr>
      <w:tr w:rsidR="00246344" w14:paraId="0303CF74" w14:textId="77777777" w:rsidTr="00733701">
        <w:trPr>
          <w:trHeight w:val="85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B6C6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B32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D3B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5F2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902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D7BE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7A5F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796A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A6F7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4,0%</w:t>
            </w:r>
          </w:p>
        </w:tc>
      </w:tr>
      <w:tr w:rsidR="00246344" w14:paraId="491A9799" w14:textId="77777777" w:rsidTr="001B41A8">
        <w:trPr>
          <w:trHeight w:val="83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3BBB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3D5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28B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AC1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72A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8719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BAB6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AF1D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DC9F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4,0%</w:t>
            </w:r>
          </w:p>
        </w:tc>
      </w:tr>
      <w:tr w:rsidR="00246344" w14:paraId="4399CD8F" w14:textId="77777777" w:rsidTr="00733701">
        <w:trPr>
          <w:trHeight w:val="10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9443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935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A25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916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5C2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03DA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AC79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829C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8628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4,0%</w:t>
            </w:r>
          </w:p>
        </w:tc>
      </w:tr>
      <w:tr w:rsidR="00246344" w14:paraId="21B7F7C5" w14:textId="77777777" w:rsidTr="00733701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B6F8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Информирова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480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DDD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A4D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2E5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F9B3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252E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2BA5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44AD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4,0%</w:t>
            </w:r>
          </w:p>
        </w:tc>
      </w:tr>
      <w:tr w:rsidR="00246344" w14:paraId="728FCA68" w14:textId="77777777" w:rsidTr="00733701">
        <w:trPr>
          <w:trHeight w:val="10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F5FE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D84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09A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BD1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D84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C2C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E515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3274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7DE1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4,0%</w:t>
            </w:r>
          </w:p>
        </w:tc>
      </w:tr>
      <w:tr w:rsidR="00246344" w14:paraId="4747DF31" w14:textId="77777777" w:rsidTr="00733701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DE83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FC4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8AC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D89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2DE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684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7AEA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40E1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E596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4,0%</w:t>
            </w:r>
          </w:p>
        </w:tc>
      </w:tr>
      <w:tr w:rsidR="00246344" w14:paraId="0FE91808" w14:textId="77777777" w:rsidTr="00733701">
        <w:trPr>
          <w:trHeight w:val="5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256E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C38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FDD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C9A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7CA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812D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70CE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6FB9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FC65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246344" w14:paraId="40B6599C" w14:textId="77777777" w:rsidTr="00B42E20">
        <w:trPr>
          <w:trHeight w:val="61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9A42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CE6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81E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884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0F2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3E7F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6FEE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D5CF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3B43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246344" w14:paraId="5866CF21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7A28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lastRenderedPageBreak/>
              <w:t>Другие вопросы в области средств массовой      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2B1F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0EE3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175F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698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168D1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EF9EA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62D45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390CD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99,9%</w:t>
            </w:r>
          </w:p>
        </w:tc>
      </w:tr>
      <w:tr w:rsidR="00246344" w14:paraId="66AF3773" w14:textId="77777777" w:rsidTr="00B42E20">
        <w:trPr>
          <w:trHeight w:val="7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09D7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69A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F35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C36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BAE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C4AB9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B701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8679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A028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246344" w14:paraId="0BFF6BAA" w14:textId="77777777" w:rsidTr="00733701">
        <w:trPr>
          <w:trHeight w:val="9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2B24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EFA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936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518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491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6D4E5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23CA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E400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BAA4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246344" w14:paraId="1DC17FE1" w14:textId="77777777" w:rsidTr="00733701">
        <w:trPr>
          <w:trHeight w:val="10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0963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FEC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474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FAF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8CB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EA1D9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3D96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8EB0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D9A3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246344" w14:paraId="4AFE5368" w14:textId="77777777" w:rsidTr="00B42E20">
        <w:trPr>
          <w:trHeight w:val="60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9D0D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Информирова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CC0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B76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02D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1DA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0C167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83A3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D8FB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E592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246344" w14:paraId="790BA4B2" w14:textId="77777777" w:rsidTr="00733701">
        <w:trPr>
          <w:trHeight w:val="84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8AE6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47B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E6C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91E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BE5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CAF0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3970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6C32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8E16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246344" w14:paraId="5F58DE45" w14:textId="77777777" w:rsidTr="00733701">
        <w:trPr>
          <w:trHeight w:val="10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4C1B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82F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4CA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583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177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D215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5D42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8927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8B9B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ED7CA2" w14:paraId="2684D5C8" w14:textId="77777777" w:rsidTr="00733701">
        <w:trPr>
          <w:trHeight w:val="739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D986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ИТОГО 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EF6C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422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0B48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372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852C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88,2%</w:t>
            </w:r>
          </w:p>
        </w:tc>
      </w:tr>
    </w:tbl>
    <w:p w14:paraId="510A299B" w14:textId="77777777" w:rsidR="00BE49FC" w:rsidRDefault="00BE49FC" w:rsidP="001D614B">
      <w:pPr>
        <w:jc w:val="center"/>
        <w:rPr>
          <w:b/>
          <w:sz w:val="22"/>
          <w:szCs w:val="22"/>
        </w:rPr>
      </w:pPr>
    </w:p>
    <w:p w14:paraId="0DEAF1E2" w14:textId="77777777" w:rsidR="00065080" w:rsidRDefault="00065080" w:rsidP="001D614B">
      <w:pPr>
        <w:jc w:val="center"/>
        <w:rPr>
          <w:b/>
          <w:sz w:val="22"/>
          <w:szCs w:val="22"/>
        </w:rPr>
      </w:pPr>
    </w:p>
    <w:p w14:paraId="094E2506" w14:textId="77777777" w:rsidR="00065080" w:rsidRDefault="00065080" w:rsidP="001D614B">
      <w:pPr>
        <w:jc w:val="center"/>
        <w:rPr>
          <w:b/>
          <w:sz w:val="22"/>
          <w:szCs w:val="22"/>
        </w:rPr>
      </w:pPr>
    </w:p>
    <w:p w14:paraId="15EF1A51" w14:textId="77777777" w:rsidR="001B41A8" w:rsidRDefault="001B41A8" w:rsidP="001D614B">
      <w:pPr>
        <w:jc w:val="center"/>
        <w:rPr>
          <w:b/>
          <w:sz w:val="22"/>
          <w:szCs w:val="22"/>
        </w:rPr>
      </w:pPr>
    </w:p>
    <w:p w14:paraId="10D165AD" w14:textId="5B8D585F" w:rsidR="001B41A8" w:rsidRDefault="001B41A8" w:rsidP="001D614B">
      <w:pPr>
        <w:jc w:val="center"/>
        <w:rPr>
          <w:b/>
          <w:sz w:val="22"/>
          <w:szCs w:val="22"/>
        </w:rPr>
      </w:pPr>
    </w:p>
    <w:p w14:paraId="58840A4E" w14:textId="5C8C2B59" w:rsidR="002F7216" w:rsidRDefault="002F7216" w:rsidP="001D614B">
      <w:pPr>
        <w:jc w:val="center"/>
        <w:rPr>
          <w:b/>
          <w:sz w:val="22"/>
          <w:szCs w:val="22"/>
        </w:rPr>
      </w:pPr>
    </w:p>
    <w:p w14:paraId="0867ED72" w14:textId="160CE869" w:rsidR="002F7216" w:rsidRDefault="002F7216" w:rsidP="001D614B">
      <w:pPr>
        <w:jc w:val="center"/>
        <w:rPr>
          <w:b/>
          <w:sz w:val="22"/>
          <w:szCs w:val="22"/>
        </w:rPr>
      </w:pPr>
    </w:p>
    <w:p w14:paraId="083CCE41" w14:textId="1FC13961" w:rsidR="002F7216" w:rsidRDefault="002F7216" w:rsidP="001D614B">
      <w:pPr>
        <w:jc w:val="center"/>
        <w:rPr>
          <w:b/>
          <w:sz w:val="22"/>
          <w:szCs w:val="22"/>
        </w:rPr>
      </w:pPr>
    </w:p>
    <w:p w14:paraId="52C306B1" w14:textId="1EE4A6F2" w:rsidR="002F7216" w:rsidRDefault="002F7216" w:rsidP="001D614B">
      <w:pPr>
        <w:jc w:val="center"/>
        <w:rPr>
          <w:b/>
          <w:sz w:val="22"/>
          <w:szCs w:val="22"/>
        </w:rPr>
      </w:pPr>
    </w:p>
    <w:p w14:paraId="44E541F1" w14:textId="2A1FA4F3" w:rsidR="002F7216" w:rsidRDefault="002F7216" w:rsidP="001D614B">
      <w:pPr>
        <w:jc w:val="center"/>
        <w:rPr>
          <w:b/>
          <w:sz w:val="22"/>
          <w:szCs w:val="22"/>
        </w:rPr>
      </w:pPr>
    </w:p>
    <w:p w14:paraId="1B07D56C" w14:textId="16934D3B" w:rsidR="002F7216" w:rsidRDefault="002F7216" w:rsidP="001D614B">
      <w:pPr>
        <w:jc w:val="center"/>
        <w:rPr>
          <w:b/>
          <w:sz w:val="22"/>
          <w:szCs w:val="22"/>
        </w:rPr>
      </w:pPr>
    </w:p>
    <w:p w14:paraId="2C067E5E" w14:textId="102A9CE4" w:rsidR="002F7216" w:rsidRDefault="002F7216" w:rsidP="001D614B">
      <w:pPr>
        <w:jc w:val="center"/>
        <w:rPr>
          <w:b/>
          <w:sz w:val="22"/>
          <w:szCs w:val="22"/>
        </w:rPr>
      </w:pPr>
    </w:p>
    <w:p w14:paraId="4DD187E8" w14:textId="7A57A825" w:rsidR="002F7216" w:rsidRDefault="002F7216" w:rsidP="001D614B">
      <w:pPr>
        <w:jc w:val="center"/>
        <w:rPr>
          <w:b/>
          <w:sz w:val="22"/>
          <w:szCs w:val="22"/>
        </w:rPr>
      </w:pPr>
    </w:p>
    <w:p w14:paraId="0FDA7D9E" w14:textId="4C11D8B6" w:rsidR="002F7216" w:rsidRDefault="002F7216" w:rsidP="001D614B">
      <w:pPr>
        <w:jc w:val="center"/>
        <w:rPr>
          <w:b/>
          <w:sz w:val="22"/>
          <w:szCs w:val="22"/>
        </w:rPr>
      </w:pPr>
    </w:p>
    <w:p w14:paraId="63B38E70" w14:textId="7A6C5419" w:rsidR="002F7216" w:rsidRDefault="002F7216" w:rsidP="001D614B">
      <w:pPr>
        <w:jc w:val="center"/>
        <w:rPr>
          <w:b/>
          <w:sz w:val="22"/>
          <w:szCs w:val="22"/>
        </w:rPr>
      </w:pPr>
    </w:p>
    <w:p w14:paraId="28E33520" w14:textId="77777777" w:rsidR="002F7216" w:rsidRDefault="002F7216" w:rsidP="001D614B">
      <w:pPr>
        <w:jc w:val="center"/>
        <w:rPr>
          <w:b/>
          <w:sz w:val="22"/>
          <w:szCs w:val="22"/>
        </w:rPr>
      </w:pPr>
    </w:p>
    <w:p w14:paraId="4C3665EE" w14:textId="77777777" w:rsidR="001B41A8" w:rsidRDefault="001B41A8" w:rsidP="001D614B">
      <w:pPr>
        <w:jc w:val="center"/>
        <w:rPr>
          <w:b/>
          <w:sz w:val="22"/>
          <w:szCs w:val="22"/>
        </w:rPr>
      </w:pPr>
    </w:p>
    <w:p w14:paraId="20A4D00E" w14:textId="01513941" w:rsidR="00785468" w:rsidRPr="00A73B9A" w:rsidRDefault="00785468" w:rsidP="00785468">
      <w:pPr>
        <w:widowControl/>
        <w:autoSpaceDE/>
        <w:autoSpaceDN/>
        <w:adjustRightInd/>
        <w:ind w:left="10632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lastRenderedPageBreak/>
        <w:t xml:space="preserve">Приложение </w:t>
      </w:r>
      <w:r>
        <w:rPr>
          <w:rFonts w:eastAsia="Calibri"/>
          <w:lang w:eastAsia="en-US"/>
        </w:rPr>
        <w:t>4</w:t>
      </w:r>
    </w:p>
    <w:p w14:paraId="6DCE6194" w14:textId="77777777" w:rsidR="00785468" w:rsidRPr="00A73B9A" w:rsidRDefault="00785468" w:rsidP="00785468">
      <w:pPr>
        <w:widowControl/>
        <w:autoSpaceDE/>
        <w:autoSpaceDN/>
        <w:adjustRightInd/>
        <w:ind w:left="10632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t>к решению Совета депутатов</w:t>
      </w:r>
    </w:p>
    <w:p w14:paraId="21826952" w14:textId="77777777" w:rsidR="00785468" w:rsidRPr="00A73B9A" w:rsidRDefault="00785468" w:rsidP="00785468">
      <w:pPr>
        <w:widowControl/>
        <w:autoSpaceDE/>
        <w:autoSpaceDN/>
        <w:adjustRightInd/>
        <w:ind w:left="10632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t>муниципального округа Молжаниновский</w:t>
      </w:r>
    </w:p>
    <w:p w14:paraId="230F40B0" w14:textId="77777777" w:rsidR="00785468" w:rsidRPr="00A73B9A" w:rsidRDefault="00785468" w:rsidP="00785468">
      <w:pPr>
        <w:widowControl/>
        <w:autoSpaceDE/>
        <w:autoSpaceDN/>
        <w:adjustRightInd/>
        <w:ind w:left="10632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t>в городе Москве</w:t>
      </w:r>
    </w:p>
    <w:p w14:paraId="1B3167DF" w14:textId="4E2A6EC6" w:rsidR="00785468" w:rsidRPr="00504AF7" w:rsidRDefault="002F7216" w:rsidP="00785468">
      <w:pPr>
        <w:ind w:left="10632"/>
        <w:rPr>
          <w:bCs/>
        </w:rPr>
      </w:pPr>
      <w:r>
        <w:rPr>
          <w:bCs/>
          <w:spacing w:val="20"/>
        </w:rPr>
        <w:t xml:space="preserve">от </w:t>
      </w:r>
      <w:r w:rsidR="00785468" w:rsidRPr="00504AF7">
        <w:rPr>
          <w:bCs/>
          <w:spacing w:val="20"/>
        </w:rPr>
        <w:t>2</w:t>
      </w:r>
      <w:r w:rsidR="00C87B20">
        <w:rPr>
          <w:bCs/>
          <w:spacing w:val="20"/>
        </w:rPr>
        <w:t>9</w:t>
      </w:r>
      <w:r w:rsidR="00785468" w:rsidRPr="00504AF7">
        <w:rPr>
          <w:bCs/>
          <w:spacing w:val="20"/>
        </w:rPr>
        <w:t>.06.2021 №14</w:t>
      </w:r>
      <w:r w:rsidR="00C87B20">
        <w:rPr>
          <w:bCs/>
          <w:spacing w:val="20"/>
        </w:rPr>
        <w:t>2</w:t>
      </w:r>
      <w:r w:rsidR="00785468" w:rsidRPr="00504AF7">
        <w:rPr>
          <w:bCs/>
          <w:spacing w:val="20"/>
        </w:rPr>
        <w:t>/2М</w:t>
      </w:r>
    </w:p>
    <w:p w14:paraId="136DB30A" w14:textId="77777777" w:rsidR="001D614B" w:rsidRPr="00B943E2" w:rsidRDefault="001D614B" w:rsidP="00785468">
      <w:pPr>
        <w:jc w:val="center"/>
        <w:rPr>
          <w:b/>
          <w:sz w:val="22"/>
          <w:szCs w:val="22"/>
        </w:rPr>
      </w:pPr>
    </w:p>
    <w:p w14:paraId="5508C1DF" w14:textId="77777777" w:rsidR="001D614B" w:rsidRPr="00B943E2" w:rsidRDefault="001D614B" w:rsidP="001D614B">
      <w:pPr>
        <w:jc w:val="center"/>
        <w:rPr>
          <w:b/>
          <w:sz w:val="22"/>
          <w:szCs w:val="22"/>
        </w:rPr>
      </w:pPr>
    </w:p>
    <w:p w14:paraId="4C02611A" w14:textId="77777777" w:rsidR="001D614B" w:rsidRPr="00FC0910" w:rsidRDefault="001D614B" w:rsidP="001D614B">
      <w:pPr>
        <w:jc w:val="center"/>
        <w:rPr>
          <w:b/>
          <w:sz w:val="28"/>
          <w:szCs w:val="28"/>
        </w:rPr>
      </w:pPr>
      <w:r w:rsidRPr="00FC0910">
        <w:rPr>
          <w:b/>
          <w:sz w:val="28"/>
          <w:szCs w:val="28"/>
        </w:rPr>
        <w:t xml:space="preserve">Исполнение расходов бюджета муниципального округа Молжаниновский в городе Москве </w:t>
      </w:r>
    </w:p>
    <w:p w14:paraId="1253FB2A" w14:textId="2A7F62D3" w:rsidR="00CD74FD" w:rsidRPr="00FC0910" w:rsidRDefault="00CD74FD" w:rsidP="001D614B">
      <w:pPr>
        <w:jc w:val="center"/>
        <w:rPr>
          <w:b/>
          <w:sz w:val="28"/>
          <w:szCs w:val="28"/>
        </w:rPr>
      </w:pPr>
      <w:r w:rsidRPr="00FC0910">
        <w:rPr>
          <w:b/>
          <w:sz w:val="28"/>
          <w:szCs w:val="28"/>
        </w:rPr>
        <w:t xml:space="preserve">  по разделам, подразделам, целевым статьям и видам расходов </w:t>
      </w:r>
    </w:p>
    <w:p w14:paraId="3AD73022" w14:textId="439E49BB" w:rsidR="001D614B" w:rsidRPr="00FC0910" w:rsidRDefault="00CD74FD" w:rsidP="001D614B">
      <w:pPr>
        <w:jc w:val="center"/>
        <w:rPr>
          <w:b/>
          <w:sz w:val="28"/>
          <w:szCs w:val="28"/>
        </w:rPr>
      </w:pPr>
      <w:r w:rsidRPr="00FC0910">
        <w:rPr>
          <w:b/>
          <w:sz w:val="28"/>
          <w:szCs w:val="28"/>
        </w:rPr>
        <w:t xml:space="preserve">классификации расходов бюджетов </w:t>
      </w:r>
      <w:r w:rsidR="001D614B" w:rsidRPr="00FC0910">
        <w:rPr>
          <w:b/>
          <w:sz w:val="28"/>
          <w:szCs w:val="28"/>
        </w:rPr>
        <w:t>за 20</w:t>
      </w:r>
      <w:r w:rsidR="002F6E95" w:rsidRPr="00FC0910">
        <w:rPr>
          <w:b/>
          <w:sz w:val="28"/>
          <w:szCs w:val="28"/>
        </w:rPr>
        <w:t>20</w:t>
      </w:r>
      <w:r w:rsidR="001D614B" w:rsidRPr="00FC0910">
        <w:rPr>
          <w:b/>
          <w:sz w:val="28"/>
          <w:szCs w:val="28"/>
        </w:rPr>
        <w:t xml:space="preserve"> год</w:t>
      </w:r>
    </w:p>
    <w:p w14:paraId="6C5E52D4" w14:textId="77777777" w:rsidR="003D3506" w:rsidRPr="00B943E2" w:rsidRDefault="00CD74FD" w:rsidP="001D614B">
      <w:pPr>
        <w:jc w:val="center"/>
        <w:rPr>
          <w:sz w:val="22"/>
          <w:szCs w:val="22"/>
        </w:rPr>
      </w:pPr>
      <w:r w:rsidRPr="00B943E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(тыс.</w:t>
      </w:r>
      <w:r w:rsidR="00D17E80">
        <w:rPr>
          <w:sz w:val="22"/>
          <w:szCs w:val="22"/>
        </w:rPr>
        <w:t xml:space="preserve"> </w:t>
      </w:r>
      <w:r w:rsidRPr="00B943E2">
        <w:rPr>
          <w:sz w:val="22"/>
          <w:szCs w:val="22"/>
        </w:rPr>
        <w:t>руб.)</w:t>
      </w:r>
    </w:p>
    <w:tbl>
      <w:tblPr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3"/>
        <w:gridCol w:w="34"/>
        <w:gridCol w:w="958"/>
        <w:gridCol w:w="35"/>
        <w:gridCol w:w="823"/>
        <w:gridCol w:w="1841"/>
        <w:gridCol w:w="29"/>
        <w:gridCol w:w="1388"/>
        <w:gridCol w:w="29"/>
        <w:gridCol w:w="1389"/>
        <w:gridCol w:w="28"/>
        <w:gridCol w:w="1249"/>
        <w:gridCol w:w="27"/>
        <w:gridCol w:w="1361"/>
        <w:gridCol w:w="30"/>
      </w:tblGrid>
      <w:tr w:rsidR="00281FAD" w:rsidRPr="00B943E2" w14:paraId="7780EE17" w14:textId="77777777" w:rsidTr="00C70D27">
        <w:trPr>
          <w:trHeight w:val="739"/>
        </w:trPr>
        <w:tc>
          <w:tcPr>
            <w:tcW w:w="5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9C7DFB" w14:textId="77777777" w:rsidR="00281FAD" w:rsidRPr="009A1584" w:rsidRDefault="00281FAD" w:rsidP="00FC0910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9A06D7" w14:textId="77777777" w:rsidR="00281FAD" w:rsidRPr="009A1584" w:rsidRDefault="00281FAD" w:rsidP="00281FAD">
            <w:pPr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Раздел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0514F0" w14:textId="77777777" w:rsidR="00281FAD" w:rsidRPr="009A1584" w:rsidRDefault="00281FAD" w:rsidP="00C311AB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Подраздел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0102D2" w14:textId="77777777" w:rsidR="00281FAD" w:rsidRPr="00C311AB" w:rsidRDefault="00281FAD" w:rsidP="00281FAD">
            <w:pPr>
              <w:rPr>
                <w:sz w:val="22"/>
                <w:szCs w:val="22"/>
              </w:rPr>
            </w:pPr>
            <w:r w:rsidRPr="00C311AB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D5FEA5" w14:textId="77777777" w:rsidR="00281FAD" w:rsidRPr="00C311AB" w:rsidRDefault="00281FAD" w:rsidP="00281FAD">
            <w:pPr>
              <w:rPr>
                <w:sz w:val="22"/>
                <w:szCs w:val="22"/>
              </w:rPr>
            </w:pPr>
            <w:r w:rsidRPr="00C311AB">
              <w:rPr>
                <w:sz w:val="22"/>
                <w:szCs w:val="22"/>
              </w:rPr>
              <w:t>Вид расход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96B6EF" w14:textId="77777777" w:rsidR="00281FAD" w:rsidRPr="00C311AB" w:rsidRDefault="00281FAD" w:rsidP="00C311AB">
            <w:pPr>
              <w:jc w:val="center"/>
              <w:rPr>
                <w:sz w:val="22"/>
                <w:szCs w:val="22"/>
              </w:rPr>
            </w:pPr>
            <w:r w:rsidRPr="00C311AB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F4FB78" w14:textId="77777777" w:rsidR="00281FAD" w:rsidRPr="00C311AB" w:rsidRDefault="00281FAD" w:rsidP="00281FAD">
            <w:pPr>
              <w:rPr>
                <w:sz w:val="22"/>
                <w:szCs w:val="22"/>
              </w:rPr>
            </w:pPr>
            <w:r w:rsidRPr="00C311AB">
              <w:rPr>
                <w:sz w:val="22"/>
                <w:szCs w:val="22"/>
              </w:rPr>
              <w:t>Исполнено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5FDBD3" w14:textId="77777777" w:rsidR="00281FAD" w:rsidRPr="00C311AB" w:rsidRDefault="00281FAD" w:rsidP="00C311AB">
            <w:pPr>
              <w:jc w:val="center"/>
              <w:rPr>
                <w:sz w:val="22"/>
                <w:szCs w:val="22"/>
              </w:rPr>
            </w:pPr>
            <w:r w:rsidRPr="00C311AB">
              <w:rPr>
                <w:sz w:val="22"/>
                <w:szCs w:val="22"/>
              </w:rPr>
              <w:t>% Исполнения</w:t>
            </w:r>
          </w:p>
        </w:tc>
      </w:tr>
      <w:tr w:rsidR="000A1DE1" w:rsidRPr="00B943E2" w14:paraId="768DFE0E" w14:textId="77777777" w:rsidTr="00C70D27">
        <w:trPr>
          <w:trHeight w:val="253"/>
        </w:trPr>
        <w:tc>
          <w:tcPr>
            <w:tcW w:w="5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3AE148" w14:textId="77777777" w:rsidR="000A1DE1" w:rsidRPr="00B943E2" w:rsidRDefault="000A1DE1" w:rsidP="000A1D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E1584D" w14:textId="77777777" w:rsidR="000A1DE1" w:rsidRPr="00B943E2" w:rsidRDefault="000A1DE1" w:rsidP="000A1D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05774F" w14:textId="77777777" w:rsidR="000A1DE1" w:rsidRPr="00B943E2" w:rsidRDefault="000A1DE1" w:rsidP="000A1D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BEFCEC" w14:textId="77777777" w:rsidR="000A1DE1" w:rsidRPr="00B943E2" w:rsidRDefault="000A1DE1" w:rsidP="000A1D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F9C0CE" w14:textId="77777777" w:rsidR="000A1DE1" w:rsidRPr="00B943E2" w:rsidRDefault="000A1DE1" w:rsidP="000A1D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6654DB" w14:textId="77777777" w:rsidR="000A1DE1" w:rsidRPr="00B943E2" w:rsidRDefault="000A1DE1" w:rsidP="000A1D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D25456" w14:textId="77777777" w:rsidR="000A1DE1" w:rsidRPr="00B943E2" w:rsidRDefault="000A1DE1" w:rsidP="000A1D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FA4DF8" w14:textId="77777777" w:rsidR="000A1DE1" w:rsidRPr="00B943E2" w:rsidRDefault="000A1DE1" w:rsidP="000A1DE1">
            <w:pPr>
              <w:rPr>
                <w:color w:val="000000"/>
                <w:sz w:val="22"/>
                <w:szCs w:val="22"/>
              </w:rPr>
            </w:pPr>
          </w:p>
        </w:tc>
      </w:tr>
      <w:tr w:rsidR="0076380F" w:rsidRPr="00B943E2" w14:paraId="13B73CCD" w14:textId="77777777" w:rsidTr="00C70D27">
        <w:trPr>
          <w:trHeight w:val="568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4C8E" w14:textId="77777777" w:rsidR="0076380F" w:rsidRPr="00FA5DC7" w:rsidRDefault="0076380F" w:rsidP="0076380F">
            <w:pPr>
              <w:rPr>
                <w:color w:val="000000"/>
                <w:sz w:val="22"/>
                <w:szCs w:val="22"/>
              </w:rPr>
            </w:pPr>
            <w:r w:rsidRPr="00FA5DC7">
              <w:rPr>
                <w:color w:val="000000"/>
                <w:sz w:val="22"/>
                <w:szCs w:val="22"/>
              </w:rPr>
              <w:t>администрация муниципального округа Молжаниновск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CBF7" w14:textId="77777777" w:rsidR="0076380F" w:rsidRPr="00FC0910" w:rsidRDefault="0076380F" w:rsidP="007638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772D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FF3E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DE24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E525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7CA8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060F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380F" w:rsidRPr="00B943E2" w14:paraId="49E54450" w14:textId="77777777" w:rsidTr="00C70D27">
        <w:trPr>
          <w:trHeight w:val="568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445A8" w14:textId="77777777" w:rsidR="0076380F" w:rsidRPr="00DE0539" w:rsidRDefault="0076380F" w:rsidP="0076380F">
            <w:pPr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3F48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93BB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6066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FF5F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C2F2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3467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72D1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31194,7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788B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90,0%</w:t>
            </w:r>
          </w:p>
        </w:tc>
      </w:tr>
      <w:tr w:rsidR="0076380F" w:rsidRPr="00B943E2" w14:paraId="3EA0D01F" w14:textId="77777777" w:rsidTr="00C70D27">
        <w:trPr>
          <w:trHeight w:val="915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A9D68" w14:textId="77777777" w:rsidR="0076380F" w:rsidRPr="00DE0539" w:rsidRDefault="0076380F" w:rsidP="0076380F">
            <w:pPr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91A6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5250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AC10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DC53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0F08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382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6632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3583,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6028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93,7%</w:t>
            </w:r>
          </w:p>
        </w:tc>
      </w:tr>
      <w:tr w:rsidR="0076380F" w:rsidRPr="00B943E2" w14:paraId="4E1EC9B3" w14:textId="77777777" w:rsidTr="00C70D27">
        <w:trPr>
          <w:trHeight w:val="1133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D1D30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91C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5DB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BD3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 0 00 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424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2A7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73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BEF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492,6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2DD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3,5%</w:t>
            </w:r>
          </w:p>
        </w:tc>
      </w:tr>
      <w:tr w:rsidR="0076380F" w:rsidRPr="00B943E2" w14:paraId="3B2C5DC2" w14:textId="77777777" w:rsidTr="00C70D27">
        <w:trPr>
          <w:trHeight w:val="426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CADE6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Представительные органы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0A2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2DF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8A3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 А 00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406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CD7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73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FEB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492,6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79B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3,5%</w:t>
            </w:r>
          </w:p>
        </w:tc>
      </w:tr>
      <w:tr w:rsidR="0076380F" w:rsidRPr="00B943E2" w14:paraId="15DBD0AB" w14:textId="77777777" w:rsidTr="00C70D27">
        <w:trPr>
          <w:trHeight w:val="739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5A8E1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8B9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0C9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0C8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 А 01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45B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AA4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73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C74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492,6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8B3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3,5%</w:t>
            </w:r>
          </w:p>
        </w:tc>
      </w:tr>
      <w:tr w:rsidR="0076380F" w:rsidRPr="00B943E2" w14:paraId="519B2E07" w14:textId="77777777" w:rsidTr="00C70D27">
        <w:trPr>
          <w:trHeight w:val="419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0E433" w14:textId="77777777" w:rsidR="0076380F" w:rsidRPr="00DE0539" w:rsidRDefault="0076380F" w:rsidP="0076380F">
            <w:pPr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Глава муниципальн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3538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8420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B736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31 А 01 00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6890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1CE6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373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936C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3492,6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7758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93,5%</w:t>
            </w:r>
          </w:p>
        </w:tc>
      </w:tr>
      <w:tr w:rsidR="0076380F" w:rsidRPr="00B943E2" w14:paraId="49EC053A" w14:textId="77777777" w:rsidTr="00C70D27">
        <w:trPr>
          <w:trHeight w:val="739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B230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A7A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0E0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048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 А 01 00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391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C18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73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5AC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491,1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D01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3,6%</w:t>
            </w:r>
          </w:p>
        </w:tc>
      </w:tr>
      <w:tr w:rsidR="0076380F" w:rsidRPr="00B943E2" w14:paraId="48DEF923" w14:textId="77777777" w:rsidTr="00C70D27">
        <w:trPr>
          <w:trHeight w:val="634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4EDE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A1D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C2D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8BD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 А 01 00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B4B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ADF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73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B71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491,1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15E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3,6%</w:t>
            </w:r>
          </w:p>
        </w:tc>
      </w:tr>
      <w:tr w:rsidR="0076380F" w:rsidRPr="00B943E2" w14:paraId="71438AC7" w14:textId="77777777" w:rsidTr="00C70D27">
        <w:trPr>
          <w:trHeight w:val="630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92BA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A95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11D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8D5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 А 01 00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0E1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520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05C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,5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37B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75,0%</w:t>
            </w:r>
          </w:p>
        </w:tc>
      </w:tr>
      <w:tr w:rsidR="0076380F" w:rsidRPr="00B943E2" w14:paraId="118D9D05" w14:textId="77777777" w:rsidTr="00C70D27">
        <w:trPr>
          <w:trHeight w:val="644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DFD1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219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FDA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2C0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 А 01 00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21B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47C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30E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,5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BE3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75,0%</w:t>
            </w:r>
          </w:p>
        </w:tc>
      </w:tr>
      <w:tr w:rsidR="0076380F" w:rsidRPr="00B943E2" w14:paraId="7E251D21" w14:textId="77777777" w:rsidTr="00C70D27">
        <w:trPr>
          <w:trHeight w:val="598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9147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F6B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542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054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 0 00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508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717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7FA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1,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F87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7,9%</w:t>
            </w:r>
          </w:p>
        </w:tc>
      </w:tr>
      <w:tr w:rsidR="0076380F" w:rsidRPr="00B943E2" w14:paraId="4E84B3D9" w14:textId="77777777" w:rsidTr="00C70D27">
        <w:trPr>
          <w:trHeight w:val="1186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B7498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E3E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ECE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A37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 Г 00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4A7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E4E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C07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1,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99A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7,9%</w:t>
            </w:r>
          </w:p>
        </w:tc>
      </w:tr>
      <w:tr w:rsidR="0076380F" w:rsidRPr="00B943E2" w14:paraId="56B8ACD7" w14:textId="77777777" w:rsidTr="00C70D27">
        <w:trPr>
          <w:trHeight w:val="852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4624C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EEF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BFD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7ED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 Г 01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A88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A27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EF1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1,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3E7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7,9%</w:t>
            </w:r>
          </w:p>
        </w:tc>
      </w:tr>
      <w:tr w:rsidR="0076380F" w:rsidRPr="00B943E2" w14:paraId="189EC196" w14:textId="77777777" w:rsidTr="00C70D27">
        <w:trPr>
          <w:trHeight w:val="424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BA673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444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EC2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83A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Г 01 01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A8E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8C7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F76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1,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621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7,9%</w:t>
            </w:r>
          </w:p>
        </w:tc>
      </w:tr>
      <w:tr w:rsidR="0076380F" w:rsidRPr="00B943E2" w14:paraId="481EF276" w14:textId="77777777" w:rsidTr="00C70D27">
        <w:trPr>
          <w:trHeight w:val="739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5632C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53F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1C4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A3F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Г 01 01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076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C74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B63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1,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5A1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,0%</w:t>
            </w:r>
          </w:p>
        </w:tc>
      </w:tr>
      <w:tr w:rsidR="0076380F" w:rsidRPr="00B943E2" w14:paraId="0A570102" w14:textId="77777777" w:rsidTr="00C70D27">
        <w:trPr>
          <w:trHeight w:val="556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703B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7FB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979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8A7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Г 01 01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044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72A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86D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1,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26C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,0%</w:t>
            </w:r>
          </w:p>
        </w:tc>
      </w:tr>
      <w:tr w:rsidR="0076380F" w:rsidRPr="00B943E2" w14:paraId="25E07F6C" w14:textId="77777777" w:rsidTr="00C70D27">
        <w:trPr>
          <w:trHeight w:val="586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E533D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16C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1B3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02A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Г 01 01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6E1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ABB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4D8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DBA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6,2%</w:t>
            </w:r>
          </w:p>
        </w:tc>
      </w:tr>
      <w:tr w:rsidR="0076380F" w:rsidRPr="00B943E2" w14:paraId="4FBAD353" w14:textId="77777777" w:rsidTr="00C70D27">
        <w:trPr>
          <w:trHeight w:val="553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2A93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292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E8F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ABF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Г 01 01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FBB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E65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133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FCD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6,2%</w:t>
            </w:r>
          </w:p>
        </w:tc>
      </w:tr>
      <w:tr w:rsidR="0076380F" w:rsidRPr="00B943E2" w14:paraId="51FD931B" w14:textId="77777777" w:rsidTr="00C70D27">
        <w:trPr>
          <w:trHeight w:val="739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E899" w14:textId="77777777" w:rsidR="0076380F" w:rsidRPr="00DE0539" w:rsidRDefault="0076380F" w:rsidP="0076380F">
            <w:pPr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206E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F68D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49DA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06BE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52A1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235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DFC2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1951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C3DB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82,8%</w:t>
            </w:r>
          </w:p>
        </w:tc>
      </w:tr>
      <w:tr w:rsidR="0076380F" w:rsidRPr="00B943E2" w14:paraId="15ACAE80" w14:textId="77777777" w:rsidTr="00C70D27">
        <w:trPr>
          <w:trHeight w:val="1148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157E4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7A9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54D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694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 0 00 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DD9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06A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9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FBA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1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037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6,7%</w:t>
            </w:r>
          </w:p>
        </w:tc>
      </w:tr>
      <w:tr w:rsidR="0076380F" w:rsidRPr="00B943E2" w14:paraId="543C25EE" w14:textId="77777777" w:rsidTr="00C70D27">
        <w:trPr>
          <w:trHeight w:val="406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210B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Представительные органы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73D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FEF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EC0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 А 00 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437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5F2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9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525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1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06C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6,7%</w:t>
            </w:r>
          </w:p>
        </w:tc>
      </w:tr>
      <w:tr w:rsidR="0076380F" w:rsidRPr="00B943E2" w14:paraId="29ABA287" w14:textId="77777777" w:rsidTr="00C70D27">
        <w:trPr>
          <w:trHeight w:val="424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7F30E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208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969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C80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А 01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50A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81D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9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DBE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1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6C8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6,7%</w:t>
            </w:r>
          </w:p>
        </w:tc>
      </w:tr>
      <w:tr w:rsidR="0076380F" w:rsidRPr="00B943E2" w14:paraId="5CDAACF3" w14:textId="77777777" w:rsidTr="00C70D27">
        <w:trPr>
          <w:trHeight w:val="473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6CCB7" w14:textId="77777777" w:rsidR="0076380F" w:rsidRPr="00DE0539" w:rsidRDefault="0076380F" w:rsidP="0076380F">
            <w:pPr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Депутаты Совета депутатов муниципальн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60BF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582E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998D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31А 01 002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A2F2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E6F9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19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95C1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91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E8E6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46,7%</w:t>
            </w:r>
          </w:p>
        </w:tc>
      </w:tr>
      <w:tr w:rsidR="0076380F" w:rsidRPr="00B943E2" w14:paraId="5171158D" w14:textId="77777777" w:rsidTr="00C70D27">
        <w:trPr>
          <w:trHeight w:val="424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9C79C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органами, казенными учреждениями, органами </w:t>
            </w:r>
            <w:r w:rsidRPr="00B943E2">
              <w:rPr>
                <w:sz w:val="22"/>
                <w:szCs w:val="22"/>
              </w:rPr>
              <w:lastRenderedPageBreak/>
              <w:t>управления государственными внебюджетными фонд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83A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E77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C08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А 01 002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3A0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454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9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D49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1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4FA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6,7%</w:t>
            </w:r>
          </w:p>
        </w:tc>
      </w:tr>
      <w:tr w:rsidR="0076380F" w:rsidRPr="00B943E2" w14:paraId="55F7BFDB" w14:textId="77777777" w:rsidTr="00C70D27">
        <w:trPr>
          <w:trHeight w:val="702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AD4B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05B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084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D68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А 01 002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A6A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4C4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9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E95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1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471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6,7%</w:t>
            </w:r>
          </w:p>
        </w:tc>
      </w:tr>
      <w:tr w:rsidR="0076380F" w:rsidRPr="00B943E2" w14:paraId="31E22A1C" w14:textId="77777777" w:rsidTr="00C70D27">
        <w:trPr>
          <w:trHeight w:val="968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27BA" w14:textId="77777777" w:rsidR="0076380F" w:rsidRPr="00B943E2" w:rsidRDefault="0076380F" w:rsidP="0076380F">
            <w:pPr>
              <w:rPr>
                <w:sz w:val="22"/>
                <w:szCs w:val="22"/>
                <w:highlight w:val="yellow"/>
              </w:rPr>
            </w:pPr>
            <w:r w:rsidRPr="00DE0539">
              <w:rPr>
                <w:sz w:val="22"/>
                <w:szCs w:val="22"/>
              </w:rPr>
              <w:t xml:space="preserve">Непрограммные направления деятельности органов государственной власти в части предоставления межбюджетных трансфертов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C50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F80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182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 0 00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74B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87C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1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046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86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25D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6,1%</w:t>
            </w:r>
          </w:p>
        </w:tc>
      </w:tr>
      <w:tr w:rsidR="0076380F" w:rsidRPr="00B943E2" w14:paraId="68661F68" w14:textId="77777777" w:rsidTr="00C70D27">
        <w:trPr>
          <w:trHeight w:val="739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64F0F" w14:textId="77777777" w:rsidR="0076380F" w:rsidRPr="00B943E2" w:rsidRDefault="0076380F" w:rsidP="0076380F">
            <w:pPr>
              <w:rPr>
                <w:sz w:val="22"/>
                <w:szCs w:val="22"/>
                <w:highlight w:val="yellow"/>
              </w:rPr>
            </w:pPr>
            <w:r w:rsidRPr="009A1584">
              <w:rPr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D8F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CEB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7C9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3 А 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DB3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7FD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1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B51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86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163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6,1%</w:t>
            </w:r>
          </w:p>
        </w:tc>
      </w:tr>
      <w:tr w:rsidR="0076380F" w:rsidRPr="00B943E2" w14:paraId="4257E924" w14:textId="77777777" w:rsidTr="00C70D27">
        <w:trPr>
          <w:trHeight w:val="660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DA69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AAC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D2A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4C6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3 А 04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D47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DD8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1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3BC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86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939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6,1%</w:t>
            </w:r>
          </w:p>
        </w:tc>
      </w:tr>
      <w:tr w:rsidR="0076380F" w:rsidRPr="00B943E2" w14:paraId="22477895" w14:textId="77777777" w:rsidTr="00C70D27">
        <w:trPr>
          <w:trHeight w:val="1123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7F4B4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631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A6E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74B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3 А 0400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411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7E7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1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ACF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86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8AF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6,1%</w:t>
            </w:r>
          </w:p>
        </w:tc>
      </w:tr>
      <w:tr w:rsidR="0076380F" w:rsidRPr="00B943E2" w14:paraId="74ECC2C0" w14:textId="77777777" w:rsidTr="00C70D27">
        <w:trPr>
          <w:trHeight w:val="454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A4DA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05E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40E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5FD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3 А 0400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DD1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D6F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1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193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86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62B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6,1%</w:t>
            </w:r>
          </w:p>
        </w:tc>
      </w:tr>
      <w:tr w:rsidR="0076380F" w:rsidRPr="00B943E2" w14:paraId="350B97B0" w14:textId="77777777" w:rsidTr="00C70D27">
        <w:trPr>
          <w:trHeight w:val="1185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834A4" w14:textId="77777777" w:rsidR="0076380F" w:rsidRPr="00DE0539" w:rsidRDefault="0076380F" w:rsidP="0076380F">
            <w:pPr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38D8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71F7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CCC1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BF30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5B53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2846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2C2F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25638,4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E748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90,1%</w:t>
            </w:r>
          </w:p>
        </w:tc>
      </w:tr>
      <w:tr w:rsidR="0076380F" w:rsidRPr="00B943E2" w14:paraId="74D51C21" w14:textId="77777777" w:rsidTr="00C70D27">
        <w:trPr>
          <w:trHeight w:val="870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0F62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F14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FFF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8CE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 0 00 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C39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83F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596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B49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4786,4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A84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2,6%</w:t>
            </w:r>
          </w:p>
        </w:tc>
      </w:tr>
      <w:tr w:rsidR="0076380F" w:rsidRPr="00B943E2" w14:paraId="3C5A716F" w14:textId="77777777" w:rsidTr="00C70D27">
        <w:trPr>
          <w:trHeight w:val="426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51FB1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Исполнительные органы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8CF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940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C88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 Б 00 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CF5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D5B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596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7AE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4786,4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595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2,6%</w:t>
            </w:r>
          </w:p>
        </w:tc>
      </w:tr>
      <w:tr w:rsidR="0076380F" w:rsidRPr="00B943E2" w14:paraId="7AAF8BC1" w14:textId="77777777" w:rsidTr="00C70D27">
        <w:trPr>
          <w:trHeight w:val="588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96A6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4AA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B55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DDA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 Б 01 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723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747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596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57E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4786,4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7FD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2,6%</w:t>
            </w:r>
          </w:p>
        </w:tc>
      </w:tr>
      <w:tr w:rsidR="0076380F" w:rsidRPr="00B943E2" w14:paraId="30DB9D8A" w14:textId="77777777" w:rsidTr="00C70D27">
        <w:trPr>
          <w:trHeight w:val="442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15D9B" w14:textId="77777777" w:rsidR="0076380F" w:rsidRPr="00DE0539" w:rsidRDefault="0076380F" w:rsidP="0076380F">
            <w:pPr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Глава администрации муниципальн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CBC3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EA7B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4715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31Б 01 00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8E4D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F71E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2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0486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8597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,0%</w:t>
            </w:r>
          </w:p>
        </w:tc>
      </w:tr>
      <w:tr w:rsidR="0076380F" w:rsidRPr="00B943E2" w14:paraId="6805862B" w14:textId="77777777" w:rsidTr="00C70D27">
        <w:trPr>
          <w:trHeight w:val="739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8CFF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18F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493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DD9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Б 01 00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AC5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C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6F9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C8B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,0%</w:t>
            </w:r>
          </w:p>
        </w:tc>
      </w:tr>
      <w:tr w:rsidR="0076380F" w:rsidRPr="00B943E2" w14:paraId="081A25F9" w14:textId="77777777" w:rsidTr="00C70D27">
        <w:trPr>
          <w:trHeight w:val="632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9053A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413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795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7AB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Б 01 00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86F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979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1D0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1B0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,0%</w:t>
            </w:r>
          </w:p>
        </w:tc>
      </w:tr>
      <w:tr w:rsidR="0076380F" w:rsidRPr="00B943E2" w14:paraId="0A9B6007" w14:textId="77777777" w:rsidTr="00C70D27">
        <w:trPr>
          <w:trHeight w:val="688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79CD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9E1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B27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795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Б 01 00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07B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077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24D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1AD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,0%</w:t>
            </w:r>
          </w:p>
        </w:tc>
      </w:tr>
      <w:tr w:rsidR="0076380F" w:rsidRPr="00B943E2" w14:paraId="02FEFF89" w14:textId="77777777" w:rsidTr="00C70D27">
        <w:trPr>
          <w:trHeight w:val="566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A472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49D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495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BFA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Б 01 00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988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311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01E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932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,0%</w:t>
            </w:r>
          </w:p>
        </w:tc>
      </w:tr>
      <w:tr w:rsidR="0076380F" w:rsidRPr="00B943E2" w14:paraId="118AA753" w14:textId="77777777" w:rsidTr="00C70D27">
        <w:trPr>
          <w:trHeight w:val="570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DDF5F" w14:textId="77777777" w:rsidR="0076380F" w:rsidRPr="00DE0539" w:rsidRDefault="0076380F" w:rsidP="0076380F">
            <w:pPr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 xml:space="preserve">Обеспечение деятельности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E0539">
              <w:rPr>
                <w:b/>
                <w:sz w:val="22"/>
                <w:szCs w:val="22"/>
              </w:rPr>
              <w:t xml:space="preserve"> администрации муниципального округа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069F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DAB2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9A28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31Б 01 005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D2EB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2171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1594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BC01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14786,4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1E93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92,7%</w:t>
            </w:r>
          </w:p>
        </w:tc>
      </w:tr>
      <w:tr w:rsidR="0076380F" w:rsidRPr="00B943E2" w14:paraId="5662B13C" w14:textId="77777777" w:rsidTr="00C70D27">
        <w:trPr>
          <w:trHeight w:val="1102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DE4B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8D2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196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874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Б 01 005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5B0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EF4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89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86A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609,5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AB4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7,8%</w:t>
            </w:r>
          </w:p>
        </w:tc>
      </w:tr>
      <w:tr w:rsidR="0076380F" w:rsidRPr="00B943E2" w14:paraId="7D3DE96B" w14:textId="77777777" w:rsidTr="00C70D27">
        <w:trPr>
          <w:trHeight w:val="632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640F6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E20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028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B78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Б 01 005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AE2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C86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89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16C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609,5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A81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7,8%</w:t>
            </w:r>
          </w:p>
        </w:tc>
      </w:tr>
      <w:tr w:rsidR="0076380F" w:rsidRPr="00B943E2" w14:paraId="6DC39CA0" w14:textId="77777777" w:rsidTr="00C70D27">
        <w:trPr>
          <w:trHeight w:val="530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0AC20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240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5F8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BE9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Б 01 005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81D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1C6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01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36F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168,3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821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71,9%</w:t>
            </w:r>
          </w:p>
        </w:tc>
      </w:tr>
      <w:tr w:rsidR="0076380F" w:rsidRPr="00B943E2" w14:paraId="482ABA40" w14:textId="77777777" w:rsidTr="00C70D27">
        <w:trPr>
          <w:trHeight w:val="680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9D57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C5C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65D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ECF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Б 01 005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00F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EF2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01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573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168,3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1E6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71,9%</w:t>
            </w:r>
          </w:p>
        </w:tc>
      </w:tr>
      <w:tr w:rsidR="0076380F" w:rsidRPr="00B943E2" w14:paraId="77CE1DA8" w14:textId="77777777" w:rsidTr="00C70D27">
        <w:trPr>
          <w:trHeight w:val="410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7F8C0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ACE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E00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071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Б 01 005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FC8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A43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702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,5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4FF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4,3%</w:t>
            </w:r>
          </w:p>
        </w:tc>
      </w:tr>
      <w:tr w:rsidR="0076380F" w:rsidRPr="00B943E2" w14:paraId="25AE4721" w14:textId="77777777" w:rsidTr="00C70D27">
        <w:trPr>
          <w:trHeight w:val="417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4AF31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B9B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EC2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A19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Б 01 005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80B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3CD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56C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,5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C7E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4,3%</w:t>
            </w:r>
          </w:p>
        </w:tc>
      </w:tr>
      <w:tr w:rsidR="0076380F" w:rsidRPr="00B943E2" w14:paraId="61E18C7E" w14:textId="77777777" w:rsidTr="00C70D27">
        <w:trPr>
          <w:trHeight w:val="834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738A" w14:textId="77777777" w:rsidR="0076380F" w:rsidRPr="00DE0539" w:rsidRDefault="0076380F" w:rsidP="0076380F">
            <w:pPr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319A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AAD2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3E3C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330 00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7F0F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0E35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1149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E416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10007,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2238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87,1%</w:t>
            </w:r>
          </w:p>
        </w:tc>
      </w:tr>
      <w:tr w:rsidR="0076380F" w:rsidRPr="00B943E2" w14:paraId="6DC0ECA6" w14:textId="77777777" w:rsidTr="00C70D27">
        <w:trPr>
          <w:trHeight w:val="1133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7A8EC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35D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0CE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388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3А 00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A29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38D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149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D88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07,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FBB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7,1%</w:t>
            </w:r>
          </w:p>
        </w:tc>
      </w:tr>
      <w:tr w:rsidR="0076380F" w:rsidRPr="00B943E2" w14:paraId="05578428" w14:textId="77777777" w:rsidTr="00C70D27">
        <w:trPr>
          <w:trHeight w:val="700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3885B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BBD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E41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676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3А 01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B4F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B24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149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8D3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07,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EE3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7,1%</w:t>
            </w:r>
          </w:p>
        </w:tc>
      </w:tr>
      <w:tr w:rsidR="0076380F" w:rsidRPr="00B943E2" w14:paraId="6BD73AE2" w14:textId="77777777" w:rsidTr="00C70D27">
        <w:trPr>
          <w:trHeight w:val="1416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5B3A6" w14:textId="77777777" w:rsidR="0076380F" w:rsidRPr="00DE0539" w:rsidRDefault="0076380F" w:rsidP="0076380F">
            <w:pPr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94DD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A68B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0E8B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33А 01 03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C17D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ADD4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281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7A8E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2676,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5994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95,0%</w:t>
            </w:r>
          </w:p>
        </w:tc>
      </w:tr>
      <w:tr w:rsidR="0076380F" w:rsidRPr="00B943E2" w14:paraId="2571DDAB" w14:textId="77777777" w:rsidTr="00C70D27">
        <w:trPr>
          <w:trHeight w:val="1123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F22D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8EC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276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B23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3А 01 03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E8A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1DB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48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0D9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392,9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292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6,1%</w:t>
            </w:r>
          </w:p>
        </w:tc>
      </w:tr>
      <w:tr w:rsidR="0076380F" w:rsidRPr="00B943E2" w14:paraId="504C0253" w14:textId="77777777" w:rsidTr="00C70D27">
        <w:trPr>
          <w:trHeight w:val="700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9F72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A65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2DD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BA4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3А 01 03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C5A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556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48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444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392,9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248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6,1%</w:t>
            </w:r>
          </w:p>
        </w:tc>
      </w:tr>
      <w:tr w:rsidR="0076380F" w:rsidRPr="00B943E2" w14:paraId="3DED66AB" w14:textId="77777777" w:rsidTr="00C70D27">
        <w:trPr>
          <w:trHeight w:val="516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20079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DF0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C47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060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3А 01 03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38B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E68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2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84C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83,9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23D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6,2%</w:t>
            </w:r>
          </w:p>
        </w:tc>
      </w:tr>
      <w:tr w:rsidR="0076380F" w:rsidRPr="00B943E2" w14:paraId="72D34B82" w14:textId="77777777" w:rsidTr="00C70D27">
        <w:trPr>
          <w:trHeight w:val="598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8D5B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B0B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B32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A20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3А 01 03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DB1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4D0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2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3A8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83,9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A0C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6,2%</w:t>
            </w:r>
          </w:p>
        </w:tc>
      </w:tr>
      <w:tr w:rsidR="0076380F" w:rsidRPr="00B943E2" w14:paraId="03739193" w14:textId="77777777" w:rsidTr="00C70D27">
        <w:trPr>
          <w:trHeight w:val="1593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AA2C" w14:textId="77777777" w:rsidR="0076380F" w:rsidRPr="00DE0539" w:rsidRDefault="0076380F" w:rsidP="0076380F">
            <w:pPr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физкультурно – оздоровительной и спортивной работы с населением по месту житель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1BD8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20B6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A787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33А 01 032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D5D7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63E3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277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B994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1826,6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52DD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65,8%</w:t>
            </w:r>
          </w:p>
        </w:tc>
      </w:tr>
      <w:tr w:rsidR="0076380F" w:rsidRPr="00B943E2" w14:paraId="6A8A619A" w14:textId="77777777" w:rsidTr="00C70D27">
        <w:trPr>
          <w:trHeight w:val="1120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46B1B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8ED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02D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83B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3А 01 032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D15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792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44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ADB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544,7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7DC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63,1%</w:t>
            </w:r>
          </w:p>
        </w:tc>
      </w:tr>
      <w:tr w:rsidR="0076380F" w:rsidRPr="00B943E2" w14:paraId="601F3BF9" w14:textId="77777777" w:rsidTr="00C70D27">
        <w:trPr>
          <w:trHeight w:val="666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F40F6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0C6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F95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D59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3А 01 032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00E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F34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44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03C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544,7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7F8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63,1%</w:t>
            </w:r>
          </w:p>
        </w:tc>
      </w:tr>
      <w:tr w:rsidR="0076380F" w:rsidRPr="00B943E2" w14:paraId="0576FD84" w14:textId="77777777" w:rsidTr="00C70D27">
        <w:trPr>
          <w:trHeight w:val="562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C9D92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A2E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995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75C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3А 01 032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BD8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69D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2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29E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81,9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63F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5,6%</w:t>
            </w:r>
          </w:p>
        </w:tc>
      </w:tr>
      <w:tr w:rsidR="0076380F" w:rsidRPr="00B943E2" w14:paraId="2CF3FB9D" w14:textId="77777777" w:rsidTr="00C70D27">
        <w:trPr>
          <w:trHeight w:val="586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85658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39F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D9C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3BA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3А 01 032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652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946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2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19F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81,9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5EE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5,6%</w:t>
            </w:r>
          </w:p>
        </w:tc>
      </w:tr>
      <w:tr w:rsidR="0076380F" w:rsidRPr="00B943E2" w14:paraId="2B4E05D8" w14:textId="77777777" w:rsidTr="00C70D27">
        <w:trPr>
          <w:trHeight w:val="739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088503" w14:textId="77777777" w:rsidR="0076380F" w:rsidRPr="00DE0539" w:rsidRDefault="0076380F" w:rsidP="0076380F">
            <w:pPr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88CD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E99B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9D94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33А 01 033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E812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C1F2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589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4A39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5504,4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651D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93,3%</w:t>
            </w:r>
          </w:p>
        </w:tc>
      </w:tr>
      <w:tr w:rsidR="0076380F" w:rsidRPr="00B943E2" w14:paraId="2FA371A1" w14:textId="77777777" w:rsidTr="00C70D27">
        <w:trPr>
          <w:trHeight w:val="424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42F021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 органами, казенными учреждениями, органами управления государственными внебюджетными фонд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18D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33C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9DC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3А 01 033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F00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DF4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07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983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942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0FC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7,4%</w:t>
            </w:r>
          </w:p>
        </w:tc>
      </w:tr>
      <w:tr w:rsidR="0076380F" w:rsidRPr="00B943E2" w14:paraId="2214D36F" w14:textId="77777777" w:rsidTr="00C70D27">
        <w:trPr>
          <w:trHeight w:val="557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AFEA3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823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568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A8B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3А 01 033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7F7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1C9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07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EDA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942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180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7,4%</w:t>
            </w:r>
          </w:p>
        </w:tc>
      </w:tr>
      <w:tr w:rsidR="0076380F" w:rsidRPr="00B943E2" w14:paraId="25D15B32" w14:textId="77777777" w:rsidTr="00C70D27">
        <w:trPr>
          <w:trHeight w:val="530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0BB7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1C6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B31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ABF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3А 01 033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977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8D2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2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A70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62,4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98E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68,3%</w:t>
            </w:r>
          </w:p>
        </w:tc>
      </w:tr>
      <w:tr w:rsidR="0076380F" w:rsidRPr="00B943E2" w14:paraId="15BD964D" w14:textId="77777777" w:rsidTr="00C70D27">
        <w:trPr>
          <w:trHeight w:val="586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44F40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2C0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0A6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963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3А 01 033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876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83C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2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CDC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62,4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11C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68,3%</w:t>
            </w:r>
          </w:p>
        </w:tc>
      </w:tr>
      <w:tr w:rsidR="0076380F" w:rsidRPr="00B943E2" w14:paraId="52D71236" w14:textId="77777777" w:rsidTr="00C70D27">
        <w:trPr>
          <w:trHeight w:val="424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BB262" w14:textId="77777777" w:rsidR="0076380F" w:rsidRPr="00DE0539" w:rsidRDefault="0076380F" w:rsidP="0076380F">
            <w:pPr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2C18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9466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D451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35Г 01 01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D0EF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52CB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100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F3CA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844,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4F26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84,1%</w:t>
            </w:r>
          </w:p>
        </w:tc>
      </w:tr>
      <w:tr w:rsidR="0076380F" w:rsidRPr="00B943E2" w14:paraId="247A9690" w14:textId="77777777" w:rsidTr="00C70D27">
        <w:trPr>
          <w:trHeight w:val="1111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7E4F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4FB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60C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3DD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Г 01 01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134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D23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3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A93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94,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EBB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2,3%</w:t>
            </w:r>
          </w:p>
        </w:tc>
      </w:tr>
      <w:tr w:rsidR="0076380F" w:rsidRPr="00B943E2" w14:paraId="1F4D12CD" w14:textId="77777777" w:rsidTr="00C70D27">
        <w:trPr>
          <w:trHeight w:val="586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C5F1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67C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CE4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88F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Г 01 01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BD8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AE9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3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CD1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94,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B73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2,3%</w:t>
            </w:r>
          </w:p>
        </w:tc>
      </w:tr>
      <w:tr w:rsidR="0076380F" w:rsidRPr="00B943E2" w14:paraId="55C1B15F" w14:textId="77777777" w:rsidTr="00C70D27">
        <w:trPr>
          <w:trHeight w:val="501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6F712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5B0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441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744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Г 01 01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E78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56C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6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96A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BC1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74,8%</w:t>
            </w:r>
          </w:p>
        </w:tc>
      </w:tr>
      <w:tr w:rsidR="0076380F" w:rsidRPr="00B943E2" w14:paraId="34C7F11B" w14:textId="77777777" w:rsidTr="00C70D27">
        <w:trPr>
          <w:trHeight w:val="576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5C63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F16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88B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708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Г 01 01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DC2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B57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6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3BE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8E3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74,8%</w:t>
            </w:r>
          </w:p>
        </w:tc>
      </w:tr>
      <w:tr w:rsidR="0076380F" w:rsidRPr="00B943E2" w14:paraId="5E73C728" w14:textId="77777777" w:rsidTr="00C70D27">
        <w:trPr>
          <w:trHeight w:val="346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6ED3" w14:textId="77777777" w:rsidR="0076380F" w:rsidRPr="00FE79CB" w:rsidRDefault="0076380F" w:rsidP="0076380F">
            <w:pPr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8292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06DD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0E60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344B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FCA8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1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A9F3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9EED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0,0%</w:t>
            </w:r>
          </w:p>
        </w:tc>
      </w:tr>
      <w:tr w:rsidR="0076380F" w:rsidRPr="00B943E2" w14:paraId="6B78880B" w14:textId="77777777" w:rsidTr="00C70D27">
        <w:trPr>
          <w:trHeight w:val="632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C3A4D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5D9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080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028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20 00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D75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311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F9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B81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,0%</w:t>
            </w:r>
          </w:p>
        </w:tc>
      </w:tr>
      <w:tr w:rsidR="0076380F" w:rsidRPr="00B943E2" w14:paraId="290801FF" w14:textId="77777777" w:rsidTr="00C70D27">
        <w:trPr>
          <w:trHeight w:val="698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7F15B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DE2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D9C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907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2А 00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E66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71C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05F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343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,0%</w:t>
            </w:r>
          </w:p>
        </w:tc>
      </w:tr>
      <w:tr w:rsidR="0076380F" w:rsidRPr="00B943E2" w14:paraId="369E78E1" w14:textId="77777777" w:rsidTr="00C70D27">
        <w:trPr>
          <w:trHeight w:val="552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15473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9E2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6C2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0B5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2А 01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A7E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061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75C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207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,0%</w:t>
            </w:r>
          </w:p>
        </w:tc>
      </w:tr>
      <w:tr w:rsidR="0076380F" w:rsidRPr="00B943E2" w14:paraId="351C621A" w14:textId="77777777" w:rsidTr="00C70D27">
        <w:trPr>
          <w:trHeight w:val="427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02F0B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BAF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A82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6A2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2А 01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A05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877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DA3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3EB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,0%</w:t>
            </w:r>
          </w:p>
        </w:tc>
      </w:tr>
      <w:tr w:rsidR="0076380F" w:rsidRPr="00B943E2" w14:paraId="6659730F" w14:textId="77777777" w:rsidTr="00C70D27">
        <w:trPr>
          <w:trHeight w:val="418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54F1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5EB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8E8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D64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2А 01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C6E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110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876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D9D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,0%</w:t>
            </w:r>
          </w:p>
        </w:tc>
      </w:tr>
      <w:tr w:rsidR="0076380F" w:rsidRPr="00B943E2" w14:paraId="75153EAD" w14:textId="77777777" w:rsidTr="00C70D27">
        <w:trPr>
          <w:trHeight w:val="739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F1D3" w14:textId="77777777" w:rsidR="0076380F" w:rsidRPr="00FE79CB" w:rsidRDefault="0076380F" w:rsidP="0076380F">
            <w:pPr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EA4A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1365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BC7E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31 Б 01 004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0D76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2516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2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7FD4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21,5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C2C2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100,0%</w:t>
            </w:r>
          </w:p>
        </w:tc>
      </w:tr>
      <w:tr w:rsidR="0076380F" w:rsidRPr="00B943E2" w14:paraId="59B0F18C" w14:textId="77777777" w:rsidTr="00C70D27">
        <w:trPr>
          <w:trHeight w:val="356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26783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DF6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A7C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CD8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 Б 01 004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38A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9BD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7FB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1,5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3A5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,0%</w:t>
            </w:r>
          </w:p>
        </w:tc>
      </w:tr>
      <w:tr w:rsidR="0076380F" w:rsidRPr="00B943E2" w14:paraId="411714C6" w14:textId="77777777" w:rsidTr="00C70D27">
        <w:trPr>
          <w:trHeight w:val="428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6ECF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EB1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CC5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AF7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 Б 01 004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BA4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E88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352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1,5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E68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,0%</w:t>
            </w:r>
          </w:p>
        </w:tc>
      </w:tr>
      <w:tr w:rsidR="0076380F" w:rsidRPr="00B943E2" w14:paraId="4B261FBA" w14:textId="77777777" w:rsidTr="00C70D27">
        <w:trPr>
          <w:trHeight w:val="420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C533" w14:textId="77777777" w:rsidR="0076380F" w:rsidRPr="00FE79CB" w:rsidRDefault="0076380F" w:rsidP="0076380F">
            <w:pPr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0420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2E38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F814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FA06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7B17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142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030F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296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5142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20,7%</w:t>
            </w:r>
          </w:p>
        </w:tc>
      </w:tr>
      <w:tr w:rsidR="0076380F" w:rsidRPr="00B943E2" w14:paraId="4AD61E5E" w14:textId="77777777" w:rsidTr="00C70D27">
        <w:trPr>
          <w:trHeight w:val="509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BF8BE" w14:textId="77777777" w:rsidR="0076380F" w:rsidRPr="00FE79CB" w:rsidRDefault="0076380F" w:rsidP="0076380F">
            <w:pPr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4027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FBAC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D7B7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6657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EFCC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64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36EE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166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2FCB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25,8%</w:t>
            </w:r>
          </w:p>
        </w:tc>
      </w:tr>
      <w:tr w:rsidR="0076380F" w:rsidRPr="00B943E2" w14:paraId="289161C3" w14:textId="77777777" w:rsidTr="00C70D27">
        <w:trPr>
          <w:trHeight w:val="430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C8A8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Культура Москв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7F1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853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96B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90 00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FC9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0E5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64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DF2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66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697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5,8%</w:t>
            </w:r>
          </w:p>
        </w:tc>
      </w:tr>
      <w:tr w:rsidR="0076380F" w:rsidRPr="00B943E2" w14:paraId="2E81445F" w14:textId="77777777" w:rsidTr="00C70D27">
        <w:trPr>
          <w:trHeight w:val="578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033CE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Культурные центры, дома культуры, клубы и молодежные центр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7F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B35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EE5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9Г 00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3C4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E84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64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A58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66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A71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5,8%</w:t>
            </w:r>
          </w:p>
        </w:tc>
      </w:tr>
      <w:tr w:rsidR="0076380F" w:rsidRPr="00B943E2" w14:paraId="62E12981" w14:textId="77777777" w:rsidTr="00C70D27">
        <w:trPr>
          <w:trHeight w:val="1170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C5A2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988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D06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C29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9Г 07 00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B7E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EB3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64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A14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66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FEC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5,8%</w:t>
            </w:r>
          </w:p>
        </w:tc>
      </w:tr>
      <w:tr w:rsidR="0076380F" w:rsidRPr="00B943E2" w14:paraId="1B0F224E" w14:textId="77777777" w:rsidTr="00C70D27">
        <w:trPr>
          <w:trHeight w:val="716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1473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D90A92">
              <w:rPr>
                <w:sz w:val="22"/>
                <w:szCs w:val="22"/>
              </w:rPr>
              <w:lastRenderedPageBreak/>
              <w:t>Закупка товаров, работ и услуг для обеспечения</w:t>
            </w:r>
            <w:r>
              <w:rPr>
                <w:sz w:val="22"/>
                <w:szCs w:val="22"/>
              </w:rPr>
              <w:t xml:space="preserve"> </w:t>
            </w:r>
            <w:r w:rsidRPr="00D90A92">
              <w:rPr>
                <w:sz w:val="22"/>
                <w:szCs w:val="22"/>
              </w:rPr>
              <w:t xml:space="preserve">  государственных  (муниципальных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87C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847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3C7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9Г 07 00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D27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963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64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CA0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66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CAB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5,8%</w:t>
            </w:r>
          </w:p>
        </w:tc>
      </w:tr>
      <w:tr w:rsidR="0076380F" w:rsidRPr="00B943E2" w14:paraId="7562707A" w14:textId="77777777" w:rsidTr="00C70D27">
        <w:trPr>
          <w:trHeight w:val="694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3D0FF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852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093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A49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9Г 07 00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53F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569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64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B91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66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DBC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5,8%</w:t>
            </w:r>
          </w:p>
        </w:tc>
      </w:tr>
      <w:tr w:rsidR="0076380F" w:rsidRPr="00B943E2" w14:paraId="41DC390B" w14:textId="77777777" w:rsidTr="00C70D27">
        <w:trPr>
          <w:trHeight w:val="644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FD04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76A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4D6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FC4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0 00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FF7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6F1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78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816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3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2C6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6,6%</w:t>
            </w:r>
          </w:p>
        </w:tc>
      </w:tr>
      <w:tr w:rsidR="0076380F" w:rsidRPr="00B943E2" w14:paraId="682E2469" w14:textId="77777777" w:rsidTr="00C70D27">
        <w:trPr>
          <w:trHeight w:val="739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53BBB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3B8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14D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466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Е 00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F15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128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78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1F5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3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B1E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6,6%</w:t>
            </w:r>
          </w:p>
        </w:tc>
      </w:tr>
      <w:tr w:rsidR="0076380F" w:rsidRPr="00B943E2" w14:paraId="3682B7EA" w14:textId="77777777" w:rsidTr="00C70D27">
        <w:trPr>
          <w:trHeight w:val="739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ACE8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152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317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A56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Е 01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48D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94A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78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A7F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3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1AF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6,6%</w:t>
            </w:r>
          </w:p>
        </w:tc>
      </w:tr>
      <w:tr w:rsidR="0076380F" w:rsidRPr="00B943E2" w14:paraId="6683556F" w14:textId="77777777" w:rsidTr="00C70D27">
        <w:trPr>
          <w:trHeight w:val="604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66B77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9DC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BF0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400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Е 01 005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DC8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350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78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55C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3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133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6,6%</w:t>
            </w:r>
          </w:p>
        </w:tc>
      </w:tr>
      <w:tr w:rsidR="0076380F" w:rsidRPr="00B943E2" w14:paraId="490F9E28" w14:textId="77777777" w:rsidTr="00C70D27">
        <w:trPr>
          <w:trHeight w:val="570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17A76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>
              <w:rPr>
                <w:sz w:val="22"/>
                <w:szCs w:val="22"/>
              </w:rPr>
              <w:t xml:space="preserve"> </w:t>
            </w:r>
            <w:r w:rsidRPr="00B943E2">
              <w:rPr>
                <w:sz w:val="22"/>
                <w:szCs w:val="22"/>
              </w:rPr>
              <w:t xml:space="preserve"> государственных  (муниципальных )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D35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701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5CB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Е 01 005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355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1D2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78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27A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3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34F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6,6%</w:t>
            </w:r>
          </w:p>
        </w:tc>
      </w:tr>
      <w:tr w:rsidR="0076380F" w:rsidRPr="00B943E2" w14:paraId="0C40468E" w14:textId="77777777" w:rsidTr="00BF67FC">
        <w:trPr>
          <w:trHeight w:val="604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3530C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F07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D27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E32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Е 01 005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78E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398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78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28E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3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90D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6,6%</w:t>
            </w:r>
          </w:p>
        </w:tc>
      </w:tr>
      <w:tr w:rsidR="0076380F" w:rsidRPr="00B943E2" w14:paraId="41F154ED" w14:textId="77777777" w:rsidTr="00C70D27">
        <w:trPr>
          <w:trHeight w:val="411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F6804" w14:textId="77777777" w:rsidR="0076380F" w:rsidRPr="00FE79CB" w:rsidRDefault="0076380F" w:rsidP="0076380F">
            <w:pPr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1E4B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0FF7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6614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BDBF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0FDD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151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9C6E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1512,6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E746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99,8%</w:t>
            </w:r>
          </w:p>
        </w:tc>
      </w:tr>
      <w:tr w:rsidR="0076380F" w:rsidRPr="00B943E2" w14:paraId="6AC58ABE" w14:textId="77777777" w:rsidTr="00C70D27">
        <w:trPr>
          <w:trHeight w:val="417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3E289" w14:textId="77777777" w:rsidR="0076380F" w:rsidRPr="00FE79CB" w:rsidRDefault="0076380F" w:rsidP="0076380F">
            <w:pPr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84D3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7170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A6E9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0E97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7772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98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19EB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981,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2D7B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99,7%</w:t>
            </w:r>
          </w:p>
        </w:tc>
      </w:tr>
      <w:tr w:rsidR="0076380F" w:rsidRPr="00B943E2" w14:paraId="14E44C6E" w14:textId="77777777" w:rsidTr="00C70D27">
        <w:trPr>
          <w:trHeight w:val="739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88AAB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8E7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955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2AB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0 00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12E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2E1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8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F49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81,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077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9,7%</w:t>
            </w:r>
          </w:p>
        </w:tc>
      </w:tr>
      <w:tr w:rsidR="0076380F" w:rsidRPr="00B943E2" w14:paraId="0C1052DA" w14:textId="77777777" w:rsidTr="00C70D27">
        <w:trPr>
          <w:trHeight w:val="488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4D687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Социальные обязательства муниципальных округ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C63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2FA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12D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П 00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D79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A3B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8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4D3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81,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3D9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9,7%</w:t>
            </w:r>
          </w:p>
        </w:tc>
      </w:tr>
      <w:tr w:rsidR="0076380F" w:rsidRPr="00B943E2" w14:paraId="402DFD91" w14:textId="77777777" w:rsidTr="00C70D27">
        <w:trPr>
          <w:trHeight w:val="588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20E0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Выплаты муниципальным служащим, вышедшим на пенс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2D9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734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D1D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П 01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38B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BDF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8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B0F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81,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579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9,7%</w:t>
            </w:r>
          </w:p>
        </w:tc>
      </w:tr>
      <w:tr w:rsidR="0076380F" w:rsidRPr="00B943E2" w14:paraId="1F5752AE" w14:textId="77777777" w:rsidTr="00C70D27">
        <w:trPr>
          <w:trHeight w:val="572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88FB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CED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D6C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BE3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П 01 015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9AE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14E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8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61C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81,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9CD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9,7%</w:t>
            </w:r>
          </w:p>
        </w:tc>
      </w:tr>
      <w:tr w:rsidR="0076380F" w:rsidRPr="00B943E2" w14:paraId="470302BF" w14:textId="77777777" w:rsidTr="00C70D27">
        <w:trPr>
          <w:trHeight w:val="506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9DDF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6AD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E3F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728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П 01 015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02F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31C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8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439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81,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9B7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9,7%</w:t>
            </w:r>
          </w:p>
        </w:tc>
      </w:tr>
      <w:tr w:rsidR="0076380F" w:rsidRPr="00B943E2" w14:paraId="3E4A005E" w14:textId="77777777" w:rsidTr="00C70D27">
        <w:trPr>
          <w:trHeight w:val="424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D33C9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98D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218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1A3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П 01 015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EE9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1AE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8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BF7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81,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984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9,7%</w:t>
            </w:r>
          </w:p>
        </w:tc>
      </w:tr>
      <w:tr w:rsidR="0076380F" w:rsidRPr="00B943E2" w14:paraId="3589550E" w14:textId="77777777" w:rsidTr="00BF67FC">
        <w:trPr>
          <w:trHeight w:val="434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CDEAE" w14:textId="77777777" w:rsidR="0076380F" w:rsidRPr="00FE79CB" w:rsidRDefault="0076380F" w:rsidP="0076380F">
            <w:pPr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8C74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36C7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34DA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70C0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629F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53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44AD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530,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95A9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100,0%</w:t>
            </w:r>
          </w:p>
        </w:tc>
      </w:tr>
      <w:tr w:rsidR="0076380F" w:rsidRPr="00B943E2" w14:paraId="4C51BA8C" w14:textId="77777777" w:rsidTr="00C70D27">
        <w:trPr>
          <w:trHeight w:val="739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0B9B3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EA0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253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6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E05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0 00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1AE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243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3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A44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30,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F2E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,0%</w:t>
            </w:r>
          </w:p>
        </w:tc>
      </w:tr>
      <w:tr w:rsidR="0076380F" w:rsidRPr="00B943E2" w14:paraId="6D534012" w14:textId="77777777" w:rsidTr="00BF67FC">
        <w:trPr>
          <w:trHeight w:val="424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E67E5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lastRenderedPageBreak/>
              <w:t>Социальные обязательства муниципальных округ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B0A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F4D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D81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П 00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758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4BA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30,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30F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30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2BA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,0%</w:t>
            </w:r>
          </w:p>
        </w:tc>
      </w:tr>
      <w:tr w:rsidR="0076380F" w:rsidRPr="00B943E2" w14:paraId="15C484F6" w14:textId="77777777" w:rsidTr="00C70D27">
        <w:trPr>
          <w:trHeight w:val="560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DE388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Выплаты муниципальным служащим, вышедшим на пенс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AEF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724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D02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П 01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25E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28E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30,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BD7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30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999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,0%</w:t>
            </w:r>
          </w:p>
        </w:tc>
      </w:tr>
      <w:tr w:rsidR="0076380F" w:rsidRPr="00B943E2" w14:paraId="6769D3F4" w14:textId="77777777" w:rsidTr="00BF67FC">
        <w:trPr>
          <w:trHeight w:val="551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D86F1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A08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E76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597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П 01 018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44D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AE9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30,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CF0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30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73D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,0%</w:t>
            </w:r>
          </w:p>
        </w:tc>
      </w:tr>
      <w:tr w:rsidR="0076380F" w:rsidRPr="00B943E2" w14:paraId="10761147" w14:textId="77777777" w:rsidTr="00C70D27">
        <w:trPr>
          <w:trHeight w:val="376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51C6B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Социальное обеспечение и иные выплаты         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1A7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797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689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П 01 018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E4F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B73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30,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BC2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30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0CA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,0%</w:t>
            </w:r>
          </w:p>
        </w:tc>
      </w:tr>
      <w:tr w:rsidR="0076380F" w:rsidRPr="00B943E2" w14:paraId="0A046996" w14:textId="77777777" w:rsidTr="00C70D27">
        <w:trPr>
          <w:trHeight w:val="694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18386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698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714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152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П 01 018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BB7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9AF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30,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0F8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30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FD9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,0%</w:t>
            </w:r>
          </w:p>
        </w:tc>
      </w:tr>
      <w:tr w:rsidR="0076380F" w:rsidRPr="00B943E2" w14:paraId="7E7C6D9D" w14:textId="77777777" w:rsidTr="00C70D27">
        <w:trPr>
          <w:trHeight w:val="431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6519" w14:textId="77777777" w:rsidR="0076380F" w:rsidRPr="00FE79CB" w:rsidRDefault="0076380F" w:rsidP="0076380F">
            <w:pPr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6678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E322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6B84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6A77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23F6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4234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47D7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3873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FB25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91,5%</w:t>
            </w:r>
          </w:p>
        </w:tc>
      </w:tr>
      <w:tr w:rsidR="0076380F" w:rsidRPr="00B943E2" w14:paraId="552CB05E" w14:textId="77777777" w:rsidTr="00C70D27">
        <w:trPr>
          <w:trHeight w:val="409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62290" w14:textId="77777777" w:rsidR="0076380F" w:rsidRPr="00FE79CB" w:rsidRDefault="0076380F" w:rsidP="0076380F">
            <w:pPr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B1F9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7820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0EDB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E058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6251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4234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88CE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3873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1656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91,5%</w:t>
            </w:r>
          </w:p>
        </w:tc>
      </w:tr>
      <w:tr w:rsidR="0076380F" w:rsidRPr="00B943E2" w14:paraId="52EA04F3" w14:textId="77777777" w:rsidTr="00C70D27">
        <w:trPr>
          <w:trHeight w:val="417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6D8CC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Спорт Москв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CB0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7E0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301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 00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33D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073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234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692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873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C78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1,5%</w:t>
            </w:r>
          </w:p>
        </w:tc>
      </w:tr>
      <w:tr w:rsidR="0076380F" w:rsidRPr="00B943E2" w14:paraId="29B1D13B" w14:textId="77777777" w:rsidTr="00C70D27">
        <w:trPr>
          <w:trHeight w:val="420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B5DE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Массовая физкультурно-спортивная рабо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EC7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D9B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DE1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А 00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741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999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234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DE8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873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463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1,5%</w:t>
            </w:r>
          </w:p>
        </w:tc>
      </w:tr>
      <w:tr w:rsidR="0076380F" w:rsidRPr="00B943E2" w14:paraId="42D426F5" w14:textId="77777777" w:rsidTr="00C70D27">
        <w:trPr>
          <w:trHeight w:val="578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7EF4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2B2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998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0E3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А 03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079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A4E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234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9C8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873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694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1,5%</w:t>
            </w:r>
          </w:p>
        </w:tc>
      </w:tr>
      <w:tr w:rsidR="0076380F" w:rsidRPr="00B943E2" w14:paraId="771C6326" w14:textId="77777777" w:rsidTr="00C70D27">
        <w:trPr>
          <w:trHeight w:val="739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74E35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32D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A8B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48C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А 03 00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E12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5DB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234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290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873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A83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1,5%</w:t>
            </w:r>
          </w:p>
        </w:tc>
      </w:tr>
      <w:tr w:rsidR="0076380F" w:rsidRPr="00B943E2" w14:paraId="6BD45921" w14:textId="77777777" w:rsidTr="00C70D27">
        <w:trPr>
          <w:trHeight w:val="646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929B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0A1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0C2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6C0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А 03 00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8C0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BED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234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BB4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873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B09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1,5%</w:t>
            </w:r>
          </w:p>
        </w:tc>
      </w:tr>
      <w:tr w:rsidR="0076380F" w:rsidRPr="00B943E2" w14:paraId="449DDBD8" w14:textId="77777777" w:rsidTr="00BF67FC">
        <w:trPr>
          <w:trHeight w:val="605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3881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 xml:space="preserve"> </w:t>
            </w:r>
            <w:r w:rsidRPr="00B943E2">
              <w:rPr>
                <w:sz w:val="22"/>
                <w:szCs w:val="22"/>
              </w:rPr>
              <w:t>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8DE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6CA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E9D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А 03 00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506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2AB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234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FAF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873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7DA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1,5%</w:t>
            </w:r>
          </w:p>
        </w:tc>
      </w:tr>
      <w:tr w:rsidR="0076380F" w:rsidRPr="00B943E2" w14:paraId="1D0918D9" w14:textId="77777777" w:rsidTr="00C70D27">
        <w:trPr>
          <w:trHeight w:val="388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B552" w14:textId="77777777" w:rsidR="0076380F" w:rsidRPr="00FE79CB" w:rsidRDefault="0076380F" w:rsidP="0076380F">
            <w:pPr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1268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174A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674C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9A4A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CDE4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381,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88D5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357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2787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93,8%</w:t>
            </w:r>
          </w:p>
        </w:tc>
      </w:tr>
      <w:tr w:rsidR="0076380F" w:rsidRPr="00B943E2" w14:paraId="447DECA0" w14:textId="77777777" w:rsidTr="00C70D27">
        <w:trPr>
          <w:trHeight w:val="408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F628" w14:textId="77777777" w:rsidR="0076380F" w:rsidRPr="00FE79CB" w:rsidRDefault="0076380F" w:rsidP="0076380F">
            <w:pPr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Периодическая печать и издатель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0E49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D160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2076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2321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530F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186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5323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163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2387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87,5%</w:t>
            </w:r>
          </w:p>
        </w:tc>
      </w:tr>
      <w:tr w:rsidR="0076380F" w:rsidRPr="00B943E2" w14:paraId="05031DC9" w14:textId="77777777" w:rsidTr="00C70D27">
        <w:trPr>
          <w:gridAfter w:val="1"/>
          <w:wAfter w:w="30" w:type="dxa"/>
          <w:trHeight w:val="739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9642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3D8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AFA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547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0 00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E35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94D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46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D45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3,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F33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4,0%</w:t>
            </w:r>
          </w:p>
        </w:tc>
      </w:tr>
      <w:tr w:rsidR="0076380F" w:rsidRPr="00B943E2" w14:paraId="16B4CA3B" w14:textId="77777777" w:rsidTr="00C70D27">
        <w:trPr>
          <w:trHeight w:val="565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A604A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E08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9F9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4A1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Е 00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F1F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A79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46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318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3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1AF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4,0%</w:t>
            </w:r>
          </w:p>
        </w:tc>
      </w:tr>
      <w:tr w:rsidR="0076380F" w:rsidRPr="00B943E2" w14:paraId="3E7CC49B" w14:textId="77777777" w:rsidTr="00C70D27">
        <w:trPr>
          <w:trHeight w:val="739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EF202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068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2DA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2E5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Е 01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DB4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70A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46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C1C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3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E1B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4,0%</w:t>
            </w:r>
          </w:p>
        </w:tc>
      </w:tr>
      <w:tr w:rsidR="0076380F" w:rsidRPr="00B943E2" w14:paraId="1186F9BF" w14:textId="77777777" w:rsidTr="00C70D27">
        <w:trPr>
          <w:trHeight w:val="405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3EB5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Информирование на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7BC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227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DAC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Е 01 003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7F3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B9F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46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607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3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B64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4,0%</w:t>
            </w:r>
          </w:p>
        </w:tc>
      </w:tr>
      <w:tr w:rsidR="0076380F" w:rsidRPr="00B943E2" w14:paraId="65BBF42B" w14:textId="77777777" w:rsidTr="00C70D27">
        <w:trPr>
          <w:trHeight w:val="606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C518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DFB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547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4A6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Е 01 003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BCC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997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46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855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3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0DA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4,0%</w:t>
            </w:r>
          </w:p>
        </w:tc>
      </w:tr>
      <w:tr w:rsidR="0076380F" w:rsidRPr="00B943E2" w14:paraId="243A9EC0" w14:textId="77777777" w:rsidTr="00C70D27">
        <w:trPr>
          <w:trHeight w:val="739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0569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 xml:space="preserve"> </w:t>
            </w:r>
            <w:r w:rsidRPr="00B943E2">
              <w:rPr>
                <w:sz w:val="22"/>
                <w:szCs w:val="22"/>
              </w:rPr>
              <w:t xml:space="preserve">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8DA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E09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C43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Е 01 003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3C8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6D3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46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8D9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3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10A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4,0%</w:t>
            </w:r>
          </w:p>
        </w:tc>
      </w:tr>
      <w:tr w:rsidR="0076380F" w:rsidRPr="00B943E2" w14:paraId="1510B363" w14:textId="77777777" w:rsidTr="00C70D27">
        <w:trPr>
          <w:trHeight w:val="446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8FBB2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D49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D20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B48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Е 01 003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670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268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DE5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97C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,0%</w:t>
            </w:r>
          </w:p>
        </w:tc>
      </w:tr>
      <w:tr w:rsidR="0076380F" w:rsidRPr="00B943E2" w14:paraId="28E448D8" w14:textId="77777777" w:rsidTr="00C70D27">
        <w:trPr>
          <w:trHeight w:val="479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EA293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B16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7C2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26F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Е 01 003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293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32B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52C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84A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,0%</w:t>
            </w:r>
          </w:p>
        </w:tc>
      </w:tr>
      <w:tr w:rsidR="0076380F" w:rsidRPr="00B943E2" w14:paraId="791157C8" w14:textId="77777777" w:rsidTr="00C70D27">
        <w:trPr>
          <w:trHeight w:val="608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B4209" w14:textId="77777777" w:rsidR="0076380F" w:rsidRPr="00FE79CB" w:rsidRDefault="0076380F" w:rsidP="0076380F">
            <w:pPr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Другие вопросы в области средств массовой       информ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3C9F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6214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4339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D71F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8BF1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194,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618F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194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8FF4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99,9%</w:t>
            </w:r>
          </w:p>
        </w:tc>
      </w:tr>
      <w:tr w:rsidR="0076380F" w:rsidRPr="00B943E2" w14:paraId="7DC81156" w14:textId="77777777" w:rsidTr="00C70D27">
        <w:trPr>
          <w:trHeight w:val="739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9330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51E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175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00D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0 00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976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BC4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94,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FD3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94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7E5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9,9%</w:t>
            </w:r>
          </w:p>
        </w:tc>
      </w:tr>
      <w:tr w:rsidR="0076380F" w:rsidRPr="00B943E2" w14:paraId="67A65751" w14:textId="77777777" w:rsidTr="00C70D27">
        <w:trPr>
          <w:trHeight w:val="660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129D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135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9F4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93A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Е 00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493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34E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94,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02F6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94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65C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9,9%</w:t>
            </w:r>
          </w:p>
        </w:tc>
      </w:tr>
      <w:tr w:rsidR="0076380F" w:rsidRPr="00B943E2" w14:paraId="02C45811" w14:textId="77777777" w:rsidTr="00C70D27">
        <w:trPr>
          <w:trHeight w:val="1005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A334" w14:textId="77777777" w:rsidR="0076380F" w:rsidRPr="00B943E2" w:rsidRDefault="0076380F" w:rsidP="0076380F">
            <w:pPr>
              <w:widowControl/>
              <w:tabs>
                <w:tab w:val="left" w:pos="2843"/>
              </w:tabs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E77E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B24D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1289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ECE3C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AC409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F915E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194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8A5FA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76380F" w:rsidRPr="00B943E2" w14:paraId="20A0E6EC" w14:textId="77777777" w:rsidTr="00C70D27">
        <w:trPr>
          <w:trHeight w:val="510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3B8C" w14:textId="77777777" w:rsidR="0076380F" w:rsidRPr="00B943E2" w:rsidRDefault="0076380F" w:rsidP="0076380F">
            <w:pPr>
              <w:tabs>
                <w:tab w:val="left" w:pos="2843"/>
              </w:tabs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Информирование на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4C9D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234F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8CB5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5AABB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3C3DD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DF6D7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194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34BD4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76380F" w:rsidRPr="00B943E2" w14:paraId="42F15622" w14:textId="77777777" w:rsidTr="00C70D27">
        <w:trPr>
          <w:trHeight w:val="849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BC95" w14:textId="77777777" w:rsidR="0076380F" w:rsidRPr="00B943E2" w:rsidRDefault="0076380F" w:rsidP="0076380F">
            <w:pPr>
              <w:tabs>
                <w:tab w:val="left" w:pos="2843"/>
              </w:tabs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7998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9169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5723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5CC6E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07553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1B111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194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2B0B1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76380F" w:rsidRPr="00B943E2" w14:paraId="5DA60291" w14:textId="77777777" w:rsidTr="00C70D27">
        <w:trPr>
          <w:trHeight w:val="714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3C67" w14:textId="77777777" w:rsidR="0076380F" w:rsidRPr="00B943E2" w:rsidRDefault="0076380F" w:rsidP="0076380F">
            <w:pPr>
              <w:tabs>
                <w:tab w:val="left" w:pos="2843"/>
              </w:tabs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943E2">
              <w:rPr>
                <w:color w:val="000000"/>
                <w:sz w:val="22"/>
                <w:szCs w:val="22"/>
              </w:rPr>
              <w:t xml:space="preserve">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2466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FC86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859C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A95DA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3A06B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DE2A4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194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C8923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76380F" w:rsidRPr="00B943E2" w14:paraId="3F184C9E" w14:textId="77777777" w:rsidTr="00C70D27">
        <w:trPr>
          <w:trHeight w:val="739"/>
        </w:trPr>
        <w:tc>
          <w:tcPr>
            <w:tcW w:w="10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6272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43E2">
              <w:rPr>
                <w:b/>
                <w:bCs/>
                <w:color w:val="000000"/>
                <w:sz w:val="22"/>
                <w:szCs w:val="22"/>
              </w:rPr>
              <w:t>ИТОГ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943E2">
              <w:rPr>
                <w:b/>
                <w:bCs/>
                <w:color w:val="000000"/>
                <w:sz w:val="22"/>
                <w:szCs w:val="22"/>
              </w:rPr>
              <w:t xml:space="preserve">  РАС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8D3A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43E2">
              <w:rPr>
                <w:b/>
                <w:bCs/>
                <w:color w:val="000000"/>
                <w:sz w:val="22"/>
                <w:szCs w:val="22"/>
              </w:rPr>
              <w:t>42235,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AD6E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43E2">
              <w:rPr>
                <w:b/>
                <w:bCs/>
                <w:color w:val="000000"/>
                <w:sz w:val="22"/>
                <w:szCs w:val="22"/>
              </w:rPr>
              <w:t>37234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3A1D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43E2">
              <w:rPr>
                <w:b/>
                <w:bCs/>
                <w:color w:val="000000"/>
                <w:sz w:val="22"/>
                <w:szCs w:val="22"/>
              </w:rPr>
              <w:t>88,2%</w:t>
            </w:r>
          </w:p>
        </w:tc>
      </w:tr>
    </w:tbl>
    <w:p w14:paraId="22401A53" w14:textId="77777777" w:rsidR="00282F0C" w:rsidRDefault="00282F0C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103E9C3A" w14:textId="77777777" w:rsidR="005C102E" w:rsidRDefault="005C102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4CFC07C7" w14:textId="77777777" w:rsidR="00BF67FC" w:rsidRDefault="00BF67FC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7BC34BA9" w14:textId="77777777" w:rsidR="00BF67FC" w:rsidRDefault="00BF67FC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0E3A8197" w14:textId="77777777" w:rsidR="00BF67FC" w:rsidRDefault="00BF67FC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758A469C" w14:textId="77777777" w:rsidR="00BF67FC" w:rsidRDefault="00BF67FC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54C3B6D2" w14:textId="2F79D1C9" w:rsidR="00BF67FC" w:rsidRDefault="00BF67FC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6F71D898" w14:textId="7D8F317B" w:rsidR="002F7216" w:rsidRDefault="002F7216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796A3C08" w14:textId="7B8E04F3" w:rsidR="002F7216" w:rsidRDefault="002F7216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1260DCD6" w14:textId="2904A947" w:rsidR="002F7216" w:rsidRDefault="002F7216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32DED0BA" w14:textId="77777777" w:rsidR="002F7216" w:rsidRDefault="002F7216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734982B5" w14:textId="77777777" w:rsidR="00BF67FC" w:rsidRDefault="00BF67FC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66285396" w14:textId="77777777" w:rsidR="00BF67FC" w:rsidRDefault="00BF67FC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3A4A3FB5" w14:textId="5478949F" w:rsidR="00785468" w:rsidRPr="00A73B9A" w:rsidRDefault="00785468" w:rsidP="00785468">
      <w:pPr>
        <w:widowControl/>
        <w:autoSpaceDE/>
        <w:autoSpaceDN/>
        <w:adjustRightInd/>
        <w:ind w:left="10632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5</w:t>
      </w:r>
    </w:p>
    <w:p w14:paraId="4D7ADEFD" w14:textId="77777777" w:rsidR="00785468" w:rsidRPr="00A73B9A" w:rsidRDefault="00785468" w:rsidP="00785468">
      <w:pPr>
        <w:widowControl/>
        <w:autoSpaceDE/>
        <w:autoSpaceDN/>
        <w:adjustRightInd/>
        <w:ind w:left="10632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t>к решению Совета депутатов</w:t>
      </w:r>
    </w:p>
    <w:p w14:paraId="7DC980C0" w14:textId="77777777" w:rsidR="00785468" w:rsidRPr="00A73B9A" w:rsidRDefault="00785468" w:rsidP="00785468">
      <w:pPr>
        <w:widowControl/>
        <w:autoSpaceDE/>
        <w:autoSpaceDN/>
        <w:adjustRightInd/>
        <w:ind w:left="10632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t>муниципального округа Молжаниновский</w:t>
      </w:r>
    </w:p>
    <w:p w14:paraId="365D34B8" w14:textId="77777777" w:rsidR="00785468" w:rsidRPr="00A73B9A" w:rsidRDefault="00785468" w:rsidP="00785468">
      <w:pPr>
        <w:widowControl/>
        <w:autoSpaceDE/>
        <w:autoSpaceDN/>
        <w:adjustRightInd/>
        <w:ind w:left="10632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t>в городе Москве</w:t>
      </w:r>
    </w:p>
    <w:p w14:paraId="30BC5122" w14:textId="0BBD4327" w:rsidR="00785468" w:rsidRPr="00504AF7" w:rsidRDefault="002F7216" w:rsidP="00785468">
      <w:pPr>
        <w:ind w:left="10632"/>
        <w:rPr>
          <w:bCs/>
        </w:rPr>
      </w:pPr>
      <w:r>
        <w:rPr>
          <w:bCs/>
          <w:spacing w:val="20"/>
        </w:rPr>
        <w:t xml:space="preserve">от </w:t>
      </w:r>
      <w:r w:rsidR="00785468" w:rsidRPr="00504AF7">
        <w:rPr>
          <w:bCs/>
          <w:spacing w:val="20"/>
        </w:rPr>
        <w:t>2</w:t>
      </w:r>
      <w:r w:rsidR="00C87B20">
        <w:rPr>
          <w:bCs/>
          <w:spacing w:val="20"/>
        </w:rPr>
        <w:t>9</w:t>
      </w:r>
      <w:r w:rsidR="00785468" w:rsidRPr="00504AF7">
        <w:rPr>
          <w:bCs/>
          <w:spacing w:val="20"/>
        </w:rPr>
        <w:t>.06.2021 №14</w:t>
      </w:r>
      <w:r w:rsidR="00C87B20">
        <w:rPr>
          <w:bCs/>
          <w:spacing w:val="20"/>
        </w:rPr>
        <w:t>2</w:t>
      </w:r>
      <w:r w:rsidR="00785468" w:rsidRPr="00504AF7">
        <w:rPr>
          <w:bCs/>
          <w:spacing w:val="20"/>
        </w:rPr>
        <w:t>/2М</w:t>
      </w:r>
    </w:p>
    <w:p w14:paraId="341B88D2" w14:textId="77777777" w:rsidR="006274EE" w:rsidRDefault="006274E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495BA753" w14:textId="77777777" w:rsidR="005C102E" w:rsidRDefault="005C102E" w:rsidP="005C102E"/>
    <w:p w14:paraId="5C2EF8F6" w14:textId="77777777" w:rsidR="005C102E" w:rsidRDefault="0093533D" w:rsidP="00D17E80">
      <w:pPr>
        <w:ind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и</w:t>
      </w:r>
      <w:r w:rsidR="005C102E">
        <w:rPr>
          <w:b/>
          <w:sz w:val="28"/>
          <w:szCs w:val="28"/>
        </w:rPr>
        <w:t>сточник</w:t>
      </w:r>
      <w:r>
        <w:rPr>
          <w:b/>
          <w:sz w:val="28"/>
          <w:szCs w:val="28"/>
        </w:rPr>
        <w:t>ов</w:t>
      </w:r>
      <w:r w:rsidR="005C102E">
        <w:rPr>
          <w:b/>
          <w:sz w:val="28"/>
          <w:szCs w:val="28"/>
        </w:rPr>
        <w:t xml:space="preserve"> </w:t>
      </w:r>
      <w:r w:rsidR="005C18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5C102E">
        <w:rPr>
          <w:b/>
          <w:sz w:val="28"/>
          <w:szCs w:val="28"/>
        </w:rPr>
        <w:t xml:space="preserve">финансирования дефицита бюджета муниципального округа </w:t>
      </w:r>
    </w:p>
    <w:p w14:paraId="1111DF18" w14:textId="77777777" w:rsidR="005C102E" w:rsidRDefault="005C102E" w:rsidP="005C10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лжаниновский в городе Москве </w:t>
      </w:r>
      <w:r w:rsidR="0093533D">
        <w:rPr>
          <w:b/>
          <w:sz w:val="28"/>
          <w:szCs w:val="28"/>
        </w:rPr>
        <w:t>за 20</w:t>
      </w:r>
      <w:r w:rsidR="002F6E95">
        <w:rPr>
          <w:b/>
          <w:sz w:val="28"/>
          <w:szCs w:val="28"/>
        </w:rPr>
        <w:t>20</w:t>
      </w:r>
      <w:r w:rsidR="0093533D">
        <w:rPr>
          <w:b/>
          <w:sz w:val="28"/>
          <w:szCs w:val="28"/>
        </w:rPr>
        <w:t xml:space="preserve"> год</w:t>
      </w:r>
    </w:p>
    <w:p w14:paraId="75A85A81" w14:textId="77777777" w:rsidR="0058134E" w:rsidRDefault="005C102E" w:rsidP="005C10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14:paraId="56A50F4F" w14:textId="77777777" w:rsidR="00584CF0" w:rsidRPr="00016D2D" w:rsidRDefault="005C102E" w:rsidP="005C102E">
      <w:pPr>
        <w:jc w:val="center"/>
      </w:pPr>
      <w:r w:rsidRPr="00016D2D">
        <w:rPr>
          <w:sz w:val="28"/>
          <w:szCs w:val="28"/>
        </w:rPr>
        <w:t xml:space="preserve"> </w:t>
      </w:r>
      <w:r w:rsidR="0058134E" w:rsidRPr="00016D2D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4F3B00">
        <w:rPr>
          <w:sz w:val="28"/>
          <w:szCs w:val="28"/>
        </w:rPr>
        <w:t xml:space="preserve">                              </w:t>
      </w:r>
      <w:r w:rsidR="0058134E" w:rsidRPr="00016D2D">
        <w:rPr>
          <w:sz w:val="28"/>
          <w:szCs w:val="28"/>
        </w:rPr>
        <w:t xml:space="preserve"> </w:t>
      </w:r>
      <w:r w:rsidRPr="00016D2D">
        <w:rPr>
          <w:sz w:val="28"/>
          <w:szCs w:val="28"/>
        </w:rPr>
        <w:t>(</w:t>
      </w:r>
      <w:r w:rsidRPr="00016D2D">
        <w:t>тыс. руб.)</w:t>
      </w:r>
    </w:p>
    <w:tbl>
      <w:tblPr>
        <w:tblW w:w="136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8100"/>
        <w:gridCol w:w="2533"/>
      </w:tblGrid>
      <w:tr w:rsidR="005A4358" w:rsidRPr="00584CF0" w14:paraId="067392F9" w14:textId="77777777" w:rsidTr="008E75D8">
        <w:trPr>
          <w:trHeight w:val="322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491AB3" w14:textId="77777777" w:rsidR="0093533D" w:rsidRPr="0093533D" w:rsidRDefault="0093533D" w:rsidP="008E75D8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920611" w14:textId="77777777" w:rsidR="0093533D" w:rsidRPr="0093533D" w:rsidRDefault="0093533D" w:rsidP="008E75D8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FF8720" w14:textId="77777777" w:rsidR="0093533D" w:rsidRPr="0093533D" w:rsidRDefault="0093533D" w:rsidP="008E75D8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>Сумма</w:t>
            </w:r>
          </w:p>
          <w:p w14:paraId="21EFC55F" w14:textId="77777777" w:rsidR="0093533D" w:rsidRPr="0093533D" w:rsidRDefault="0093533D" w:rsidP="008E75D8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 xml:space="preserve"> </w:t>
            </w:r>
            <w:r w:rsidR="0058134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A4358" w:rsidRPr="00584CF0" w14:paraId="6A7050CE" w14:textId="77777777" w:rsidTr="008E75D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A1C8C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5E247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69934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14:paraId="46E2DAF6" w14:textId="77777777" w:rsidTr="008E75D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8E4D8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035E5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05CBE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14:paraId="71F8877F" w14:textId="77777777" w:rsidTr="008E75D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6E577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DAE65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819F4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14:paraId="0FDF4D7E" w14:textId="77777777" w:rsidTr="008E75D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2F584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1B5D2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93691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14:paraId="284076C5" w14:textId="77777777" w:rsidTr="008E75D8">
        <w:trPr>
          <w:trHeight w:val="27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C9526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0 00 00 00 0000 000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27306" w14:textId="77777777" w:rsidR="005A4358" w:rsidRDefault="0093533D" w:rsidP="008E7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ВНУТРЕННЕГО </w:t>
            </w:r>
          </w:p>
          <w:p w14:paraId="69638B10" w14:textId="77777777" w:rsidR="0093533D" w:rsidRPr="00584CF0" w:rsidRDefault="0093533D" w:rsidP="008E7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ИРОВАНИЯ ДЕФИЦИТОВ БЮДЖЕТОВ </w:t>
            </w:r>
          </w:p>
        </w:tc>
        <w:tc>
          <w:tcPr>
            <w:tcW w:w="2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AD595" w14:textId="77777777" w:rsidR="0093533D" w:rsidRPr="001A7A6D" w:rsidRDefault="001A7A6D" w:rsidP="007601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76015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775</w:t>
            </w:r>
            <w:r w:rsidR="00760156">
              <w:rPr>
                <w:sz w:val="24"/>
                <w:szCs w:val="24"/>
              </w:rPr>
              <w:t>,9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A4358" w:rsidRPr="00584CF0" w14:paraId="349F130F" w14:textId="77777777" w:rsidTr="008E75D8">
        <w:trPr>
          <w:trHeight w:val="72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91B8A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 05 00 00 00 0000 000</w:t>
            </w:r>
          </w:p>
        </w:tc>
        <w:tc>
          <w:tcPr>
            <w:tcW w:w="8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24AE8" w14:textId="77777777" w:rsidR="0093533D" w:rsidRPr="00584CF0" w:rsidRDefault="0093533D" w:rsidP="008E75D8">
            <w:pPr>
              <w:rPr>
                <w:sz w:val="24"/>
                <w:szCs w:val="24"/>
              </w:rPr>
            </w:pPr>
            <w:r w:rsidRPr="0093533D">
              <w:rPr>
                <w:sz w:val="24"/>
                <w:szCs w:val="24"/>
              </w:rPr>
              <w:t>Изменение остатков средств на счетах по учету средств</w:t>
            </w:r>
            <w:r w:rsidR="005A4358">
              <w:rPr>
                <w:sz w:val="24"/>
                <w:szCs w:val="24"/>
              </w:rPr>
              <w:t xml:space="preserve"> бюджетов </w:t>
            </w:r>
            <w:r w:rsidRPr="009353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094F3" w14:textId="77777777" w:rsidR="0093533D" w:rsidRPr="00584CF0" w:rsidRDefault="001A7A6D" w:rsidP="00760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6015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75</w:t>
            </w:r>
            <w:r w:rsidR="00760156">
              <w:rPr>
                <w:sz w:val="24"/>
                <w:szCs w:val="24"/>
              </w:rPr>
              <w:t>,9</w:t>
            </w:r>
            <w:r>
              <w:rPr>
                <w:sz w:val="24"/>
                <w:szCs w:val="24"/>
              </w:rPr>
              <w:t> </w:t>
            </w:r>
          </w:p>
        </w:tc>
      </w:tr>
    </w:tbl>
    <w:p w14:paraId="55AAE5B0" w14:textId="77777777" w:rsidR="00584CF0" w:rsidRPr="00584CF0" w:rsidRDefault="00584CF0" w:rsidP="00584CF0">
      <w:pPr>
        <w:jc w:val="center"/>
        <w:rPr>
          <w:b/>
          <w:sz w:val="28"/>
          <w:szCs w:val="28"/>
        </w:rPr>
      </w:pPr>
    </w:p>
    <w:p w14:paraId="183A7678" w14:textId="77777777" w:rsidR="00584CF0" w:rsidRDefault="00584CF0" w:rsidP="005C102E">
      <w:pPr>
        <w:jc w:val="center"/>
        <w:rPr>
          <w:b/>
          <w:sz w:val="28"/>
          <w:szCs w:val="28"/>
        </w:rPr>
      </w:pPr>
    </w:p>
    <w:p w14:paraId="15DF91CB" w14:textId="77777777" w:rsidR="0093533D" w:rsidRDefault="0093533D" w:rsidP="005C102E">
      <w:pPr>
        <w:jc w:val="center"/>
        <w:rPr>
          <w:b/>
          <w:sz w:val="28"/>
          <w:szCs w:val="28"/>
        </w:rPr>
      </w:pPr>
    </w:p>
    <w:p w14:paraId="3CE8D510" w14:textId="77777777" w:rsidR="005C102E" w:rsidRDefault="005C102E" w:rsidP="005C102E">
      <w:pPr>
        <w:rPr>
          <w:b/>
          <w:sz w:val="22"/>
          <w:szCs w:val="22"/>
        </w:rPr>
      </w:pPr>
    </w:p>
    <w:p w14:paraId="4B42A91E" w14:textId="77777777" w:rsidR="005C102E" w:rsidRDefault="005C102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575EC9BA" w14:textId="77777777" w:rsidR="00C1069E" w:rsidRDefault="00C1069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6A6DB8A3" w14:textId="77777777" w:rsidR="00C1069E" w:rsidRDefault="00C1069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0E513DC7" w14:textId="77777777" w:rsidR="00C1069E" w:rsidRDefault="00C1069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5DBBB8BC" w14:textId="77777777" w:rsidR="00C1069E" w:rsidRDefault="00C1069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05AADC0B" w14:textId="77777777" w:rsidR="00C1069E" w:rsidRDefault="00C1069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06C83A03" w14:textId="77777777" w:rsidR="005A4358" w:rsidRDefault="005A4358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4A66386A" w14:textId="28FA316F" w:rsidR="005A4358" w:rsidRDefault="005A4358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21473C34" w14:textId="44DD584E" w:rsidR="002F7216" w:rsidRDefault="002F7216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7A9171C3" w14:textId="77777777" w:rsidR="002F7216" w:rsidRDefault="002F7216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4E8F249B" w14:textId="77777777" w:rsidR="005A4358" w:rsidRDefault="005A4358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647C2FF0" w14:textId="77777777" w:rsidR="00C1069E" w:rsidRDefault="00C1069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0B47FE08" w14:textId="77777777" w:rsidR="00BE49FC" w:rsidRDefault="00BE49FC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63E92556" w14:textId="77777777" w:rsidR="005A4358" w:rsidRDefault="00C1069E" w:rsidP="00C1069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</w:p>
    <w:p w14:paraId="024A496F" w14:textId="77777777" w:rsidR="00EC19C6" w:rsidRDefault="00C1069E" w:rsidP="00C1069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A4358">
        <w:rPr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14:paraId="76EFDE18" w14:textId="77777777" w:rsidR="00EC19C6" w:rsidRDefault="00EC19C6" w:rsidP="00C1069E">
      <w:pPr>
        <w:rPr>
          <w:sz w:val="22"/>
          <w:szCs w:val="22"/>
        </w:rPr>
      </w:pPr>
    </w:p>
    <w:p w14:paraId="30EA683C" w14:textId="699967F3" w:rsidR="00785468" w:rsidRPr="00A73B9A" w:rsidRDefault="00785468" w:rsidP="00785468">
      <w:pPr>
        <w:widowControl/>
        <w:autoSpaceDE/>
        <w:autoSpaceDN/>
        <w:adjustRightInd/>
        <w:ind w:left="10632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lastRenderedPageBreak/>
        <w:t xml:space="preserve">Приложение </w:t>
      </w:r>
      <w:r>
        <w:rPr>
          <w:rFonts w:eastAsia="Calibri"/>
          <w:lang w:eastAsia="en-US"/>
        </w:rPr>
        <w:t>6</w:t>
      </w:r>
    </w:p>
    <w:p w14:paraId="2BADA2C9" w14:textId="77777777" w:rsidR="00785468" w:rsidRPr="00A73B9A" w:rsidRDefault="00785468" w:rsidP="00785468">
      <w:pPr>
        <w:widowControl/>
        <w:autoSpaceDE/>
        <w:autoSpaceDN/>
        <w:adjustRightInd/>
        <w:ind w:left="10632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t>к решению Совета депутатов</w:t>
      </w:r>
    </w:p>
    <w:p w14:paraId="3F4ABC75" w14:textId="77777777" w:rsidR="00785468" w:rsidRPr="00A73B9A" w:rsidRDefault="00785468" w:rsidP="00785468">
      <w:pPr>
        <w:widowControl/>
        <w:autoSpaceDE/>
        <w:autoSpaceDN/>
        <w:adjustRightInd/>
        <w:ind w:left="10632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t>муниципального округа Молжаниновский</w:t>
      </w:r>
    </w:p>
    <w:p w14:paraId="312C9A43" w14:textId="77777777" w:rsidR="00785468" w:rsidRPr="00A73B9A" w:rsidRDefault="00785468" w:rsidP="00785468">
      <w:pPr>
        <w:widowControl/>
        <w:autoSpaceDE/>
        <w:autoSpaceDN/>
        <w:adjustRightInd/>
        <w:ind w:left="10632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t>в городе Москве</w:t>
      </w:r>
    </w:p>
    <w:p w14:paraId="1726DA4E" w14:textId="68CC4284" w:rsidR="00785468" w:rsidRPr="00504AF7" w:rsidRDefault="002F7216" w:rsidP="00785468">
      <w:pPr>
        <w:ind w:left="10632"/>
        <w:rPr>
          <w:bCs/>
        </w:rPr>
      </w:pPr>
      <w:r>
        <w:rPr>
          <w:bCs/>
          <w:spacing w:val="20"/>
        </w:rPr>
        <w:t xml:space="preserve">от </w:t>
      </w:r>
      <w:r w:rsidR="00785468" w:rsidRPr="00504AF7">
        <w:rPr>
          <w:bCs/>
          <w:spacing w:val="20"/>
        </w:rPr>
        <w:t>2</w:t>
      </w:r>
      <w:r w:rsidR="00C87B20">
        <w:rPr>
          <w:bCs/>
          <w:spacing w:val="20"/>
        </w:rPr>
        <w:t>9</w:t>
      </w:r>
      <w:r w:rsidR="00785468" w:rsidRPr="00504AF7">
        <w:rPr>
          <w:bCs/>
          <w:spacing w:val="20"/>
        </w:rPr>
        <w:t>.06.2021 №14</w:t>
      </w:r>
      <w:r w:rsidR="00C87B20">
        <w:rPr>
          <w:bCs/>
          <w:spacing w:val="20"/>
        </w:rPr>
        <w:t>2</w:t>
      </w:r>
      <w:r w:rsidR="00785468" w:rsidRPr="00504AF7">
        <w:rPr>
          <w:bCs/>
          <w:spacing w:val="20"/>
        </w:rPr>
        <w:t>/2М</w:t>
      </w:r>
    </w:p>
    <w:p w14:paraId="6B283674" w14:textId="77777777" w:rsidR="00EC19C6" w:rsidRDefault="00EC19C6" w:rsidP="00C1069E">
      <w:pPr>
        <w:rPr>
          <w:sz w:val="22"/>
          <w:szCs w:val="22"/>
        </w:rPr>
      </w:pPr>
    </w:p>
    <w:p w14:paraId="45BF1FE2" w14:textId="77777777" w:rsidR="00C1069E" w:rsidRPr="00603DB1" w:rsidRDefault="00C1069E" w:rsidP="00FD4C0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7007C" w14:textId="77777777" w:rsidR="00C1069E" w:rsidRPr="00603DB1" w:rsidRDefault="00603DB1" w:rsidP="00C1069E">
      <w:pPr>
        <w:pStyle w:val="ab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1069E" w:rsidRPr="00603DB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691A77A6" w14:textId="77777777" w:rsidR="00C1069E" w:rsidRPr="00603DB1" w:rsidRDefault="00C1069E" w:rsidP="00C1069E">
      <w:pPr>
        <w:pStyle w:val="ab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603DB1">
        <w:rPr>
          <w:rFonts w:ascii="Times New Roman" w:hAnsi="Times New Roman" w:cs="Times New Roman"/>
          <w:b/>
          <w:sz w:val="28"/>
          <w:szCs w:val="28"/>
        </w:rPr>
        <w:t xml:space="preserve">об использовании бюджетных ассигнований резервного фонда  </w:t>
      </w:r>
    </w:p>
    <w:p w14:paraId="376D1D02" w14:textId="77777777" w:rsidR="00C1069E" w:rsidRPr="00603DB1" w:rsidRDefault="00C1069E" w:rsidP="00C1069E">
      <w:pPr>
        <w:pStyle w:val="ab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603DB1">
        <w:rPr>
          <w:rFonts w:ascii="Times New Roman" w:hAnsi="Times New Roman" w:cs="Times New Roman"/>
          <w:b/>
          <w:sz w:val="28"/>
          <w:szCs w:val="28"/>
        </w:rPr>
        <w:t xml:space="preserve">    муниципального округа Молжаниновский в городе Москве за 20</w:t>
      </w:r>
      <w:r w:rsidR="000B72C8" w:rsidRPr="000B72C8">
        <w:rPr>
          <w:rFonts w:ascii="Times New Roman" w:hAnsi="Times New Roman" w:cs="Times New Roman"/>
          <w:b/>
          <w:sz w:val="28"/>
          <w:szCs w:val="28"/>
        </w:rPr>
        <w:t>20</w:t>
      </w:r>
      <w:r w:rsidRPr="00603DB1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14:paraId="6FFE994F" w14:textId="77777777" w:rsidR="00C1069E" w:rsidRPr="00C1069E" w:rsidRDefault="00C1069E" w:rsidP="00C1069E">
      <w:pPr>
        <w:pStyle w:val="ab"/>
        <w:rPr>
          <w:rFonts w:ascii="Times New Roman" w:hAnsi="Times New Roman" w:cs="Times New Roman"/>
          <w:sz w:val="24"/>
          <w:szCs w:val="24"/>
        </w:rPr>
      </w:pPr>
      <w:r w:rsidRPr="00C106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CC515" w14:textId="7E653C96" w:rsidR="00C1069E" w:rsidRPr="00C1069E" w:rsidRDefault="00C1069E" w:rsidP="00FE3EC8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1069E">
        <w:rPr>
          <w:rFonts w:ascii="Times New Roman" w:hAnsi="Times New Roman" w:cs="Times New Roman"/>
          <w:sz w:val="24"/>
          <w:szCs w:val="24"/>
        </w:rPr>
        <w:t xml:space="preserve"> Решением Совета депутатов 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Молжаниновский </w:t>
      </w:r>
      <w:r w:rsidRPr="00C1069E">
        <w:rPr>
          <w:rFonts w:ascii="Times New Roman" w:hAnsi="Times New Roman" w:cs="Times New Roman"/>
          <w:sz w:val="24"/>
          <w:szCs w:val="24"/>
        </w:rPr>
        <w:t xml:space="preserve">от </w:t>
      </w:r>
      <w:r w:rsidR="00F31538" w:rsidRPr="009A1542">
        <w:rPr>
          <w:rFonts w:ascii="Times New Roman" w:hAnsi="Times New Roman" w:cs="Times New Roman"/>
          <w:sz w:val="24"/>
          <w:szCs w:val="24"/>
        </w:rPr>
        <w:t>17</w:t>
      </w:r>
      <w:r w:rsidRPr="009A1542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6E20FA" w:rsidRPr="009A1542">
        <w:rPr>
          <w:rFonts w:ascii="Times New Roman" w:hAnsi="Times New Roman" w:cs="Times New Roman"/>
          <w:sz w:val="24"/>
          <w:szCs w:val="24"/>
        </w:rPr>
        <w:t>201</w:t>
      </w:r>
      <w:r w:rsidR="00F31538" w:rsidRPr="009A1542">
        <w:rPr>
          <w:rFonts w:ascii="Times New Roman" w:hAnsi="Times New Roman" w:cs="Times New Roman"/>
          <w:sz w:val="24"/>
          <w:szCs w:val="24"/>
        </w:rPr>
        <w:t xml:space="preserve">9 </w:t>
      </w:r>
      <w:r w:rsidRPr="009A1542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F31538" w:rsidRPr="009A1542">
        <w:rPr>
          <w:rFonts w:ascii="Times New Roman" w:hAnsi="Times New Roman" w:cs="Times New Roman"/>
          <w:sz w:val="24"/>
          <w:szCs w:val="24"/>
        </w:rPr>
        <w:t>119</w:t>
      </w:r>
      <w:r w:rsidRPr="009A1542">
        <w:rPr>
          <w:rFonts w:ascii="Times New Roman" w:hAnsi="Times New Roman" w:cs="Times New Roman"/>
          <w:sz w:val="24"/>
          <w:szCs w:val="24"/>
        </w:rPr>
        <w:t>/</w:t>
      </w:r>
      <w:r w:rsidR="00F31538" w:rsidRPr="009A1542">
        <w:rPr>
          <w:rFonts w:ascii="Times New Roman" w:hAnsi="Times New Roman" w:cs="Times New Roman"/>
          <w:sz w:val="24"/>
          <w:szCs w:val="24"/>
        </w:rPr>
        <w:t>4</w:t>
      </w:r>
      <w:r w:rsidRPr="009A1542">
        <w:rPr>
          <w:rFonts w:ascii="Times New Roman" w:hAnsi="Times New Roman" w:cs="Times New Roman"/>
          <w:sz w:val="24"/>
          <w:szCs w:val="24"/>
        </w:rPr>
        <w:t>М</w:t>
      </w:r>
      <w:r w:rsidRPr="00C1069E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круга </w:t>
      </w:r>
      <w:r>
        <w:rPr>
          <w:rFonts w:ascii="Times New Roman" w:hAnsi="Times New Roman" w:cs="Times New Roman"/>
          <w:sz w:val="24"/>
          <w:szCs w:val="24"/>
        </w:rPr>
        <w:t>Молжаниновсикй в городе Москве</w:t>
      </w:r>
      <w:r w:rsidRPr="00C1069E">
        <w:rPr>
          <w:rFonts w:ascii="Times New Roman" w:hAnsi="Times New Roman" w:cs="Times New Roman"/>
          <w:sz w:val="24"/>
          <w:szCs w:val="24"/>
        </w:rPr>
        <w:t xml:space="preserve"> на 20</w:t>
      </w:r>
      <w:r w:rsidR="000B72C8" w:rsidRPr="000B72C8">
        <w:rPr>
          <w:rFonts w:ascii="Times New Roman" w:hAnsi="Times New Roman" w:cs="Times New Roman"/>
          <w:sz w:val="24"/>
          <w:szCs w:val="24"/>
        </w:rPr>
        <w:t>20</w:t>
      </w:r>
      <w:r w:rsidRPr="00C1069E">
        <w:rPr>
          <w:rFonts w:ascii="Times New Roman" w:hAnsi="Times New Roman" w:cs="Times New Roman"/>
          <w:sz w:val="24"/>
          <w:szCs w:val="24"/>
        </w:rPr>
        <w:t xml:space="preserve"> год» размер резервного фонда на 20</w:t>
      </w:r>
      <w:r w:rsidR="000B72C8" w:rsidRPr="000B72C8">
        <w:rPr>
          <w:rFonts w:ascii="Times New Roman" w:hAnsi="Times New Roman" w:cs="Times New Roman"/>
          <w:sz w:val="24"/>
          <w:szCs w:val="24"/>
        </w:rPr>
        <w:t>20</w:t>
      </w:r>
      <w:r w:rsidRPr="00C1069E">
        <w:rPr>
          <w:rFonts w:ascii="Times New Roman" w:hAnsi="Times New Roman" w:cs="Times New Roman"/>
          <w:sz w:val="24"/>
          <w:szCs w:val="24"/>
        </w:rPr>
        <w:t xml:space="preserve"> год утвержден в сумме </w:t>
      </w:r>
      <w:r w:rsidR="00DB6065">
        <w:rPr>
          <w:rFonts w:ascii="Times New Roman" w:hAnsi="Times New Roman" w:cs="Times New Roman"/>
          <w:sz w:val="24"/>
          <w:szCs w:val="24"/>
        </w:rPr>
        <w:t>1</w:t>
      </w:r>
      <w:r w:rsidR="00EB485B">
        <w:rPr>
          <w:rFonts w:ascii="Times New Roman" w:hAnsi="Times New Roman" w:cs="Times New Roman"/>
          <w:sz w:val="24"/>
          <w:szCs w:val="24"/>
        </w:rPr>
        <w:t>0</w:t>
      </w:r>
      <w:r w:rsidRPr="00C1069E">
        <w:rPr>
          <w:rFonts w:ascii="Times New Roman" w:hAnsi="Times New Roman" w:cs="Times New Roman"/>
          <w:sz w:val="24"/>
          <w:szCs w:val="24"/>
        </w:rPr>
        <w:t>,</w:t>
      </w:r>
      <w:r w:rsidR="00EB485B">
        <w:rPr>
          <w:rFonts w:ascii="Times New Roman" w:hAnsi="Times New Roman" w:cs="Times New Roman"/>
          <w:sz w:val="24"/>
          <w:szCs w:val="24"/>
        </w:rPr>
        <w:t>7</w:t>
      </w:r>
      <w:r w:rsidRPr="00C1069E">
        <w:rPr>
          <w:rFonts w:ascii="Times New Roman" w:hAnsi="Times New Roman" w:cs="Times New Roman"/>
          <w:sz w:val="24"/>
          <w:szCs w:val="24"/>
        </w:rPr>
        <w:t xml:space="preserve"> тыс. руб. по коду бюджетной классификации расходов 900 0111 32А0100000 870.  Резервный фонд создавался в соответствии со статьей 81 Бюджетного кодекса Российской Федерации с целью финансового обеспече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на территории муниципального округа </w:t>
      </w:r>
      <w:r>
        <w:rPr>
          <w:rFonts w:ascii="Times New Roman" w:hAnsi="Times New Roman" w:cs="Times New Roman"/>
          <w:sz w:val="24"/>
          <w:szCs w:val="24"/>
        </w:rPr>
        <w:t>Молжаниновский</w:t>
      </w:r>
      <w:r w:rsidRPr="00C1069E">
        <w:rPr>
          <w:rFonts w:ascii="Times New Roman" w:hAnsi="Times New Roman" w:cs="Times New Roman"/>
          <w:sz w:val="24"/>
          <w:szCs w:val="24"/>
        </w:rPr>
        <w:t>. В период с 01 января 20</w:t>
      </w:r>
      <w:r w:rsidR="000B72C8" w:rsidRPr="000B72C8">
        <w:rPr>
          <w:rFonts w:ascii="Times New Roman" w:hAnsi="Times New Roman" w:cs="Times New Roman"/>
          <w:sz w:val="24"/>
          <w:szCs w:val="24"/>
        </w:rPr>
        <w:t>20</w:t>
      </w:r>
      <w:r w:rsidRPr="00C1069E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0B72C8" w:rsidRPr="000B72C8">
        <w:rPr>
          <w:rFonts w:ascii="Times New Roman" w:hAnsi="Times New Roman" w:cs="Times New Roman"/>
          <w:sz w:val="24"/>
          <w:szCs w:val="24"/>
        </w:rPr>
        <w:t>20</w:t>
      </w:r>
      <w:r w:rsidRPr="00C1069E">
        <w:rPr>
          <w:rFonts w:ascii="Times New Roman" w:hAnsi="Times New Roman" w:cs="Times New Roman"/>
          <w:sz w:val="24"/>
          <w:szCs w:val="24"/>
        </w:rPr>
        <w:t xml:space="preserve"> года средства резервного фонда на указанные цели не направлялись и не расходовались. </w:t>
      </w:r>
    </w:p>
    <w:sectPr w:rsidR="00C1069E" w:rsidRPr="00C1069E" w:rsidSect="00A030F9">
      <w:pgSz w:w="16838" w:h="11906" w:orient="landscape" w:code="9"/>
      <w:pgMar w:top="426" w:right="678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09715" w14:textId="77777777" w:rsidR="0008002F" w:rsidRDefault="0008002F">
      <w:r>
        <w:separator/>
      </w:r>
    </w:p>
  </w:endnote>
  <w:endnote w:type="continuationSeparator" w:id="0">
    <w:p w14:paraId="79EE3DA4" w14:textId="77777777" w:rsidR="0008002F" w:rsidRDefault="0008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126EB" w14:textId="77777777" w:rsidR="0008002F" w:rsidRDefault="0008002F">
      <w:r>
        <w:separator/>
      </w:r>
    </w:p>
  </w:footnote>
  <w:footnote w:type="continuationSeparator" w:id="0">
    <w:p w14:paraId="21EF0C44" w14:textId="77777777" w:rsidR="0008002F" w:rsidRDefault="00080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C5E5F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FDE26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BA6F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0B08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DCC1C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5CA2F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0246F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66D8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960F2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6A8C3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9A7"/>
    <w:rsid w:val="00001902"/>
    <w:rsid w:val="00005558"/>
    <w:rsid w:val="000071BA"/>
    <w:rsid w:val="00012343"/>
    <w:rsid w:val="000124B1"/>
    <w:rsid w:val="00013317"/>
    <w:rsid w:val="00014716"/>
    <w:rsid w:val="00015AAD"/>
    <w:rsid w:val="00015C95"/>
    <w:rsid w:val="00016D2D"/>
    <w:rsid w:val="00020AB0"/>
    <w:rsid w:val="000213B7"/>
    <w:rsid w:val="00022616"/>
    <w:rsid w:val="00024D0F"/>
    <w:rsid w:val="00026C26"/>
    <w:rsid w:val="00026F2C"/>
    <w:rsid w:val="000315BC"/>
    <w:rsid w:val="00032AA4"/>
    <w:rsid w:val="00036C54"/>
    <w:rsid w:val="00037CB0"/>
    <w:rsid w:val="000414BE"/>
    <w:rsid w:val="00042B96"/>
    <w:rsid w:val="00044890"/>
    <w:rsid w:val="0004647B"/>
    <w:rsid w:val="000479B8"/>
    <w:rsid w:val="00047F2C"/>
    <w:rsid w:val="00053035"/>
    <w:rsid w:val="000537EA"/>
    <w:rsid w:val="00054197"/>
    <w:rsid w:val="000573B2"/>
    <w:rsid w:val="000600DB"/>
    <w:rsid w:val="00065080"/>
    <w:rsid w:val="0006569B"/>
    <w:rsid w:val="0006630C"/>
    <w:rsid w:val="00072C0E"/>
    <w:rsid w:val="00073BC3"/>
    <w:rsid w:val="0008002F"/>
    <w:rsid w:val="0008020F"/>
    <w:rsid w:val="00081357"/>
    <w:rsid w:val="0008168A"/>
    <w:rsid w:val="000816ED"/>
    <w:rsid w:val="00081909"/>
    <w:rsid w:val="000821F6"/>
    <w:rsid w:val="000864BC"/>
    <w:rsid w:val="000950DC"/>
    <w:rsid w:val="000954EB"/>
    <w:rsid w:val="00096FEB"/>
    <w:rsid w:val="000A0984"/>
    <w:rsid w:val="000A1DE1"/>
    <w:rsid w:val="000A71DA"/>
    <w:rsid w:val="000A7F01"/>
    <w:rsid w:val="000B0845"/>
    <w:rsid w:val="000B2F7F"/>
    <w:rsid w:val="000B72C8"/>
    <w:rsid w:val="000B763C"/>
    <w:rsid w:val="000C5642"/>
    <w:rsid w:val="000C61FD"/>
    <w:rsid w:val="000C714A"/>
    <w:rsid w:val="000D0355"/>
    <w:rsid w:val="000D1507"/>
    <w:rsid w:val="000E1246"/>
    <w:rsid w:val="000E149C"/>
    <w:rsid w:val="000E15C7"/>
    <w:rsid w:val="000E4FCF"/>
    <w:rsid w:val="000E5165"/>
    <w:rsid w:val="000E6DAA"/>
    <w:rsid w:val="000E7D71"/>
    <w:rsid w:val="000F157A"/>
    <w:rsid w:val="000F4D5E"/>
    <w:rsid w:val="000F5FFE"/>
    <w:rsid w:val="000F6719"/>
    <w:rsid w:val="001027D4"/>
    <w:rsid w:val="00104104"/>
    <w:rsid w:val="00104109"/>
    <w:rsid w:val="001105D3"/>
    <w:rsid w:val="00110936"/>
    <w:rsid w:val="00110CFE"/>
    <w:rsid w:val="00113589"/>
    <w:rsid w:val="001139AF"/>
    <w:rsid w:val="00113B8A"/>
    <w:rsid w:val="00114AED"/>
    <w:rsid w:val="00116EB6"/>
    <w:rsid w:val="00117FBC"/>
    <w:rsid w:val="001200D7"/>
    <w:rsid w:val="00120956"/>
    <w:rsid w:val="00120B8B"/>
    <w:rsid w:val="00120DB9"/>
    <w:rsid w:val="00121B87"/>
    <w:rsid w:val="00127249"/>
    <w:rsid w:val="0013022C"/>
    <w:rsid w:val="00130DAC"/>
    <w:rsid w:val="00134E04"/>
    <w:rsid w:val="00143B9F"/>
    <w:rsid w:val="0014446D"/>
    <w:rsid w:val="00145FE0"/>
    <w:rsid w:val="0014763A"/>
    <w:rsid w:val="00147952"/>
    <w:rsid w:val="00151ACD"/>
    <w:rsid w:val="001521C0"/>
    <w:rsid w:val="00154B13"/>
    <w:rsid w:val="00155BB8"/>
    <w:rsid w:val="001565D8"/>
    <w:rsid w:val="00160461"/>
    <w:rsid w:val="00163299"/>
    <w:rsid w:val="0016490D"/>
    <w:rsid w:val="001700AE"/>
    <w:rsid w:val="001710BD"/>
    <w:rsid w:val="001749BB"/>
    <w:rsid w:val="00180E99"/>
    <w:rsid w:val="00183A56"/>
    <w:rsid w:val="001844CD"/>
    <w:rsid w:val="0018559D"/>
    <w:rsid w:val="00186F3B"/>
    <w:rsid w:val="001879AD"/>
    <w:rsid w:val="001879CE"/>
    <w:rsid w:val="00187B1E"/>
    <w:rsid w:val="00190749"/>
    <w:rsid w:val="00192102"/>
    <w:rsid w:val="001922AE"/>
    <w:rsid w:val="00193B4D"/>
    <w:rsid w:val="0019570A"/>
    <w:rsid w:val="00196A85"/>
    <w:rsid w:val="001A099F"/>
    <w:rsid w:val="001A14FB"/>
    <w:rsid w:val="001A253B"/>
    <w:rsid w:val="001A4D0E"/>
    <w:rsid w:val="001A7A6D"/>
    <w:rsid w:val="001B00FD"/>
    <w:rsid w:val="001B1085"/>
    <w:rsid w:val="001B2866"/>
    <w:rsid w:val="001B358F"/>
    <w:rsid w:val="001B41A8"/>
    <w:rsid w:val="001B4C93"/>
    <w:rsid w:val="001B7BFF"/>
    <w:rsid w:val="001C514D"/>
    <w:rsid w:val="001C6CC3"/>
    <w:rsid w:val="001D021A"/>
    <w:rsid w:val="001D04CA"/>
    <w:rsid w:val="001D1CF7"/>
    <w:rsid w:val="001D614B"/>
    <w:rsid w:val="001E2A0C"/>
    <w:rsid w:val="001E5A6D"/>
    <w:rsid w:val="001F30F2"/>
    <w:rsid w:val="001F6587"/>
    <w:rsid w:val="001F77B3"/>
    <w:rsid w:val="001F7BEF"/>
    <w:rsid w:val="001F7DD0"/>
    <w:rsid w:val="00201098"/>
    <w:rsid w:val="00201546"/>
    <w:rsid w:val="00202271"/>
    <w:rsid w:val="00212A5E"/>
    <w:rsid w:val="00214DB4"/>
    <w:rsid w:val="00215621"/>
    <w:rsid w:val="00221FF2"/>
    <w:rsid w:val="00223364"/>
    <w:rsid w:val="002244BD"/>
    <w:rsid w:val="00225D12"/>
    <w:rsid w:val="00226A9E"/>
    <w:rsid w:val="00227148"/>
    <w:rsid w:val="00230543"/>
    <w:rsid w:val="00237BE5"/>
    <w:rsid w:val="002428EE"/>
    <w:rsid w:val="00242CBB"/>
    <w:rsid w:val="00246344"/>
    <w:rsid w:val="002479AF"/>
    <w:rsid w:val="00250D82"/>
    <w:rsid w:val="002516DB"/>
    <w:rsid w:val="0025277F"/>
    <w:rsid w:val="00253265"/>
    <w:rsid w:val="00256278"/>
    <w:rsid w:val="002569B1"/>
    <w:rsid w:val="00261647"/>
    <w:rsid w:val="00265035"/>
    <w:rsid w:val="00265182"/>
    <w:rsid w:val="00267324"/>
    <w:rsid w:val="00272A4C"/>
    <w:rsid w:val="00273201"/>
    <w:rsid w:val="00276DA9"/>
    <w:rsid w:val="00280370"/>
    <w:rsid w:val="002807CF"/>
    <w:rsid w:val="00281FAD"/>
    <w:rsid w:val="00282F0C"/>
    <w:rsid w:val="00283057"/>
    <w:rsid w:val="00284BB4"/>
    <w:rsid w:val="002850D7"/>
    <w:rsid w:val="00286555"/>
    <w:rsid w:val="00286E5C"/>
    <w:rsid w:val="0028753B"/>
    <w:rsid w:val="002879A5"/>
    <w:rsid w:val="00293D78"/>
    <w:rsid w:val="002A399C"/>
    <w:rsid w:val="002A631A"/>
    <w:rsid w:val="002A7DB0"/>
    <w:rsid w:val="002B376A"/>
    <w:rsid w:val="002B586F"/>
    <w:rsid w:val="002B59C6"/>
    <w:rsid w:val="002B63BA"/>
    <w:rsid w:val="002C247C"/>
    <w:rsid w:val="002C56AF"/>
    <w:rsid w:val="002C585F"/>
    <w:rsid w:val="002D2C17"/>
    <w:rsid w:val="002D37AF"/>
    <w:rsid w:val="002D41AE"/>
    <w:rsid w:val="002D46CE"/>
    <w:rsid w:val="002E135B"/>
    <w:rsid w:val="002E2C67"/>
    <w:rsid w:val="002E329D"/>
    <w:rsid w:val="002E4A6D"/>
    <w:rsid w:val="002E6E75"/>
    <w:rsid w:val="002E7900"/>
    <w:rsid w:val="002F0070"/>
    <w:rsid w:val="002F0716"/>
    <w:rsid w:val="002F2B94"/>
    <w:rsid w:val="002F2E09"/>
    <w:rsid w:val="002F42A1"/>
    <w:rsid w:val="002F6E95"/>
    <w:rsid w:val="002F6F49"/>
    <w:rsid w:val="002F7216"/>
    <w:rsid w:val="003010D3"/>
    <w:rsid w:val="003025F5"/>
    <w:rsid w:val="00306006"/>
    <w:rsid w:val="00310865"/>
    <w:rsid w:val="00311BD0"/>
    <w:rsid w:val="00320809"/>
    <w:rsid w:val="00321C56"/>
    <w:rsid w:val="00323FBF"/>
    <w:rsid w:val="0032434A"/>
    <w:rsid w:val="00326091"/>
    <w:rsid w:val="0032680D"/>
    <w:rsid w:val="00330876"/>
    <w:rsid w:val="0033098A"/>
    <w:rsid w:val="00333860"/>
    <w:rsid w:val="0033624C"/>
    <w:rsid w:val="003362DF"/>
    <w:rsid w:val="0034257F"/>
    <w:rsid w:val="00342EE7"/>
    <w:rsid w:val="003431AA"/>
    <w:rsid w:val="003458F6"/>
    <w:rsid w:val="00347643"/>
    <w:rsid w:val="00350468"/>
    <w:rsid w:val="00350DAD"/>
    <w:rsid w:val="003517FE"/>
    <w:rsid w:val="003520F6"/>
    <w:rsid w:val="003542DB"/>
    <w:rsid w:val="003621C7"/>
    <w:rsid w:val="00363022"/>
    <w:rsid w:val="00366963"/>
    <w:rsid w:val="00366C46"/>
    <w:rsid w:val="00371EAA"/>
    <w:rsid w:val="00372294"/>
    <w:rsid w:val="003819AB"/>
    <w:rsid w:val="00382429"/>
    <w:rsid w:val="0038245A"/>
    <w:rsid w:val="0038257E"/>
    <w:rsid w:val="00382DC7"/>
    <w:rsid w:val="003837BB"/>
    <w:rsid w:val="003843F0"/>
    <w:rsid w:val="00384BFC"/>
    <w:rsid w:val="00391906"/>
    <w:rsid w:val="00392605"/>
    <w:rsid w:val="003A0826"/>
    <w:rsid w:val="003A0EAC"/>
    <w:rsid w:val="003A102A"/>
    <w:rsid w:val="003A18CF"/>
    <w:rsid w:val="003A44C6"/>
    <w:rsid w:val="003A725E"/>
    <w:rsid w:val="003B1BEB"/>
    <w:rsid w:val="003B2A4C"/>
    <w:rsid w:val="003B5DC4"/>
    <w:rsid w:val="003B69D4"/>
    <w:rsid w:val="003B6EB1"/>
    <w:rsid w:val="003B741D"/>
    <w:rsid w:val="003B765F"/>
    <w:rsid w:val="003D0341"/>
    <w:rsid w:val="003D0D82"/>
    <w:rsid w:val="003D1426"/>
    <w:rsid w:val="003D22F7"/>
    <w:rsid w:val="003D3506"/>
    <w:rsid w:val="003D3813"/>
    <w:rsid w:val="003D4607"/>
    <w:rsid w:val="003E0A48"/>
    <w:rsid w:val="003E0FA9"/>
    <w:rsid w:val="003E18FB"/>
    <w:rsid w:val="003E1FAD"/>
    <w:rsid w:val="003E2478"/>
    <w:rsid w:val="003E3327"/>
    <w:rsid w:val="003E418A"/>
    <w:rsid w:val="003F1989"/>
    <w:rsid w:val="003F33C7"/>
    <w:rsid w:val="003F5EF8"/>
    <w:rsid w:val="003F683C"/>
    <w:rsid w:val="00401583"/>
    <w:rsid w:val="004032EB"/>
    <w:rsid w:val="00405564"/>
    <w:rsid w:val="004062C6"/>
    <w:rsid w:val="00407962"/>
    <w:rsid w:val="004175B4"/>
    <w:rsid w:val="00422359"/>
    <w:rsid w:val="00423ED1"/>
    <w:rsid w:val="00424D04"/>
    <w:rsid w:val="00431426"/>
    <w:rsid w:val="004328C3"/>
    <w:rsid w:val="00432D3E"/>
    <w:rsid w:val="00434E4F"/>
    <w:rsid w:val="004354B3"/>
    <w:rsid w:val="0043728D"/>
    <w:rsid w:val="0044304E"/>
    <w:rsid w:val="00445695"/>
    <w:rsid w:val="00446262"/>
    <w:rsid w:val="00452277"/>
    <w:rsid w:val="00453C06"/>
    <w:rsid w:val="004550FA"/>
    <w:rsid w:val="00463314"/>
    <w:rsid w:val="00463445"/>
    <w:rsid w:val="00463C2D"/>
    <w:rsid w:val="0047106A"/>
    <w:rsid w:val="0047163C"/>
    <w:rsid w:val="004758E4"/>
    <w:rsid w:val="00477408"/>
    <w:rsid w:val="00482FE6"/>
    <w:rsid w:val="00483D72"/>
    <w:rsid w:val="004869BC"/>
    <w:rsid w:val="0049016E"/>
    <w:rsid w:val="004908C9"/>
    <w:rsid w:val="00492E2A"/>
    <w:rsid w:val="004947DD"/>
    <w:rsid w:val="004A1048"/>
    <w:rsid w:val="004A3B4B"/>
    <w:rsid w:val="004A4BF0"/>
    <w:rsid w:val="004A4C58"/>
    <w:rsid w:val="004A544B"/>
    <w:rsid w:val="004B2F38"/>
    <w:rsid w:val="004B6681"/>
    <w:rsid w:val="004B7FF8"/>
    <w:rsid w:val="004C221A"/>
    <w:rsid w:val="004C260C"/>
    <w:rsid w:val="004C3ECE"/>
    <w:rsid w:val="004C5516"/>
    <w:rsid w:val="004D09DB"/>
    <w:rsid w:val="004D1A0B"/>
    <w:rsid w:val="004D1A69"/>
    <w:rsid w:val="004D443D"/>
    <w:rsid w:val="004D74AB"/>
    <w:rsid w:val="004E1368"/>
    <w:rsid w:val="004E36ED"/>
    <w:rsid w:val="004E4224"/>
    <w:rsid w:val="004E457A"/>
    <w:rsid w:val="004F02E6"/>
    <w:rsid w:val="004F0540"/>
    <w:rsid w:val="004F096F"/>
    <w:rsid w:val="004F1511"/>
    <w:rsid w:val="004F3B00"/>
    <w:rsid w:val="004F5177"/>
    <w:rsid w:val="004F60A5"/>
    <w:rsid w:val="004F6DF5"/>
    <w:rsid w:val="004F731A"/>
    <w:rsid w:val="00501FD8"/>
    <w:rsid w:val="0050245E"/>
    <w:rsid w:val="00504681"/>
    <w:rsid w:val="00504AF7"/>
    <w:rsid w:val="00504ED3"/>
    <w:rsid w:val="00507717"/>
    <w:rsid w:val="00507B31"/>
    <w:rsid w:val="00513A95"/>
    <w:rsid w:val="005145DE"/>
    <w:rsid w:val="00515D9A"/>
    <w:rsid w:val="005214D2"/>
    <w:rsid w:val="005233E4"/>
    <w:rsid w:val="00523A53"/>
    <w:rsid w:val="005329CE"/>
    <w:rsid w:val="00540395"/>
    <w:rsid w:val="00541933"/>
    <w:rsid w:val="00543398"/>
    <w:rsid w:val="00554022"/>
    <w:rsid w:val="00555A55"/>
    <w:rsid w:val="00556DD2"/>
    <w:rsid w:val="00564E66"/>
    <w:rsid w:val="00565D86"/>
    <w:rsid w:val="00566832"/>
    <w:rsid w:val="00567133"/>
    <w:rsid w:val="00567728"/>
    <w:rsid w:val="00573549"/>
    <w:rsid w:val="00574861"/>
    <w:rsid w:val="0058028A"/>
    <w:rsid w:val="005810DF"/>
    <w:rsid w:val="0058134E"/>
    <w:rsid w:val="00581D8A"/>
    <w:rsid w:val="00581DE3"/>
    <w:rsid w:val="00584CF0"/>
    <w:rsid w:val="005856F7"/>
    <w:rsid w:val="00586938"/>
    <w:rsid w:val="0059157E"/>
    <w:rsid w:val="00591CBE"/>
    <w:rsid w:val="00595BD3"/>
    <w:rsid w:val="005A21BF"/>
    <w:rsid w:val="005A3B8A"/>
    <w:rsid w:val="005A3C55"/>
    <w:rsid w:val="005A4358"/>
    <w:rsid w:val="005A4E98"/>
    <w:rsid w:val="005A51C0"/>
    <w:rsid w:val="005A54AB"/>
    <w:rsid w:val="005A594E"/>
    <w:rsid w:val="005A613F"/>
    <w:rsid w:val="005A7CE8"/>
    <w:rsid w:val="005B787E"/>
    <w:rsid w:val="005C102E"/>
    <w:rsid w:val="005C1810"/>
    <w:rsid w:val="005C42F4"/>
    <w:rsid w:val="005C7F9F"/>
    <w:rsid w:val="005D1161"/>
    <w:rsid w:val="005D1BFB"/>
    <w:rsid w:val="005D2A89"/>
    <w:rsid w:val="005D5285"/>
    <w:rsid w:val="005D7C74"/>
    <w:rsid w:val="005E1FB5"/>
    <w:rsid w:val="005E20EE"/>
    <w:rsid w:val="005E3747"/>
    <w:rsid w:val="005F2119"/>
    <w:rsid w:val="005F2D31"/>
    <w:rsid w:val="005F2DFB"/>
    <w:rsid w:val="005F38B7"/>
    <w:rsid w:val="005F3E26"/>
    <w:rsid w:val="005F4044"/>
    <w:rsid w:val="005F431D"/>
    <w:rsid w:val="005F593F"/>
    <w:rsid w:val="005F7487"/>
    <w:rsid w:val="005F7E57"/>
    <w:rsid w:val="00600BED"/>
    <w:rsid w:val="00603DB1"/>
    <w:rsid w:val="00604394"/>
    <w:rsid w:val="006068B8"/>
    <w:rsid w:val="00610E5D"/>
    <w:rsid w:val="006144BE"/>
    <w:rsid w:val="006152B4"/>
    <w:rsid w:val="00615853"/>
    <w:rsid w:val="006215BA"/>
    <w:rsid w:val="00623094"/>
    <w:rsid w:val="00623A20"/>
    <w:rsid w:val="00623DF1"/>
    <w:rsid w:val="00625C2D"/>
    <w:rsid w:val="00625EA4"/>
    <w:rsid w:val="006274EE"/>
    <w:rsid w:val="00630A25"/>
    <w:rsid w:val="00631E4D"/>
    <w:rsid w:val="00632699"/>
    <w:rsid w:val="00640B3C"/>
    <w:rsid w:val="006416F5"/>
    <w:rsid w:val="00647835"/>
    <w:rsid w:val="006478C0"/>
    <w:rsid w:val="00651880"/>
    <w:rsid w:val="00655042"/>
    <w:rsid w:val="00657205"/>
    <w:rsid w:val="00660B5A"/>
    <w:rsid w:val="00662799"/>
    <w:rsid w:val="00663B5B"/>
    <w:rsid w:val="006661D8"/>
    <w:rsid w:val="00666BDD"/>
    <w:rsid w:val="006725F7"/>
    <w:rsid w:val="00681707"/>
    <w:rsid w:val="00682FF3"/>
    <w:rsid w:val="00683C6D"/>
    <w:rsid w:val="006868EC"/>
    <w:rsid w:val="00687D82"/>
    <w:rsid w:val="00691C53"/>
    <w:rsid w:val="00694575"/>
    <w:rsid w:val="00695014"/>
    <w:rsid w:val="0069683E"/>
    <w:rsid w:val="00696BB1"/>
    <w:rsid w:val="00696CB3"/>
    <w:rsid w:val="00696E4E"/>
    <w:rsid w:val="006A0104"/>
    <w:rsid w:val="006A1294"/>
    <w:rsid w:val="006A27DF"/>
    <w:rsid w:val="006A5F4F"/>
    <w:rsid w:val="006B011E"/>
    <w:rsid w:val="006B5180"/>
    <w:rsid w:val="006B6ABA"/>
    <w:rsid w:val="006C0AB0"/>
    <w:rsid w:val="006C0F99"/>
    <w:rsid w:val="006C205E"/>
    <w:rsid w:val="006D0CED"/>
    <w:rsid w:val="006D4796"/>
    <w:rsid w:val="006D57DC"/>
    <w:rsid w:val="006D5863"/>
    <w:rsid w:val="006E20FA"/>
    <w:rsid w:val="006E28C9"/>
    <w:rsid w:val="006E2EF0"/>
    <w:rsid w:val="006E4093"/>
    <w:rsid w:val="006E5562"/>
    <w:rsid w:val="006E6B54"/>
    <w:rsid w:val="006E7E24"/>
    <w:rsid w:val="006F0C3A"/>
    <w:rsid w:val="006F0DBE"/>
    <w:rsid w:val="006F1D31"/>
    <w:rsid w:val="006F22CE"/>
    <w:rsid w:val="00700D6A"/>
    <w:rsid w:val="007023A2"/>
    <w:rsid w:val="007034F3"/>
    <w:rsid w:val="00704435"/>
    <w:rsid w:val="0070520D"/>
    <w:rsid w:val="00705BC8"/>
    <w:rsid w:val="00705E58"/>
    <w:rsid w:val="007070E4"/>
    <w:rsid w:val="0070773F"/>
    <w:rsid w:val="00713533"/>
    <w:rsid w:val="007179D3"/>
    <w:rsid w:val="00724A1F"/>
    <w:rsid w:val="00725CEC"/>
    <w:rsid w:val="00726CE1"/>
    <w:rsid w:val="00733701"/>
    <w:rsid w:val="007338CA"/>
    <w:rsid w:val="00735005"/>
    <w:rsid w:val="0073535F"/>
    <w:rsid w:val="0073576D"/>
    <w:rsid w:val="00740AA8"/>
    <w:rsid w:val="00740AD1"/>
    <w:rsid w:val="00743CEF"/>
    <w:rsid w:val="007459B8"/>
    <w:rsid w:val="00746CD0"/>
    <w:rsid w:val="0075194B"/>
    <w:rsid w:val="00760156"/>
    <w:rsid w:val="0076380F"/>
    <w:rsid w:val="00765BF0"/>
    <w:rsid w:val="007702B4"/>
    <w:rsid w:val="00771506"/>
    <w:rsid w:val="007724EA"/>
    <w:rsid w:val="007746E6"/>
    <w:rsid w:val="00774947"/>
    <w:rsid w:val="00775FA4"/>
    <w:rsid w:val="00784ECA"/>
    <w:rsid w:val="00785468"/>
    <w:rsid w:val="00786405"/>
    <w:rsid w:val="00791EF9"/>
    <w:rsid w:val="007A2366"/>
    <w:rsid w:val="007A28FD"/>
    <w:rsid w:val="007A6128"/>
    <w:rsid w:val="007A77BC"/>
    <w:rsid w:val="007B1D58"/>
    <w:rsid w:val="007B2F52"/>
    <w:rsid w:val="007B3546"/>
    <w:rsid w:val="007B4981"/>
    <w:rsid w:val="007B634C"/>
    <w:rsid w:val="007B66C1"/>
    <w:rsid w:val="007C0CD1"/>
    <w:rsid w:val="007C28FC"/>
    <w:rsid w:val="007C5AB5"/>
    <w:rsid w:val="007D27E0"/>
    <w:rsid w:val="007D39CB"/>
    <w:rsid w:val="007E0ED4"/>
    <w:rsid w:val="007E4705"/>
    <w:rsid w:val="007E472D"/>
    <w:rsid w:val="007E75F5"/>
    <w:rsid w:val="007F2D28"/>
    <w:rsid w:val="007F39AD"/>
    <w:rsid w:val="007F3ACE"/>
    <w:rsid w:val="007F556A"/>
    <w:rsid w:val="00803E0F"/>
    <w:rsid w:val="00804FC9"/>
    <w:rsid w:val="00804FF5"/>
    <w:rsid w:val="0080541E"/>
    <w:rsid w:val="00805B3D"/>
    <w:rsid w:val="00805FD6"/>
    <w:rsid w:val="00806BE8"/>
    <w:rsid w:val="008075BA"/>
    <w:rsid w:val="00813C51"/>
    <w:rsid w:val="0081770B"/>
    <w:rsid w:val="00817FFC"/>
    <w:rsid w:val="00820A29"/>
    <w:rsid w:val="008276E4"/>
    <w:rsid w:val="008347BF"/>
    <w:rsid w:val="00834D69"/>
    <w:rsid w:val="0083731F"/>
    <w:rsid w:val="00837F2A"/>
    <w:rsid w:val="00844896"/>
    <w:rsid w:val="00845780"/>
    <w:rsid w:val="00846D82"/>
    <w:rsid w:val="00851F0C"/>
    <w:rsid w:val="00854868"/>
    <w:rsid w:val="00861090"/>
    <w:rsid w:val="0086134D"/>
    <w:rsid w:val="0086303B"/>
    <w:rsid w:val="00865C4C"/>
    <w:rsid w:val="008709CC"/>
    <w:rsid w:val="00870E81"/>
    <w:rsid w:val="00875859"/>
    <w:rsid w:val="00881304"/>
    <w:rsid w:val="008833F8"/>
    <w:rsid w:val="0088431A"/>
    <w:rsid w:val="00884AF8"/>
    <w:rsid w:val="00891AB0"/>
    <w:rsid w:val="00892C16"/>
    <w:rsid w:val="0089543A"/>
    <w:rsid w:val="00895B23"/>
    <w:rsid w:val="00897E6E"/>
    <w:rsid w:val="008A03DB"/>
    <w:rsid w:val="008A0822"/>
    <w:rsid w:val="008A1E27"/>
    <w:rsid w:val="008A5888"/>
    <w:rsid w:val="008B31E6"/>
    <w:rsid w:val="008C0577"/>
    <w:rsid w:val="008C0C4D"/>
    <w:rsid w:val="008C204C"/>
    <w:rsid w:val="008C3936"/>
    <w:rsid w:val="008C59B9"/>
    <w:rsid w:val="008D1909"/>
    <w:rsid w:val="008D33C8"/>
    <w:rsid w:val="008D3B75"/>
    <w:rsid w:val="008D6064"/>
    <w:rsid w:val="008D6864"/>
    <w:rsid w:val="008E053A"/>
    <w:rsid w:val="008E15A3"/>
    <w:rsid w:val="008E3C4F"/>
    <w:rsid w:val="008E5605"/>
    <w:rsid w:val="008E75D8"/>
    <w:rsid w:val="008F33A5"/>
    <w:rsid w:val="008F5360"/>
    <w:rsid w:val="00900A1C"/>
    <w:rsid w:val="00900F2B"/>
    <w:rsid w:val="00901D85"/>
    <w:rsid w:val="00901E25"/>
    <w:rsid w:val="009030E7"/>
    <w:rsid w:val="0090334E"/>
    <w:rsid w:val="00906AAD"/>
    <w:rsid w:val="009140B2"/>
    <w:rsid w:val="0091419E"/>
    <w:rsid w:val="0092241B"/>
    <w:rsid w:val="00925540"/>
    <w:rsid w:val="0092583C"/>
    <w:rsid w:val="00931E2D"/>
    <w:rsid w:val="00932331"/>
    <w:rsid w:val="00932567"/>
    <w:rsid w:val="00933589"/>
    <w:rsid w:val="00933775"/>
    <w:rsid w:val="0093425E"/>
    <w:rsid w:val="0093533D"/>
    <w:rsid w:val="00935902"/>
    <w:rsid w:val="009366DA"/>
    <w:rsid w:val="009408AB"/>
    <w:rsid w:val="00944057"/>
    <w:rsid w:val="00944630"/>
    <w:rsid w:val="00945123"/>
    <w:rsid w:val="00945343"/>
    <w:rsid w:val="00952748"/>
    <w:rsid w:val="009579F3"/>
    <w:rsid w:val="00961DB1"/>
    <w:rsid w:val="0096740A"/>
    <w:rsid w:val="00971CF4"/>
    <w:rsid w:val="0097318D"/>
    <w:rsid w:val="00973BF6"/>
    <w:rsid w:val="0097676A"/>
    <w:rsid w:val="00976B3B"/>
    <w:rsid w:val="00980C06"/>
    <w:rsid w:val="00981D2E"/>
    <w:rsid w:val="009821F0"/>
    <w:rsid w:val="00983126"/>
    <w:rsid w:val="00983C28"/>
    <w:rsid w:val="009840EF"/>
    <w:rsid w:val="00985CC8"/>
    <w:rsid w:val="009923D6"/>
    <w:rsid w:val="00993240"/>
    <w:rsid w:val="0099519A"/>
    <w:rsid w:val="009A1542"/>
    <w:rsid w:val="009A1584"/>
    <w:rsid w:val="009A162A"/>
    <w:rsid w:val="009A40C1"/>
    <w:rsid w:val="009A6704"/>
    <w:rsid w:val="009A6935"/>
    <w:rsid w:val="009B2227"/>
    <w:rsid w:val="009B3FDC"/>
    <w:rsid w:val="009B4117"/>
    <w:rsid w:val="009B44AC"/>
    <w:rsid w:val="009B5076"/>
    <w:rsid w:val="009B60A4"/>
    <w:rsid w:val="009B6C2F"/>
    <w:rsid w:val="009B71C4"/>
    <w:rsid w:val="009C23EA"/>
    <w:rsid w:val="009C2748"/>
    <w:rsid w:val="009C327F"/>
    <w:rsid w:val="009C68F2"/>
    <w:rsid w:val="009C6C1E"/>
    <w:rsid w:val="009C71B6"/>
    <w:rsid w:val="009C79B0"/>
    <w:rsid w:val="009D180E"/>
    <w:rsid w:val="009D1996"/>
    <w:rsid w:val="009D1E20"/>
    <w:rsid w:val="009D351B"/>
    <w:rsid w:val="009E11F6"/>
    <w:rsid w:val="009E1260"/>
    <w:rsid w:val="009E209C"/>
    <w:rsid w:val="009E30E2"/>
    <w:rsid w:val="009E42C0"/>
    <w:rsid w:val="009F169D"/>
    <w:rsid w:val="009F61B7"/>
    <w:rsid w:val="009F64C4"/>
    <w:rsid w:val="009F7769"/>
    <w:rsid w:val="009F7BF4"/>
    <w:rsid w:val="00A00FF1"/>
    <w:rsid w:val="00A02655"/>
    <w:rsid w:val="00A030F9"/>
    <w:rsid w:val="00A07EB8"/>
    <w:rsid w:val="00A10D33"/>
    <w:rsid w:val="00A17523"/>
    <w:rsid w:val="00A21E97"/>
    <w:rsid w:val="00A22DA8"/>
    <w:rsid w:val="00A24EB3"/>
    <w:rsid w:val="00A24EDB"/>
    <w:rsid w:val="00A31442"/>
    <w:rsid w:val="00A366D0"/>
    <w:rsid w:val="00A37CEF"/>
    <w:rsid w:val="00A4134E"/>
    <w:rsid w:val="00A44E28"/>
    <w:rsid w:val="00A45A53"/>
    <w:rsid w:val="00A510E9"/>
    <w:rsid w:val="00A513D9"/>
    <w:rsid w:val="00A538FE"/>
    <w:rsid w:val="00A54451"/>
    <w:rsid w:val="00A54EB7"/>
    <w:rsid w:val="00A55005"/>
    <w:rsid w:val="00A57487"/>
    <w:rsid w:val="00A61AC3"/>
    <w:rsid w:val="00A62409"/>
    <w:rsid w:val="00A7069E"/>
    <w:rsid w:val="00A70AB8"/>
    <w:rsid w:val="00A7286F"/>
    <w:rsid w:val="00A73B9A"/>
    <w:rsid w:val="00A75E20"/>
    <w:rsid w:val="00A77E51"/>
    <w:rsid w:val="00A809AE"/>
    <w:rsid w:val="00A819EE"/>
    <w:rsid w:val="00A826A0"/>
    <w:rsid w:val="00A82DBA"/>
    <w:rsid w:val="00A83DCB"/>
    <w:rsid w:val="00A84F8D"/>
    <w:rsid w:val="00A85A21"/>
    <w:rsid w:val="00A86E83"/>
    <w:rsid w:val="00A9148C"/>
    <w:rsid w:val="00A9410F"/>
    <w:rsid w:val="00AA059E"/>
    <w:rsid w:val="00AA3C4D"/>
    <w:rsid w:val="00AA4A35"/>
    <w:rsid w:val="00AA663B"/>
    <w:rsid w:val="00AC5F36"/>
    <w:rsid w:val="00AC6330"/>
    <w:rsid w:val="00AC6621"/>
    <w:rsid w:val="00AC692B"/>
    <w:rsid w:val="00AD5CE3"/>
    <w:rsid w:val="00AD71E3"/>
    <w:rsid w:val="00AE01C8"/>
    <w:rsid w:val="00AE12F6"/>
    <w:rsid w:val="00AE283E"/>
    <w:rsid w:val="00AE54B8"/>
    <w:rsid w:val="00AE7644"/>
    <w:rsid w:val="00AF0238"/>
    <w:rsid w:val="00AF17A3"/>
    <w:rsid w:val="00AF3B1A"/>
    <w:rsid w:val="00B021AE"/>
    <w:rsid w:val="00B04CE4"/>
    <w:rsid w:val="00B04F27"/>
    <w:rsid w:val="00B10159"/>
    <w:rsid w:val="00B150C5"/>
    <w:rsid w:val="00B17C96"/>
    <w:rsid w:val="00B21A3D"/>
    <w:rsid w:val="00B2288E"/>
    <w:rsid w:val="00B2440A"/>
    <w:rsid w:val="00B346F2"/>
    <w:rsid w:val="00B409E5"/>
    <w:rsid w:val="00B40B20"/>
    <w:rsid w:val="00B40F5E"/>
    <w:rsid w:val="00B42490"/>
    <w:rsid w:val="00B42E20"/>
    <w:rsid w:val="00B44548"/>
    <w:rsid w:val="00B44F15"/>
    <w:rsid w:val="00B46E5B"/>
    <w:rsid w:val="00B46F5E"/>
    <w:rsid w:val="00B52432"/>
    <w:rsid w:val="00B54BC8"/>
    <w:rsid w:val="00B55A2E"/>
    <w:rsid w:val="00B62DC7"/>
    <w:rsid w:val="00B63223"/>
    <w:rsid w:val="00B63951"/>
    <w:rsid w:val="00B67EFB"/>
    <w:rsid w:val="00B72E04"/>
    <w:rsid w:val="00B73CA7"/>
    <w:rsid w:val="00B7442F"/>
    <w:rsid w:val="00B74499"/>
    <w:rsid w:val="00B752A5"/>
    <w:rsid w:val="00B80C28"/>
    <w:rsid w:val="00B81470"/>
    <w:rsid w:val="00B831AE"/>
    <w:rsid w:val="00B847C9"/>
    <w:rsid w:val="00B906D4"/>
    <w:rsid w:val="00B920C7"/>
    <w:rsid w:val="00B92181"/>
    <w:rsid w:val="00B9362C"/>
    <w:rsid w:val="00B937FD"/>
    <w:rsid w:val="00B943E2"/>
    <w:rsid w:val="00B95FEF"/>
    <w:rsid w:val="00BA0EAA"/>
    <w:rsid w:val="00BA53DF"/>
    <w:rsid w:val="00BA6180"/>
    <w:rsid w:val="00BB03D9"/>
    <w:rsid w:val="00BB17A4"/>
    <w:rsid w:val="00BB1EF4"/>
    <w:rsid w:val="00BB373C"/>
    <w:rsid w:val="00BB6B75"/>
    <w:rsid w:val="00BC09C9"/>
    <w:rsid w:val="00BC1655"/>
    <w:rsid w:val="00BC3C63"/>
    <w:rsid w:val="00BC3E5F"/>
    <w:rsid w:val="00BC4EB7"/>
    <w:rsid w:val="00BC792F"/>
    <w:rsid w:val="00BD00BF"/>
    <w:rsid w:val="00BD7598"/>
    <w:rsid w:val="00BE1E31"/>
    <w:rsid w:val="00BE2ED1"/>
    <w:rsid w:val="00BE3203"/>
    <w:rsid w:val="00BE49FC"/>
    <w:rsid w:val="00BF2489"/>
    <w:rsid w:val="00BF2DFB"/>
    <w:rsid w:val="00BF67FC"/>
    <w:rsid w:val="00BF6BE2"/>
    <w:rsid w:val="00C01C1B"/>
    <w:rsid w:val="00C03724"/>
    <w:rsid w:val="00C0684C"/>
    <w:rsid w:val="00C0741B"/>
    <w:rsid w:val="00C07F18"/>
    <w:rsid w:val="00C1069E"/>
    <w:rsid w:val="00C129A5"/>
    <w:rsid w:val="00C1435F"/>
    <w:rsid w:val="00C154DF"/>
    <w:rsid w:val="00C15F89"/>
    <w:rsid w:val="00C16D66"/>
    <w:rsid w:val="00C178B0"/>
    <w:rsid w:val="00C22261"/>
    <w:rsid w:val="00C22CB2"/>
    <w:rsid w:val="00C240E6"/>
    <w:rsid w:val="00C249DE"/>
    <w:rsid w:val="00C279E6"/>
    <w:rsid w:val="00C311AB"/>
    <w:rsid w:val="00C3283D"/>
    <w:rsid w:val="00C351FA"/>
    <w:rsid w:val="00C35776"/>
    <w:rsid w:val="00C4037D"/>
    <w:rsid w:val="00C40651"/>
    <w:rsid w:val="00C40D97"/>
    <w:rsid w:val="00C41624"/>
    <w:rsid w:val="00C450CF"/>
    <w:rsid w:val="00C453C4"/>
    <w:rsid w:val="00C505CB"/>
    <w:rsid w:val="00C54241"/>
    <w:rsid w:val="00C57B3E"/>
    <w:rsid w:val="00C60D90"/>
    <w:rsid w:val="00C610FD"/>
    <w:rsid w:val="00C61385"/>
    <w:rsid w:val="00C6652D"/>
    <w:rsid w:val="00C70D27"/>
    <w:rsid w:val="00C73B7D"/>
    <w:rsid w:val="00C74BB1"/>
    <w:rsid w:val="00C74DAB"/>
    <w:rsid w:val="00C75223"/>
    <w:rsid w:val="00C75248"/>
    <w:rsid w:val="00C77631"/>
    <w:rsid w:val="00C77B8E"/>
    <w:rsid w:val="00C77C65"/>
    <w:rsid w:val="00C81896"/>
    <w:rsid w:val="00C84529"/>
    <w:rsid w:val="00C8465D"/>
    <w:rsid w:val="00C8673C"/>
    <w:rsid w:val="00C87B20"/>
    <w:rsid w:val="00C92FF7"/>
    <w:rsid w:val="00C93B3A"/>
    <w:rsid w:val="00C93DD8"/>
    <w:rsid w:val="00C96513"/>
    <w:rsid w:val="00CA06BB"/>
    <w:rsid w:val="00CA18C7"/>
    <w:rsid w:val="00CA276D"/>
    <w:rsid w:val="00CA73D8"/>
    <w:rsid w:val="00CB3EF0"/>
    <w:rsid w:val="00CB3F1F"/>
    <w:rsid w:val="00CB4680"/>
    <w:rsid w:val="00CB4B51"/>
    <w:rsid w:val="00CB7B46"/>
    <w:rsid w:val="00CB7F7A"/>
    <w:rsid w:val="00CB7F80"/>
    <w:rsid w:val="00CC1D52"/>
    <w:rsid w:val="00CC6C68"/>
    <w:rsid w:val="00CD1396"/>
    <w:rsid w:val="00CD318D"/>
    <w:rsid w:val="00CD74FD"/>
    <w:rsid w:val="00CE02FC"/>
    <w:rsid w:val="00CE330A"/>
    <w:rsid w:val="00CE42FA"/>
    <w:rsid w:val="00CE4EDC"/>
    <w:rsid w:val="00CE5DAC"/>
    <w:rsid w:val="00CE5E3F"/>
    <w:rsid w:val="00CE75A3"/>
    <w:rsid w:val="00CF2DD7"/>
    <w:rsid w:val="00CF37D6"/>
    <w:rsid w:val="00CF7FD0"/>
    <w:rsid w:val="00D0073A"/>
    <w:rsid w:val="00D009DE"/>
    <w:rsid w:val="00D02DB5"/>
    <w:rsid w:val="00D05919"/>
    <w:rsid w:val="00D07A5A"/>
    <w:rsid w:val="00D103B5"/>
    <w:rsid w:val="00D10CD3"/>
    <w:rsid w:val="00D13B80"/>
    <w:rsid w:val="00D14192"/>
    <w:rsid w:val="00D17E80"/>
    <w:rsid w:val="00D20C0C"/>
    <w:rsid w:val="00D22214"/>
    <w:rsid w:val="00D23536"/>
    <w:rsid w:val="00D23F5E"/>
    <w:rsid w:val="00D2711A"/>
    <w:rsid w:val="00D276CE"/>
    <w:rsid w:val="00D27E80"/>
    <w:rsid w:val="00D3172E"/>
    <w:rsid w:val="00D35967"/>
    <w:rsid w:val="00D36ADE"/>
    <w:rsid w:val="00D40C03"/>
    <w:rsid w:val="00D40E6C"/>
    <w:rsid w:val="00D40F1C"/>
    <w:rsid w:val="00D4345A"/>
    <w:rsid w:val="00D449CD"/>
    <w:rsid w:val="00D45A23"/>
    <w:rsid w:val="00D466FB"/>
    <w:rsid w:val="00D468C6"/>
    <w:rsid w:val="00D50067"/>
    <w:rsid w:val="00D53A95"/>
    <w:rsid w:val="00D55C9A"/>
    <w:rsid w:val="00D60F69"/>
    <w:rsid w:val="00D617BD"/>
    <w:rsid w:val="00D63F6C"/>
    <w:rsid w:val="00D66BAA"/>
    <w:rsid w:val="00D72DF8"/>
    <w:rsid w:val="00D7408C"/>
    <w:rsid w:val="00D74E8E"/>
    <w:rsid w:val="00D75427"/>
    <w:rsid w:val="00D757A2"/>
    <w:rsid w:val="00D77088"/>
    <w:rsid w:val="00D81D87"/>
    <w:rsid w:val="00D83DF6"/>
    <w:rsid w:val="00D87E2C"/>
    <w:rsid w:val="00D87F3E"/>
    <w:rsid w:val="00D90A92"/>
    <w:rsid w:val="00D90F04"/>
    <w:rsid w:val="00D9177F"/>
    <w:rsid w:val="00D91E90"/>
    <w:rsid w:val="00D9592A"/>
    <w:rsid w:val="00D96147"/>
    <w:rsid w:val="00DA06DF"/>
    <w:rsid w:val="00DA09A5"/>
    <w:rsid w:val="00DA2BC4"/>
    <w:rsid w:val="00DA2F84"/>
    <w:rsid w:val="00DA39A7"/>
    <w:rsid w:val="00DA4AEC"/>
    <w:rsid w:val="00DB14F9"/>
    <w:rsid w:val="00DB2B83"/>
    <w:rsid w:val="00DB37D6"/>
    <w:rsid w:val="00DB6065"/>
    <w:rsid w:val="00DB6F8E"/>
    <w:rsid w:val="00DB71F4"/>
    <w:rsid w:val="00DB7332"/>
    <w:rsid w:val="00DC002B"/>
    <w:rsid w:val="00DC057B"/>
    <w:rsid w:val="00DC16AD"/>
    <w:rsid w:val="00DC1AA7"/>
    <w:rsid w:val="00DC2BB0"/>
    <w:rsid w:val="00DC3DBE"/>
    <w:rsid w:val="00DD01BC"/>
    <w:rsid w:val="00DD43F7"/>
    <w:rsid w:val="00DD56DD"/>
    <w:rsid w:val="00DD72BE"/>
    <w:rsid w:val="00DD7C5D"/>
    <w:rsid w:val="00DE0539"/>
    <w:rsid w:val="00DE1B09"/>
    <w:rsid w:val="00DE3763"/>
    <w:rsid w:val="00DE6510"/>
    <w:rsid w:val="00DF069C"/>
    <w:rsid w:val="00DF08F4"/>
    <w:rsid w:val="00DF184F"/>
    <w:rsid w:val="00DF1D98"/>
    <w:rsid w:val="00E047F8"/>
    <w:rsid w:val="00E10197"/>
    <w:rsid w:val="00E10238"/>
    <w:rsid w:val="00E10D41"/>
    <w:rsid w:val="00E12F35"/>
    <w:rsid w:val="00E133F2"/>
    <w:rsid w:val="00E13CFE"/>
    <w:rsid w:val="00E15B15"/>
    <w:rsid w:val="00E17A23"/>
    <w:rsid w:val="00E2271B"/>
    <w:rsid w:val="00E24DFA"/>
    <w:rsid w:val="00E32CB6"/>
    <w:rsid w:val="00E32EE7"/>
    <w:rsid w:val="00E33890"/>
    <w:rsid w:val="00E33B34"/>
    <w:rsid w:val="00E37B72"/>
    <w:rsid w:val="00E37FE0"/>
    <w:rsid w:val="00E43AB8"/>
    <w:rsid w:val="00E46BEF"/>
    <w:rsid w:val="00E47637"/>
    <w:rsid w:val="00E47658"/>
    <w:rsid w:val="00E50160"/>
    <w:rsid w:val="00E50AAF"/>
    <w:rsid w:val="00E50AE3"/>
    <w:rsid w:val="00E51BD1"/>
    <w:rsid w:val="00E53A62"/>
    <w:rsid w:val="00E563EF"/>
    <w:rsid w:val="00E57B4E"/>
    <w:rsid w:val="00E61C7C"/>
    <w:rsid w:val="00E62DFF"/>
    <w:rsid w:val="00E63D2A"/>
    <w:rsid w:val="00E65AC4"/>
    <w:rsid w:val="00E714CD"/>
    <w:rsid w:val="00E73280"/>
    <w:rsid w:val="00E7585E"/>
    <w:rsid w:val="00E859C8"/>
    <w:rsid w:val="00E859D8"/>
    <w:rsid w:val="00E911AA"/>
    <w:rsid w:val="00E948BE"/>
    <w:rsid w:val="00E97CB6"/>
    <w:rsid w:val="00E97DBF"/>
    <w:rsid w:val="00EA038D"/>
    <w:rsid w:val="00EA2E59"/>
    <w:rsid w:val="00EA2FB4"/>
    <w:rsid w:val="00EA4CF5"/>
    <w:rsid w:val="00EA72FA"/>
    <w:rsid w:val="00EA73F2"/>
    <w:rsid w:val="00EB485B"/>
    <w:rsid w:val="00EC03AF"/>
    <w:rsid w:val="00EC0A34"/>
    <w:rsid w:val="00EC19C6"/>
    <w:rsid w:val="00EC1F31"/>
    <w:rsid w:val="00EC31A7"/>
    <w:rsid w:val="00EC46A6"/>
    <w:rsid w:val="00EC57C7"/>
    <w:rsid w:val="00EC7CF8"/>
    <w:rsid w:val="00ED1E39"/>
    <w:rsid w:val="00ED3C94"/>
    <w:rsid w:val="00ED4447"/>
    <w:rsid w:val="00ED4F6E"/>
    <w:rsid w:val="00ED7A9C"/>
    <w:rsid w:val="00ED7CA2"/>
    <w:rsid w:val="00EE233D"/>
    <w:rsid w:val="00EF1BCF"/>
    <w:rsid w:val="00EF347E"/>
    <w:rsid w:val="00EF3E34"/>
    <w:rsid w:val="00F0295F"/>
    <w:rsid w:val="00F0327E"/>
    <w:rsid w:val="00F046D6"/>
    <w:rsid w:val="00F05F01"/>
    <w:rsid w:val="00F07CBA"/>
    <w:rsid w:val="00F10679"/>
    <w:rsid w:val="00F1442B"/>
    <w:rsid w:val="00F145E5"/>
    <w:rsid w:val="00F14612"/>
    <w:rsid w:val="00F15BD0"/>
    <w:rsid w:val="00F16A5D"/>
    <w:rsid w:val="00F175B3"/>
    <w:rsid w:val="00F176D3"/>
    <w:rsid w:val="00F220B5"/>
    <w:rsid w:val="00F23474"/>
    <w:rsid w:val="00F27F28"/>
    <w:rsid w:val="00F3008D"/>
    <w:rsid w:val="00F31538"/>
    <w:rsid w:val="00F315DA"/>
    <w:rsid w:val="00F32992"/>
    <w:rsid w:val="00F354D1"/>
    <w:rsid w:val="00F42A60"/>
    <w:rsid w:val="00F459F4"/>
    <w:rsid w:val="00F462DE"/>
    <w:rsid w:val="00F46E9B"/>
    <w:rsid w:val="00F47F2F"/>
    <w:rsid w:val="00F54298"/>
    <w:rsid w:val="00F56558"/>
    <w:rsid w:val="00F63336"/>
    <w:rsid w:val="00F645AF"/>
    <w:rsid w:val="00F66201"/>
    <w:rsid w:val="00F709D8"/>
    <w:rsid w:val="00F73CD7"/>
    <w:rsid w:val="00F75472"/>
    <w:rsid w:val="00F77E2C"/>
    <w:rsid w:val="00F90217"/>
    <w:rsid w:val="00F91E20"/>
    <w:rsid w:val="00F94EC5"/>
    <w:rsid w:val="00F97B3E"/>
    <w:rsid w:val="00FA04C4"/>
    <w:rsid w:val="00FA0787"/>
    <w:rsid w:val="00FA36DA"/>
    <w:rsid w:val="00FA4539"/>
    <w:rsid w:val="00FA5DC7"/>
    <w:rsid w:val="00FA6008"/>
    <w:rsid w:val="00FB0BE0"/>
    <w:rsid w:val="00FB174F"/>
    <w:rsid w:val="00FB1DF4"/>
    <w:rsid w:val="00FC0910"/>
    <w:rsid w:val="00FC34F3"/>
    <w:rsid w:val="00FC3601"/>
    <w:rsid w:val="00FC571F"/>
    <w:rsid w:val="00FC643A"/>
    <w:rsid w:val="00FC7AB7"/>
    <w:rsid w:val="00FD1729"/>
    <w:rsid w:val="00FD2008"/>
    <w:rsid w:val="00FD2DD5"/>
    <w:rsid w:val="00FD4C01"/>
    <w:rsid w:val="00FD5739"/>
    <w:rsid w:val="00FD7375"/>
    <w:rsid w:val="00FE1892"/>
    <w:rsid w:val="00FE2483"/>
    <w:rsid w:val="00FE2B05"/>
    <w:rsid w:val="00FE3EC8"/>
    <w:rsid w:val="00FE5899"/>
    <w:rsid w:val="00FE79CB"/>
    <w:rsid w:val="00FF3421"/>
    <w:rsid w:val="00FF3AD7"/>
    <w:rsid w:val="00FF681D"/>
    <w:rsid w:val="00FF6D81"/>
    <w:rsid w:val="00FF7BF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B2C756"/>
  <w15:docId w15:val="{70D102B7-D37E-4069-91F1-46AC8B09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39A7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1">
    <w:name w:val="heading 1"/>
    <w:basedOn w:val="a1"/>
    <w:next w:val="a1"/>
    <w:link w:val="10"/>
    <w:uiPriority w:val="9"/>
    <w:qFormat/>
    <w:rsid w:val="00E133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E133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13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E133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133F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133F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133F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133F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Заголовок 2 Знак"/>
    <w:basedOn w:val="a2"/>
    <w:link w:val="21"/>
    <w:rsid w:val="001D614B"/>
    <w:rPr>
      <w:rFonts w:ascii="Arial" w:eastAsia="SimSu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5">
    <w:name w:val="Знак Знак Знак Знак"/>
    <w:basedOn w:val="a1"/>
    <w:next w:val="21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6">
    <w:name w:val="footnote text"/>
    <w:basedOn w:val="a1"/>
    <w:link w:val="a7"/>
    <w:semiHidden/>
    <w:rsid w:val="005A7CE8"/>
  </w:style>
  <w:style w:type="character" w:customStyle="1" w:styleId="a7">
    <w:name w:val="Текст сноски Знак"/>
    <w:basedOn w:val="a2"/>
    <w:link w:val="a6"/>
    <w:semiHidden/>
    <w:rsid w:val="001D614B"/>
    <w:rPr>
      <w:rFonts w:eastAsia="SimSun"/>
    </w:rPr>
  </w:style>
  <w:style w:type="character" w:styleId="a8">
    <w:name w:val="footnote reference"/>
    <w:basedOn w:val="a2"/>
    <w:semiHidden/>
    <w:rsid w:val="005A7CE8"/>
    <w:rPr>
      <w:vertAlign w:val="superscript"/>
    </w:rPr>
  </w:style>
  <w:style w:type="paragraph" w:customStyle="1" w:styleId="a9">
    <w:name w:val="Прижатый влево"/>
    <w:basedOn w:val="a1"/>
    <w:next w:val="a1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a">
    <w:name w:val="List Paragraph"/>
    <w:basedOn w:val="a1"/>
    <w:uiPriority w:val="34"/>
    <w:qFormat/>
    <w:rsid w:val="00015C95"/>
    <w:pPr>
      <w:ind w:left="720"/>
      <w:contextualSpacing/>
    </w:pPr>
  </w:style>
  <w:style w:type="paragraph" w:styleId="ab">
    <w:name w:val="No Spacing"/>
    <w:link w:val="ac"/>
    <w:uiPriority w:val="1"/>
    <w:qFormat/>
    <w:rsid w:val="00FD4C0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basedOn w:val="a2"/>
    <w:link w:val="ab"/>
    <w:uiPriority w:val="1"/>
    <w:locked/>
    <w:rsid w:val="001D614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3"/>
    <w:uiPriority w:val="59"/>
    <w:rsid w:val="00FD4C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6A8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1"/>
    <w:link w:val="af"/>
    <w:uiPriority w:val="99"/>
    <w:semiHidden/>
    <w:unhideWhenUsed/>
    <w:rsid w:val="00F3008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F3008D"/>
    <w:rPr>
      <w:rFonts w:ascii="Tahoma" w:eastAsia="SimSun" w:hAnsi="Tahoma" w:cs="Tahoma"/>
      <w:sz w:val="16"/>
      <w:szCs w:val="16"/>
    </w:rPr>
  </w:style>
  <w:style w:type="paragraph" w:styleId="af0">
    <w:name w:val="header"/>
    <w:basedOn w:val="a1"/>
    <w:link w:val="af1"/>
    <w:uiPriority w:val="99"/>
    <w:semiHidden/>
    <w:unhideWhenUsed/>
    <w:rsid w:val="001D614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semiHidden/>
    <w:rsid w:val="001D614B"/>
    <w:rPr>
      <w:rFonts w:eastAsia="SimSun"/>
    </w:rPr>
  </w:style>
  <w:style w:type="paragraph" w:styleId="af2">
    <w:name w:val="footer"/>
    <w:basedOn w:val="a1"/>
    <w:link w:val="af3"/>
    <w:uiPriority w:val="99"/>
    <w:semiHidden/>
    <w:unhideWhenUsed/>
    <w:rsid w:val="001D614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semiHidden/>
    <w:rsid w:val="001D614B"/>
    <w:rPr>
      <w:rFonts w:eastAsia="SimSun"/>
    </w:rPr>
  </w:style>
  <w:style w:type="paragraph" w:styleId="af4">
    <w:name w:val="Body Text"/>
    <w:basedOn w:val="a1"/>
    <w:link w:val="af5"/>
    <w:semiHidden/>
    <w:unhideWhenUsed/>
    <w:rsid w:val="001D614B"/>
    <w:pPr>
      <w:widowControl/>
      <w:overflowPunct w:val="0"/>
      <w:jc w:val="both"/>
    </w:pPr>
    <w:rPr>
      <w:rFonts w:eastAsia="Times New Roman"/>
      <w:sz w:val="28"/>
      <w:lang w:eastAsia="en-US"/>
    </w:rPr>
  </w:style>
  <w:style w:type="character" w:customStyle="1" w:styleId="af5">
    <w:name w:val="Основной текст Знак"/>
    <w:basedOn w:val="a2"/>
    <w:link w:val="af4"/>
    <w:semiHidden/>
    <w:rsid w:val="001D614B"/>
    <w:rPr>
      <w:sz w:val="28"/>
      <w:lang w:eastAsia="en-US"/>
    </w:rPr>
  </w:style>
  <w:style w:type="table" w:customStyle="1" w:styleId="11">
    <w:name w:val="Сетка таблицы1"/>
    <w:basedOn w:val="a3"/>
    <w:next w:val="ad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uiPriority w:val="59"/>
    <w:rsid w:val="001D6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3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3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2"/>
    <w:uiPriority w:val="99"/>
    <w:semiHidden/>
    <w:unhideWhenUsed/>
    <w:rsid w:val="007C0CD1"/>
    <w:rPr>
      <w:color w:val="0000FF"/>
      <w:u w:val="single"/>
    </w:rPr>
  </w:style>
  <w:style w:type="character" w:styleId="af7">
    <w:name w:val="FollowedHyperlink"/>
    <w:basedOn w:val="a2"/>
    <w:uiPriority w:val="99"/>
    <w:semiHidden/>
    <w:unhideWhenUsed/>
    <w:rsid w:val="007C0CD1"/>
    <w:rPr>
      <w:color w:val="800080"/>
      <w:u w:val="single"/>
    </w:rPr>
  </w:style>
  <w:style w:type="paragraph" w:customStyle="1" w:styleId="msonormal0">
    <w:name w:val="msonormal"/>
    <w:basedOn w:val="a1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7">
    <w:name w:val="xl67"/>
    <w:basedOn w:val="a1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68">
    <w:name w:val="xl68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0">
    <w:name w:val="xl70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2">
    <w:name w:val="xl72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6">
    <w:name w:val="xl76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7">
    <w:name w:val="xl77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9">
    <w:name w:val="xl79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80">
    <w:name w:val="xl80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1">
    <w:name w:val="xl81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2">
    <w:name w:val="xl82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4">
    <w:name w:val="xl84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5">
    <w:name w:val="xl85"/>
    <w:basedOn w:val="a1"/>
    <w:rsid w:val="007C0CD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9">
    <w:name w:val="xl89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91">
    <w:name w:val="xl91"/>
    <w:basedOn w:val="a1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2">
    <w:name w:val="xl92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3">
    <w:name w:val="xl93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1"/>
    <w:rsid w:val="007C0CD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1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8">
    <w:name w:val="xl98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0">
    <w:name w:val="xl100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1">
    <w:name w:val="xl101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1"/>
    <w:rsid w:val="007C0CD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3">
    <w:name w:val="xl103"/>
    <w:basedOn w:val="a1"/>
    <w:rsid w:val="007C0CD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4">
    <w:name w:val="xl104"/>
    <w:basedOn w:val="a1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1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1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1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9">
    <w:name w:val="xl109"/>
    <w:basedOn w:val="a1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10">
    <w:name w:val="xl110"/>
    <w:basedOn w:val="a1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11">
    <w:name w:val="xl111"/>
    <w:basedOn w:val="a1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1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1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1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a1"/>
    <w:rsid w:val="00E13C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7">
    <w:name w:val="xl87"/>
    <w:basedOn w:val="a1"/>
    <w:rsid w:val="00E13C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3">
    <w:name w:val="xl63"/>
    <w:basedOn w:val="a1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4">
    <w:name w:val="xl64"/>
    <w:basedOn w:val="a1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1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6">
    <w:name w:val="xl116"/>
    <w:basedOn w:val="a1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1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18">
    <w:name w:val="xl118"/>
    <w:basedOn w:val="a1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19">
    <w:name w:val="xl119"/>
    <w:basedOn w:val="a1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styleId="HTML">
    <w:name w:val="HTML Address"/>
    <w:basedOn w:val="a1"/>
    <w:link w:val="HTML0"/>
    <w:uiPriority w:val="99"/>
    <w:semiHidden/>
    <w:unhideWhenUsed/>
    <w:rsid w:val="00E133F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E133F2"/>
    <w:rPr>
      <w:rFonts w:eastAsia="SimSun"/>
      <w:i/>
      <w:iCs/>
    </w:rPr>
  </w:style>
  <w:style w:type="paragraph" w:styleId="af8">
    <w:name w:val="envelope address"/>
    <w:basedOn w:val="a1"/>
    <w:uiPriority w:val="99"/>
    <w:semiHidden/>
    <w:unhideWhenUsed/>
    <w:rsid w:val="00E133F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E133F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E133F2"/>
    <w:rPr>
      <w:rFonts w:eastAsia="SimSun"/>
      <w:i/>
      <w:iCs/>
      <w:color w:val="4F81BD" w:themeColor="accent1"/>
    </w:rPr>
  </w:style>
  <w:style w:type="paragraph" w:styleId="afb">
    <w:name w:val="Date"/>
    <w:basedOn w:val="a1"/>
    <w:next w:val="a1"/>
    <w:link w:val="afc"/>
    <w:uiPriority w:val="99"/>
    <w:semiHidden/>
    <w:unhideWhenUsed/>
    <w:rsid w:val="00E133F2"/>
  </w:style>
  <w:style w:type="character" w:customStyle="1" w:styleId="afc">
    <w:name w:val="Дата Знак"/>
    <w:basedOn w:val="a2"/>
    <w:link w:val="afb"/>
    <w:uiPriority w:val="99"/>
    <w:semiHidden/>
    <w:rsid w:val="00E133F2"/>
    <w:rPr>
      <w:rFonts w:eastAsia="SimSun"/>
    </w:rPr>
  </w:style>
  <w:style w:type="character" w:customStyle="1" w:styleId="10">
    <w:name w:val="Заголовок 1 Знак"/>
    <w:basedOn w:val="a2"/>
    <w:link w:val="1"/>
    <w:uiPriority w:val="9"/>
    <w:rsid w:val="00E133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2">
    <w:name w:val="Заголовок 3 Знак"/>
    <w:basedOn w:val="a2"/>
    <w:link w:val="31"/>
    <w:uiPriority w:val="9"/>
    <w:semiHidden/>
    <w:rsid w:val="00E133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E133F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E133F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E133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E133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E133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E133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d">
    <w:name w:val="Note Heading"/>
    <w:basedOn w:val="a1"/>
    <w:next w:val="a1"/>
    <w:link w:val="afe"/>
    <w:uiPriority w:val="99"/>
    <w:semiHidden/>
    <w:unhideWhenUsed/>
    <w:rsid w:val="00E133F2"/>
  </w:style>
  <w:style w:type="character" w:customStyle="1" w:styleId="afe">
    <w:name w:val="Заголовок записки Знак"/>
    <w:basedOn w:val="a2"/>
    <w:link w:val="afd"/>
    <w:uiPriority w:val="99"/>
    <w:semiHidden/>
    <w:rsid w:val="00E133F2"/>
    <w:rPr>
      <w:rFonts w:eastAsia="SimSun"/>
    </w:rPr>
  </w:style>
  <w:style w:type="paragraph" w:styleId="aff">
    <w:name w:val="TOC Heading"/>
    <w:basedOn w:val="1"/>
    <w:next w:val="a1"/>
    <w:uiPriority w:val="39"/>
    <w:semiHidden/>
    <w:unhideWhenUsed/>
    <w:qFormat/>
    <w:rsid w:val="00E133F2"/>
    <w:pPr>
      <w:outlineLvl w:val="9"/>
    </w:pPr>
  </w:style>
  <w:style w:type="paragraph" w:styleId="aff0">
    <w:name w:val="toa heading"/>
    <w:basedOn w:val="a1"/>
    <w:next w:val="a1"/>
    <w:uiPriority w:val="99"/>
    <w:semiHidden/>
    <w:unhideWhenUsed/>
    <w:rsid w:val="00E133F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1">
    <w:name w:val="Body Text First Indent"/>
    <w:basedOn w:val="af4"/>
    <w:link w:val="aff2"/>
    <w:uiPriority w:val="99"/>
    <w:semiHidden/>
    <w:unhideWhenUsed/>
    <w:rsid w:val="00E133F2"/>
    <w:pPr>
      <w:widowControl w:val="0"/>
      <w:overflowPunct/>
      <w:ind w:firstLine="360"/>
      <w:jc w:val="left"/>
    </w:pPr>
    <w:rPr>
      <w:rFonts w:eastAsia="SimSun"/>
      <w:sz w:val="20"/>
      <w:lang w:eastAsia="ru-RU"/>
    </w:rPr>
  </w:style>
  <w:style w:type="character" w:customStyle="1" w:styleId="aff2">
    <w:name w:val="Красная строка Знак"/>
    <w:basedOn w:val="af5"/>
    <w:link w:val="aff1"/>
    <w:uiPriority w:val="99"/>
    <w:semiHidden/>
    <w:rsid w:val="00E133F2"/>
    <w:rPr>
      <w:rFonts w:eastAsia="SimSun"/>
      <w:sz w:val="28"/>
      <w:lang w:eastAsia="en-US"/>
    </w:rPr>
  </w:style>
  <w:style w:type="paragraph" w:styleId="aff3">
    <w:name w:val="Body Text Indent"/>
    <w:basedOn w:val="a1"/>
    <w:link w:val="aff4"/>
    <w:uiPriority w:val="99"/>
    <w:semiHidden/>
    <w:unhideWhenUsed/>
    <w:rsid w:val="00E133F2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133F2"/>
    <w:rPr>
      <w:rFonts w:eastAsia="SimSun"/>
    </w:rPr>
  </w:style>
  <w:style w:type="paragraph" w:styleId="24">
    <w:name w:val="Body Text First Indent 2"/>
    <w:basedOn w:val="aff3"/>
    <w:link w:val="25"/>
    <w:uiPriority w:val="99"/>
    <w:semiHidden/>
    <w:unhideWhenUsed/>
    <w:rsid w:val="00E133F2"/>
    <w:pPr>
      <w:spacing w:after="0"/>
      <w:ind w:left="360" w:firstLine="360"/>
    </w:pPr>
  </w:style>
  <w:style w:type="character" w:customStyle="1" w:styleId="25">
    <w:name w:val="Красная строка 2 Знак"/>
    <w:basedOn w:val="aff4"/>
    <w:link w:val="24"/>
    <w:uiPriority w:val="99"/>
    <w:semiHidden/>
    <w:rsid w:val="00E133F2"/>
    <w:rPr>
      <w:rFonts w:eastAsia="SimSun"/>
    </w:rPr>
  </w:style>
  <w:style w:type="paragraph" w:styleId="a0">
    <w:name w:val="List Bullet"/>
    <w:basedOn w:val="a1"/>
    <w:uiPriority w:val="99"/>
    <w:semiHidden/>
    <w:unhideWhenUsed/>
    <w:rsid w:val="00E133F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133F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133F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133F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133F2"/>
    <w:pPr>
      <w:numPr>
        <w:numId w:val="5"/>
      </w:numPr>
      <w:contextualSpacing/>
    </w:pPr>
  </w:style>
  <w:style w:type="paragraph" w:styleId="aff5">
    <w:name w:val="Title"/>
    <w:basedOn w:val="a1"/>
    <w:next w:val="a1"/>
    <w:link w:val="aff6"/>
    <w:uiPriority w:val="10"/>
    <w:qFormat/>
    <w:rsid w:val="00E133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2"/>
    <w:link w:val="aff5"/>
    <w:uiPriority w:val="10"/>
    <w:rsid w:val="00E13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caption"/>
    <w:basedOn w:val="a1"/>
    <w:next w:val="a1"/>
    <w:uiPriority w:val="35"/>
    <w:semiHidden/>
    <w:unhideWhenUsed/>
    <w:qFormat/>
    <w:rsid w:val="00E133F2"/>
    <w:pPr>
      <w:spacing w:after="200"/>
    </w:pPr>
    <w:rPr>
      <w:i/>
      <w:iCs/>
      <w:color w:val="1F497D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E133F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133F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133F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133F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133F2"/>
    <w:pPr>
      <w:numPr>
        <w:numId w:val="10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E133F2"/>
    <w:rPr>
      <w:rFonts w:asciiTheme="majorHAnsi" w:eastAsiaTheme="majorEastAsia" w:hAnsiTheme="majorHAnsi" w:cstheme="majorBidi"/>
    </w:rPr>
  </w:style>
  <w:style w:type="paragraph" w:styleId="aff8">
    <w:name w:val="Normal (Web)"/>
    <w:basedOn w:val="a1"/>
    <w:uiPriority w:val="99"/>
    <w:semiHidden/>
    <w:unhideWhenUsed/>
    <w:rsid w:val="00E133F2"/>
    <w:rPr>
      <w:sz w:val="24"/>
      <w:szCs w:val="24"/>
    </w:rPr>
  </w:style>
  <w:style w:type="paragraph" w:styleId="aff9">
    <w:name w:val="Normal Indent"/>
    <w:basedOn w:val="a1"/>
    <w:uiPriority w:val="99"/>
    <w:semiHidden/>
    <w:unhideWhenUsed/>
    <w:rsid w:val="00E133F2"/>
    <w:pPr>
      <w:ind w:left="708"/>
    </w:pPr>
  </w:style>
  <w:style w:type="paragraph" w:styleId="12">
    <w:name w:val="toc 1"/>
    <w:basedOn w:val="a1"/>
    <w:next w:val="a1"/>
    <w:autoRedefine/>
    <w:uiPriority w:val="39"/>
    <w:semiHidden/>
    <w:unhideWhenUsed/>
    <w:rsid w:val="00E133F2"/>
    <w:pPr>
      <w:spacing w:after="100"/>
    </w:pPr>
  </w:style>
  <w:style w:type="paragraph" w:styleId="27">
    <w:name w:val="toc 2"/>
    <w:basedOn w:val="a1"/>
    <w:next w:val="a1"/>
    <w:autoRedefine/>
    <w:uiPriority w:val="39"/>
    <w:semiHidden/>
    <w:unhideWhenUsed/>
    <w:rsid w:val="00E133F2"/>
    <w:pPr>
      <w:spacing w:after="100"/>
      <w:ind w:left="200"/>
    </w:pPr>
  </w:style>
  <w:style w:type="paragraph" w:styleId="34">
    <w:name w:val="toc 3"/>
    <w:basedOn w:val="a1"/>
    <w:next w:val="a1"/>
    <w:autoRedefine/>
    <w:uiPriority w:val="39"/>
    <w:semiHidden/>
    <w:unhideWhenUsed/>
    <w:rsid w:val="00E133F2"/>
    <w:pPr>
      <w:spacing w:after="100"/>
      <w:ind w:left="400"/>
    </w:pPr>
  </w:style>
  <w:style w:type="paragraph" w:styleId="43">
    <w:name w:val="toc 4"/>
    <w:basedOn w:val="a1"/>
    <w:next w:val="a1"/>
    <w:autoRedefine/>
    <w:uiPriority w:val="39"/>
    <w:semiHidden/>
    <w:unhideWhenUsed/>
    <w:rsid w:val="00E133F2"/>
    <w:pPr>
      <w:spacing w:after="100"/>
      <w:ind w:left="600"/>
    </w:pPr>
  </w:style>
  <w:style w:type="paragraph" w:styleId="53">
    <w:name w:val="toc 5"/>
    <w:basedOn w:val="a1"/>
    <w:next w:val="a1"/>
    <w:autoRedefine/>
    <w:uiPriority w:val="39"/>
    <w:semiHidden/>
    <w:unhideWhenUsed/>
    <w:rsid w:val="00E133F2"/>
    <w:pPr>
      <w:spacing w:after="100"/>
      <w:ind w:left="800"/>
    </w:pPr>
  </w:style>
  <w:style w:type="paragraph" w:styleId="61">
    <w:name w:val="toc 6"/>
    <w:basedOn w:val="a1"/>
    <w:next w:val="a1"/>
    <w:autoRedefine/>
    <w:uiPriority w:val="39"/>
    <w:semiHidden/>
    <w:unhideWhenUsed/>
    <w:rsid w:val="00E133F2"/>
    <w:pPr>
      <w:spacing w:after="100"/>
      <w:ind w:left="1000"/>
    </w:pPr>
  </w:style>
  <w:style w:type="paragraph" w:styleId="71">
    <w:name w:val="toc 7"/>
    <w:basedOn w:val="a1"/>
    <w:next w:val="a1"/>
    <w:autoRedefine/>
    <w:uiPriority w:val="39"/>
    <w:semiHidden/>
    <w:unhideWhenUsed/>
    <w:rsid w:val="00E133F2"/>
    <w:pPr>
      <w:spacing w:after="100"/>
      <w:ind w:left="1200"/>
    </w:pPr>
  </w:style>
  <w:style w:type="paragraph" w:styleId="81">
    <w:name w:val="toc 8"/>
    <w:basedOn w:val="a1"/>
    <w:next w:val="a1"/>
    <w:autoRedefine/>
    <w:uiPriority w:val="39"/>
    <w:semiHidden/>
    <w:unhideWhenUsed/>
    <w:rsid w:val="00E133F2"/>
    <w:pPr>
      <w:spacing w:after="100"/>
      <w:ind w:left="1400"/>
    </w:pPr>
  </w:style>
  <w:style w:type="paragraph" w:styleId="91">
    <w:name w:val="toc 9"/>
    <w:basedOn w:val="a1"/>
    <w:next w:val="a1"/>
    <w:autoRedefine/>
    <w:uiPriority w:val="39"/>
    <w:semiHidden/>
    <w:unhideWhenUsed/>
    <w:rsid w:val="00E133F2"/>
    <w:pPr>
      <w:spacing w:after="100"/>
      <w:ind w:left="1600"/>
    </w:pPr>
  </w:style>
  <w:style w:type="paragraph" w:styleId="28">
    <w:name w:val="Body Text 2"/>
    <w:basedOn w:val="a1"/>
    <w:link w:val="29"/>
    <w:uiPriority w:val="99"/>
    <w:semiHidden/>
    <w:unhideWhenUsed/>
    <w:rsid w:val="00E133F2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E133F2"/>
    <w:rPr>
      <w:rFonts w:eastAsia="SimSun"/>
    </w:rPr>
  </w:style>
  <w:style w:type="paragraph" w:styleId="35">
    <w:name w:val="Body Text 3"/>
    <w:basedOn w:val="a1"/>
    <w:link w:val="36"/>
    <w:uiPriority w:val="99"/>
    <w:semiHidden/>
    <w:unhideWhenUsed/>
    <w:rsid w:val="00E133F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E133F2"/>
    <w:rPr>
      <w:rFonts w:eastAsia="SimSun"/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E133F2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E133F2"/>
    <w:rPr>
      <w:rFonts w:eastAsia="SimSun"/>
    </w:rPr>
  </w:style>
  <w:style w:type="paragraph" w:styleId="37">
    <w:name w:val="Body Text Indent 3"/>
    <w:basedOn w:val="a1"/>
    <w:link w:val="38"/>
    <w:uiPriority w:val="99"/>
    <w:semiHidden/>
    <w:unhideWhenUsed/>
    <w:rsid w:val="00E133F2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uiPriority w:val="99"/>
    <w:semiHidden/>
    <w:rsid w:val="00E133F2"/>
    <w:rPr>
      <w:rFonts w:eastAsia="SimSun"/>
      <w:sz w:val="16"/>
      <w:szCs w:val="16"/>
    </w:rPr>
  </w:style>
  <w:style w:type="paragraph" w:styleId="affa">
    <w:name w:val="table of figures"/>
    <w:basedOn w:val="a1"/>
    <w:next w:val="a1"/>
    <w:uiPriority w:val="99"/>
    <w:semiHidden/>
    <w:unhideWhenUsed/>
    <w:rsid w:val="00E133F2"/>
  </w:style>
  <w:style w:type="paragraph" w:styleId="affb">
    <w:name w:val="Subtitle"/>
    <w:basedOn w:val="a1"/>
    <w:next w:val="a1"/>
    <w:link w:val="affc"/>
    <w:uiPriority w:val="11"/>
    <w:qFormat/>
    <w:rsid w:val="00E133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c">
    <w:name w:val="Подзаголовок Знак"/>
    <w:basedOn w:val="a2"/>
    <w:link w:val="affb"/>
    <w:uiPriority w:val="11"/>
    <w:rsid w:val="00E133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d">
    <w:name w:val="Signature"/>
    <w:basedOn w:val="a1"/>
    <w:link w:val="affe"/>
    <w:uiPriority w:val="99"/>
    <w:semiHidden/>
    <w:unhideWhenUsed/>
    <w:rsid w:val="00E133F2"/>
    <w:pPr>
      <w:ind w:left="4252"/>
    </w:pPr>
  </w:style>
  <w:style w:type="character" w:customStyle="1" w:styleId="affe">
    <w:name w:val="Подпись Знак"/>
    <w:basedOn w:val="a2"/>
    <w:link w:val="affd"/>
    <w:uiPriority w:val="99"/>
    <w:semiHidden/>
    <w:rsid w:val="00E133F2"/>
    <w:rPr>
      <w:rFonts w:eastAsia="SimSun"/>
    </w:rPr>
  </w:style>
  <w:style w:type="paragraph" w:styleId="afff">
    <w:name w:val="Salutation"/>
    <w:basedOn w:val="a1"/>
    <w:next w:val="a1"/>
    <w:link w:val="afff0"/>
    <w:uiPriority w:val="99"/>
    <w:semiHidden/>
    <w:unhideWhenUsed/>
    <w:rsid w:val="00E133F2"/>
  </w:style>
  <w:style w:type="character" w:customStyle="1" w:styleId="afff0">
    <w:name w:val="Приветствие Знак"/>
    <w:basedOn w:val="a2"/>
    <w:link w:val="afff"/>
    <w:uiPriority w:val="99"/>
    <w:semiHidden/>
    <w:rsid w:val="00E133F2"/>
    <w:rPr>
      <w:rFonts w:eastAsia="SimSun"/>
    </w:rPr>
  </w:style>
  <w:style w:type="paragraph" w:styleId="afff1">
    <w:name w:val="List Continue"/>
    <w:basedOn w:val="a1"/>
    <w:uiPriority w:val="99"/>
    <w:semiHidden/>
    <w:unhideWhenUsed/>
    <w:rsid w:val="00E133F2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E133F2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E133F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E133F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E133F2"/>
    <w:pPr>
      <w:spacing w:after="120"/>
      <w:ind w:left="1415"/>
      <w:contextualSpacing/>
    </w:pPr>
  </w:style>
  <w:style w:type="paragraph" w:styleId="afff2">
    <w:name w:val="Closing"/>
    <w:basedOn w:val="a1"/>
    <w:link w:val="afff3"/>
    <w:uiPriority w:val="99"/>
    <w:semiHidden/>
    <w:unhideWhenUsed/>
    <w:rsid w:val="00E133F2"/>
    <w:pPr>
      <w:ind w:left="4252"/>
    </w:pPr>
  </w:style>
  <w:style w:type="character" w:customStyle="1" w:styleId="afff3">
    <w:name w:val="Прощание Знак"/>
    <w:basedOn w:val="a2"/>
    <w:link w:val="afff2"/>
    <w:uiPriority w:val="99"/>
    <w:semiHidden/>
    <w:rsid w:val="00E133F2"/>
    <w:rPr>
      <w:rFonts w:eastAsia="SimSun"/>
    </w:rPr>
  </w:style>
  <w:style w:type="paragraph" w:styleId="afff4">
    <w:name w:val="List"/>
    <w:basedOn w:val="a1"/>
    <w:uiPriority w:val="99"/>
    <w:semiHidden/>
    <w:unhideWhenUsed/>
    <w:rsid w:val="00E133F2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E133F2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E133F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E133F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E133F2"/>
    <w:pPr>
      <w:ind w:left="1415" w:hanging="283"/>
      <w:contextualSpacing/>
    </w:pPr>
  </w:style>
  <w:style w:type="paragraph" w:styleId="afff5">
    <w:name w:val="Bibliography"/>
    <w:basedOn w:val="a1"/>
    <w:next w:val="a1"/>
    <w:uiPriority w:val="37"/>
    <w:semiHidden/>
    <w:unhideWhenUsed/>
    <w:rsid w:val="00E133F2"/>
  </w:style>
  <w:style w:type="paragraph" w:styleId="HTML1">
    <w:name w:val="HTML Preformatted"/>
    <w:basedOn w:val="a1"/>
    <w:link w:val="HTML2"/>
    <w:uiPriority w:val="99"/>
    <w:semiHidden/>
    <w:unhideWhenUsed/>
    <w:rsid w:val="00E133F2"/>
    <w:rPr>
      <w:rFonts w:ascii="Consolas" w:hAnsi="Consolas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E133F2"/>
    <w:rPr>
      <w:rFonts w:ascii="Consolas" w:eastAsia="SimSun" w:hAnsi="Consolas"/>
    </w:rPr>
  </w:style>
  <w:style w:type="paragraph" w:styleId="afff6">
    <w:name w:val="Document Map"/>
    <w:basedOn w:val="a1"/>
    <w:link w:val="afff7"/>
    <w:uiPriority w:val="99"/>
    <w:semiHidden/>
    <w:unhideWhenUsed/>
    <w:rsid w:val="00E133F2"/>
    <w:rPr>
      <w:rFonts w:ascii="Segoe UI" w:hAnsi="Segoe UI" w:cs="Segoe UI"/>
      <w:sz w:val="16"/>
      <w:szCs w:val="16"/>
    </w:rPr>
  </w:style>
  <w:style w:type="character" w:customStyle="1" w:styleId="afff7">
    <w:name w:val="Схема документа Знак"/>
    <w:basedOn w:val="a2"/>
    <w:link w:val="afff6"/>
    <w:uiPriority w:val="99"/>
    <w:semiHidden/>
    <w:rsid w:val="00E133F2"/>
    <w:rPr>
      <w:rFonts w:ascii="Segoe UI" w:eastAsia="SimSun" w:hAnsi="Segoe UI" w:cs="Segoe UI"/>
      <w:sz w:val="16"/>
      <w:szCs w:val="16"/>
    </w:rPr>
  </w:style>
  <w:style w:type="paragraph" w:styleId="afff8">
    <w:name w:val="table of authorities"/>
    <w:basedOn w:val="a1"/>
    <w:next w:val="a1"/>
    <w:uiPriority w:val="99"/>
    <w:semiHidden/>
    <w:unhideWhenUsed/>
    <w:rsid w:val="00E133F2"/>
    <w:pPr>
      <w:ind w:left="200" w:hanging="200"/>
    </w:pPr>
  </w:style>
  <w:style w:type="paragraph" w:styleId="afff9">
    <w:name w:val="Plain Text"/>
    <w:basedOn w:val="a1"/>
    <w:link w:val="afffa"/>
    <w:uiPriority w:val="99"/>
    <w:semiHidden/>
    <w:unhideWhenUsed/>
    <w:rsid w:val="00E133F2"/>
    <w:rPr>
      <w:rFonts w:ascii="Consolas" w:hAnsi="Consolas"/>
      <w:sz w:val="21"/>
      <w:szCs w:val="21"/>
    </w:rPr>
  </w:style>
  <w:style w:type="character" w:customStyle="1" w:styleId="afffa">
    <w:name w:val="Текст Знак"/>
    <w:basedOn w:val="a2"/>
    <w:link w:val="afff9"/>
    <w:uiPriority w:val="99"/>
    <w:semiHidden/>
    <w:rsid w:val="00E133F2"/>
    <w:rPr>
      <w:rFonts w:ascii="Consolas" w:eastAsia="SimSun" w:hAnsi="Consolas"/>
      <w:sz w:val="21"/>
      <w:szCs w:val="21"/>
    </w:rPr>
  </w:style>
  <w:style w:type="paragraph" w:styleId="afffb">
    <w:name w:val="endnote text"/>
    <w:basedOn w:val="a1"/>
    <w:link w:val="afffc"/>
    <w:uiPriority w:val="99"/>
    <w:semiHidden/>
    <w:unhideWhenUsed/>
    <w:rsid w:val="00E133F2"/>
  </w:style>
  <w:style w:type="character" w:customStyle="1" w:styleId="afffc">
    <w:name w:val="Текст концевой сноски Знак"/>
    <w:basedOn w:val="a2"/>
    <w:link w:val="afffb"/>
    <w:uiPriority w:val="99"/>
    <w:semiHidden/>
    <w:rsid w:val="00E133F2"/>
    <w:rPr>
      <w:rFonts w:eastAsia="SimSun"/>
    </w:rPr>
  </w:style>
  <w:style w:type="paragraph" w:styleId="afffd">
    <w:name w:val="macro"/>
    <w:link w:val="afffe"/>
    <w:uiPriority w:val="99"/>
    <w:semiHidden/>
    <w:unhideWhenUsed/>
    <w:rsid w:val="00E133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eastAsia="SimSun" w:hAnsi="Consolas"/>
    </w:rPr>
  </w:style>
  <w:style w:type="character" w:customStyle="1" w:styleId="afffe">
    <w:name w:val="Текст макроса Знак"/>
    <w:basedOn w:val="a2"/>
    <w:link w:val="afffd"/>
    <w:uiPriority w:val="99"/>
    <w:semiHidden/>
    <w:rsid w:val="00E133F2"/>
    <w:rPr>
      <w:rFonts w:ascii="Consolas" w:eastAsia="SimSun" w:hAnsi="Consolas"/>
    </w:rPr>
  </w:style>
  <w:style w:type="paragraph" w:styleId="affff">
    <w:name w:val="annotation text"/>
    <w:basedOn w:val="a1"/>
    <w:link w:val="affff0"/>
    <w:uiPriority w:val="99"/>
    <w:semiHidden/>
    <w:unhideWhenUsed/>
    <w:rsid w:val="00E133F2"/>
  </w:style>
  <w:style w:type="character" w:customStyle="1" w:styleId="affff0">
    <w:name w:val="Текст примечания Знак"/>
    <w:basedOn w:val="a2"/>
    <w:link w:val="affff"/>
    <w:uiPriority w:val="99"/>
    <w:semiHidden/>
    <w:rsid w:val="00E133F2"/>
    <w:rPr>
      <w:rFonts w:eastAsia="SimSun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E133F2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E133F2"/>
    <w:rPr>
      <w:rFonts w:eastAsia="SimSun"/>
      <w:b/>
      <w:bCs/>
    </w:rPr>
  </w:style>
  <w:style w:type="paragraph" w:styleId="13">
    <w:name w:val="index 1"/>
    <w:basedOn w:val="a1"/>
    <w:next w:val="a1"/>
    <w:autoRedefine/>
    <w:uiPriority w:val="99"/>
    <w:semiHidden/>
    <w:unhideWhenUsed/>
    <w:rsid w:val="00E133F2"/>
    <w:pPr>
      <w:ind w:left="200" w:hanging="200"/>
    </w:pPr>
  </w:style>
  <w:style w:type="paragraph" w:styleId="affff3">
    <w:name w:val="index heading"/>
    <w:basedOn w:val="a1"/>
    <w:next w:val="13"/>
    <w:uiPriority w:val="99"/>
    <w:semiHidden/>
    <w:unhideWhenUsed/>
    <w:rsid w:val="00E133F2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E133F2"/>
    <w:pPr>
      <w:ind w:left="400" w:hanging="200"/>
    </w:pPr>
  </w:style>
  <w:style w:type="paragraph" w:styleId="3b">
    <w:name w:val="index 3"/>
    <w:basedOn w:val="a1"/>
    <w:next w:val="a1"/>
    <w:autoRedefine/>
    <w:uiPriority w:val="99"/>
    <w:semiHidden/>
    <w:unhideWhenUsed/>
    <w:rsid w:val="00E133F2"/>
    <w:pPr>
      <w:ind w:left="600" w:hanging="200"/>
    </w:pPr>
  </w:style>
  <w:style w:type="paragraph" w:styleId="46">
    <w:name w:val="index 4"/>
    <w:basedOn w:val="a1"/>
    <w:next w:val="a1"/>
    <w:autoRedefine/>
    <w:uiPriority w:val="99"/>
    <w:semiHidden/>
    <w:unhideWhenUsed/>
    <w:rsid w:val="00E133F2"/>
    <w:pPr>
      <w:ind w:left="800" w:hanging="200"/>
    </w:pPr>
  </w:style>
  <w:style w:type="paragraph" w:styleId="56">
    <w:name w:val="index 5"/>
    <w:basedOn w:val="a1"/>
    <w:next w:val="a1"/>
    <w:autoRedefine/>
    <w:uiPriority w:val="99"/>
    <w:semiHidden/>
    <w:unhideWhenUsed/>
    <w:rsid w:val="00E133F2"/>
    <w:pPr>
      <w:ind w:left="1000" w:hanging="200"/>
    </w:pPr>
  </w:style>
  <w:style w:type="paragraph" w:styleId="62">
    <w:name w:val="index 6"/>
    <w:basedOn w:val="a1"/>
    <w:next w:val="a1"/>
    <w:autoRedefine/>
    <w:uiPriority w:val="99"/>
    <w:semiHidden/>
    <w:unhideWhenUsed/>
    <w:rsid w:val="00E133F2"/>
    <w:pPr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unhideWhenUsed/>
    <w:rsid w:val="00E133F2"/>
    <w:pPr>
      <w:ind w:left="1400" w:hanging="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E133F2"/>
    <w:pPr>
      <w:ind w:left="1600" w:hanging="200"/>
    </w:pPr>
  </w:style>
  <w:style w:type="paragraph" w:styleId="92">
    <w:name w:val="index 9"/>
    <w:basedOn w:val="a1"/>
    <w:next w:val="a1"/>
    <w:autoRedefine/>
    <w:uiPriority w:val="99"/>
    <w:semiHidden/>
    <w:unhideWhenUsed/>
    <w:rsid w:val="00E133F2"/>
    <w:pPr>
      <w:ind w:left="1800" w:hanging="200"/>
    </w:pPr>
  </w:style>
  <w:style w:type="paragraph" w:styleId="affff4">
    <w:name w:val="Block Text"/>
    <w:basedOn w:val="a1"/>
    <w:uiPriority w:val="99"/>
    <w:semiHidden/>
    <w:unhideWhenUsed/>
    <w:rsid w:val="00E133F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29"/>
    <w:qFormat/>
    <w:rsid w:val="00E133F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0">
    <w:name w:val="Цитата 2 Знак"/>
    <w:basedOn w:val="a2"/>
    <w:link w:val="2f"/>
    <w:uiPriority w:val="29"/>
    <w:rsid w:val="00E133F2"/>
    <w:rPr>
      <w:rFonts w:eastAsia="SimSun"/>
      <w:i/>
      <w:iCs/>
      <w:color w:val="404040" w:themeColor="text1" w:themeTint="BF"/>
    </w:rPr>
  </w:style>
  <w:style w:type="paragraph" w:styleId="affff5">
    <w:name w:val="Message Header"/>
    <w:basedOn w:val="a1"/>
    <w:link w:val="affff6"/>
    <w:uiPriority w:val="99"/>
    <w:semiHidden/>
    <w:unhideWhenUsed/>
    <w:rsid w:val="00E133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6">
    <w:name w:val="Шапка Знак"/>
    <w:basedOn w:val="a2"/>
    <w:link w:val="affff5"/>
    <w:uiPriority w:val="99"/>
    <w:semiHidden/>
    <w:rsid w:val="00E133F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7">
    <w:name w:val="E-mail Signature"/>
    <w:basedOn w:val="a1"/>
    <w:link w:val="affff8"/>
    <w:uiPriority w:val="99"/>
    <w:semiHidden/>
    <w:unhideWhenUsed/>
    <w:rsid w:val="00E133F2"/>
  </w:style>
  <w:style w:type="character" w:customStyle="1" w:styleId="affff8">
    <w:name w:val="Электронная подпись Знак"/>
    <w:basedOn w:val="a2"/>
    <w:link w:val="affff7"/>
    <w:uiPriority w:val="99"/>
    <w:semiHidden/>
    <w:rsid w:val="00E133F2"/>
    <w:rPr>
      <w:rFonts w:eastAsia="SimSun"/>
    </w:rPr>
  </w:style>
  <w:style w:type="numbering" w:customStyle="1" w:styleId="14">
    <w:name w:val="Нет списка1"/>
    <w:next w:val="a4"/>
    <w:uiPriority w:val="99"/>
    <w:semiHidden/>
    <w:unhideWhenUsed/>
    <w:rsid w:val="00ED7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45289-A83D-4A8D-BC93-74D5DF5C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36</Pages>
  <Words>9251</Words>
  <Characters>5273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6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user01</cp:lastModifiedBy>
  <cp:revision>121</cp:revision>
  <cp:lastPrinted>2020-03-22T20:47:00Z</cp:lastPrinted>
  <dcterms:created xsi:type="dcterms:W3CDTF">2020-03-22T21:04:00Z</dcterms:created>
  <dcterms:modified xsi:type="dcterms:W3CDTF">2021-06-30T11:01:00Z</dcterms:modified>
</cp:coreProperties>
</file>